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66" w:rsidRPr="0045417F" w:rsidRDefault="00F61666" w:rsidP="00BA08A9">
      <w:pPr>
        <w:jc w:val="center"/>
        <w:rPr>
          <w:b/>
          <w:sz w:val="22"/>
          <w:szCs w:val="22"/>
        </w:rPr>
      </w:pPr>
    </w:p>
    <w:tbl>
      <w:tblPr>
        <w:tblW w:w="9360" w:type="dxa"/>
        <w:tblInd w:w="288" w:type="dxa"/>
        <w:tblBorders>
          <w:insideH w:val="single" w:sz="4" w:space="0" w:color="auto"/>
        </w:tblBorders>
        <w:tblLook w:val="01E0"/>
      </w:tblPr>
      <w:tblGrid>
        <w:gridCol w:w="2700"/>
        <w:gridCol w:w="6660"/>
      </w:tblGrid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BA08A9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184DDB" w:rsidP="00184DD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</w:t>
            </w:r>
            <w:r w:rsidR="00C77ADC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3</w:t>
            </w:r>
            <w:r w:rsidR="00A4126A">
              <w:rPr>
                <w:b/>
                <w:sz w:val="22"/>
                <w:szCs w:val="22"/>
              </w:rPr>
              <w:t xml:space="preserve">, </w:t>
            </w:r>
            <w:r w:rsidR="001C7DDA" w:rsidRPr="004A75A2">
              <w:rPr>
                <w:b/>
                <w:sz w:val="22"/>
                <w:szCs w:val="22"/>
              </w:rPr>
              <w:t>201</w:t>
            </w:r>
            <w:r w:rsidR="00E902FF" w:rsidRPr="004A75A2">
              <w:rPr>
                <w:b/>
                <w:sz w:val="22"/>
                <w:szCs w:val="22"/>
              </w:rPr>
              <w:t>1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161BF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Remed</w:t>
            </w:r>
            <w:r w:rsidR="00BA08A9" w:rsidRPr="004A75A2">
              <w:rPr>
                <w:b/>
                <w:sz w:val="22"/>
                <w:szCs w:val="22"/>
              </w:rPr>
              <w:t>y Request ID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FB6A4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Not Applicable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</w:tcBorders>
          </w:tcPr>
          <w:p w:rsidR="00BA08A9" w:rsidRPr="004A75A2" w:rsidRDefault="00BA750B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roduction Build</w:t>
            </w:r>
            <w:r w:rsidR="00BA08A9" w:rsidRPr="004A75A2">
              <w:rPr>
                <w:b/>
                <w:sz w:val="22"/>
                <w:szCs w:val="22"/>
              </w:rPr>
              <w:t xml:space="preserve"> ID:</w:t>
            </w:r>
          </w:p>
        </w:tc>
        <w:tc>
          <w:tcPr>
            <w:tcW w:w="6660" w:type="dxa"/>
            <w:tcBorders>
              <w:top w:val="nil"/>
            </w:tcBorders>
          </w:tcPr>
          <w:p w:rsidR="00896878" w:rsidRPr="004A75A2" w:rsidRDefault="00EE6628" w:rsidP="00184DDB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</w:t>
            </w:r>
            <w:r w:rsidR="00A52672" w:rsidRPr="004A75A2">
              <w:rPr>
                <w:b/>
                <w:sz w:val="22"/>
                <w:szCs w:val="22"/>
              </w:rPr>
              <w:t>.1.</w:t>
            </w:r>
            <w:r w:rsidR="00453097" w:rsidRPr="004A75A2">
              <w:rPr>
                <w:b/>
                <w:sz w:val="22"/>
                <w:szCs w:val="22"/>
              </w:rPr>
              <w:t>1</w:t>
            </w:r>
            <w:r w:rsidR="00FC164F">
              <w:rPr>
                <w:b/>
                <w:sz w:val="22"/>
                <w:szCs w:val="22"/>
              </w:rPr>
              <w:t>1</w:t>
            </w:r>
            <w:r w:rsidR="00184DDB">
              <w:rPr>
                <w:b/>
                <w:sz w:val="22"/>
                <w:szCs w:val="22"/>
              </w:rPr>
              <w:t>3</w:t>
            </w:r>
            <w:r w:rsidR="00682949">
              <w:rPr>
                <w:b/>
                <w:sz w:val="22"/>
                <w:szCs w:val="22"/>
              </w:rPr>
              <w:t>.</w:t>
            </w:r>
            <w:r w:rsidR="00F0500C">
              <w:rPr>
                <w:b/>
                <w:sz w:val="22"/>
                <w:szCs w:val="22"/>
              </w:rPr>
              <w:t>0</w:t>
            </w:r>
          </w:p>
        </w:tc>
      </w:tr>
      <w:tr w:rsidR="00896878" w:rsidRPr="004A75A2" w:rsidTr="004A7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Build Description         :</w:t>
            </w:r>
          </w:p>
        </w:tc>
        <w:tc>
          <w:tcPr>
            <w:tcW w:w="6660" w:type="dxa"/>
          </w:tcPr>
          <w:p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0F2188" w:rsidRDefault="000F2188" w:rsidP="000F2188">
      <w:pPr>
        <w:rPr>
          <w:b/>
          <w:sz w:val="36"/>
        </w:rPr>
      </w:pPr>
    </w:p>
    <w:p w:rsidR="000F2188" w:rsidRDefault="00BA750B">
      <w:pPr>
        <w:rPr>
          <w:b/>
          <w:u w:val="single"/>
        </w:rPr>
      </w:pPr>
      <w:r>
        <w:rPr>
          <w:b/>
          <w:u w:val="single"/>
        </w:rPr>
        <w:t xml:space="preserve">Section 1 – </w:t>
      </w:r>
    </w:p>
    <w:p w:rsidR="000F2188" w:rsidRDefault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800"/>
        <w:gridCol w:w="1800"/>
        <w:gridCol w:w="2520"/>
      </w:tblGrid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ype of Build :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Hot Fix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520" w:type="dxa"/>
          </w:tcPr>
          <w:p w:rsidR="00BA750B" w:rsidRPr="004A75A2" w:rsidRDefault="00BA750B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abase Team Responsible Party:</w:t>
            </w:r>
          </w:p>
        </w:tc>
        <w:tc>
          <w:tcPr>
            <w:tcW w:w="6120" w:type="dxa"/>
            <w:gridSpan w:val="3"/>
          </w:tcPr>
          <w:p w:rsidR="00BA750B" w:rsidRPr="004A75A2" w:rsidRDefault="00D95000">
            <w:pPr>
              <w:rPr>
                <w:sz w:val="22"/>
                <w:szCs w:val="22"/>
              </w:rPr>
            </w:pPr>
            <w:r w:rsidRPr="004A75A2">
              <w:rPr>
                <w:sz w:val="22"/>
                <w:szCs w:val="22"/>
              </w:rPr>
              <w:t>SACWIS</w:t>
            </w:r>
            <w:r w:rsidR="00972A2B" w:rsidRPr="004A75A2">
              <w:rPr>
                <w:sz w:val="22"/>
                <w:szCs w:val="22"/>
              </w:rPr>
              <w:t xml:space="preserve"> DBA’s</w:t>
            </w:r>
          </w:p>
        </w:tc>
      </w:tr>
    </w:tbl>
    <w:p w:rsidR="000F2188" w:rsidRDefault="000F2188">
      <w:pPr>
        <w:rPr>
          <w:b/>
          <w:u w:val="single"/>
        </w:rPr>
      </w:pPr>
    </w:p>
    <w:p w:rsidR="000F2188" w:rsidRDefault="000F2188" w:rsidP="000F2188">
      <w:pPr>
        <w:rPr>
          <w:b/>
          <w:u w:val="single"/>
        </w:rPr>
      </w:pPr>
      <w:r>
        <w:rPr>
          <w:b/>
          <w:u w:val="single"/>
        </w:rPr>
        <w:t xml:space="preserve">Section 2 – </w:t>
      </w:r>
      <w:r w:rsidR="00C05390">
        <w:rPr>
          <w:b/>
          <w:u w:val="single"/>
        </w:rPr>
        <w:t>Technical Solution</w:t>
      </w:r>
    </w:p>
    <w:p w:rsidR="004B75CE" w:rsidRDefault="004B75CE" w:rsidP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0F2188" w:rsidRPr="004A75A2" w:rsidTr="004A75A2">
        <w:tc>
          <w:tcPr>
            <w:tcW w:w="3420" w:type="dxa"/>
          </w:tcPr>
          <w:p w:rsidR="000F2188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Solution Documentation:</w:t>
            </w:r>
          </w:p>
        </w:tc>
        <w:tc>
          <w:tcPr>
            <w:tcW w:w="5940" w:type="dxa"/>
          </w:tcPr>
          <w:p w:rsidR="000F2188" w:rsidRPr="004A75A2" w:rsidRDefault="008F662F" w:rsidP="00184DDB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R:\sacwis\Database</w:t>
            </w:r>
            <w:r w:rsidR="00472BD3" w:rsidRPr="004A75A2">
              <w:rPr>
                <w:sz w:val="20"/>
                <w:szCs w:val="20"/>
              </w:rPr>
              <w:t>\</w:t>
            </w:r>
            <w:r w:rsidR="00161BFA" w:rsidRPr="004A75A2">
              <w:rPr>
                <w:sz w:val="20"/>
                <w:szCs w:val="20"/>
              </w:rPr>
              <w:t>DBAWorkArea\DBDevelopment\P.1.</w:t>
            </w:r>
            <w:r w:rsidR="00453097" w:rsidRPr="004A75A2">
              <w:rPr>
                <w:sz w:val="20"/>
                <w:szCs w:val="20"/>
              </w:rPr>
              <w:t>1</w:t>
            </w:r>
            <w:r w:rsidR="00FC164F">
              <w:rPr>
                <w:sz w:val="20"/>
                <w:szCs w:val="20"/>
              </w:rPr>
              <w:t>1</w:t>
            </w:r>
            <w:r w:rsidR="00184DDB">
              <w:rPr>
                <w:sz w:val="20"/>
                <w:szCs w:val="20"/>
              </w:rPr>
              <w:t>3</w:t>
            </w:r>
            <w:r w:rsidR="00BF6BDC" w:rsidRPr="004A75A2">
              <w:rPr>
                <w:sz w:val="20"/>
                <w:szCs w:val="20"/>
              </w:rPr>
              <w:t>.</w:t>
            </w:r>
            <w:r w:rsidR="00EE37AC" w:rsidRPr="004A75A2">
              <w:rPr>
                <w:sz w:val="20"/>
                <w:szCs w:val="20"/>
              </w:rPr>
              <w:t>0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Solution Documentation Folder Name:</w:t>
            </w:r>
          </w:p>
        </w:tc>
        <w:tc>
          <w:tcPr>
            <w:tcW w:w="5940" w:type="dxa"/>
          </w:tcPr>
          <w:p w:rsidR="00C05390" w:rsidRPr="004A75A2" w:rsidRDefault="0040291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rod</w:t>
            </w:r>
            <w:r w:rsidR="006D0CDA" w:rsidRPr="004A75A2">
              <w:rPr>
                <w:sz w:val="20"/>
                <w:szCs w:val="20"/>
              </w:rPr>
              <w:t>\Docs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oftware/SQL File Name:</w:t>
            </w:r>
          </w:p>
        </w:tc>
        <w:tc>
          <w:tcPr>
            <w:tcW w:w="5940" w:type="dxa"/>
          </w:tcPr>
          <w:p w:rsidR="00C05390" w:rsidRPr="004A75A2" w:rsidRDefault="00D86E3F" w:rsidP="00184DDB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acwis_prod_db_p</w:t>
            </w:r>
            <w:r w:rsidR="00955DCD" w:rsidRPr="004A75A2">
              <w:rPr>
                <w:sz w:val="20"/>
                <w:szCs w:val="20"/>
              </w:rPr>
              <w:t>.</w:t>
            </w:r>
            <w:r w:rsidRPr="004A75A2">
              <w:rPr>
                <w:sz w:val="20"/>
                <w:szCs w:val="20"/>
              </w:rPr>
              <w:t>1.</w:t>
            </w:r>
            <w:r w:rsidR="00453097" w:rsidRPr="004A75A2">
              <w:rPr>
                <w:sz w:val="20"/>
                <w:szCs w:val="20"/>
              </w:rPr>
              <w:t>1</w:t>
            </w:r>
            <w:r w:rsidR="00FC164F">
              <w:rPr>
                <w:sz w:val="20"/>
                <w:szCs w:val="20"/>
              </w:rPr>
              <w:t>1</w:t>
            </w:r>
            <w:r w:rsidR="00184DDB">
              <w:rPr>
                <w:sz w:val="20"/>
                <w:szCs w:val="20"/>
              </w:rPr>
              <w:t>3</w:t>
            </w:r>
            <w:r w:rsidR="00986234" w:rsidRPr="004A75A2">
              <w:rPr>
                <w:sz w:val="20"/>
                <w:szCs w:val="20"/>
              </w:rPr>
              <w:t>.</w:t>
            </w:r>
          </w:p>
        </w:tc>
      </w:tr>
    </w:tbl>
    <w:p w:rsidR="000F2188" w:rsidRDefault="000F2188" w:rsidP="000F2188">
      <w:pPr>
        <w:rPr>
          <w:b/>
          <w:u w:val="single"/>
        </w:rPr>
      </w:pP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table(s)</w:t>
            </w:r>
            <w:r w:rsidR="00A57343" w:rsidRPr="004A75A2">
              <w:rPr>
                <w:sz w:val="18"/>
                <w:szCs w:val="18"/>
              </w:rPr>
              <w:t>/View</w:t>
            </w:r>
            <w:r w:rsidR="002C37AD" w:rsidRPr="004A75A2">
              <w:rPr>
                <w:sz w:val="18"/>
                <w:szCs w:val="18"/>
              </w:rPr>
              <w:t>/M</w:t>
            </w:r>
            <w:r w:rsidR="00731109" w:rsidRPr="004A75A2">
              <w:rPr>
                <w:sz w:val="18"/>
                <w:szCs w:val="18"/>
              </w:rPr>
              <w:t>View</w:t>
            </w:r>
            <w:r w:rsidR="00A57343" w:rsidRPr="004A75A2">
              <w:rPr>
                <w:sz w:val="18"/>
                <w:szCs w:val="18"/>
              </w:rPr>
              <w:t xml:space="preserve"> be added:</w:t>
            </w:r>
          </w:p>
        </w:tc>
        <w:tc>
          <w:tcPr>
            <w:tcW w:w="9724" w:type="dxa"/>
          </w:tcPr>
          <w:p w:rsidR="00537173" w:rsidRPr="004A75A2" w:rsidRDefault="00537173" w:rsidP="005371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column(s) be added</w:t>
            </w:r>
            <w:r w:rsidR="004014D5" w:rsidRPr="004A75A2">
              <w:rPr>
                <w:sz w:val="18"/>
                <w:szCs w:val="18"/>
              </w:rPr>
              <w:t xml:space="preserve"> / modified</w:t>
            </w:r>
            <w:r w:rsidRPr="004A75A2">
              <w:rPr>
                <w:sz w:val="18"/>
                <w:szCs w:val="18"/>
              </w:rPr>
              <w:t>:</w:t>
            </w:r>
          </w:p>
        </w:tc>
        <w:tc>
          <w:tcPr>
            <w:tcW w:w="9724" w:type="dxa"/>
          </w:tcPr>
          <w:p w:rsidR="00F03606" w:rsidRDefault="00F03606" w:rsidP="001E2EF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</w:t>
            </w:r>
            <w:r w:rsidR="007E571B">
              <w:rPr>
                <w:b/>
                <w:sz w:val="22"/>
                <w:szCs w:val="22"/>
              </w:rPr>
              <w:t xml:space="preserve"> </w:t>
            </w:r>
            <w:r w:rsidR="00F577E8">
              <w:rPr>
                <w:b/>
                <w:sz w:val="22"/>
                <w:szCs w:val="22"/>
              </w:rPr>
              <w:t xml:space="preserve">  </w:t>
            </w:r>
            <w:r w:rsidR="00E27847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 New </w:t>
            </w:r>
            <w:r w:rsidRPr="004A75A2">
              <w:rPr>
                <w:b/>
                <w:sz w:val="22"/>
                <w:szCs w:val="22"/>
              </w:rPr>
              <w:t>Table(s)</w:t>
            </w:r>
          </w:p>
          <w:p w:rsidR="007675D2" w:rsidRPr="007675D2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t>CREATE TABLE ATTORNEY_COMMUNICATION</w:t>
            </w:r>
          </w:p>
          <w:p w:rsidR="007675D2" w:rsidRPr="007675D2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t>( CASE_ID                    NUMBER             NOT NULL,</w:t>
            </w:r>
          </w:p>
          <w:p w:rsidR="007675D2" w:rsidRPr="007675D2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t xml:space="preserve">  ATTORNEY_COMMUNICATION_ID  NUMBER             NOT NULL,</w:t>
            </w:r>
          </w:p>
          <w:p w:rsidR="007675D2" w:rsidRPr="007675D2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t xml:space="preserve">  AGENCY_ID                  NUMBER             NOT NULL,</w:t>
            </w:r>
          </w:p>
          <w:p w:rsidR="007675D2" w:rsidRPr="007675D2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t xml:space="preserve">  COMMUNICATION_TYPE_CODE    VARCHAR2(30)       NOT NULL,</w:t>
            </w:r>
          </w:p>
          <w:p w:rsidR="007675D2" w:rsidRPr="007675D2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t xml:space="preserve">  COMMUNICATION_DATE         DATE               NOT NULL,</w:t>
            </w:r>
          </w:p>
          <w:p w:rsidR="007675D2" w:rsidRPr="007675D2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t xml:space="preserve">  START_TIME                 DATE,</w:t>
            </w:r>
          </w:p>
          <w:p w:rsidR="007675D2" w:rsidRPr="007675D2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t xml:space="preserve">  END_TIME                   DATE,</w:t>
            </w:r>
          </w:p>
          <w:p w:rsidR="007675D2" w:rsidRPr="007675D2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t xml:space="preserve">  STATUS_CODE                VARCHAR2(30)       NOT NULL,</w:t>
            </w:r>
          </w:p>
          <w:p w:rsidR="007675D2" w:rsidRPr="007675D2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lastRenderedPageBreak/>
              <w:t xml:space="preserve">  SUBJECT_TEXT               VARCHAR2(100),</w:t>
            </w:r>
          </w:p>
          <w:p w:rsidR="007675D2" w:rsidRPr="007675D2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t xml:space="preserve">  CREATED_BY                 NUMBER             NOT NULL,</w:t>
            </w:r>
          </w:p>
          <w:p w:rsidR="007675D2" w:rsidRPr="007675D2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t xml:space="preserve">  CREATED_DATE               DATE               NOT NULL,</w:t>
            </w:r>
          </w:p>
          <w:p w:rsidR="007675D2" w:rsidRPr="007675D2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t xml:space="preserve">  MODIFIED_BY                NUMBER             NOT NULL,</w:t>
            </w:r>
          </w:p>
          <w:p w:rsidR="00CD55B4" w:rsidRDefault="007675D2" w:rsidP="007675D2">
            <w:pPr>
              <w:spacing w:after="120"/>
              <w:rPr>
                <w:sz w:val="18"/>
                <w:szCs w:val="18"/>
              </w:rPr>
            </w:pPr>
            <w:r w:rsidRPr="007675D2">
              <w:rPr>
                <w:sz w:val="18"/>
                <w:szCs w:val="18"/>
              </w:rPr>
              <w:t xml:space="preserve">  MODIFIED_DATE              DATE               NOT NULL</w:t>
            </w:r>
            <w:r w:rsidR="0077362F">
              <w:rPr>
                <w:sz w:val="18"/>
                <w:szCs w:val="18"/>
              </w:rPr>
              <w:t>)</w:t>
            </w:r>
          </w:p>
          <w:p w:rsidR="00B55EB8" w:rsidRDefault="00CD55B4" w:rsidP="000758D6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</w:t>
            </w:r>
          </w:p>
          <w:p w:rsidR="00B30519" w:rsidRPr="00B30519" w:rsidRDefault="00B30519" w:rsidP="00B30519">
            <w:pPr>
              <w:spacing w:after="120"/>
              <w:rPr>
                <w:sz w:val="18"/>
                <w:szCs w:val="18"/>
              </w:rPr>
            </w:pPr>
            <w:r w:rsidRPr="00B30519">
              <w:rPr>
                <w:sz w:val="18"/>
                <w:szCs w:val="18"/>
              </w:rPr>
              <w:t>CREATE TABLE ATTORNEY_COMM_PARTY</w:t>
            </w:r>
          </w:p>
          <w:p w:rsidR="00B30519" w:rsidRPr="00B30519" w:rsidRDefault="00B30519" w:rsidP="00B30519">
            <w:pPr>
              <w:spacing w:after="120"/>
              <w:rPr>
                <w:sz w:val="18"/>
                <w:szCs w:val="18"/>
              </w:rPr>
            </w:pPr>
            <w:r w:rsidRPr="00B30519">
              <w:rPr>
                <w:sz w:val="18"/>
                <w:szCs w:val="18"/>
              </w:rPr>
              <w:t>(  ATTORNEY_COMM_PARTY_ID     NUMBER             NOT NULL,</w:t>
            </w:r>
          </w:p>
          <w:p w:rsidR="00B30519" w:rsidRPr="00B30519" w:rsidRDefault="00B30519" w:rsidP="00B30519">
            <w:pPr>
              <w:spacing w:after="120"/>
              <w:rPr>
                <w:sz w:val="18"/>
                <w:szCs w:val="18"/>
              </w:rPr>
            </w:pPr>
            <w:r w:rsidRPr="00B30519">
              <w:rPr>
                <w:sz w:val="18"/>
                <w:szCs w:val="18"/>
              </w:rPr>
              <w:t xml:space="preserve">  ATTORNEY_COMMUNICATION_ID  NUMBER             NOT NULL,</w:t>
            </w:r>
          </w:p>
          <w:p w:rsidR="00B30519" w:rsidRPr="00B30519" w:rsidRDefault="00B30519" w:rsidP="00B30519">
            <w:pPr>
              <w:spacing w:after="120"/>
              <w:rPr>
                <w:sz w:val="18"/>
                <w:szCs w:val="18"/>
              </w:rPr>
            </w:pPr>
            <w:r w:rsidRPr="00B30519">
              <w:rPr>
                <w:sz w:val="18"/>
                <w:szCs w:val="18"/>
              </w:rPr>
              <w:t xml:space="preserve">  PERSON_ID                  NUMBER             NOT NULL,</w:t>
            </w:r>
          </w:p>
          <w:p w:rsidR="00B30519" w:rsidRPr="00B30519" w:rsidRDefault="00B30519" w:rsidP="00B30519">
            <w:pPr>
              <w:spacing w:after="120"/>
              <w:rPr>
                <w:sz w:val="18"/>
                <w:szCs w:val="18"/>
              </w:rPr>
            </w:pPr>
            <w:r w:rsidRPr="00B30519">
              <w:rPr>
                <w:sz w:val="18"/>
                <w:szCs w:val="18"/>
              </w:rPr>
              <w:t xml:space="preserve">  TYPE_CODE                  VARCHAR2(30)       NOT NULL,</w:t>
            </w:r>
          </w:p>
          <w:p w:rsidR="00B30519" w:rsidRPr="00B30519" w:rsidRDefault="00B30519" w:rsidP="00B30519">
            <w:pPr>
              <w:spacing w:after="120"/>
              <w:rPr>
                <w:sz w:val="18"/>
                <w:szCs w:val="18"/>
              </w:rPr>
            </w:pPr>
            <w:r w:rsidRPr="00B30519">
              <w:rPr>
                <w:sz w:val="18"/>
                <w:szCs w:val="18"/>
              </w:rPr>
              <w:t xml:space="preserve">  PARTICIPATION_FLAG         NUMBER             NOT NULL,</w:t>
            </w:r>
          </w:p>
          <w:p w:rsidR="00B30519" w:rsidRPr="00B30519" w:rsidRDefault="00B30519" w:rsidP="00B30519">
            <w:pPr>
              <w:spacing w:after="120"/>
              <w:rPr>
                <w:sz w:val="18"/>
                <w:szCs w:val="18"/>
              </w:rPr>
            </w:pPr>
            <w:r w:rsidRPr="00B30519">
              <w:rPr>
                <w:sz w:val="18"/>
                <w:szCs w:val="18"/>
              </w:rPr>
              <w:t xml:space="preserve">  AUTHORIZED_FLAG            NUMBER             NOT NULL,</w:t>
            </w:r>
          </w:p>
          <w:p w:rsidR="00B30519" w:rsidRPr="00B30519" w:rsidRDefault="00B30519" w:rsidP="00B30519">
            <w:pPr>
              <w:spacing w:after="120"/>
              <w:rPr>
                <w:sz w:val="18"/>
                <w:szCs w:val="18"/>
              </w:rPr>
            </w:pPr>
            <w:r w:rsidRPr="00B30519">
              <w:rPr>
                <w:sz w:val="18"/>
                <w:szCs w:val="18"/>
              </w:rPr>
              <w:t xml:space="preserve">  CREATED_BY                 NUMBER             NOT NULL,</w:t>
            </w:r>
          </w:p>
          <w:p w:rsidR="00B30519" w:rsidRPr="00B30519" w:rsidRDefault="00B30519" w:rsidP="00B30519">
            <w:pPr>
              <w:spacing w:after="120"/>
              <w:rPr>
                <w:sz w:val="18"/>
                <w:szCs w:val="18"/>
              </w:rPr>
            </w:pPr>
            <w:r w:rsidRPr="00B30519">
              <w:rPr>
                <w:sz w:val="18"/>
                <w:szCs w:val="18"/>
              </w:rPr>
              <w:t xml:space="preserve">  CREATED_DATE               DATE               NOT NULL,</w:t>
            </w:r>
          </w:p>
          <w:p w:rsidR="00B30519" w:rsidRPr="00B30519" w:rsidRDefault="00B30519" w:rsidP="00B30519">
            <w:pPr>
              <w:spacing w:after="120"/>
              <w:rPr>
                <w:sz w:val="18"/>
                <w:szCs w:val="18"/>
              </w:rPr>
            </w:pPr>
            <w:r w:rsidRPr="00B30519">
              <w:rPr>
                <w:sz w:val="18"/>
                <w:szCs w:val="18"/>
              </w:rPr>
              <w:t xml:space="preserve">  MODIFIED_BY                NUMBER             NOT NULL,</w:t>
            </w:r>
          </w:p>
          <w:p w:rsidR="00B30519" w:rsidRPr="00B55EB8" w:rsidRDefault="00B30519" w:rsidP="00B30519">
            <w:pPr>
              <w:spacing w:after="120"/>
              <w:rPr>
                <w:sz w:val="18"/>
                <w:szCs w:val="18"/>
              </w:rPr>
            </w:pPr>
            <w:r w:rsidRPr="00B30519">
              <w:rPr>
                <w:sz w:val="18"/>
                <w:szCs w:val="18"/>
              </w:rPr>
              <w:t xml:space="preserve">  MODIFIED_DATE              DATE               NOT NULL</w:t>
            </w:r>
            <w:r>
              <w:rPr>
                <w:sz w:val="18"/>
                <w:szCs w:val="18"/>
              </w:rPr>
              <w:t>)</w:t>
            </w:r>
          </w:p>
          <w:p w:rsid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 </w:t>
            </w:r>
          </w:p>
          <w:p w:rsidR="00DF1FE2" w:rsidRPr="00DF1FE2" w:rsidRDefault="00DF1FE2" w:rsidP="00DF1FE2">
            <w:pPr>
              <w:spacing w:after="120"/>
              <w:rPr>
                <w:sz w:val="18"/>
                <w:szCs w:val="18"/>
              </w:rPr>
            </w:pPr>
            <w:r w:rsidRPr="00DF1FE2">
              <w:rPr>
                <w:sz w:val="18"/>
                <w:szCs w:val="18"/>
              </w:rPr>
              <w:t>CREATE TABLE ATTORNEY_COMM_NARRATIVE</w:t>
            </w:r>
          </w:p>
          <w:p w:rsidR="00DF1FE2" w:rsidRPr="00DF1FE2" w:rsidRDefault="00DF1FE2" w:rsidP="00DF1FE2">
            <w:pPr>
              <w:spacing w:after="120"/>
              <w:rPr>
                <w:sz w:val="18"/>
                <w:szCs w:val="18"/>
              </w:rPr>
            </w:pPr>
            <w:r w:rsidRPr="00DF1FE2">
              <w:rPr>
                <w:sz w:val="18"/>
                <w:szCs w:val="18"/>
              </w:rPr>
              <w:t>(  ATTORNEY_COMM_NARRATIVE_ID  NUMBER            NOT NULL,</w:t>
            </w:r>
          </w:p>
          <w:p w:rsidR="00DF1FE2" w:rsidRPr="00DF1FE2" w:rsidRDefault="00DF1FE2" w:rsidP="00DF1FE2">
            <w:pPr>
              <w:spacing w:after="120"/>
              <w:rPr>
                <w:sz w:val="18"/>
                <w:szCs w:val="18"/>
              </w:rPr>
            </w:pPr>
            <w:r w:rsidRPr="00DF1FE2">
              <w:rPr>
                <w:sz w:val="18"/>
                <w:szCs w:val="18"/>
              </w:rPr>
              <w:t xml:space="preserve">  ATTORNEY_COMMUNICATION_ID   NUMBER            NOT NULL,</w:t>
            </w:r>
          </w:p>
          <w:p w:rsidR="00DF1FE2" w:rsidRPr="00DF1FE2" w:rsidRDefault="00DF1FE2" w:rsidP="00DF1FE2">
            <w:pPr>
              <w:spacing w:after="120"/>
              <w:rPr>
                <w:sz w:val="18"/>
                <w:szCs w:val="18"/>
              </w:rPr>
            </w:pPr>
            <w:r w:rsidRPr="00DF1FE2">
              <w:rPr>
                <w:sz w:val="18"/>
                <w:szCs w:val="18"/>
              </w:rPr>
              <w:t xml:space="preserve">  COMMUNICATION_TYPE_CODE     VARCHAR2(30)      NOT NULL,</w:t>
            </w:r>
          </w:p>
          <w:p w:rsidR="00DF1FE2" w:rsidRPr="00DF1FE2" w:rsidRDefault="00DF1FE2" w:rsidP="00DF1FE2">
            <w:pPr>
              <w:spacing w:after="120"/>
              <w:rPr>
                <w:sz w:val="18"/>
                <w:szCs w:val="18"/>
              </w:rPr>
            </w:pPr>
            <w:r w:rsidRPr="00DF1FE2">
              <w:rPr>
                <w:sz w:val="18"/>
                <w:szCs w:val="18"/>
              </w:rPr>
              <w:t xml:space="preserve">  COMMUNICATION_NOTE          CLOB              NOT NULL,</w:t>
            </w:r>
          </w:p>
          <w:p w:rsidR="00DF1FE2" w:rsidRPr="00DF1FE2" w:rsidRDefault="00DF1FE2" w:rsidP="00DF1FE2">
            <w:pPr>
              <w:spacing w:after="120"/>
              <w:rPr>
                <w:sz w:val="18"/>
                <w:szCs w:val="18"/>
              </w:rPr>
            </w:pPr>
            <w:r w:rsidRPr="00DF1FE2">
              <w:rPr>
                <w:sz w:val="18"/>
                <w:szCs w:val="18"/>
              </w:rPr>
              <w:t xml:space="preserve">  CREATED_BY                  NUMBER            NOT NULL,</w:t>
            </w:r>
          </w:p>
          <w:p w:rsidR="00DF1FE2" w:rsidRPr="00DF1FE2" w:rsidRDefault="00DF1FE2" w:rsidP="00DF1FE2">
            <w:pPr>
              <w:spacing w:after="120"/>
              <w:rPr>
                <w:sz w:val="18"/>
                <w:szCs w:val="18"/>
              </w:rPr>
            </w:pPr>
            <w:r w:rsidRPr="00DF1FE2">
              <w:rPr>
                <w:sz w:val="18"/>
                <w:szCs w:val="18"/>
              </w:rPr>
              <w:t xml:space="preserve">  CREATED_DATE                DATE              NOT NULL,</w:t>
            </w:r>
          </w:p>
          <w:p w:rsidR="00DF1FE2" w:rsidRPr="00DF1FE2" w:rsidRDefault="00DF1FE2" w:rsidP="00DF1FE2">
            <w:pPr>
              <w:spacing w:after="120"/>
              <w:rPr>
                <w:sz w:val="18"/>
                <w:szCs w:val="18"/>
              </w:rPr>
            </w:pPr>
            <w:r w:rsidRPr="00DF1FE2">
              <w:rPr>
                <w:sz w:val="18"/>
                <w:szCs w:val="18"/>
              </w:rPr>
              <w:t xml:space="preserve">  MODIFIED_BY                 NUMBER            NOT NULL,</w:t>
            </w:r>
          </w:p>
          <w:p w:rsidR="00B55EB8" w:rsidRDefault="00DF1FE2" w:rsidP="00DF1FE2">
            <w:pPr>
              <w:spacing w:after="120"/>
              <w:rPr>
                <w:sz w:val="18"/>
                <w:szCs w:val="18"/>
              </w:rPr>
            </w:pPr>
            <w:r w:rsidRPr="00DF1FE2">
              <w:rPr>
                <w:sz w:val="18"/>
                <w:szCs w:val="18"/>
              </w:rPr>
              <w:t xml:space="preserve">  MODIFIED_DATE               DATE              NOT NULL)</w:t>
            </w:r>
          </w:p>
          <w:p w:rsidR="00DF1FE2" w:rsidRDefault="00DF1FE2" w:rsidP="00CD55B4">
            <w:pPr>
              <w:spacing w:after="120"/>
              <w:rPr>
                <w:sz w:val="18"/>
                <w:szCs w:val="18"/>
              </w:rPr>
            </w:pPr>
          </w:p>
          <w:p w:rsidR="005C2ED9" w:rsidRPr="005C2ED9" w:rsidRDefault="005C2ED9" w:rsidP="005C2ED9">
            <w:pPr>
              <w:spacing w:after="120"/>
              <w:rPr>
                <w:sz w:val="18"/>
                <w:szCs w:val="18"/>
              </w:rPr>
            </w:pPr>
            <w:r w:rsidRPr="005C2ED9">
              <w:rPr>
                <w:sz w:val="18"/>
                <w:szCs w:val="18"/>
              </w:rPr>
              <w:t>CREATE TABLE pdp_incr_aka</w:t>
            </w:r>
          </w:p>
          <w:p w:rsidR="005C2ED9" w:rsidRPr="005C2ED9" w:rsidRDefault="005C2ED9" w:rsidP="005C2ED9">
            <w:pPr>
              <w:spacing w:after="120"/>
              <w:rPr>
                <w:sz w:val="18"/>
                <w:szCs w:val="18"/>
              </w:rPr>
            </w:pPr>
            <w:r w:rsidRPr="005C2ED9">
              <w:rPr>
                <w:sz w:val="18"/>
                <w:szCs w:val="18"/>
              </w:rPr>
              <w:t xml:space="preserve">    (person_id         NUMBER            NOT NULL,</w:t>
            </w:r>
          </w:p>
          <w:p w:rsidR="005C2ED9" w:rsidRPr="005C2ED9" w:rsidRDefault="005C2ED9" w:rsidP="005C2ED9">
            <w:pPr>
              <w:spacing w:after="120"/>
              <w:rPr>
                <w:sz w:val="18"/>
                <w:szCs w:val="18"/>
              </w:rPr>
            </w:pPr>
            <w:r w:rsidRPr="005C2ED9">
              <w:rPr>
                <w:sz w:val="18"/>
                <w:szCs w:val="18"/>
              </w:rPr>
              <w:lastRenderedPageBreak/>
              <w:t xml:space="preserve">     dml_action_code   VARCHAR2 (1)      NOT NULL,</w:t>
            </w:r>
          </w:p>
          <w:p w:rsidR="005C2ED9" w:rsidRPr="005C2ED9" w:rsidRDefault="005C2ED9" w:rsidP="005C2ED9">
            <w:pPr>
              <w:spacing w:after="120"/>
              <w:rPr>
                <w:sz w:val="18"/>
                <w:szCs w:val="18"/>
              </w:rPr>
            </w:pPr>
            <w:r w:rsidRPr="005C2ED9">
              <w:rPr>
                <w:sz w:val="18"/>
                <w:szCs w:val="18"/>
              </w:rPr>
              <w:t xml:space="preserve">     first_name        VARCHAR2 (35),</w:t>
            </w:r>
          </w:p>
          <w:p w:rsidR="005C2ED9" w:rsidRPr="005C2ED9" w:rsidRDefault="005C2ED9" w:rsidP="005C2ED9">
            <w:pPr>
              <w:spacing w:after="120"/>
              <w:rPr>
                <w:sz w:val="18"/>
                <w:szCs w:val="18"/>
              </w:rPr>
            </w:pPr>
            <w:r w:rsidRPr="005C2ED9">
              <w:rPr>
                <w:sz w:val="18"/>
                <w:szCs w:val="18"/>
              </w:rPr>
              <w:t xml:space="preserve">     last_name         VARCHAR2 (35)</w:t>
            </w:r>
          </w:p>
          <w:p w:rsidR="005C2ED9" w:rsidRDefault="005C2ED9" w:rsidP="005C2ED9">
            <w:pPr>
              <w:spacing w:after="120"/>
              <w:rPr>
                <w:sz w:val="18"/>
                <w:szCs w:val="18"/>
              </w:rPr>
            </w:pPr>
            <w:r w:rsidRPr="005C2ED9">
              <w:rPr>
                <w:sz w:val="18"/>
                <w:szCs w:val="18"/>
              </w:rPr>
              <w:t xml:space="preserve">    )</w:t>
            </w:r>
          </w:p>
          <w:p w:rsidR="005C2ED9" w:rsidRDefault="005C2ED9" w:rsidP="00CD55B4">
            <w:pPr>
              <w:spacing w:after="120"/>
              <w:rPr>
                <w:sz w:val="18"/>
                <w:szCs w:val="18"/>
              </w:rPr>
            </w:pPr>
          </w:p>
          <w:p w:rsidR="00144619" w:rsidRPr="00144619" w:rsidRDefault="00144619" w:rsidP="00144619">
            <w:pPr>
              <w:spacing w:after="120"/>
              <w:rPr>
                <w:sz w:val="18"/>
                <w:szCs w:val="18"/>
              </w:rPr>
            </w:pPr>
            <w:r w:rsidRPr="00144619">
              <w:rPr>
                <w:sz w:val="18"/>
                <w:szCs w:val="18"/>
              </w:rPr>
              <w:t>CREATE TABLE pdp_incr_person</w:t>
            </w:r>
          </w:p>
          <w:p w:rsidR="00144619" w:rsidRPr="00144619" w:rsidRDefault="00144619" w:rsidP="00144619">
            <w:pPr>
              <w:spacing w:after="120"/>
              <w:rPr>
                <w:sz w:val="18"/>
                <w:szCs w:val="18"/>
              </w:rPr>
            </w:pPr>
            <w:r w:rsidRPr="00144619">
              <w:rPr>
                <w:sz w:val="18"/>
                <w:szCs w:val="18"/>
              </w:rPr>
              <w:t xml:space="preserve">    (person_id          NUMBER            NOT NULL,</w:t>
            </w:r>
          </w:p>
          <w:p w:rsidR="00144619" w:rsidRPr="00144619" w:rsidRDefault="00144619" w:rsidP="00144619">
            <w:pPr>
              <w:spacing w:after="120"/>
              <w:rPr>
                <w:sz w:val="18"/>
                <w:szCs w:val="18"/>
              </w:rPr>
            </w:pPr>
            <w:r w:rsidRPr="00144619">
              <w:rPr>
                <w:sz w:val="18"/>
                <w:szCs w:val="18"/>
              </w:rPr>
              <w:t xml:space="preserve">     dml_action_code    VARCHAR2 (1)      NOT NULL,</w:t>
            </w:r>
          </w:p>
          <w:p w:rsidR="00144619" w:rsidRPr="00144619" w:rsidRDefault="00144619" w:rsidP="00144619">
            <w:pPr>
              <w:spacing w:after="120"/>
              <w:rPr>
                <w:sz w:val="18"/>
                <w:szCs w:val="18"/>
              </w:rPr>
            </w:pPr>
            <w:r w:rsidRPr="00144619">
              <w:rPr>
                <w:sz w:val="18"/>
                <w:szCs w:val="18"/>
              </w:rPr>
              <w:t xml:space="preserve">     first_name         VARCHAR2 (35),</w:t>
            </w:r>
          </w:p>
          <w:p w:rsidR="00144619" w:rsidRPr="00144619" w:rsidRDefault="00144619" w:rsidP="00144619">
            <w:pPr>
              <w:spacing w:after="120"/>
              <w:rPr>
                <w:sz w:val="18"/>
                <w:szCs w:val="18"/>
              </w:rPr>
            </w:pPr>
            <w:r w:rsidRPr="00144619">
              <w:rPr>
                <w:sz w:val="18"/>
                <w:szCs w:val="18"/>
              </w:rPr>
              <w:t xml:space="preserve">     last_name          VARCHAR2 (35),</w:t>
            </w:r>
          </w:p>
          <w:p w:rsidR="00144619" w:rsidRPr="00144619" w:rsidRDefault="00144619" w:rsidP="00144619">
            <w:pPr>
              <w:spacing w:after="120"/>
              <w:rPr>
                <w:sz w:val="18"/>
                <w:szCs w:val="18"/>
              </w:rPr>
            </w:pPr>
            <w:r w:rsidRPr="00144619">
              <w:rPr>
                <w:sz w:val="18"/>
                <w:szCs w:val="18"/>
              </w:rPr>
              <w:t xml:space="preserve">     ssn                VARCHAR2 (9),</w:t>
            </w:r>
          </w:p>
          <w:p w:rsidR="00144619" w:rsidRPr="00144619" w:rsidRDefault="00144619" w:rsidP="00144619">
            <w:pPr>
              <w:spacing w:after="120"/>
              <w:rPr>
                <w:sz w:val="18"/>
                <w:szCs w:val="18"/>
              </w:rPr>
            </w:pPr>
            <w:r w:rsidRPr="00144619">
              <w:rPr>
                <w:sz w:val="18"/>
                <w:szCs w:val="18"/>
              </w:rPr>
              <w:t xml:space="preserve">     birth_date         DATE,</w:t>
            </w:r>
          </w:p>
          <w:p w:rsidR="00144619" w:rsidRPr="00144619" w:rsidRDefault="00144619" w:rsidP="00144619">
            <w:pPr>
              <w:spacing w:after="120"/>
              <w:rPr>
                <w:sz w:val="18"/>
                <w:szCs w:val="18"/>
              </w:rPr>
            </w:pPr>
            <w:r w:rsidRPr="00144619">
              <w:rPr>
                <w:sz w:val="18"/>
                <w:szCs w:val="18"/>
              </w:rPr>
              <w:t xml:space="preserve">     gender_code        VARCHAR2 (1),</w:t>
            </w:r>
          </w:p>
          <w:p w:rsidR="00144619" w:rsidRPr="00144619" w:rsidRDefault="00144619" w:rsidP="00144619">
            <w:pPr>
              <w:spacing w:after="120"/>
              <w:rPr>
                <w:sz w:val="18"/>
                <w:szCs w:val="18"/>
              </w:rPr>
            </w:pPr>
            <w:r w:rsidRPr="00144619">
              <w:rPr>
                <w:sz w:val="18"/>
                <w:szCs w:val="18"/>
              </w:rPr>
              <w:t xml:space="preserve">     race_code          VARCHAR2 (3),</w:t>
            </w:r>
          </w:p>
          <w:p w:rsidR="00144619" w:rsidRPr="00144619" w:rsidRDefault="00144619" w:rsidP="00144619">
            <w:pPr>
              <w:spacing w:after="120"/>
              <w:rPr>
                <w:sz w:val="18"/>
                <w:szCs w:val="18"/>
              </w:rPr>
            </w:pPr>
            <w:r w:rsidRPr="00144619">
              <w:rPr>
                <w:sz w:val="18"/>
                <w:szCs w:val="18"/>
              </w:rPr>
              <w:t xml:space="preserve">     created_by         NUMBER,</w:t>
            </w:r>
          </w:p>
          <w:p w:rsidR="00144619" w:rsidRPr="00144619" w:rsidRDefault="00144619" w:rsidP="00144619">
            <w:pPr>
              <w:spacing w:after="120"/>
              <w:rPr>
                <w:sz w:val="18"/>
                <w:szCs w:val="18"/>
              </w:rPr>
            </w:pPr>
            <w:r w:rsidRPr="00144619">
              <w:rPr>
                <w:sz w:val="18"/>
                <w:szCs w:val="18"/>
              </w:rPr>
              <w:t xml:space="preserve">     created_date       DATE,</w:t>
            </w:r>
          </w:p>
          <w:p w:rsidR="00144619" w:rsidRDefault="00144619" w:rsidP="00144619">
            <w:pPr>
              <w:spacing w:after="120"/>
              <w:rPr>
                <w:sz w:val="18"/>
                <w:szCs w:val="18"/>
              </w:rPr>
            </w:pPr>
            <w:r w:rsidRPr="00144619">
              <w:rPr>
                <w:sz w:val="18"/>
                <w:szCs w:val="18"/>
              </w:rPr>
              <w:t xml:space="preserve">     owning_agency_id   NUMBER</w:t>
            </w:r>
            <w:r>
              <w:rPr>
                <w:sz w:val="18"/>
                <w:szCs w:val="18"/>
              </w:rPr>
              <w:t>)</w:t>
            </w:r>
          </w:p>
          <w:p w:rsidR="000B6D75" w:rsidRDefault="000B6D75" w:rsidP="00144619">
            <w:pPr>
              <w:spacing w:after="120"/>
              <w:rPr>
                <w:sz w:val="18"/>
                <w:szCs w:val="18"/>
              </w:rPr>
            </w:pPr>
          </w:p>
          <w:p w:rsidR="000B6D75" w:rsidRPr="000B6D75" w:rsidRDefault="000B6D75" w:rsidP="000B6D75">
            <w:pPr>
              <w:spacing w:after="120"/>
              <w:rPr>
                <w:sz w:val="18"/>
                <w:szCs w:val="18"/>
              </w:rPr>
            </w:pPr>
            <w:r w:rsidRPr="000B6D75">
              <w:rPr>
                <w:sz w:val="18"/>
                <w:szCs w:val="18"/>
              </w:rPr>
              <w:t>CREATE TABLE pdp_incr_match_keys</w:t>
            </w:r>
          </w:p>
          <w:p w:rsidR="000B6D75" w:rsidRPr="000B6D75" w:rsidRDefault="000B6D75" w:rsidP="000B6D75">
            <w:pPr>
              <w:spacing w:after="120"/>
              <w:rPr>
                <w:sz w:val="18"/>
                <w:szCs w:val="18"/>
              </w:rPr>
            </w:pPr>
            <w:r w:rsidRPr="000B6D75">
              <w:rPr>
                <w:sz w:val="18"/>
                <w:szCs w:val="18"/>
              </w:rPr>
              <w:t xml:space="preserve">    (match_key_type    VARCHAR2 (1)     NOT NULL,</w:t>
            </w:r>
          </w:p>
          <w:p w:rsidR="000B6D75" w:rsidRPr="000B6D75" w:rsidRDefault="000B6D75" w:rsidP="000B6D75">
            <w:pPr>
              <w:spacing w:after="120"/>
              <w:rPr>
                <w:sz w:val="18"/>
                <w:szCs w:val="18"/>
              </w:rPr>
            </w:pPr>
            <w:r w:rsidRPr="000B6D75">
              <w:rPr>
                <w:sz w:val="18"/>
                <w:szCs w:val="18"/>
              </w:rPr>
              <w:t xml:space="preserve">     match_key_value   VARCHAR2 (20)    NOT NULL,</w:t>
            </w:r>
          </w:p>
          <w:p w:rsidR="000B6D75" w:rsidRDefault="000B6D75" w:rsidP="000B6D75">
            <w:pPr>
              <w:spacing w:after="120"/>
              <w:rPr>
                <w:sz w:val="18"/>
                <w:szCs w:val="18"/>
              </w:rPr>
            </w:pPr>
            <w:r w:rsidRPr="000B6D75">
              <w:rPr>
                <w:sz w:val="18"/>
                <w:szCs w:val="18"/>
              </w:rPr>
              <w:t xml:space="preserve">     person_id   </w:t>
            </w:r>
            <w:r>
              <w:rPr>
                <w:sz w:val="18"/>
                <w:szCs w:val="18"/>
              </w:rPr>
              <w:t xml:space="preserve">      NUMBER           NOT NULL)</w:t>
            </w:r>
          </w:p>
          <w:p w:rsidR="00143E50" w:rsidRDefault="00143E50" w:rsidP="000B6D75">
            <w:pPr>
              <w:spacing w:after="120"/>
              <w:rPr>
                <w:sz w:val="18"/>
                <w:szCs w:val="18"/>
              </w:rPr>
            </w:pP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>CREATE TABLE pdp_sql_log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(pdp_event_log_id     NUMBER               NOT NULL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pdp_task_number      NUMBER               NOT NULL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pdp_statement_id     VARCHAR2 (64)        NOT NULL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pdp_task_name        VARCHAR2 (64)        NOT NULL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sql_text             VARCHAR2 (1000)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sharable_mem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lastRenderedPageBreak/>
              <w:t xml:space="preserve">     persistent_mem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runtime_mem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sorts      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loaded_versions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open_versions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users_opening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fetches    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executions 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users_executing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loads      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first_load_time      VARCHAR2 (19)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invalidations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parse_calls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disk_reads 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buffer_gets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rows_processed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command_type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optimizer_mode       VARCHAR2 (10)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optimizer_cost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parsing_user_id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parsing_schema_id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kept_versions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address              RAW (8)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type_chk_heap        RAW (8)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hash_value 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plan_hash_value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child_number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module               VARCHAR2 (64)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module_hash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action               VARCHAR2 (64)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lastRenderedPageBreak/>
              <w:t xml:space="preserve">     action_hash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serializable_aborts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outline_category     VARCHAR2 (64)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cpu_time   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elapsed_time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outline_sid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child_address        RAW (8)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sqltype           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remote               VARCHAR2 (1)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object_status        VARCHAR2 (19)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literal_hash_value   NUMBER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last_load_time       VARCHAR2 (19),</w:t>
            </w:r>
          </w:p>
          <w:p w:rsidR="00143E50" w:rsidRP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    is_obsolete          VARCHAR2 (1),</w:t>
            </w:r>
          </w:p>
          <w:p w:rsidR="00143E50" w:rsidRDefault="00143E50" w:rsidP="00143E50">
            <w:pPr>
              <w:spacing w:after="120"/>
              <w:rPr>
                <w:sz w:val="18"/>
                <w:szCs w:val="18"/>
              </w:rPr>
            </w:pPr>
            <w:r w:rsidRPr="00143E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child_latch          NUMBER)</w:t>
            </w:r>
          </w:p>
          <w:p w:rsidR="00143E50" w:rsidRDefault="00143E50" w:rsidP="000B6D75">
            <w:pPr>
              <w:spacing w:after="120"/>
              <w:rPr>
                <w:sz w:val="18"/>
                <w:szCs w:val="18"/>
              </w:rPr>
            </w:pP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>CREATE TABLE pdp_xplan_log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(pdp_event_log_id  NUMBER                  NOT NULL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pdp_task_number   NUMBER                  NOT NULL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pdp_statement_id  VARCHAR2 (64)           NOT NULL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pdp_task_name     VARCHAR2 (64)           NOT NULL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plan_line_no      NUMBER                  NOT NULL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plan_text         VARCHAR2 (255),</w:t>
            </w:r>
          </w:p>
          <w:p w:rsid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created_date      D</w:t>
            </w:r>
            <w:r>
              <w:rPr>
                <w:sz w:val="18"/>
                <w:szCs w:val="18"/>
              </w:rPr>
              <w:t>ATE                    NOT NULL)</w:t>
            </w:r>
          </w:p>
          <w:p w:rsidR="00E34235" w:rsidRDefault="00E34235" w:rsidP="00E34235">
            <w:pPr>
              <w:spacing w:after="120"/>
              <w:rPr>
                <w:sz w:val="18"/>
                <w:szCs w:val="18"/>
              </w:rPr>
            </w:pP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>CREATE TABLE pdp_pq_log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(pdp_event_log_id  NUMBER                  NOT NULL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pdp_task_number   NUMBER                  NOT NULL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task_name         VARCHAR2 (64)           NOT NULL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dfo_number        NUMBER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tq_id             NUMBER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lastRenderedPageBreak/>
              <w:t xml:space="preserve">     server_type       VARCHAR2 (10)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process           VARCHAR2 (10)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num_rows          NUMBER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bytes             NUMBER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avg_latency       NUMBER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waits             NUMBER,</w:t>
            </w:r>
          </w:p>
          <w:p w:rsidR="00E34235" w:rsidRP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timeouts          NUMBER,</w:t>
            </w:r>
          </w:p>
          <w:p w:rsidR="00E34235" w:rsidRDefault="00E34235" w:rsidP="00E34235">
            <w:pPr>
              <w:spacing w:after="120"/>
              <w:rPr>
                <w:sz w:val="18"/>
                <w:szCs w:val="18"/>
              </w:rPr>
            </w:pPr>
            <w:r w:rsidRPr="00E34235">
              <w:rPr>
                <w:sz w:val="18"/>
                <w:szCs w:val="18"/>
              </w:rPr>
              <w:t xml:space="preserve">     instance          NUMBER )</w:t>
            </w:r>
          </w:p>
          <w:p w:rsidR="00143E50" w:rsidRDefault="00143E50" w:rsidP="000B6D75">
            <w:pPr>
              <w:spacing w:after="120"/>
              <w:rPr>
                <w:sz w:val="18"/>
                <w:szCs w:val="18"/>
              </w:rPr>
            </w:pPr>
          </w:p>
          <w:p w:rsidR="00A87B47" w:rsidRPr="00A87B47" w:rsidRDefault="00A87B47" w:rsidP="00A87B47">
            <w:pPr>
              <w:spacing w:after="120"/>
              <w:rPr>
                <w:sz w:val="18"/>
                <w:szCs w:val="18"/>
              </w:rPr>
            </w:pPr>
            <w:r w:rsidRPr="00A87B47">
              <w:rPr>
                <w:sz w:val="18"/>
                <w:szCs w:val="18"/>
              </w:rPr>
              <w:t>CREATE TABLE pdp_owning_agency</w:t>
            </w:r>
          </w:p>
          <w:p w:rsidR="00A87B47" w:rsidRPr="00A87B47" w:rsidRDefault="00A87B47" w:rsidP="00A87B47">
            <w:pPr>
              <w:spacing w:after="120"/>
              <w:rPr>
                <w:sz w:val="18"/>
                <w:szCs w:val="18"/>
              </w:rPr>
            </w:pPr>
            <w:r w:rsidRPr="00A87B47">
              <w:rPr>
                <w:sz w:val="18"/>
                <w:szCs w:val="18"/>
              </w:rPr>
              <w:t xml:space="preserve">    (security_user_id   NUMBER   NOT NULL,</w:t>
            </w:r>
          </w:p>
          <w:p w:rsidR="00A87B47" w:rsidRPr="00A87B47" w:rsidRDefault="00A87B47" w:rsidP="00A87B47">
            <w:pPr>
              <w:spacing w:after="120"/>
              <w:rPr>
                <w:sz w:val="18"/>
                <w:szCs w:val="18"/>
              </w:rPr>
            </w:pPr>
            <w:r w:rsidRPr="00A87B47">
              <w:rPr>
                <w:sz w:val="18"/>
                <w:szCs w:val="18"/>
              </w:rPr>
              <w:t xml:space="preserve">     start_date         DATE     NOT NULL,</w:t>
            </w:r>
          </w:p>
          <w:p w:rsidR="00A87B47" w:rsidRPr="00A87B47" w:rsidRDefault="00A87B47" w:rsidP="00A87B47">
            <w:pPr>
              <w:spacing w:after="120"/>
              <w:rPr>
                <w:sz w:val="18"/>
                <w:szCs w:val="18"/>
              </w:rPr>
            </w:pPr>
            <w:r w:rsidRPr="00A87B47">
              <w:rPr>
                <w:sz w:val="18"/>
                <w:szCs w:val="18"/>
              </w:rPr>
              <w:t xml:space="preserve">     end_date           DATE     NOT NULL,</w:t>
            </w:r>
          </w:p>
          <w:p w:rsidR="00A87B47" w:rsidRPr="000B6D75" w:rsidRDefault="00A87B47" w:rsidP="00A87B47">
            <w:pPr>
              <w:spacing w:after="120"/>
              <w:rPr>
                <w:sz w:val="18"/>
                <w:szCs w:val="18"/>
              </w:rPr>
            </w:pPr>
            <w:r w:rsidRPr="00A87B47">
              <w:rPr>
                <w:sz w:val="18"/>
                <w:szCs w:val="18"/>
              </w:rPr>
              <w:t xml:space="preserve">     ownin</w:t>
            </w:r>
            <w:r>
              <w:rPr>
                <w:sz w:val="18"/>
                <w:szCs w:val="18"/>
              </w:rPr>
              <w:t>g_agency_id   NUMBER   NOT NULL)</w:t>
            </w:r>
          </w:p>
          <w:p w:rsidR="000B6D75" w:rsidRDefault="000B6D75" w:rsidP="001E2EFA">
            <w:pPr>
              <w:spacing w:after="120"/>
              <w:rPr>
                <w:b/>
                <w:sz w:val="22"/>
                <w:szCs w:val="22"/>
              </w:rPr>
            </w:pPr>
          </w:p>
          <w:p w:rsidR="00DA28BB" w:rsidRPr="00DA28BB" w:rsidRDefault="00DA28BB" w:rsidP="00DA28BB">
            <w:pPr>
              <w:spacing w:after="120"/>
              <w:rPr>
                <w:sz w:val="20"/>
                <w:szCs w:val="22"/>
              </w:rPr>
            </w:pPr>
            <w:r w:rsidRPr="00DA28BB">
              <w:rPr>
                <w:sz w:val="20"/>
                <w:szCs w:val="22"/>
              </w:rPr>
              <w:t>CREATE TABLE pdp_persons_ignore</w:t>
            </w:r>
          </w:p>
          <w:p w:rsidR="00DA28BB" w:rsidRDefault="00DA28BB" w:rsidP="00DA28BB">
            <w:pPr>
              <w:spacing w:after="120"/>
              <w:rPr>
                <w:sz w:val="20"/>
                <w:szCs w:val="22"/>
              </w:rPr>
            </w:pPr>
            <w:r w:rsidRPr="00DA28BB">
              <w:rPr>
                <w:sz w:val="20"/>
                <w:szCs w:val="22"/>
              </w:rPr>
              <w:t xml:space="preserve">    (person_id   NUMBER   NOT NULL</w:t>
            </w:r>
            <w:r>
              <w:rPr>
                <w:sz w:val="20"/>
                <w:szCs w:val="22"/>
              </w:rPr>
              <w:t>)</w:t>
            </w:r>
          </w:p>
          <w:p w:rsidR="00A87C52" w:rsidRDefault="00A87C52" w:rsidP="00DA28BB">
            <w:pPr>
              <w:spacing w:after="120"/>
              <w:rPr>
                <w:sz w:val="20"/>
                <w:szCs w:val="22"/>
              </w:rPr>
            </w:pPr>
          </w:p>
          <w:p w:rsidR="00A87C52" w:rsidRPr="00A87C52" w:rsidRDefault="00A87C52" w:rsidP="00A87C52">
            <w:pPr>
              <w:spacing w:after="120"/>
              <w:rPr>
                <w:sz w:val="20"/>
                <w:szCs w:val="22"/>
              </w:rPr>
            </w:pPr>
            <w:r w:rsidRPr="00A87C52">
              <w:rPr>
                <w:sz w:val="20"/>
                <w:szCs w:val="22"/>
              </w:rPr>
              <w:t>CREATE TABLE Pdp_Exclusion (</w:t>
            </w:r>
          </w:p>
          <w:p w:rsidR="00A87C52" w:rsidRPr="00A87C52" w:rsidRDefault="00A87C52" w:rsidP="00A87C52">
            <w:pPr>
              <w:spacing w:after="120"/>
              <w:rPr>
                <w:sz w:val="20"/>
                <w:szCs w:val="22"/>
              </w:rPr>
            </w:pPr>
            <w:r w:rsidRPr="00A87C52">
              <w:rPr>
                <w:sz w:val="20"/>
                <w:szCs w:val="22"/>
              </w:rPr>
              <w:t xml:space="preserve">    pdp_Exclusion_Id               NUMBER                         NOT NULL,</w:t>
            </w:r>
          </w:p>
          <w:p w:rsidR="00A87C52" w:rsidRPr="00A87C52" w:rsidRDefault="00A87C52" w:rsidP="00A87C52">
            <w:pPr>
              <w:spacing w:after="120"/>
              <w:rPr>
                <w:sz w:val="20"/>
                <w:szCs w:val="22"/>
              </w:rPr>
            </w:pPr>
            <w:r w:rsidRPr="00A87C52">
              <w:rPr>
                <w:sz w:val="20"/>
                <w:szCs w:val="22"/>
              </w:rPr>
              <w:t xml:space="preserve">    base_Person_Id                 NUMBER                         NOT NULL,</w:t>
            </w:r>
          </w:p>
          <w:p w:rsidR="00A87C52" w:rsidRPr="00A87C52" w:rsidRDefault="00A87C52" w:rsidP="00A87C52">
            <w:pPr>
              <w:spacing w:after="120"/>
              <w:rPr>
                <w:sz w:val="20"/>
                <w:szCs w:val="22"/>
              </w:rPr>
            </w:pPr>
            <w:r w:rsidRPr="00A87C52">
              <w:rPr>
                <w:sz w:val="20"/>
                <w:szCs w:val="22"/>
              </w:rPr>
              <w:t xml:space="preserve">    match_Person_Id                NUMBER                         NOT NULL,</w:t>
            </w:r>
          </w:p>
          <w:p w:rsidR="00A87C52" w:rsidRPr="00A87C52" w:rsidRDefault="00A87C52" w:rsidP="00A87C52">
            <w:pPr>
              <w:spacing w:after="120"/>
              <w:rPr>
                <w:sz w:val="20"/>
                <w:szCs w:val="22"/>
              </w:rPr>
            </w:pPr>
            <w:r w:rsidRPr="00A87C52">
              <w:rPr>
                <w:sz w:val="20"/>
                <w:szCs w:val="22"/>
              </w:rPr>
              <w:t xml:space="preserve">    reason_For_Exclusion           VARCHAR2 (100)                 NULL,</w:t>
            </w:r>
          </w:p>
          <w:p w:rsidR="00A87C52" w:rsidRPr="00A87C52" w:rsidRDefault="00A87C52" w:rsidP="00A87C52">
            <w:pPr>
              <w:spacing w:after="120"/>
              <w:rPr>
                <w:sz w:val="20"/>
                <w:szCs w:val="22"/>
              </w:rPr>
            </w:pPr>
            <w:r w:rsidRPr="00A87C52">
              <w:rPr>
                <w:sz w:val="20"/>
                <w:szCs w:val="22"/>
              </w:rPr>
              <w:t xml:space="preserve">    Created_By                     NUMBER                         NOT NULL,</w:t>
            </w:r>
          </w:p>
          <w:p w:rsidR="00A87C52" w:rsidRPr="00A87C52" w:rsidRDefault="00A87C52" w:rsidP="00A87C52">
            <w:pPr>
              <w:spacing w:after="120"/>
              <w:rPr>
                <w:sz w:val="20"/>
                <w:szCs w:val="22"/>
              </w:rPr>
            </w:pPr>
            <w:r w:rsidRPr="00A87C52">
              <w:rPr>
                <w:sz w:val="20"/>
                <w:szCs w:val="22"/>
              </w:rPr>
              <w:t xml:space="preserve">    Created_Date                   DATE                           NOT NULL,</w:t>
            </w:r>
          </w:p>
          <w:p w:rsidR="00A87C52" w:rsidRPr="00A87C52" w:rsidRDefault="00A87C52" w:rsidP="00A87C52">
            <w:pPr>
              <w:spacing w:after="120"/>
              <w:rPr>
                <w:sz w:val="20"/>
                <w:szCs w:val="22"/>
              </w:rPr>
            </w:pPr>
            <w:r w:rsidRPr="00A87C52">
              <w:rPr>
                <w:sz w:val="20"/>
                <w:szCs w:val="22"/>
              </w:rPr>
              <w:t xml:space="preserve">    Modified_By                    NUMBER                         NOT NULL,</w:t>
            </w:r>
          </w:p>
          <w:p w:rsidR="00A87C52" w:rsidRDefault="00A87C52" w:rsidP="00A87C52">
            <w:pPr>
              <w:spacing w:after="120"/>
              <w:rPr>
                <w:sz w:val="20"/>
                <w:szCs w:val="22"/>
              </w:rPr>
            </w:pPr>
            <w:r w:rsidRPr="00A87C52">
              <w:rPr>
                <w:sz w:val="20"/>
                <w:szCs w:val="22"/>
              </w:rPr>
              <w:t xml:space="preserve">    Modified_Date                  DATE                           NOT NULL</w:t>
            </w:r>
            <w:r>
              <w:rPr>
                <w:sz w:val="20"/>
                <w:szCs w:val="22"/>
              </w:rPr>
              <w:t>)</w:t>
            </w:r>
          </w:p>
          <w:p w:rsidR="00A87C52" w:rsidRPr="00DA28BB" w:rsidRDefault="00A87C52" w:rsidP="00DA28BB">
            <w:pPr>
              <w:spacing w:after="120"/>
              <w:rPr>
                <w:sz w:val="20"/>
                <w:szCs w:val="22"/>
              </w:rPr>
            </w:pPr>
          </w:p>
          <w:p w:rsidR="00DA28BB" w:rsidRDefault="00DA28BB" w:rsidP="001E2EFA">
            <w:pPr>
              <w:spacing w:after="120"/>
              <w:rPr>
                <w:b/>
                <w:sz w:val="22"/>
                <w:szCs w:val="22"/>
              </w:rPr>
            </w:pPr>
          </w:p>
          <w:p w:rsidR="000758D6" w:rsidRDefault="000758D6" w:rsidP="001E2EF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Added </w:t>
            </w:r>
            <w:r w:rsidR="00A97591">
              <w:rPr>
                <w:b/>
                <w:sz w:val="22"/>
                <w:szCs w:val="22"/>
              </w:rPr>
              <w:t xml:space="preserve">4  </w:t>
            </w:r>
            <w:r>
              <w:rPr>
                <w:b/>
                <w:sz w:val="22"/>
                <w:szCs w:val="22"/>
              </w:rPr>
              <w:t xml:space="preserve">Columns to   </w:t>
            </w:r>
            <w:r w:rsidR="00A9759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  Existing Table(s)</w:t>
            </w:r>
          </w:p>
          <w:p w:rsidR="000758D6" w:rsidRDefault="000758D6" w:rsidP="000758D6">
            <w:pPr>
              <w:spacing w:after="120"/>
              <w:rPr>
                <w:sz w:val="18"/>
                <w:szCs w:val="18"/>
              </w:rPr>
            </w:pPr>
            <w:r w:rsidRPr="000758D6">
              <w:rPr>
                <w:sz w:val="18"/>
                <w:szCs w:val="18"/>
              </w:rPr>
              <w:t>ALTER TABLE prvdr_trng_session</w:t>
            </w:r>
            <w:r>
              <w:rPr>
                <w:sz w:val="18"/>
                <w:szCs w:val="18"/>
              </w:rPr>
              <w:t xml:space="preserve"> </w:t>
            </w:r>
            <w:r w:rsidRPr="000758D6">
              <w:rPr>
                <w:sz w:val="18"/>
                <w:szCs w:val="18"/>
              </w:rPr>
              <w:t xml:space="preserve">ADD (     </w:t>
            </w:r>
            <w:r w:rsidR="00A65EA5" w:rsidRPr="000758D6">
              <w:rPr>
                <w:sz w:val="18"/>
                <w:szCs w:val="18"/>
              </w:rPr>
              <w:t>paid_rtc_for_training_code</w:t>
            </w:r>
            <w:r w:rsidRPr="000758D6">
              <w:rPr>
                <w:sz w:val="18"/>
                <w:szCs w:val="18"/>
              </w:rPr>
              <w:t xml:space="preserve">       VARCHAR2 (30)                  NULL)</w:t>
            </w:r>
          </w:p>
          <w:p w:rsidR="00A97591" w:rsidRDefault="00A97591" w:rsidP="000758D6">
            <w:pPr>
              <w:spacing w:after="120"/>
              <w:rPr>
                <w:sz w:val="18"/>
                <w:szCs w:val="18"/>
              </w:rPr>
            </w:pPr>
          </w:p>
          <w:p w:rsidR="000758D6" w:rsidRPr="000758D6" w:rsidRDefault="000758D6" w:rsidP="000758D6">
            <w:pPr>
              <w:spacing w:after="120"/>
              <w:rPr>
                <w:sz w:val="20"/>
                <w:szCs w:val="20"/>
              </w:rPr>
            </w:pPr>
            <w:r w:rsidRPr="000758D6">
              <w:rPr>
                <w:sz w:val="20"/>
                <w:szCs w:val="20"/>
              </w:rPr>
              <w:t>ALTER TABLE prvdr_trng_session_part</w:t>
            </w:r>
            <w:r>
              <w:rPr>
                <w:sz w:val="20"/>
                <w:szCs w:val="20"/>
              </w:rPr>
              <w:t xml:space="preserve"> </w:t>
            </w:r>
            <w:r w:rsidRPr="000758D6">
              <w:rPr>
                <w:sz w:val="20"/>
                <w:szCs w:val="20"/>
              </w:rPr>
              <w:t xml:space="preserve">ADD (     </w:t>
            </w:r>
            <w:r w:rsidR="0057275E" w:rsidRPr="000758D6">
              <w:rPr>
                <w:sz w:val="20"/>
                <w:szCs w:val="20"/>
              </w:rPr>
              <w:t>reimburse_stipend_code</w:t>
            </w:r>
            <w:r w:rsidRPr="000758D6">
              <w:rPr>
                <w:sz w:val="20"/>
                <w:szCs w:val="20"/>
              </w:rPr>
              <w:t xml:space="preserve">         VARCHAR2 (30)       NULL,</w:t>
            </w:r>
          </w:p>
          <w:p w:rsidR="000758D6" w:rsidRDefault="000758D6" w:rsidP="000758D6">
            <w:pPr>
              <w:spacing w:after="120"/>
              <w:rPr>
                <w:sz w:val="20"/>
                <w:szCs w:val="20"/>
              </w:rPr>
            </w:pPr>
            <w:r w:rsidRPr="000758D6">
              <w:rPr>
                <w:sz w:val="20"/>
                <w:szCs w:val="20"/>
              </w:rPr>
              <w:t xml:space="preserve">        </w:t>
            </w:r>
            <w:r w:rsidR="0057275E" w:rsidRPr="000758D6">
              <w:rPr>
                <w:sz w:val="20"/>
                <w:szCs w:val="20"/>
              </w:rPr>
              <w:t>reimburse_allowance_code</w:t>
            </w:r>
            <w:r w:rsidRPr="000758D6">
              <w:rPr>
                <w:sz w:val="20"/>
                <w:szCs w:val="20"/>
              </w:rPr>
              <w:t xml:space="preserve">       VARCHAR2 (30)                  NULL)</w:t>
            </w:r>
          </w:p>
          <w:p w:rsidR="005E226C" w:rsidRDefault="005E226C" w:rsidP="000758D6">
            <w:pPr>
              <w:spacing w:after="120"/>
              <w:rPr>
                <w:sz w:val="20"/>
                <w:szCs w:val="20"/>
              </w:rPr>
            </w:pPr>
          </w:p>
          <w:p w:rsidR="000758D6" w:rsidRDefault="005E226C" w:rsidP="000758D6">
            <w:pPr>
              <w:spacing w:after="120"/>
              <w:rPr>
                <w:sz w:val="20"/>
                <w:szCs w:val="20"/>
              </w:rPr>
            </w:pPr>
            <w:r w:rsidRPr="005E226C">
              <w:rPr>
                <w:sz w:val="20"/>
                <w:szCs w:val="20"/>
              </w:rPr>
              <w:t>ALTER TABLE report_template ADD (prevent_save_</w:t>
            </w:r>
            <w:r>
              <w:rPr>
                <w:sz w:val="20"/>
                <w:szCs w:val="20"/>
              </w:rPr>
              <w:t>flag NUMBER DEFAULT 0 NOT NULL)</w:t>
            </w:r>
          </w:p>
          <w:p w:rsidR="000758D6" w:rsidRPr="000758D6" w:rsidRDefault="000758D6" w:rsidP="000758D6">
            <w:pPr>
              <w:spacing w:after="120"/>
              <w:rPr>
                <w:sz w:val="20"/>
                <w:szCs w:val="20"/>
              </w:rPr>
            </w:pPr>
          </w:p>
          <w:p w:rsidR="001E2EFA" w:rsidRPr="004A75A2" w:rsidRDefault="001E2EFA" w:rsidP="001E2EFA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 xml:space="preserve">Modified </w:t>
            </w:r>
            <w:r w:rsidR="001452A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50F83">
              <w:rPr>
                <w:b/>
                <w:sz w:val="22"/>
                <w:szCs w:val="22"/>
              </w:rPr>
              <w:t>11</w:t>
            </w:r>
            <w:r w:rsidRPr="004A75A2">
              <w:rPr>
                <w:b/>
                <w:sz w:val="22"/>
                <w:szCs w:val="22"/>
              </w:rPr>
              <w:t xml:space="preserve">   Existing Table(s) </w:t>
            </w:r>
          </w:p>
          <w:p w:rsidR="004979B4" w:rsidRPr="004979B4" w:rsidRDefault="004979B4" w:rsidP="004979B4">
            <w:pPr>
              <w:spacing w:after="120"/>
              <w:rPr>
                <w:sz w:val="18"/>
                <w:szCs w:val="18"/>
              </w:rPr>
            </w:pPr>
            <w:r w:rsidRPr="004979B4">
              <w:rPr>
                <w:sz w:val="18"/>
                <w:szCs w:val="18"/>
              </w:rPr>
              <w:t>ALTER TABLE pdp_race_map RENAME CONSTRAINT pdp_race_map_p TO pdp_race_map_old_p;</w:t>
            </w:r>
          </w:p>
          <w:p w:rsidR="004979B4" w:rsidRPr="004979B4" w:rsidRDefault="004979B4" w:rsidP="004979B4">
            <w:pPr>
              <w:spacing w:after="120"/>
              <w:rPr>
                <w:sz w:val="18"/>
                <w:szCs w:val="18"/>
              </w:rPr>
            </w:pPr>
            <w:r w:rsidRPr="004979B4">
              <w:rPr>
                <w:sz w:val="18"/>
                <w:szCs w:val="18"/>
              </w:rPr>
              <w:t>ALTER TABLE pdp_race_map RENAME TO pdp_race_map_old;</w:t>
            </w:r>
          </w:p>
          <w:p w:rsidR="004979B4" w:rsidRPr="004979B4" w:rsidRDefault="004979B4" w:rsidP="004979B4">
            <w:pPr>
              <w:spacing w:after="120"/>
              <w:rPr>
                <w:sz w:val="18"/>
                <w:szCs w:val="18"/>
              </w:rPr>
            </w:pPr>
            <w:r w:rsidRPr="004979B4">
              <w:rPr>
                <w:sz w:val="18"/>
                <w:szCs w:val="18"/>
              </w:rPr>
              <w:t>CREATE TABLE pdp_race_map</w:t>
            </w:r>
          </w:p>
          <w:p w:rsidR="004979B4" w:rsidRPr="004979B4" w:rsidRDefault="004979B4" w:rsidP="004979B4">
            <w:pPr>
              <w:spacing w:after="120"/>
              <w:rPr>
                <w:sz w:val="18"/>
                <w:szCs w:val="18"/>
              </w:rPr>
            </w:pPr>
            <w:r w:rsidRPr="004979B4">
              <w:rPr>
                <w:sz w:val="18"/>
                <w:szCs w:val="18"/>
              </w:rPr>
              <w:t xml:space="preserve">    (race_code   VARCHAR2 (30)   NOT NULL</w:t>
            </w:r>
          </w:p>
          <w:p w:rsidR="004979B4" w:rsidRPr="004979B4" w:rsidRDefault="004979B4" w:rsidP="004979B4">
            <w:pPr>
              <w:spacing w:after="120"/>
              <w:rPr>
                <w:sz w:val="18"/>
                <w:szCs w:val="18"/>
              </w:rPr>
            </w:pPr>
            <w:r w:rsidRPr="004979B4">
              <w:rPr>
                <w:sz w:val="18"/>
                <w:szCs w:val="18"/>
              </w:rPr>
              <w:t xml:space="preserve">         CONSTRAINT pdp_race_map_p PRIMARY KEY</w:t>
            </w:r>
          </w:p>
          <w:p w:rsidR="004979B4" w:rsidRPr="004979B4" w:rsidRDefault="004979B4" w:rsidP="004979B4">
            <w:pPr>
              <w:spacing w:after="120"/>
              <w:rPr>
                <w:sz w:val="18"/>
                <w:szCs w:val="18"/>
              </w:rPr>
            </w:pPr>
            <w:r w:rsidRPr="004979B4">
              <w:rPr>
                <w:sz w:val="18"/>
                <w:szCs w:val="18"/>
              </w:rPr>
              <w:t xml:space="preserve">             USING INDEX (CREATE UNIQUE INDEX pdp_race_map_p ON pdp_race_map (race_code)</w:t>
            </w:r>
          </w:p>
          <w:p w:rsidR="004979B4" w:rsidRPr="004979B4" w:rsidRDefault="004979B4" w:rsidP="004979B4">
            <w:pPr>
              <w:spacing w:after="120"/>
              <w:rPr>
                <w:sz w:val="18"/>
                <w:szCs w:val="18"/>
              </w:rPr>
            </w:pPr>
            <w:r w:rsidRPr="004979B4">
              <w:rPr>
                <w:sz w:val="18"/>
                <w:szCs w:val="18"/>
              </w:rPr>
              <w:t xml:space="preserve">                              TABLESPACE person_x COMPUTE STATISTICS),</w:t>
            </w:r>
          </w:p>
          <w:p w:rsidR="00B62147" w:rsidRDefault="004979B4" w:rsidP="004979B4">
            <w:pPr>
              <w:spacing w:after="120"/>
              <w:rPr>
                <w:sz w:val="18"/>
                <w:szCs w:val="18"/>
              </w:rPr>
            </w:pPr>
            <w:r w:rsidRPr="004979B4">
              <w:rPr>
                <w:sz w:val="18"/>
                <w:szCs w:val="18"/>
              </w:rPr>
              <w:t xml:space="preserve">     bit_value   INTEGER         NOT NULL)</w:t>
            </w:r>
          </w:p>
          <w:p w:rsidR="004979B4" w:rsidRDefault="004979B4" w:rsidP="004979B4">
            <w:pPr>
              <w:spacing w:after="120"/>
              <w:rPr>
                <w:sz w:val="18"/>
                <w:szCs w:val="18"/>
              </w:rPr>
            </w:pPr>
          </w:p>
          <w:p w:rsidR="00B2436F" w:rsidRPr="00B2436F" w:rsidRDefault="00B2436F" w:rsidP="00B2436F">
            <w:pPr>
              <w:spacing w:after="120"/>
              <w:rPr>
                <w:sz w:val="18"/>
                <w:szCs w:val="18"/>
              </w:rPr>
            </w:pPr>
            <w:r w:rsidRPr="00B2436F">
              <w:rPr>
                <w:sz w:val="18"/>
                <w:szCs w:val="18"/>
              </w:rPr>
              <w:t>INSERT INTO pdp_race_map</w:t>
            </w:r>
          </w:p>
          <w:p w:rsidR="00B2436F" w:rsidRDefault="00B2436F" w:rsidP="00B2436F">
            <w:pPr>
              <w:spacing w:after="120"/>
              <w:rPr>
                <w:sz w:val="18"/>
                <w:szCs w:val="18"/>
              </w:rPr>
            </w:pPr>
            <w:r w:rsidRPr="00B2436F">
              <w:rPr>
                <w:sz w:val="18"/>
                <w:szCs w:val="18"/>
              </w:rPr>
              <w:t xml:space="preserve">    SELECT * FROM pdp_race_map_old</w:t>
            </w:r>
          </w:p>
          <w:p w:rsidR="004979B4" w:rsidRDefault="004979B4" w:rsidP="001A629D">
            <w:pPr>
              <w:spacing w:after="120"/>
              <w:rPr>
                <w:sz w:val="18"/>
                <w:szCs w:val="18"/>
              </w:rPr>
            </w:pPr>
          </w:p>
          <w:p w:rsidR="00C76B16" w:rsidRPr="00C76B16" w:rsidRDefault="00C76B16" w:rsidP="00C76B16">
            <w:pPr>
              <w:spacing w:after="120"/>
              <w:rPr>
                <w:sz w:val="18"/>
                <w:szCs w:val="18"/>
              </w:rPr>
            </w:pPr>
            <w:r w:rsidRPr="00C76B16">
              <w:rPr>
                <w:sz w:val="18"/>
                <w:szCs w:val="18"/>
              </w:rPr>
              <w:t>ALTER TABLE pdp_aka PARALLEL (DEGREE 4 INSTANCES 1) MONITORING</w:t>
            </w:r>
          </w:p>
          <w:p w:rsidR="007658FD" w:rsidRDefault="007658FD" w:rsidP="007D11AE">
            <w:pPr>
              <w:spacing w:after="120"/>
              <w:rPr>
                <w:sz w:val="18"/>
                <w:szCs w:val="18"/>
              </w:rPr>
            </w:pPr>
          </w:p>
          <w:p w:rsidR="00F85425" w:rsidRPr="00F85425" w:rsidRDefault="00F85425" w:rsidP="00F85425">
            <w:pPr>
              <w:spacing w:after="120"/>
              <w:rPr>
                <w:sz w:val="18"/>
                <w:szCs w:val="18"/>
              </w:rPr>
            </w:pPr>
            <w:r w:rsidRPr="00F85425">
              <w:rPr>
                <w:sz w:val="18"/>
                <w:szCs w:val="18"/>
              </w:rPr>
              <w:t>ALTER TABLE pdp_person PARALLEL (DEGREE 4 INSTANCES 1)</w:t>
            </w:r>
          </w:p>
          <w:p w:rsidR="00F85425" w:rsidRDefault="00F85425" w:rsidP="00F85425">
            <w:pPr>
              <w:spacing w:after="120"/>
              <w:rPr>
                <w:sz w:val="18"/>
                <w:szCs w:val="18"/>
              </w:rPr>
            </w:pPr>
            <w:r w:rsidRPr="00F85425">
              <w:rPr>
                <w:sz w:val="18"/>
                <w:szCs w:val="18"/>
              </w:rPr>
              <w:t>ALTER TABLE pdp_person MONITORING</w:t>
            </w:r>
          </w:p>
          <w:p w:rsidR="00FC2383" w:rsidRDefault="00FC2383" w:rsidP="00F85425">
            <w:pPr>
              <w:spacing w:after="120"/>
              <w:rPr>
                <w:sz w:val="18"/>
                <w:szCs w:val="18"/>
              </w:rPr>
            </w:pPr>
          </w:p>
          <w:p w:rsidR="00FC2383" w:rsidRPr="00FC2383" w:rsidRDefault="00FC2383" w:rsidP="00FC2383">
            <w:pPr>
              <w:spacing w:after="120"/>
              <w:rPr>
                <w:sz w:val="18"/>
                <w:szCs w:val="18"/>
              </w:rPr>
            </w:pPr>
            <w:r w:rsidRPr="00FC2383">
              <w:rPr>
                <w:sz w:val="18"/>
                <w:szCs w:val="18"/>
              </w:rPr>
              <w:t>DROP TABLE pdp_first_name_lkup;</w:t>
            </w:r>
          </w:p>
          <w:p w:rsidR="00FC2383" w:rsidRPr="00FC2383" w:rsidRDefault="00FC2383" w:rsidP="00FC2383">
            <w:pPr>
              <w:spacing w:after="120"/>
              <w:rPr>
                <w:sz w:val="18"/>
                <w:szCs w:val="18"/>
              </w:rPr>
            </w:pPr>
            <w:r w:rsidRPr="00FC2383">
              <w:rPr>
                <w:sz w:val="18"/>
                <w:szCs w:val="18"/>
              </w:rPr>
              <w:t>CREATE TABLE pdp_first_name_lkup</w:t>
            </w:r>
          </w:p>
          <w:p w:rsidR="00FC2383" w:rsidRPr="00FC2383" w:rsidRDefault="00FC2383" w:rsidP="00FC2383">
            <w:pPr>
              <w:spacing w:after="120"/>
              <w:rPr>
                <w:sz w:val="18"/>
                <w:szCs w:val="18"/>
              </w:rPr>
            </w:pPr>
            <w:r w:rsidRPr="00FC2383">
              <w:rPr>
                <w:sz w:val="18"/>
                <w:szCs w:val="18"/>
              </w:rPr>
              <w:t xml:space="preserve">    (first_name   VARCHAR2 (35)</w:t>
            </w:r>
          </w:p>
          <w:p w:rsidR="00FC2383" w:rsidRPr="00FC2383" w:rsidRDefault="00FC2383" w:rsidP="00FC2383">
            <w:pPr>
              <w:spacing w:after="120"/>
              <w:rPr>
                <w:sz w:val="18"/>
                <w:szCs w:val="18"/>
              </w:rPr>
            </w:pPr>
            <w:r w:rsidRPr="00FC2383">
              <w:rPr>
                <w:sz w:val="18"/>
                <w:szCs w:val="18"/>
              </w:rPr>
              <w:lastRenderedPageBreak/>
              <w:t xml:space="preserve">        CONSTRAINT pdp_first_name_lkup_p PRIMARY KEY,</w:t>
            </w:r>
          </w:p>
          <w:p w:rsidR="00FC2383" w:rsidRPr="00FC2383" w:rsidRDefault="00FC2383" w:rsidP="00FC2383">
            <w:pPr>
              <w:spacing w:after="120"/>
              <w:rPr>
                <w:sz w:val="18"/>
                <w:szCs w:val="18"/>
              </w:rPr>
            </w:pPr>
            <w:r w:rsidRPr="00FC2383">
              <w:rPr>
                <w:sz w:val="18"/>
                <w:szCs w:val="18"/>
              </w:rPr>
              <w:t xml:space="preserve">     name_id      NUMBER (7))</w:t>
            </w:r>
          </w:p>
          <w:p w:rsidR="00FC2383" w:rsidRPr="00FC2383" w:rsidRDefault="00FC2383" w:rsidP="00FC2383">
            <w:pPr>
              <w:spacing w:after="120"/>
              <w:rPr>
                <w:sz w:val="18"/>
                <w:szCs w:val="18"/>
              </w:rPr>
            </w:pPr>
            <w:r w:rsidRPr="00FC2383">
              <w:rPr>
                <w:sz w:val="18"/>
                <w:szCs w:val="18"/>
              </w:rPr>
              <w:t xml:space="preserve">    ORGANIZATION INDEX</w:t>
            </w:r>
          </w:p>
          <w:p w:rsidR="00FC2383" w:rsidRDefault="00FC2383" w:rsidP="00FC2383">
            <w:pPr>
              <w:spacing w:after="120"/>
              <w:rPr>
                <w:sz w:val="18"/>
                <w:szCs w:val="18"/>
              </w:rPr>
            </w:pPr>
            <w:r w:rsidRPr="00FC2383">
              <w:rPr>
                <w:sz w:val="18"/>
                <w:szCs w:val="18"/>
              </w:rPr>
              <w:t xml:space="preserve">    PARALLEL (DEGREE 4)</w:t>
            </w:r>
          </w:p>
          <w:p w:rsidR="00FC2383" w:rsidRDefault="00FC2383" w:rsidP="00FC2383">
            <w:pPr>
              <w:spacing w:after="120"/>
              <w:rPr>
                <w:sz w:val="18"/>
                <w:szCs w:val="18"/>
              </w:rPr>
            </w:pPr>
            <w:r w:rsidRPr="00FC2383">
              <w:rPr>
                <w:sz w:val="18"/>
                <w:szCs w:val="18"/>
              </w:rPr>
              <w:t>ALTER TABLE pdp_first_name_lkup PARALLEL (DEGREE 4 INSTANCES 1)</w:t>
            </w:r>
          </w:p>
          <w:p w:rsidR="00A1740A" w:rsidRDefault="00A1740A" w:rsidP="00FC2383">
            <w:pPr>
              <w:spacing w:after="120"/>
              <w:rPr>
                <w:sz w:val="18"/>
                <w:szCs w:val="18"/>
              </w:rPr>
            </w:pPr>
          </w:p>
          <w:p w:rsidR="00A1740A" w:rsidRPr="00A1740A" w:rsidRDefault="00A1740A" w:rsidP="00A1740A">
            <w:pPr>
              <w:spacing w:after="120"/>
              <w:rPr>
                <w:sz w:val="18"/>
                <w:szCs w:val="18"/>
              </w:rPr>
            </w:pPr>
            <w:r w:rsidRPr="00A1740A">
              <w:rPr>
                <w:sz w:val="18"/>
                <w:szCs w:val="18"/>
              </w:rPr>
              <w:t>DROP TABLE pdp_last_name_lkup;</w:t>
            </w:r>
          </w:p>
          <w:p w:rsidR="00A1740A" w:rsidRPr="00A1740A" w:rsidRDefault="00A1740A" w:rsidP="00A1740A">
            <w:pPr>
              <w:spacing w:after="120"/>
              <w:rPr>
                <w:sz w:val="18"/>
                <w:szCs w:val="18"/>
              </w:rPr>
            </w:pPr>
            <w:r w:rsidRPr="00A1740A">
              <w:rPr>
                <w:sz w:val="18"/>
                <w:szCs w:val="18"/>
              </w:rPr>
              <w:t>CREATE TABLE pdp_last_name_lkup</w:t>
            </w:r>
          </w:p>
          <w:p w:rsidR="00A1740A" w:rsidRPr="00A1740A" w:rsidRDefault="00A1740A" w:rsidP="00A1740A">
            <w:pPr>
              <w:spacing w:after="120"/>
              <w:rPr>
                <w:sz w:val="18"/>
                <w:szCs w:val="18"/>
              </w:rPr>
            </w:pPr>
            <w:r w:rsidRPr="00A1740A">
              <w:rPr>
                <w:sz w:val="18"/>
                <w:szCs w:val="18"/>
              </w:rPr>
              <w:t xml:space="preserve">    (last_name   VARCHAR2 (35)</w:t>
            </w:r>
          </w:p>
          <w:p w:rsidR="00A1740A" w:rsidRPr="00A1740A" w:rsidRDefault="00A1740A" w:rsidP="00A1740A">
            <w:pPr>
              <w:spacing w:after="120"/>
              <w:rPr>
                <w:sz w:val="18"/>
                <w:szCs w:val="18"/>
              </w:rPr>
            </w:pPr>
            <w:r w:rsidRPr="00A1740A">
              <w:rPr>
                <w:sz w:val="18"/>
                <w:szCs w:val="18"/>
              </w:rPr>
              <w:t xml:space="preserve">         CONSTRAINT pdp_last_name_lkup_p PRIMARY KEY,</w:t>
            </w:r>
          </w:p>
          <w:p w:rsidR="00A1740A" w:rsidRPr="00A1740A" w:rsidRDefault="00A1740A" w:rsidP="00A1740A">
            <w:pPr>
              <w:spacing w:after="120"/>
              <w:rPr>
                <w:sz w:val="18"/>
                <w:szCs w:val="18"/>
              </w:rPr>
            </w:pPr>
            <w:r w:rsidRPr="00A1740A">
              <w:rPr>
                <w:sz w:val="18"/>
                <w:szCs w:val="18"/>
              </w:rPr>
              <w:t xml:space="preserve">     name_id      NUMBER (7))</w:t>
            </w:r>
          </w:p>
          <w:p w:rsidR="00A1740A" w:rsidRPr="00A1740A" w:rsidRDefault="00A1740A" w:rsidP="00A1740A">
            <w:pPr>
              <w:spacing w:after="120"/>
              <w:rPr>
                <w:sz w:val="18"/>
                <w:szCs w:val="18"/>
              </w:rPr>
            </w:pPr>
            <w:r w:rsidRPr="00A1740A">
              <w:rPr>
                <w:sz w:val="18"/>
                <w:szCs w:val="18"/>
              </w:rPr>
              <w:t xml:space="preserve">    ORGANIZATION INDEX</w:t>
            </w:r>
          </w:p>
          <w:p w:rsidR="00A1740A" w:rsidRDefault="00A1740A" w:rsidP="00A1740A">
            <w:pPr>
              <w:spacing w:after="120"/>
              <w:rPr>
                <w:sz w:val="18"/>
                <w:szCs w:val="18"/>
              </w:rPr>
            </w:pPr>
            <w:r w:rsidRPr="00A1740A">
              <w:rPr>
                <w:sz w:val="18"/>
                <w:szCs w:val="18"/>
              </w:rPr>
              <w:t xml:space="preserve">    PARALLEL (DEGREE 4)</w:t>
            </w:r>
          </w:p>
          <w:p w:rsidR="00A1740A" w:rsidRDefault="00A1740A" w:rsidP="00A1740A">
            <w:pPr>
              <w:spacing w:after="120"/>
              <w:rPr>
                <w:sz w:val="18"/>
                <w:szCs w:val="18"/>
              </w:rPr>
            </w:pPr>
            <w:r w:rsidRPr="00A1740A">
              <w:rPr>
                <w:sz w:val="18"/>
                <w:szCs w:val="18"/>
              </w:rPr>
              <w:t>ALTER TABLE pdp_last_name_lkup PARALLEL (DEGREE 4 INSTANCES 1)</w:t>
            </w:r>
          </w:p>
          <w:p w:rsidR="00A1740A" w:rsidRDefault="00A1740A" w:rsidP="00A1740A">
            <w:pPr>
              <w:spacing w:after="120"/>
              <w:rPr>
                <w:sz w:val="18"/>
                <w:szCs w:val="18"/>
              </w:rPr>
            </w:pPr>
          </w:p>
          <w:p w:rsidR="00154B53" w:rsidRPr="00154B53" w:rsidRDefault="00154B53" w:rsidP="00154B53">
            <w:pPr>
              <w:spacing w:after="120"/>
              <w:rPr>
                <w:sz w:val="18"/>
                <w:szCs w:val="18"/>
              </w:rPr>
            </w:pPr>
            <w:r w:rsidRPr="00154B53">
              <w:rPr>
                <w:sz w:val="18"/>
                <w:szCs w:val="18"/>
              </w:rPr>
              <w:t>ALTE</w:t>
            </w:r>
            <w:r>
              <w:rPr>
                <w:sz w:val="18"/>
                <w:szCs w:val="18"/>
              </w:rPr>
              <w:t>R TABLE pdp_results1 MONITORING</w:t>
            </w:r>
          </w:p>
          <w:p w:rsidR="00154B53" w:rsidRDefault="00154B53" w:rsidP="00154B53">
            <w:pPr>
              <w:spacing w:after="120"/>
              <w:rPr>
                <w:sz w:val="18"/>
                <w:szCs w:val="18"/>
              </w:rPr>
            </w:pPr>
            <w:r w:rsidRPr="00154B53">
              <w:rPr>
                <w:sz w:val="18"/>
                <w:szCs w:val="18"/>
              </w:rPr>
              <w:t>ALTER TABLE pdp_results1 MOVE NOPARALLEL NOCOMPRESS</w:t>
            </w:r>
          </w:p>
          <w:p w:rsidR="002B03DD" w:rsidRDefault="002B03DD" w:rsidP="00154B53">
            <w:pPr>
              <w:spacing w:after="120"/>
              <w:rPr>
                <w:sz w:val="18"/>
                <w:szCs w:val="18"/>
              </w:rPr>
            </w:pPr>
          </w:p>
          <w:p w:rsidR="002B03DD" w:rsidRPr="002B03DD" w:rsidRDefault="002B03DD" w:rsidP="002B03DD">
            <w:pPr>
              <w:spacing w:after="120"/>
              <w:rPr>
                <w:sz w:val="18"/>
                <w:szCs w:val="18"/>
              </w:rPr>
            </w:pPr>
            <w:r w:rsidRPr="002B03DD">
              <w:rPr>
                <w:sz w:val="18"/>
                <w:szCs w:val="18"/>
              </w:rPr>
              <w:t>ALTER TABLE pdp_results2 MONITORING;</w:t>
            </w:r>
          </w:p>
          <w:p w:rsidR="002B03DD" w:rsidRDefault="002B03DD" w:rsidP="002B03DD">
            <w:pPr>
              <w:spacing w:after="120"/>
              <w:rPr>
                <w:sz w:val="18"/>
                <w:szCs w:val="18"/>
              </w:rPr>
            </w:pPr>
            <w:r w:rsidRPr="002B03DD">
              <w:rPr>
                <w:sz w:val="18"/>
                <w:szCs w:val="18"/>
              </w:rPr>
              <w:t>ALTER TABLE pdp_results2 MOVE NOPARALLEL NOCOMPRESS</w:t>
            </w:r>
          </w:p>
          <w:p w:rsidR="00E87D69" w:rsidRDefault="00E87D69" w:rsidP="002B03DD">
            <w:pPr>
              <w:spacing w:after="120"/>
              <w:rPr>
                <w:sz w:val="18"/>
                <w:szCs w:val="18"/>
              </w:rPr>
            </w:pPr>
          </w:p>
          <w:p w:rsidR="00E87D69" w:rsidRPr="00E87D69" w:rsidRDefault="00E87D69" w:rsidP="00E87D69">
            <w:pPr>
              <w:spacing w:after="120"/>
              <w:rPr>
                <w:sz w:val="18"/>
                <w:szCs w:val="18"/>
              </w:rPr>
            </w:pPr>
            <w:r w:rsidRPr="00E87D69">
              <w:rPr>
                <w:sz w:val="18"/>
                <w:szCs w:val="18"/>
              </w:rPr>
              <w:t xml:space="preserve">ALTER </w:t>
            </w:r>
            <w:r w:rsidR="00F568F6">
              <w:rPr>
                <w:sz w:val="18"/>
                <w:szCs w:val="18"/>
              </w:rPr>
              <w:t>TABLE pdp_match_keys MONITORING</w:t>
            </w:r>
          </w:p>
          <w:p w:rsidR="00E87D69" w:rsidRPr="00E87D69" w:rsidRDefault="00E87D69" w:rsidP="00E87D69">
            <w:pPr>
              <w:spacing w:after="120"/>
              <w:rPr>
                <w:sz w:val="18"/>
                <w:szCs w:val="18"/>
              </w:rPr>
            </w:pPr>
            <w:r w:rsidRPr="00E87D69">
              <w:rPr>
                <w:sz w:val="18"/>
                <w:szCs w:val="18"/>
              </w:rPr>
              <w:t>ALTER TABLE pdp_match_keys NO</w:t>
            </w:r>
            <w:r w:rsidR="00F568F6">
              <w:rPr>
                <w:sz w:val="18"/>
                <w:szCs w:val="18"/>
              </w:rPr>
              <w:t>COMPRESS MOVE PARTITION p_ckey1</w:t>
            </w:r>
          </w:p>
          <w:p w:rsidR="00E87D69" w:rsidRPr="00E87D69" w:rsidRDefault="00E87D69" w:rsidP="00E87D69">
            <w:pPr>
              <w:spacing w:after="120"/>
              <w:rPr>
                <w:sz w:val="18"/>
                <w:szCs w:val="18"/>
              </w:rPr>
            </w:pPr>
            <w:r w:rsidRPr="00E87D69">
              <w:rPr>
                <w:sz w:val="18"/>
                <w:szCs w:val="18"/>
              </w:rPr>
              <w:t>ALTER TABLE pdp_match_keys NO</w:t>
            </w:r>
            <w:r w:rsidR="00F568F6">
              <w:rPr>
                <w:sz w:val="18"/>
                <w:szCs w:val="18"/>
              </w:rPr>
              <w:t>COMPRESS MOVE PARTITION p_ckey2</w:t>
            </w:r>
          </w:p>
          <w:p w:rsidR="00E87D69" w:rsidRPr="00E87D69" w:rsidRDefault="00E87D69" w:rsidP="00E87D69">
            <w:pPr>
              <w:spacing w:after="120"/>
              <w:rPr>
                <w:sz w:val="18"/>
                <w:szCs w:val="18"/>
              </w:rPr>
            </w:pPr>
            <w:r w:rsidRPr="00E87D69">
              <w:rPr>
                <w:sz w:val="18"/>
                <w:szCs w:val="18"/>
              </w:rPr>
              <w:t xml:space="preserve">ALTER TABLE pdp_match_keys </w:t>
            </w:r>
            <w:r w:rsidR="00F568F6">
              <w:rPr>
                <w:sz w:val="18"/>
                <w:szCs w:val="18"/>
              </w:rPr>
              <w:t>NOCOMPRESS MOVE PARTITION p_ssn</w:t>
            </w:r>
          </w:p>
          <w:p w:rsidR="00E87D69" w:rsidRPr="00E87D69" w:rsidRDefault="00E87D69" w:rsidP="00E87D69">
            <w:pPr>
              <w:spacing w:after="120"/>
              <w:rPr>
                <w:sz w:val="18"/>
                <w:szCs w:val="18"/>
              </w:rPr>
            </w:pPr>
            <w:r w:rsidRPr="00E87D69">
              <w:rPr>
                <w:sz w:val="18"/>
                <w:szCs w:val="18"/>
              </w:rPr>
              <w:t>ALTER TABLE pdp_match_keys NOCOMP</w:t>
            </w:r>
            <w:r w:rsidR="00F568F6">
              <w:rPr>
                <w:sz w:val="18"/>
                <w:szCs w:val="18"/>
              </w:rPr>
              <w:t>RESS MOVE PARTITION p_firstname</w:t>
            </w:r>
          </w:p>
          <w:p w:rsidR="00E87D69" w:rsidRPr="00E87D69" w:rsidRDefault="00E87D69" w:rsidP="00E87D69">
            <w:pPr>
              <w:spacing w:after="120"/>
              <w:rPr>
                <w:sz w:val="18"/>
                <w:szCs w:val="18"/>
              </w:rPr>
            </w:pPr>
            <w:r w:rsidRPr="00E87D69">
              <w:rPr>
                <w:sz w:val="18"/>
                <w:szCs w:val="18"/>
              </w:rPr>
              <w:t>ALTER TABLE pdp_match_keys NOCOM</w:t>
            </w:r>
            <w:r w:rsidR="00F568F6">
              <w:rPr>
                <w:sz w:val="18"/>
                <w:szCs w:val="18"/>
              </w:rPr>
              <w:t>PRESS MOVE PARTITION p_lastname</w:t>
            </w:r>
          </w:p>
          <w:p w:rsidR="00E87D69" w:rsidRPr="00E87D69" w:rsidRDefault="00E87D69" w:rsidP="00E87D69">
            <w:pPr>
              <w:spacing w:after="120"/>
              <w:rPr>
                <w:sz w:val="18"/>
                <w:szCs w:val="18"/>
              </w:rPr>
            </w:pPr>
            <w:r w:rsidRPr="00E87D69">
              <w:rPr>
                <w:sz w:val="18"/>
                <w:szCs w:val="18"/>
              </w:rPr>
              <w:t>ALTER TABLE pdp_match_keys NOCOMPRES</w:t>
            </w:r>
            <w:r w:rsidR="00F568F6">
              <w:rPr>
                <w:sz w:val="18"/>
                <w:szCs w:val="18"/>
              </w:rPr>
              <w:t>S MOVE PARTITION p_firstname_dm</w:t>
            </w:r>
          </w:p>
          <w:p w:rsidR="00E87D69" w:rsidRPr="00E87D69" w:rsidRDefault="00E87D69" w:rsidP="00E87D69">
            <w:pPr>
              <w:spacing w:after="120"/>
              <w:rPr>
                <w:sz w:val="18"/>
                <w:szCs w:val="18"/>
              </w:rPr>
            </w:pPr>
            <w:r w:rsidRPr="00E87D69">
              <w:rPr>
                <w:sz w:val="18"/>
                <w:szCs w:val="18"/>
              </w:rPr>
              <w:t>ALTER TABLE pdp_match_keys NOCOMPRES</w:t>
            </w:r>
            <w:r w:rsidR="00F568F6">
              <w:rPr>
                <w:sz w:val="18"/>
                <w:szCs w:val="18"/>
              </w:rPr>
              <w:t>S MOVE PARTITION p_firstname_dm</w:t>
            </w:r>
          </w:p>
          <w:p w:rsidR="00E87D69" w:rsidRPr="00E87D69" w:rsidRDefault="00E87D69" w:rsidP="00E87D69">
            <w:pPr>
              <w:spacing w:after="120"/>
              <w:rPr>
                <w:sz w:val="18"/>
                <w:szCs w:val="18"/>
              </w:rPr>
            </w:pPr>
            <w:r w:rsidRPr="00E87D69">
              <w:rPr>
                <w:sz w:val="18"/>
                <w:szCs w:val="18"/>
              </w:rPr>
              <w:t>ALTER TABLE pdp_match_keys NOCO</w:t>
            </w:r>
            <w:r w:rsidR="00F568F6">
              <w:rPr>
                <w:sz w:val="18"/>
                <w:szCs w:val="18"/>
              </w:rPr>
              <w:t>MPRESS MOVE PARTITION p_default</w:t>
            </w:r>
          </w:p>
          <w:p w:rsidR="00E87D69" w:rsidRDefault="00E87D69" w:rsidP="00E87D69">
            <w:pPr>
              <w:spacing w:after="120"/>
              <w:rPr>
                <w:sz w:val="18"/>
                <w:szCs w:val="18"/>
              </w:rPr>
            </w:pPr>
            <w:r w:rsidRPr="00E87D69">
              <w:rPr>
                <w:sz w:val="18"/>
                <w:szCs w:val="18"/>
              </w:rPr>
              <w:lastRenderedPageBreak/>
              <w:t xml:space="preserve">ALTER TABLE pdp_match_keys </w:t>
            </w:r>
            <w:r w:rsidR="00F568F6">
              <w:rPr>
                <w:sz w:val="18"/>
                <w:szCs w:val="18"/>
              </w:rPr>
              <w:t>PARALLEL (DEGREE 4 INSTANCES 1)</w:t>
            </w:r>
          </w:p>
          <w:p w:rsidR="00720265" w:rsidRDefault="00720265" w:rsidP="00E87D69">
            <w:pPr>
              <w:spacing w:after="120"/>
              <w:rPr>
                <w:sz w:val="18"/>
                <w:szCs w:val="18"/>
              </w:rPr>
            </w:pPr>
          </w:p>
          <w:p w:rsidR="00720265" w:rsidRPr="00720265" w:rsidRDefault="00720265" w:rsidP="00720265">
            <w:pPr>
              <w:spacing w:after="120"/>
              <w:rPr>
                <w:sz w:val="18"/>
                <w:szCs w:val="18"/>
              </w:rPr>
            </w:pPr>
            <w:r w:rsidRPr="00720265">
              <w:rPr>
                <w:sz w:val="18"/>
                <w:szCs w:val="18"/>
              </w:rPr>
              <w:t xml:space="preserve">ALTER TABLE pdp_key_matches </w:t>
            </w:r>
            <w:r>
              <w:rPr>
                <w:sz w:val="18"/>
                <w:szCs w:val="18"/>
              </w:rPr>
              <w:t>PARALLEL (DEGREE 4 INSTANCES 1)</w:t>
            </w:r>
          </w:p>
          <w:p w:rsidR="00720265" w:rsidRPr="00720265" w:rsidRDefault="00720265" w:rsidP="00720265">
            <w:pPr>
              <w:spacing w:after="120"/>
              <w:rPr>
                <w:sz w:val="18"/>
                <w:szCs w:val="18"/>
              </w:rPr>
            </w:pPr>
            <w:r w:rsidRPr="00720265">
              <w:rPr>
                <w:sz w:val="18"/>
                <w:szCs w:val="18"/>
              </w:rPr>
              <w:t>ALTER T</w:t>
            </w:r>
            <w:r>
              <w:rPr>
                <w:sz w:val="18"/>
                <w:szCs w:val="18"/>
              </w:rPr>
              <w:t>ABLE pdp_key_matches MONITORING</w:t>
            </w:r>
          </w:p>
          <w:p w:rsidR="00720265" w:rsidRDefault="00720265" w:rsidP="00720265">
            <w:pPr>
              <w:spacing w:after="120"/>
              <w:rPr>
                <w:sz w:val="18"/>
                <w:szCs w:val="18"/>
              </w:rPr>
            </w:pPr>
            <w:r w:rsidRPr="00720265">
              <w:rPr>
                <w:sz w:val="18"/>
                <w:szCs w:val="18"/>
              </w:rPr>
              <w:t>ALTER TABLE pdp_key_matches MOVE NOCOMPRESS</w:t>
            </w:r>
          </w:p>
          <w:p w:rsidR="0015714C" w:rsidRDefault="0015714C" w:rsidP="00720265">
            <w:pPr>
              <w:spacing w:after="120"/>
              <w:rPr>
                <w:sz w:val="18"/>
                <w:szCs w:val="18"/>
              </w:rPr>
            </w:pPr>
          </w:p>
          <w:p w:rsidR="0015714C" w:rsidRDefault="0015714C" w:rsidP="00720265">
            <w:pPr>
              <w:spacing w:after="120"/>
              <w:rPr>
                <w:sz w:val="18"/>
                <w:szCs w:val="18"/>
              </w:rPr>
            </w:pPr>
            <w:r w:rsidRPr="0015714C">
              <w:rPr>
                <w:sz w:val="18"/>
                <w:szCs w:val="18"/>
              </w:rPr>
              <w:t>ALTER TABLE pdp_message_log MONITORING</w:t>
            </w:r>
          </w:p>
          <w:p w:rsidR="00154B53" w:rsidRDefault="00154B53" w:rsidP="00A1740A">
            <w:pPr>
              <w:spacing w:after="120"/>
              <w:rPr>
                <w:sz w:val="18"/>
                <w:szCs w:val="18"/>
              </w:rPr>
            </w:pPr>
          </w:p>
          <w:p w:rsidR="00A87C52" w:rsidRDefault="00A87C52" w:rsidP="00A1740A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DROP INDEX pdp_results1_n01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ALTER TABLE pdp_results1 RENAME CONSTRAINT pdp_r</w:t>
            </w:r>
            <w:r>
              <w:rPr>
                <w:sz w:val="18"/>
                <w:szCs w:val="18"/>
              </w:rPr>
              <w:t>esults1_p TO pdp_results1_old_p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ALTER TABLE pdp_resu</w:t>
            </w:r>
            <w:r>
              <w:rPr>
                <w:sz w:val="18"/>
                <w:szCs w:val="18"/>
              </w:rPr>
              <w:t>lts1 RENAME TO pdp_results1_old</w:t>
            </w:r>
          </w:p>
          <w:p w:rsid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ALTER INDEX pdp_results1_p RENAME TO pdp_results1_old_p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CREATE TABLE pdp_results1 (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base_person_id 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base_person_name        VARCHAR2 (70)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base_created_date       DATE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base_created_by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match_person_id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match_person_name       VARCHAR2 (70)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match_created_date      DATE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match_created_by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match_owning_agency_id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match_score    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score_first_name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score_last_name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score_birth_date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score_ssn      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score_gender   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score_race              NUMBER,</w:t>
            </w:r>
          </w:p>
          <w:p w:rsid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CONSTRAINT pdp_results1_p PRIMARY KEY (base_person_id, match_person_id)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lastRenderedPageBreak/>
              <w:t>INSERT INTO pdp_results1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SELECT base_person_id, base_person_name, base_created_date, base_created_by, match_person_id, match_person_name, 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       match_created_date, match_created_by, match_owning_agency_id, match_score, score_first_name, score_last_name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       score_birth_date, score_ssn, score_gender, score_race</w:t>
            </w:r>
          </w:p>
          <w:p w:rsid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FROM   pdp_results1_old</w:t>
            </w:r>
          </w:p>
          <w:p w:rsid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CREATE INDEX pdp_results1_n01 ON pdp_results1 (match_owning_agency_id, match_created_date)</w:t>
            </w:r>
          </w:p>
          <w:p w:rsidR="00A87C52" w:rsidRDefault="00A87C52" w:rsidP="00A1740A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CREATE INDEX pdp_results1_n02 ON pdp_results1 (match_person_id)</w:t>
            </w:r>
          </w:p>
          <w:p w:rsidR="00A87C52" w:rsidRDefault="00A87C52" w:rsidP="00A1740A">
            <w:pPr>
              <w:spacing w:after="120"/>
              <w:rPr>
                <w:sz w:val="18"/>
                <w:szCs w:val="18"/>
              </w:rPr>
            </w:pP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ALTER TABLE pdp_results2 RENAME CONSTRAINT pdp_results2_p TO pdp_results2_old_p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ALTER TABLE pdp_resu</w:t>
            </w:r>
            <w:r>
              <w:rPr>
                <w:sz w:val="18"/>
                <w:szCs w:val="18"/>
              </w:rPr>
              <w:t>lts2 RENAME TO pdp_results2_old</w:t>
            </w:r>
          </w:p>
          <w:p w:rsid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ALTER INDEX pdp_results2_p RENAME TO pdp_results2_old_p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CREATE TABLE pdp_results2 (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base_person_id 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base_person_name        VARCHAR2 (70)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base_created_date       DATE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base_created_by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match_person_id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match_person_name       VARCHAR2 (70)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match_created_date      DATE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match_created_by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match_owning_agency_id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match_score    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score_first_name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score_last_name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score_birth_date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score_ssn      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score_gender            NUMBER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score_race              NUMBER,</w:t>
            </w:r>
          </w:p>
          <w:p w:rsid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CONSTRAINT pdp_results2_p PRIMARY KEY (base_person_id, match_person_id)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INSERT INTO pdp_results2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lastRenderedPageBreak/>
              <w:t xml:space="preserve">    SELECT base_person_id, base_person_name, base_created_date, base_created_by, match_person_id, match_person_name, 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       match_created_date, match_created_by, match_owning_agency_id, match_score, score_first_name, score_last_name,</w:t>
            </w:r>
          </w:p>
          <w:p w:rsidR="00A87C52" w:rsidRP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       score_birth_date, score_ssn, score_gender, score_race</w:t>
            </w:r>
          </w:p>
          <w:p w:rsid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 xml:space="preserve">    FROM   pdp_results2_old</w:t>
            </w:r>
          </w:p>
          <w:p w:rsid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CREATE INDEX pdp_results2_n01 ON pdp_results2 (match_owning_agency_id, match_created_date)</w:t>
            </w:r>
          </w:p>
          <w:p w:rsidR="00A87C52" w:rsidRDefault="00A87C52" w:rsidP="00A87C52">
            <w:pPr>
              <w:spacing w:after="120"/>
              <w:rPr>
                <w:sz w:val="18"/>
                <w:szCs w:val="18"/>
              </w:rPr>
            </w:pPr>
            <w:r w:rsidRPr="00A87C52">
              <w:rPr>
                <w:sz w:val="18"/>
                <w:szCs w:val="18"/>
              </w:rPr>
              <w:t>CREATE INDEX pdp_results2_n02 ON pdp_results2 (match_person_id)</w:t>
            </w:r>
          </w:p>
          <w:p w:rsidR="00554BCA" w:rsidRDefault="00554BCA" w:rsidP="00A87C52">
            <w:pPr>
              <w:spacing w:after="120"/>
              <w:rPr>
                <w:sz w:val="18"/>
                <w:szCs w:val="18"/>
              </w:rPr>
            </w:pPr>
          </w:p>
          <w:p w:rsidR="00554BCA" w:rsidRPr="000672B3" w:rsidRDefault="00554BCA" w:rsidP="00554BCA">
            <w:pPr>
              <w:spacing w:after="120"/>
              <w:rPr>
                <w:sz w:val="18"/>
                <w:szCs w:val="18"/>
              </w:rPr>
            </w:pPr>
            <w:r w:rsidRPr="00554BCA">
              <w:rPr>
                <w:sz w:val="18"/>
                <w:szCs w:val="18"/>
              </w:rPr>
              <w:t>ALTER TABLE intake</w:t>
            </w:r>
            <w:r>
              <w:rPr>
                <w:sz w:val="18"/>
                <w:szCs w:val="18"/>
              </w:rPr>
              <w:t xml:space="preserve"> </w:t>
            </w:r>
            <w:r w:rsidRPr="00554BCA">
              <w:rPr>
                <w:sz w:val="18"/>
                <w:szCs w:val="18"/>
              </w:rPr>
              <w:t xml:space="preserve">  MODIFY status_code CONSTRAINT intake_status_code_nn NOT NULL</w:t>
            </w: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List existing table(s) to be deleted:</w:t>
            </w:r>
          </w:p>
        </w:tc>
        <w:tc>
          <w:tcPr>
            <w:tcW w:w="9724" w:type="dxa"/>
          </w:tcPr>
          <w:p w:rsidR="009A2F6A" w:rsidRPr="004A75A2" w:rsidRDefault="009A2F6A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List existing </w:t>
            </w:r>
            <w:r w:rsidR="005F53F4" w:rsidRPr="004A75A2">
              <w:rPr>
                <w:sz w:val="20"/>
                <w:szCs w:val="20"/>
              </w:rPr>
              <w:t>column</w:t>
            </w:r>
            <w:r w:rsidRPr="004A75A2">
              <w:rPr>
                <w:sz w:val="20"/>
                <w:szCs w:val="20"/>
              </w:rPr>
              <w:t>(s) to be deleted:</w:t>
            </w:r>
          </w:p>
        </w:tc>
        <w:tc>
          <w:tcPr>
            <w:tcW w:w="9724" w:type="dxa"/>
          </w:tcPr>
          <w:p w:rsidR="009B0D4E" w:rsidRPr="004A75A2" w:rsidRDefault="009B0D4E" w:rsidP="009B0D4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leted Columns from   </w:t>
            </w:r>
            <w:r w:rsidRPr="004A75A2">
              <w:rPr>
                <w:b/>
                <w:sz w:val="22"/>
                <w:szCs w:val="22"/>
              </w:rPr>
              <w:t xml:space="preserve">   Existing Table(s) </w:t>
            </w:r>
          </w:p>
          <w:p w:rsidR="00CC6F06" w:rsidRPr="004A75A2" w:rsidRDefault="00CC6F06" w:rsidP="00B55EB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B529AF" w:rsidRDefault="00B529AF">
      <w:r>
        <w:br w:type="page"/>
      </w: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8E1922">
        <w:tc>
          <w:tcPr>
            <w:tcW w:w="1796" w:type="dxa"/>
          </w:tcPr>
          <w:p w:rsidR="00181EF7" w:rsidRPr="004A75A2" w:rsidRDefault="00296AF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Application </w:t>
            </w:r>
            <w:r w:rsidR="00181EF7" w:rsidRPr="004A75A2">
              <w:rPr>
                <w:sz w:val="20"/>
                <w:szCs w:val="20"/>
              </w:rPr>
              <w:t>Ref</w:t>
            </w:r>
            <w:r w:rsidR="00BA7EF6" w:rsidRPr="004A75A2">
              <w:rPr>
                <w:sz w:val="20"/>
                <w:szCs w:val="20"/>
              </w:rPr>
              <w:t xml:space="preserve"> Data</w:t>
            </w:r>
            <w:r w:rsidR="00181EF7" w:rsidRPr="004A75A2">
              <w:rPr>
                <w:sz w:val="20"/>
                <w:szCs w:val="20"/>
              </w:rPr>
              <w:t xml:space="preserve"> / Seed Data</w:t>
            </w:r>
          </w:p>
        </w:tc>
        <w:tc>
          <w:tcPr>
            <w:tcW w:w="9724" w:type="dxa"/>
          </w:tcPr>
          <w:p w:rsidR="00B91E7B" w:rsidRPr="004A75A2" w:rsidRDefault="00F577E8" w:rsidP="004A75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me</w:t>
            </w:r>
            <w:r w:rsidR="00B91E7B" w:rsidRPr="004A75A2">
              <w:rPr>
                <w:b/>
                <w:sz w:val="22"/>
                <w:szCs w:val="22"/>
              </w:rPr>
              <w:t xml:space="preserve"> R</w:t>
            </w:r>
            <w:r w:rsidR="00D95000" w:rsidRPr="004A75A2">
              <w:rPr>
                <w:b/>
                <w:sz w:val="22"/>
                <w:szCs w:val="22"/>
              </w:rPr>
              <w:t>e</w:t>
            </w:r>
            <w:r w:rsidR="00B91E7B" w:rsidRPr="004A75A2">
              <w:rPr>
                <w:b/>
                <w:sz w:val="22"/>
                <w:szCs w:val="22"/>
              </w:rPr>
              <w:t>f &amp; Seed Data Updates and Modifies:</w:t>
            </w:r>
          </w:p>
          <w:p w:rsidR="001F122D" w:rsidRPr="004A75A2" w:rsidRDefault="001F122D" w:rsidP="004A75A2">
            <w:pPr>
              <w:spacing w:after="120"/>
              <w:rPr>
                <w:b/>
              </w:rPr>
            </w:pPr>
            <w:r w:rsidRPr="004A75A2">
              <w:rPr>
                <w:b/>
              </w:rPr>
              <w:t>Adds</w:t>
            </w:r>
            <w:r w:rsidR="00B46476" w:rsidRPr="004A75A2">
              <w:rPr>
                <w:b/>
              </w:rPr>
              <w:t>:</w:t>
            </w:r>
          </w:p>
          <w:p w:rsidR="00907EB5" w:rsidRDefault="00907EB5" w:rsidP="00907EB5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  <w:r>
              <w:rPr>
                <w:b/>
                <w:sz w:val="18"/>
                <w:szCs w:val="18"/>
              </w:rPr>
              <w:t>_CONFIG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INSERT INTO REF_DATA_CONFIG(REF_DATA_CONFIG_ID,CATEGORY_NAME,DOMAIN_CODE,PARENT_DOMAIN_CODE,HAS_CHILD_FLAG,SQL_STATEMENT,CLASS_TEXT,CATEGORY_DESC,STATE_EXCLUSIVE_FLAG,CREATED_BY,CREATED_DATE,MODIFIED_BY,MODIFIED_DATE)</w:t>
            </w:r>
          </w:p>
          <w:p w:rsidR="00823C35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VALUES(REF_DATA_CONFIG_ID_seq.nextVal,'CommunicationType','CommunicationType','','','Deprecated','us.oh.state.odjfs.sacwis.framework.rda.ReferenceVO','',0,100,sysdate,100,sysdate)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</w:p>
          <w:p w:rsidR="00907EB5" w:rsidRDefault="00907EB5" w:rsidP="00907EB5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(REF_DATA_ID_seq.nextVal,null,'CommunicationType','EMAIL','Email',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'Email',1,0,100,sysdate,100,sysdate,</w:t>
            </w:r>
          </w:p>
          <w:p w:rsid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(select ref_data_config_id from ref_data_config where upper(domain_code)='COMMUNICATIONTYPE'),'00')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(REF_DATA_ID_seq.nextVal,null,'CommunicationType','FACETOFACE','Face-to-face',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'Face-to-face',2,0,100,sysdate,100,sysdate,</w:t>
            </w:r>
          </w:p>
          <w:p w:rsid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(select ref_data_config_id from ref_data_config where upper(domain_code)='COMMUNICATIONTYPE'),'00')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(REF_DATA_ID_seq.nextVal,null,'CommunicationType','FAX','Fax',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lastRenderedPageBreak/>
              <w:t>'Fax',3,0,100,sysdate,100,sysdate,</w:t>
            </w:r>
          </w:p>
          <w:p w:rsid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(select ref_data_config_id from ref_data_config where upper(domain_code)='COMMUNICATIONTYPE'),'00')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(REF_DATA_ID_seq.nextVal,null,'CommunicationType','GENERAL','General',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'General',4,0,100,sysdate,100,sysdate,</w:t>
            </w:r>
          </w:p>
          <w:p w:rsid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(select ref_data_config_id from ref_data_config where upper(domain_code)='COMMUNICATIONTYPE'),'00')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(REF_DATA_ID_seq.nextVal,null,'CommunicationType','TELEPHONE','Telephone',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'Telephone',5,0,100,sysdate,100,sysdate,</w:t>
            </w:r>
          </w:p>
          <w:p w:rsid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(select ref_data_config_id from ref_data_config where upper(domain_code)='COMMUNICATIONTYPE'),'00')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(REF_DATA_ID_seq.nextVal,null,'CommunicationType','WRITTEN','Written',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'Written',6,0,100,sysdate,100,sysdate,</w:t>
            </w:r>
          </w:p>
          <w:p w:rsidR="00975B82" w:rsidRPr="00975B82" w:rsidRDefault="00975B82" w:rsidP="00975B82">
            <w:pPr>
              <w:spacing w:after="120"/>
              <w:rPr>
                <w:sz w:val="18"/>
                <w:szCs w:val="18"/>
              </w:rPr>
            </w:pPr>
            <w:r w:rsidRPr="00975B82">
              <w:rPr>
                <w:sz w:val="18"/>
                <w:szCs w:val="18"/>
              </w:rPr>
              <w:t>(select ref_data_config_id from ref_data_config where upper(domain_code)='COMMUNICATIONTYPE'),'00')</w:t>
            </w:r>
          </w:p>
          <w:p w:rsidR="00975B82" w:rsidRDefault="00975B82" w:rsidP="00D1763D">
            <w:pPr>
              <w:spacing w:after="120"/>
              <w:rPr>
                <w:sz w:val="18"/>
                <w:szCs w:val="18"/>
              </w:rPr>
            </w:pP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created_by, created_date, modified_by, modified_date, ref_data_config_id, group_code)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 xml:space="preserve">values (ref_data_id_seq.nextval, null, 'RuleChapter', 'ORC', 'ORC', 'ORC', 5, 0, 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100, sysdate, 100, sysdate, (select ref_data_config_id from ref_data_config where doma</w:t>
            </w:r>
            <w:r>
              <w:rPr>
                <w:sz w:val="18"/>
                <w:szCs w:val="18"/>
              </w:rPr>
              <w:t>in_code = 'RuleChapter'), '00')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created_by, created_date, modified_by, modified_date, ref_data_config_id, group_code)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 xml:space="preserve">values (ref_data_id_seq.nextval, 'ORC', 'RuleSection', 'ORC', 'ORC', 'ORC', 5, 0, </w:t>
            </w:r>
          </w:p>
          <w:p w:rsid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100, sysdate, 100, sysdate, (select ref_data_config_id from ref_data_config where domain_code = 'RuleSection'), '00')</w:t>
            </w:r>
          </w:p>
          <w:p w:rsidR="00A555B0" w:rsidRDefault="00A555B0" w:rsidP="00D1763D">
            <w:pPr>
              <w:spacing w:after="120"/>
              <w:rPr>
                <w:sz w:val="18"/>
                <w:szCs w:val="18"/>
              </w:rPr>
            </w:pP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>Insert into REF_DATA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(REF_DATA_ID, PARENT_REF_DATA_CODE, DOMAIN_CODE, REF_DATA_CODE, SHORT_DESC, 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 LONG_DESC, SORT_VALUE, INACTIVE_FLAG, CREATED_BY, CREATED_DATE, 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 MODIFIED_BY, MODIFIED_DATE, REF_DATA_CONFIG_ID, GROUP_CODE)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Values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(REF_DATA_ID_SEQ.nextval, 'TRAINING', 'PaymentErrorTypeCode', 'TRNG_PROVIDER_NOT_FOUND', 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 'Participant not associated to Provider', 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 'Participant not associated to Provider', 40, 0, 100, sysdate, 100, sysdate, </w:t>
            </w:r>
          </w:p>
          <w:p w:rsid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 (select ref_data_config_id from ref_data_config where  domain_code = 'PaymentErrorTypeCode'), '00')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>Insert into REF_DATA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(REF_DATA_ID, PARENT_REF_DATA_CODE, DOMAIN_CODE, REF_DATA_CODE, SHORT_DESC, 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 LONG_DESC, SORT_VALUE, INACTIVE_FLAG, CREATED_BY, CREATED_DATE, 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 MODIFIED_BY, MODIFIED_DATE, REF_DATA_CONFIG_ID, GROUP_CODE)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Values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(REF_DATA_ID_SEQ.nextval, 'TRAINING', 'PaymentErrorTypeCode', 'TRNG_PARTICIPANT_UNDER_18', 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 'Participant under 18 years of age', </w:t>
            </w:r>
          </w:p>
          <w:p w:rsidR="001F5A87" w:rsidRP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 'Participant under 18 years of age', 41, 0, 100, sysdate, 100, sysdate, </w:t>
            </w:r>
          </w:p>
          <w:p w:rsidR="001F5A87" w:rsidRDefault="001F5A87" w:rsidP="001F5A87">
            <w:pPr>
              <w:spacing w:after="120"/>
              <w:rPr>
                <w:sz w:val="18"/>
                <w:szCs w:val="18"/>
              </w:rPr>
            </w:pPr>
            <w:r w:rsidRPr="001F5A87">
              <w:rPr>
                <w:sz w:val="18"/>
                <w:szCs w:val="18"/>
              </w:rPr>
              <w:t xml:space="preserve">    (select ref_data_config_id from ref_data_config where  domain_code = 'PaymentErrorTypeCode'), '00')</w:t>
            </w:r>
          </w:p>
          <w:p w:rsidR="001F5A87" w:rsidRDefault="001F5A87" w:rsidP="00D1763D">
            <w:pPr>
              <w:spacing w:after="120"/>
              <w:rPr>
                <w:sz w:val="18"/>
                <w:szCs w:val="18"/>
              </w:rPr>
            </w:pPr>
          </w:p>
          <w:p w:rsidR="00A555B0" w:rsidRPr="00975B82" w:rsidRDefault="00A555B0" w:rsidP="00D1763D">
            <w:pPr>
              <w:spacing w:after="120"/>
              <w:rPr>
                <w:sz w:val="18"/>
                <w:szCs w:val="18"/>
              </w:rPr>
            </w:pPr>
          </w:p>
          <w:p w:rsidR="004C7488" w:rsidRPr="004A75A2" w:rsidRDefault="004C7488" w:rsidP="004C7488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FUNCTION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>INSERT INTO business_function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lastRenderedPageBreak/>
              <w:t xml:space="preserve">       (business_function_id,             business_function_name,               business_function_code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business_function_desc,               business_function_cat_code, assign_rqd_read_priv_flag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assign_rqd_update_priv_flag, assign_rqd_read_pub_flag, assign_rqd_update_pub_flag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status_code, created_by, created_date, modified_by, modified_date)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>VALUES (business_function_id_seq.NEXTVAL, 'CM02 Client Attorney Communication', 'CM02'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'CM02 Client Attorney Communication', 'Case',                     1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1,                           1,                        1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'ACTIVE',    0,          SYSDATE,      0,           SYSDATE)</w:t>
            </w:r>
          </w:p>
          <w:p w:rsidR="004C7488" w:rsidRDefault="004C7488" w:rsidP="004C7488">
            <w:pPr>
              <w:spacing w:after="120"/>
              <w:rPr>
                <w:b/>
                <w:sz w:val="18"/>
                <w:szCs w:val="18"/>
              </w:rPr>
            </w:pPr>
          </w:p>
          <w:p w:rsidR="0008690C" w:rsidRPr="0008690C" w:rsidRDefault="0008690C" w:rsidP="0008690C">
            <w:pPr>
              <w:spacing w:after="120"/>
              <w:rPr>
                <w:sz w:val="18"/>
                <w:szCs w:val="18"/>
              </w:rPr>
            </w:pPr>
            <w:r w:rsidRPr="0008690C">
              <w:rPr>
                <w:sz w:val="18"/>
                <w:szCs w:val="18"/>
              </w:rPr>
              <w:t>insert into business_function (business_function_id,business_function_name,business_function_code,business_function_desc,business_function_cat_code,assign_rqd_read_priv_flag,assign_rqd_update_priv_flag,assign_rqd_read_pub_flag,assign_rqd_update_pub_flag,status_code,created_by,created_date,modified_by,modified_date)</w:t>
            </w:r>
          </w:p>
          <w:p w:rsidR="0008690C" w:rsidRPr="0008690C" w:rsidRDefault="0008690C" w:rsidP="0008690C">
            <w:pPr>
              <w:spacing w:after="120"/>
              <w:rPr>
                <w:sz w:val="18"/>
                <w:szCs w:val="18"/>
              </w:rPr>
            </w:pPr>
            <w:r w:rsidRPr="0008690C">
              <w:rPr>
                <w:sz w:val="18"/>
                <w:szCs w:val="18"/>
              </w:rPr>
              <w:t>values (business_function_id_seq.nextval,'Identify Duplicate Person','PM06','Identify Duplicate Person','Administration',0,0,0,0,'ACTIVE', 100,sysdate, 100,sysdate)</w:t>
            </w:r>
          </w:p>
          <w:p w:rsidR="0008690C" w:rsidRDefault="0008690C" w:rsidP="004C7488">
            <w:pPr>
              <w:spacing w:after="120"/>
              <w:rPr>
                <w:b/>
                <w:sz w:val="18"/>
                <w:szCs w:val="18"/>
              </w:rPr>
            </w:pPr>
          </w:p>
          <w:p w:rsidR="0008690C" w:rsidRDefault="0008690C" w:rsidP="004C7488">
            <w:pPr>
              <w:spacing w:after="120"/>
              <w:rPr>
                <w:b/>
                <w:sz w:val="18"/>
                <w:szCs w:val="18"/>
              </w:rPr>
            </w:pPr>
          </w:p>
          <w:p w:rsidR="004C7488" w:rsidRDefault="004C7488" w:rsidP="004C7488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E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>INSERT INTO role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(role_id,             role_name,  role_code,  workitem_assignable_flag, state_only_role_flag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public_agency_only_role_flag, created_by, created_date, modified_by, modified_date)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>VALUES (role_id_seq.NEXTVAL, 'Attorney', 'ATTORNEY', 1,                        0,</w:t>
            </w:r>
          </w:p>
          <w:p w:rsidR="00975B82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1,                            0,          SYSDATE,      0,           SYSDATE)</w:t>
            </w:r>
          </w:p>
          <w:p w:rsidR="004C7488" w:rsidRDefault="004C7488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4C7488" w:rsidRDefault="004C7488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4C7488" w:rsidRDefault="004C7488" w:rsidP="004C7488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URITY_PROFILE</w:t>
            </w:r>
          </w:p>
          <w:p w:rsidR="004C7488" w:rsidRDefault="004C7488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>NSERT INTO security_profile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(security_profile_id,             role_id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business_function_id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profile_name,                                   profile_desc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lastRenderedPageBreak/>
              <w:t xml:space="preserve">        state_exclusive_flag, public_only_flag, created_by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created_date, modified_by, modified_date, asgn_rqd_read_prv_exmpt_flag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asgn_rqd_updt_prv_exmpt_flag, asgn_rqd_read_pub_exmpt_flag, asgn_rqd_updt_pub_exmpt_flag)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>VALUES (security_profile_id_seq.NEXTVAL, (SELECT role_id FROM role WHERE role_code = 'ATTORNEY')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(SELECT business_function_id FROM business_function WHERE business_function_code = 'CM02')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'CM02 Client Attorney Communication - Attorney', 'CM02 Client Attorney Communication - Attorney'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0,                    0,                100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SYSDATE,      100,         SYSDATE,       1,</w:t>
            </w:r>
          </w:p>
          <w:p w:rsid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1,                            1</w:t>
            </w:r>
            <w:r>
              <w:rPr>
                <w:sz w:val="18"/>
                <w:szCs w:val="18"/>
              </w:rPr>
              <w:t>,                            1)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>INSERT INTO security_profile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(security_profile_id,             role_id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business_function_id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profile_name,                                       profile_desc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state_exclusive_flag, public_only_flag, created_by, created_date, modified_by, modified_date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asgn_rqd_read_prv_exmpt_flag, asgn_rqd_updt_prv_exmpt_flag, asgn_rqd_read_pub_exmpt_flag, asgn_rqd_updt_pub_exmpt_flag)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>VALUES (security_profile_id_seq.NEXTVAL, (SELECT role_id FROM role WHERE role_code = 'CASEWORKER')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(SELECT business_function_id FROM business_function WHERE business_function_code = 'CM02')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'CM02 Client Attorney Communication - Case Worker', 'CM02 Client Attorney Communication - Case Worker'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0,                    0,                100,        SYSDATE,      100,         SYSDATE,</w:t>
            </w:r>
          </w:p>
          <w:p w:rsidR="004C7488" w:rsidRPr="004C7488" w:rsidRDefault="004C7488" w:rsidP="004C7488">
            <w:pPr>
              <w:spacing w:after="120"/>
              <w:rPr>
                <w:sz w:val="18"/>
                <w:szCs w:val="18"/>
              </w:rPr>
            </w:pPr>
            <w:r w:rsidRPr="004C7488">
              <w:rPr>
                <w:sz w:val="18"/>
                <w:szCs w:val="18"/>
              </w:rPr>
              <w:t xml:space="preserve">        0,                            0,                            0,                            0)</w:t>
            </w:r>
          </w:p>
          <w:p w:rsidR="004C7488" w:rsidRDefault="004C7488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3717CE" w:rsidRPr="003717CE" w:rsidRDefault="003717CE" w:rsidP="003717CE">
            <w:pPr>
              <w:spacing w:after="120"/>
              <w:rPr>
                <w:sz w:val="18"/>
                <w:szCs w:val="18"/>
              </w:rPr>
            </w:pPr>
            <w:r w:rsidRPr="003717CE">
              <w:rPr>
                <w:sz w:val="18"/>
                <w:szCs w:val="18"/>
              </w:rPr>
              <w:t xml:space="preserve">insert into security_profile (security_profile_id,role_id,business_function_id,profile_name,profile_desc,state_exclusive_flag,public_only_flag,created_by,created_date,modified_by,modified_date, asgn_rqd_read_prv_exmpt_flag, asgn_rqd_updt_prv_exmpt_flag, asgn_rqd_read_pub_exmpt_flag, asgn_rqd_updt_pub_exmpt_flag) </w:t>
            </w:r>
          </w:p>
          <w:p w:rsidR="003717CE" w:rsidRPr="003717CE" w:rsidRDefault="003717CE" w:rsidP="003717CE">
            <w:pPr>
              <w:spacing w:after="120"/>
              <w:rPr>
                <w:sz w:val="18"/>
                <w:szCs w:val="18"/>
              </w:rPr>
            </w:pPr>
            <w:r w:rsidRPr="003717CE">
              <w:rPr>
                <w:sz w:val="18"/>
                <w:szCs w:val="18"/>
              </w:rPr>
              <w:t xml:space="preserve"> values (security_profile_id_seq.nextval,(select role_id from role where role_code='MERGE_ADMINISTRATOR'),</w:t>
            </w:r>
          </w:p>
          <w:p w:rsidR="003717CE" w:rsidRPr="003717CE" w:rsidRDefault="003717CE" w:rsidP="003717CE">
            <w:pPr>
              <w:spacing w:after="120"/>
              <w:rPr>
                <w:sz w:val="18"/>
                <w:szCs w:val="18"/>
              </w:rPr>
            </w:pPr>
            <w:r w:rsidRPr="003717CE">
              <w:rPr>
                <w:sz w:val="18"/>
                <w:szCs w:val="18"/>
              </w:rPr>
              <w:t xml:space="preserve"> (select business_function_id from business_function where business_function_code='PM06'),</w:t>
            </w:r>
          </w:p>
          <w:p w:rsidR="003717CE" w:rsidRPr="003717CE" w:rsidRDefault="003717CE" w:rsidP="003717CE">
            <w:pPr>
              <w:spacing w:after="120"/>
              <w:rPr>
                <w:sz w:val="18"/>
                <w:szCs w:val="18"/>
              </w:rPr>
            </w:pPr>
            <w:r w:rsidRPr="003717CE">
              <w:rPr>
                <w:sz w:val="18"/>
                <w:szCs w:val="18"/>
              </w:rPr>
              <w:t xml:space="preserve"> 'Identify Duplicate Person Administrator','Identify Duplicate Person Administrator',0,1,100,sysdate,100,sysdate,0,0,0,0)</w:t>
            </w:r>
          </w:p>
          <w:p w:rsidR="00866935" w:rsidRDefault="00866935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866935" w:rsidRDefault="00866935" w:rsidP="00866935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UC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ACTION</w:t>
            </w: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>INSERT INTO uc_action</w:t>
            </w: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 xml:space="preserve">       (uc_action_id,             business_function_id,</w:t>
            </w: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 xml:space="preserve">        name,                                   uc_action_code,                         action_mode)</w:t>
            </w: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>VALUES (uc_action_id_seq.NEXTVAL, (SELECT business_function_id FROM business_function WHERE business_function_code = 'CM02'),</w:t>
            </w:r>
          </w:p>
          <w:p w:rsid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 xml:space="preserve">        'CM02_ADD_CLIENT_ATTORNEY_COMM_RECORD', 'CM02_ADD_CLIENT_ATTORNEY_COMM_RECORD', 'UPDATE')</w:t>
            </w:r>
          </w:p>
          <w:p w:rsidR="001E3A6E" w:rsidRPr="00866935" w:rsidRDefault="001E3A6E" w:rsidP="00866935">
            <w:pPr>
              <w:spacing w:after="120"/>
              <w:rPr>
                <w:sz w:val="18"/>
                <w:szCs w:val="18"/>
              </w:rPr>
            </w:pP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>INSERT INTO uc_action</w:t>
            </w: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 xml:space="preserve">       (uc_action_id,             business_function_id,</w:t>
            </w: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 xml:space="preserve">        name,                                    uc_action_code,                          action_mode)</w:t>
            </w: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>VALUES (uc_action_id_seq.NEXTVAL, (SELECT business_function_id FROM business_function WHERE business_function_code = 'CM02'),</w:t>
            </w: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 xml:space="preserve">        'CM02_EDIT_CLIENT_ATTORNEY_COMM_RECORD', 'CM02_EDIT_CLIENT_A</w:t>
            </w:r>
            <w:r w:rsidR="001E3A6E">
              <w:rPr>
                <w:sz w:val="18"/>
                <w:szCs w:val="18"/>
              </w:rPr>
              <w:t>TTORNEY_COMM_RECORD', 'UPDATE')</w:t>
            </w: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>INSERT INTO uc_action</w:t>
            </w: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 xml:space="preserve">       (uc_action_id,             business_function_id,</w:t>
            </w: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 xml:space="preserve">        name,                                    uc_action_code,                          action_mode)</w:t>
            </w: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>VALUES (uc_action_id_seq.NEXTVAL, (SELECT business_function_id FROM business_function WHERE business_function_code = 'CM02'),</w:t>
            </w:r>
          </w:p>
          <w:p w:rsidR="00866935" w:rsidRPr="00866935" w:rsidRDefault="00866935" w:rsidP="00866935">
            <w:pPr>
              <w:spacing w:after="120"/>
              <w:rPr>
                <w:sz w:val="18"/>
                <w:szCs w:val="18"/>
              </w:rPr>
            </w:pPr>
            <w:r w:rsidRPr="00866935">
              <w:rPr>
                <w:sz w:val="18"/>
                <w:szCs w:val="18"/>
              </w:rPr>
              <w:t xml:space="preserve">        'CM02_VIEW_CLIENT_ATTORNEY_COMM_RECORD', 'CM02_VIEW_CLIENT_ATTORNEY_COMM_RECORD', 'VIEW')</w:t>
            </w:r>
          </w:p>
          <w:p w:rsidR="004C7488" w:rsidRDefault="004C7488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3717CE" w:rsidRPr="003717CE" w:rsidRDefault="003717CE" w:rsidP="003717CE">
            <w:pPr>
              <w:spacing w:after="120"/>
              <w:rPr>
                <w:sz w:val="18"/>
                <w:szCs w:val="18"/>
              </w:rPr>
            </w:pPr>
            <w:r w:rsidRPr="003717CE">
              <w:rPr>
                <w:sz w:val="18"/>
                <w:szCs w:val="18"/>
              </w:rPr>
              <w:t>insert into uc_action (uc_action_id,business_function_id,name,uc_action_code,action_mode)</w:t>
            </w:r>
          </w:p>
          <w:p w:rsidR="003717CE" w:rsidRPr="003717CE" w:rsidRDefault="003717CE" w:rsidP="003717CE">
            <w:pPr>
              <w:spacing w:after="120"/>
              <w:rPr>
                <w:sz w:val="18"/>
                <w:szCs w:val="18"/>
              </w:rPr>
            </w:pPr>
            <w:r w:rsidRPr="003717CE">
              <w:rPr>
                <w:sz w:val="18"/>
                <w:szCs w:val="18"/>
              </w:rPr>
              <w:t>values(uc_action_id_seq.nextval,(select business_function_id from business_function where business_function_code='PM06'),</w:t>
            </w:r>
          </w:p>
          <w:p w:rsidR="003717CE" w:rsidRDefault="003717CE" w:rsidP="003717CE">
            <w:pPr>
              <w:spacing w:after="120"/>
              <w:rPr>
                <w:sz w:val="18"/>
                <w:szCs w:val="18"/>
              </w:rPr>
            </w:pPr>
            <w:r w:rsidRPr="003717CE">
              <w:rPr>
                <w:sz w:val="18"/>
                <w:szCs w:val="18"/>
              </w:rPr>
              <w:t xml:space="preserve">              'PM06_IDENTIFY_DUPLICATE_PERSON','PM06_IDENTIFY_DUPLICATE_PERSON','UPDATE')</w:t>
            </w:r>
          </w:p>
          <w:p w:rsidR="003717CE" w:rsidRPr="003717CE" w:rsidRDefault="003717CE" w:rsidP="003717CE">
            <w:pPr>
              <w:spacing w:after="120"/>
              <w:rPr>
                <w:sz w:val="18"/>
                <w:szCs w:val="18"/>
              </w:rPr>
            </w:pPr>
          </w:p>
          <w:p w:rsidR="001E3A6E" w:rsidRDefault="001E3A6E" w:rsidP="001E3A6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_ROLE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>INSERT INTO action_role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(uc_action_id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lastRenderedPageBreak/>
              <w:t xml:space="preserve">        role_id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action_role_id)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>VALUES ((SELECT uc_action_id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FROM   uc_action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WHERE  uc_action_code = 'CM02_ADD_CLIENT_ATTORNEY_COMM_RECORD'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AND action_mode = 'UPDATE'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AND business_function_id = (SELECT business_function_id FROM business_function WHERE business_function_code='CM02'))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(SELECT role_id FROM role WHERE role_code = 'ATTORNEY')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action_role_id_seq.NEXTVAL)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>INSERT INTO action_role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(uc_action_id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role_id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action_role_id)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>VALUES ((SELECT uc_action_id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FROM   uc_action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WHERE  uc_action_code = 'CM02_EDIT_CLIENT_ATTORNEY_COMM_RECORD'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AND action_mode = 'UPDATE'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AND business_function_id = (SELECT business_function_id FROM business_function WHERE business_function_code='CM02'))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(SELECT role_id FROM role WHERE role_code = 'ATTORNEY')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action_role_id_seq.NEXTVAL)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>INSERT INTO action_role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(uc_action_id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role_id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action_role_id)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>VALUES ((SELECT uc_action_id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FROM   uc_action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lastRenderedPageBreak/>
              <w:t xml:space="preserve">         WHERE  uc_action_code = 'CM02_VIEW_CLIENT_ATTORNEY_COMM_RECORD'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AND    action_mode = 'VIEW'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AND    business_function_id = (SELECT business_function_id FROM business_function WHERE business_function_code='CM02'))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(SELECT role_id FROM role WHERE role_code = 'ATTORNEY')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</w:t>
            </w:r>
            <w:r w:rsidR="00031EFE">
              <w:rPr>
                <w:sz w:val="18"/>
                <w:szCs w:val="18"/>
              </w:rPr>
              <w:t xml:space="preserve">    action_role_id_seq.NEXTVAL)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>INSERT INTO action_role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(uc_action_id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role_id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action_role_id)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>VALUES ((SELECT uc_action_id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FROM   uc_action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WHERE  uc_action_code = 'CM02_ADD_CLIENT_ATTORNEY_COMM_RECORD'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AND  action_mode = 'UPDATE'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AND  business_function_id = (SELECT business_function_id FROM business_function WHERE business_function_code='CM02'))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(SELECT role_id FROM role WHERE role_code = 'CASEWORKER'),</w:t>
            </w:r>
          </w:p>
          <w:p w:rsid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action_role_id_seq.NEXTVAL)</w:t>
            </w:r>
          </w:p>
          <w:p w:rsidR="00031EFE" w:rsidRPr="001E3A6E" w:rsidRDefault="00031EFE" w:rsidP="001E3A6E">
            <w:pPr>
              <w:spacing w:after="120"/>
              <w:rPr>
                <w:sz w:val="18"/>
                <w:szCs w:val="18"/>
              </w:rPr>
            </w:pP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>INSERT INTO action_role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(uc_action_id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role_id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action_role_id)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>VALUES ((SELECT uc_action_id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FROM   uc_action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WHERE  uc_action_code = 'CM02_EDIT_CLIENT_ATTORNEY_COMM_RECORD'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AND    action_mode = 'UPDATE'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AND    business_function_id = (SELECT business_function_id FROM business_function WHERE business_function_code = 'CM02'))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(SELECT role_id FROM role WHERE role_code = 'CASEWORKER'),</w:t>
            </w:r>
          </w:p>
          <w:p w:rsid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lastRenderedPageBreak/>
              <w:t xml:space="preserve">        action_role_id_seq.NEXTVAL)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>INSERT INTO action_role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(uc_action_id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role_id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action_role_id)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>VALUES ((SELECT uc_action_id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FROM   uc_action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WHERE  uc_action_code = 'CM02_VIEW_CLIENT_ATTORNEY_COMM_RECORD'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AND    action_mode = 'VIEW'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 AND    business_function_id = (SELECT business_function_id FROM business_function WHERE business_function_code='CM02'))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(SELECT role_id FROM role WHERE role_code = 'CASEWORKER'),</w:t>
            </w:r>
          </w:p>
          <w:p w:rsidR="001E3A6E" w:rsidRPr="001E3A6E" w:rsidRDefault="001E3A6E" w:rsidP="001E3A6E">
            <w:pPr>
              <w:spacing w:after="120"/>
              <w:rPr>
                <w:sz w:val="18"/>
                <w:szCs w:val="18"/>
              </w:rPr>
            </w:pPr>
            <w:r w:rsidRPr="001E3A6E">
              <w:rPr>
                <w:sz w:val="18"/>
                <w:szCs w:val="18"/>
              </w:rPr>
              <w:t xml:space="preserve">        action_role_id_seq.NEXTVAL)</w:t>
            </w:r>
          </w:p>
          <w:p w:rsidR="001E3A6E" w:rsidRDefault="001E3A6E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3717CE" w:rsidRPr="003717CE" w:rsidRDefault="003717CE" w:rsidP="003717CE">
            <w:pPr>
              <w:spacing w:after="120"/>
              <w:rPr>
                <w:sz w:val="18"/>
                <w:szCs w:val="18"/>
              </w:rPr>
            </w:pPr>
            <w:r w:rsidRPr="003717CE">
              <w:rPr>
                <w:sz w:val="18"/>
                <w:szCs w:val="18"/>
              </w:rPr>
              <w:t xml:space="preserve">insert into action_role (uc_action_id,role_id,action_role_id) </w:t>
            </w:r>
          </w:p>
          <w:p w:rsidR="003717CE" w:rsidRPr="003717CE" w:rsidRDefault="003717CE" w:rsidP="003717CE">
            <w:pPr>
              <w:spacing w:after="120"/>
              <w:rPr>
                <w:sz w:val="18"/>
                <w:szCs w:val="18"/>
              </w:rPr>
            </w:pPr>
            <w:r w:rsidRPr="003717CE">
              <w:rPr>
                <w:sz w:val="18"/>
                <w:szCs w:val="18"/>
              </w:rPr>
              <w:t>values(uc_action_id_seq.currval,(select role_id from role where role_code='MERGE_ADMINISTRATOR'),action_role_id_seq.nextval)</w:t>
            </w:r>
          </w:p>
          <w:p w:rsidR="001E3A6E" w:rsidRDefault="001E3A6E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D1763D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U</w:t>
            </w: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 xml:space="preserve">INSERT INTO MENU(MENU_ID,MENU_ITEM,MENU_TYPE,MENU_SORT,MENU_ACCESS_ID) VALUES </w:t>
            </w:r>
          </w:p>
          <w:p w:rsid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(MENU_seq.nextVal,'initAttorneyCommunication.do','Case.Workload',(select (menu_sort+1) from menu where menu_item = 'ActivityLogSearch.do' and menu_type = 'Case.Workload' ),(select menu_access_id from menu where menu_item = 'ActivityLogSearch.do' and menu_type = 'Case.Workload')</w:t>
            </w:r>
          </w:p>
          <w:p w:rsidR="00031EFE" w:rsidRDefault="00031EFE" w:rsidP="00031EFE">
            <w:pPr>
              <w:spacing w:after="120"/>
              <w:rPr>
                <w:sz w:val="18"/>
                <w:szCs w:val="18"/>
              </w:rPr>
            </w:pP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 xml:space="preserve">INSERT INTO MENU(MENU_ID,MENU_ITEM,MENU_TYPE,MENU_SORT,MENU_ACCESS_ID) VALUES </w:t>
            </w: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(MENU_seq.nextVal,'initAttorneyCommunication.do','Adoption.Workload',(select (menu_sort+1) from menu where menu_item = 'ActivityLogSearch.do' and menu_type = 'Adoption.Workload' ),(select menu_access_id from menu where menu_item = 'ActivityLogSearch.do' and menu_type = 'Adoption.Workload')</w:t>
            </w:r>
          </w:p>
          <w:p w:rsidR="00031EFE" w:rsidRDefault="00031EFE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08690C" w:rsidRPr="0008690C" w:rsidRDefault="0008690C" w:rsidP="0008690C">
            <w:pPr>
              <w:spacing w:after="120"/>
              <w:rPr>
                <w:sz w:val="18"/>
                <w:szCs w:val="18"/>
              </w:rPr>
            </w:pPr>
            <w:r w:rsidRPr="0008690C">
              <w:rPr>
                <w:sz w:val="18"/>
                <w:szCs w:val="18"/>
              </w:rPr>
              <w:t xml:space="preserve">insert into menu(menu_id,menu_item,menu_type,menu_sort,menu_access_id) </w:t>
            </w:r>
          </w:p>
          <w:p w:rsidR="0008690C" w:rsidRPr="0008690C" w:rsidRDefault="0008690C" w:rsidP="0008690C">
            <w:pPr>
              <w:spacing w:after="120"/>
              <w:rPr>
                <w:sz w:val="18"/>
                <w:szCs w:val="18"/>
              </w:rPr>
            </w:pPr>
            <w:r w:rsidRPr="0008690C">
              <w:rPr>
                <w:sz w:val="18"/>
                <w:szCs w:val="18"/>
              </w:rPr>
              <w:t xml:space="preserve">  values (menu_seq.nextval,'identifyDuplicatePersonAction.do','Administration.Utilities',15,6)</w:t>
            </w:r>
          </w:p>
          <w:p w:rsidR="0008690C" w:rsidRDefault="0008690C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031EFE" w:rsidRPr="004A75A2" w:rsidRDefault="00031EFE" w:rsidP="00031EF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LE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RESOURCE</w:t>
            </w:r>
          </w:p>
          <w:p w:rsidR="00031EFE" w:rsidRDefault="00031EFE" w:rsidP="00031EFE">
            <w:pPr>
              <w:spacing w:after="120"/>
              <w:rPr>
                <w:sz w:val="18"/>
                <w:szCs w:val="18"/>
              </w:rPr>
            </w:pP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INSERT INTO PROFILE_RESOURCE (PROFILE_RESOURCE_ID,RESOURCE_DEF_ID,</w:t>
            </w: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BUSINESS_FUNCTION_ID,MENU_ID,CREATED_BY,CREATED_DATE,MODIFIED_BY,MODIFIED_DATE)</w:t>
            </w: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VALUES (PROFILE_RESOURCE_ID_seq.nextVal,'',</w:t>
            </w: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(select business_function_id from business_function where business_function_code='CM02'),</w:t>
            </w: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(select menu_id from menu where MENU_ITEM='initAttorneyCommunication.do' and MENU_TYPE='Case.Workload'),</w:t>
            </w: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100,to_date(sysdate,'MM/DD/YYYY'),100,to_date(sysdate,'MM/DD/YYYY')</w:t>
            </w:r>
          </w:p>
          <w:p w:rsidR="00E74F2B" w:rsidRDefault="00E74F2B" w:rsidP="00D1763D">
            <w:pPr>
              <w:spacing w:after="120"/>
              <w:rPr>
                <w:sz w:val="18"/>
                <w:szCs w:val="18"/>
              </w:rPr>
            </w:pP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INSERT INTO PROFILE_RESOURCE (PROFILE_RESOURCE_ID,RESOURCE_DEF_ID,</w:t>
            </w: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BUSINESS_FUNCTION_ID,MENU_ID,CREATED_BY,CREATED_DATE,MODIFIED_BY,MODIFIED_DATE)</w:t>
            </w: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VALUES (PROFILE_RESOURCE_ID_seq.nextVal,'',</w:t>
            </w: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(select business_function_id from business_function where business_function_code='CM02'),</w:t>
            </w:r>
          </w:p>
          <w:p w:rsidR="00031EFE" w:rsidRP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(select menu_id from menu where MENU_ITEM='initAttorneyCommunication.do' and MENU_TYPE='Adoption.Workload'),</w:t>
            </w:r>
          </w:p>
          <w:p w:rsidR="00031EFE" w:rsidRDefault="00031EFE" w:rsidP="00031EFE">
            <w:pPr>
              <w:spacing w:after="120"/>
              <w:rPr>
                <w:sz w:val="18"/>
                <w:szCs w:val="18"/>
              </w:rPr>
            </w:pPr>
            <w:r w:rsidRPr="00031EFE">
              <w:rPr>
                <w:sz w:val="18"/>
                <w:szCs w:val="18"/>
              </w:rPr>
              <w:t>100,to_date(sysdate,'MM/DD/YYYY'),100,to_date(sysdate,'MM/DD/YYYY')</w:t>
            </w:r>
          </w:p>
          <w:p w:rsidR="00031EFE" w:rsidRDefault="00031EFE" w:rsidP="00D1763D">
            <w:pPr>
              <w:spacing w:after="120"/>
              <w:rPr>
                <w:sz w:val="18"/>
                <w:szCs w:val="18"/>
              </w:rPr>
            </w:pPr>
          </w:p>
          <w:p w:rsidR="0008690C" w:rsidRPr="0008690C" w:rsidRDefault="0008690C" w:rsidP="0008690C">
            <w:pPr>
              <w:spacing w:after="120"/>
              <w:rPr>
                <w:sz w:val="18"/>
                <w:szCs w:val="18"/>
              </w:rPr>
            </w:pPr>
            <w:r w:rsidRPr="0008690C">
              <w:rPr>
                <w:sz w:val="18"/>
                <w:szCs w:val="18"/>
              </w:rPr>
              <w:t>insert into profile_resource (profile_resource_id,resource_def_id,business_function_id,menu_id,created_by,created_date,modified_by,modified_date)</w:t>
            </w:r>
          </w:p>
          <w:p w:rsidR="0008690C" w:rsidRPr="0008690C" w:rsidRDefault="0008690C" w:rsidP="0008690C">
            <w:pPr>
              <w:spacing w:after="120"/>
              <w:rPr>
                <w:sz w:val="18"/>
                <w:szCs w:val="18"/>
              </w:rPr>
            </w:pPr>
            <w:r w:rsidRPr="0008690C">
              <w:rPr>
                <w:sz w:val="18"/>
                <w:szCs w:val="18"/>
              </w:rPr>
              <w:t>values (profile_resource_id_seq.nextval,'',</w:t>
            </w:r>
          </w:p>
          <w:p w:rsidR="0008690C" w:rsidRPr="0008690C" w:rsidRDefault="0008690C" w:rsidP="0008690C">
            <w:pPr>
              <w:spacing w:after="120"/>
              <w:rPr>
                <w:sz w:val="18"/>
                <w:szCs w:val="18"/>
              </w:rPr>
            </w:pPr>
            <w:r w:rsidRPr="0008690C">
              <w:rPr>
                <w:sz w:val="18"/>
                <w:szCs w:val="18"/>
              </w:rPr>
              <w:t xml:space="preserve">  (select business_function_id from business_function where business_function_code='PM06'),</w:t>
            </w:r>
          </w:p>
          <w:p w:rsidR="0008690C" w:rsidRPr="0008690C" w:rsidRDefault="0008690C" w:rsidP="0008690C">
            <w:pPr>
              <w:spacing w:after="120"/>
              <w:rPr>
                <w:sz w:val="18"/>
                <w:szCs w:val="18"/>
              </w:rPr>
            </w:pPr>
            <w:r w:rsidRPr="0008690C">
              <w:rPr>
                <w:sz w:val="18"/>
                <w:szCs w:val="18"/>
              </w:rPr>
              <w:t xml:space="preserve">  (select menu_id from menu where menu_item='identifyDuplicatePersonAction.do' and menu_type='Administration.Utilities')</w:t>
            </w:r>
          </w:p>
          <w:p w:rsidR="0008690C" w:rsidRDefault="0008690C" w:rsidP="0008690C">
            <w:pPr>
              <w:spacing w:after="120"/>
              <w:rPr>
                <w:sz w:val="18"/>
                <w:szCs w:val="18"/>
              </w:rPr>
            </w:pPr>
            <w:r w:rsidRPr="0008690C">
              <w:rPr>
                <w:sz w:val="18"/>
                <w:szCs w:val="18"/>
              </w:rPr>
              <w:t xml:space="preserve">  ,100,sysdate,100,sysdate)</w:t>
            </w:r>
          </w:p>
          <w:p w:rsidR="0008690C" w:rsidRDefault="0008690C" w:rsidP="00D1763D">
            <w:pPr>
              <w:spacing w:after="120"/>
              <w:rPr>
                <w:sz w:val="18"/>
                <w:szCs w:val="18"/>
              </w:rPr>
            </w:pPr>
          </w:p>
          <w:p w:rsidR="007E5825" w:rsidRPr="004A75A2" w:rsidRDefault="007E5825" w:rsidP="007E5825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4A75A2">
              <w:rPr>
                <w:b/>
                <w:sz w:val="18"/>
                <w:szCs w:val="18"/>
              </w:rPr>
              <w:t>EPORT_TEMPLATE</w:t>
            </w:r>
          </w:p>
          <w:p w:rsidR="007E5825" w:rsidRDefault="007E5825" w:rsidP="00D1763D">
            <w:pPr>
              <w:spacing w:after="120"/>
              <w:rPr>
                <w:sz w:val="18"/>
                <w:szCs w:val="18"/>
              </w:rPr>
            </w:pPr>
          </w:p>
          <w:p w:rsidR="007E5825" w:rsidRPr="007E5825" w:rsidRDefault="007E5825" w:rsidP="007E5825">
            <w:pPr>
              <w:spacing w:after="120"/>
              <w:rPr>
                <w:sz w:val="18"/>
                <w:szCs w:val="18"/>
              </w:rPr>
            </w:pPr>
            <w:r w:rsidRPr="007E5825">
              <w:rPr>
                <w:sz w:val="18"/>
                <w:szCs w:val="18"/>
              </w:rPr>
              <w:t>INSERT INTO report_template</w:t>
            </w:r>
          </w:p>
          <w:p w:rsidR="007E5825" w:rsidRPr="007E5825" w:rsidRDefault="007E5825" w:rsidP="007E5825">
            <w:pPr>
              <w:spacing w:after="120"/>
              <w:rPr>
                <w:sz w:val="18"/>
                <w:szCs w:val="18"/>
              </w:rPr>
            </w:pPr>
            <w:r w:rsidRPr="007E5825">
              <w:rPr>
                <w:sz w:val="18"/>
                <w:szCs w:val="18"/>
              </w:rPr>
              <w:t>VALUES (report_template_id_seq.NEXTVAL, 'Attorney Communication Report', 'Attorney Communication Report', NULL, NULL, 1,</w:t>
            </w:r>
          </w:p>
          <w:p w:rsidR="007E5825" w:rsidRPr="007E5825" w:rsidRDefault="007E5825" w:rsidP="007E5825">
            <w:pPr>
              <w:spacing w:after="120"/>
              <w:rPr>
                <w:sz w:val="18"/>
                <w:szCs w:val="18"/>
              </w:rPr>
            </w:pPr>
            <w:r w:rsidRPr="007E5825">
              <w:rPr>
                <w:sz w:val="18"/>
                <w:szCs w:val="18"/>
              </w:rPr>
              <w:t xml:space="preserve">        'CASE', 'CAC', 100, SYSDATE, 100, SYSDATE, 'RPT338_Attorney_Communication_Report', '/rpt338ActionParamInit.do',</w:t>
            </w:r>
          </w:p>
          <w:p w:rsidR="007E5825" w:rsidRDefault="007E5825" w:rsidP="007E5825">
            <w:pPr>
              <w:spacing w:after="120"/>
              <w:rPr>
                <w:sz w:val="18"/>
                <w:szCs w:val="18"/>
              </w:rPr>
            </w:pPr>
            <w:r w:rsidRPr="007E5825">
              <w:rPr>
                <w:sz w:val="18"/>
                <w:szCs w:val="18"/>
              </w:rPr>
              <w:lastRenderedPageBreak/>
              <w:t xml:space="preserve">        'Rpt338', 'COGNOS8', 'PDF', 1)</w:t>
            </w:r>
          </w:p>
          <w:p w:rsidR="007E5825" w:rsidRDefault="007E5825" w:rsidP="00D1763D">
            <w:pPr>
              <w:spacing w:after="120"/>
              <w:rPr>
                <w:sz w:val="18"/>
                <w:szCs w:val="18"/>
              </w:rPr>
            </w:pPr>
          </w:p>
          <w:p w:rsidR="007E5825" w:rsidRPr="00031EFE" w:rsidRDefault="007E5825" w:rsidP="00D1763D">
            <w:pPr>
              <w:spacing w:after="120"/>
              <w:rPr>
                <w:sz w:val="18"/>
                <w:szCs w:val="18"/>
              </w:rPr>
            </w:pPr>
          </w:p>
          <w:p w:rsidR="00F05DF1" w:rsidRPr="004A75A2" w:rsidRDefault="00F05DF1" w:rsidP="00F05DF1">
            <w:pPr>
              <w:spacing w:after="120"/>
              <w:rPr>
                <w:b/>
              </w:rPr>
            </w:pPr>
            <w:r>
              <w:rPr>
                <w:b/>
              </w:rPr>
              <w:t>Changes</w:t>
            </w:r>
            <w:r w:rsidRPr="004A75A2">
              <w:rPr>
                <w:b/>
              </w:rPr>
              <w:t>:</w:t>
            </w:r>
          </w:p>
          <w:p w:rsidR="007E5825" w:rsidRPr="004A75A2" w:rsidRDefault="007E5825" w:rsidP="007E5825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4A75A2">
              <w:rPr>
                <w:b/>
                <w:sz w:val="18"/>
                <w:szCs w:val="18"/>
              </w:rPr>
              <w:t>EPORT_TEMPLATE</w:t>
            </w:r>
          </w:p>
          <w:p w:rsidR="007E5825" w:rsidRPr="007E5825" w:rsidRDefault="007E5825" w:rsidP="007E5825">
            <w:pPr>
              <w:spacing w:after="120"/>
              <w:rPr>
                <w:sz w:val="18"/>
                <w:szCs w:val="18"/>
              </w:rPr>
            </w:pPr>
            <w:r w:rsidRPr="007E5825">
              <w:rPr>
                <w:sz w:val="18"/>
                <w:szCs w:val="18"/>
              </w:rPr>
              <w:t>update report_template</w:t>
            </w:r>
          </w:p>
          <w:p w:rsidR="007E5825" w:rsidRPr="007E5825" w:rsidRDefault="007E5825" w:rsidP="007E5825">
            <w:pPr>
              <w:spacing w:after="120"/>
              <w:rPr>
                <w:sz w:val="18"/>
                <w:szCs w:val="18"/>
              </w:rPr>
            </w:pPr>
            <w:r w:rsidRPr="007E5825">
              <w:rPr>
                <w:sz w:val="18"/>
                <w:szCs w:val="18"/>
              </w:rPr>
              <w:t>set report_category_code = '',</w:t>
            </w:r>
          </w:p>
          <w:p w:rsidR="007E5825" w:rsidRPr="007E5825" w:rsidRDefault="007E5825" w:rsidP="007E5825">
            <w:pPr>
              <w:spacing w:after="120"/>
              <w:rPr>
                <w:sz w:val="18"/>
                <w:szCs w:val="18"/>
              </w:rPr>
            </w:pPr>
            <w:r w:rsidRPr="007E5825">
              <w:rPr>
                <w:sz w:val="18"/>
                <w:szCs w:val="18"/>
              </w:rPr>
              <w:t xml:space="preserve">      report_type_code = '',</w:t>
            </w:r>
          </w:p>
          <w:p w:rsidR="007E5825" w:rsidRPr="007E5825" w:rsidRDefault="007E5825" w:rsidP="007E5825">
            <w:pPr>
              <w:spacing w:after="120"/>
              <w:rPr>
                <w:sz w:val="18"/>
                <w:szCs w:val="18"/>
              </w:rPr>
            </w:pPr>
            <w:r w:rsidRPr="007E5825">
              <w:rPr>
                <w:sz w:val="18"/>
                <w:szCs w:val="18"/>
              </w:rPr>
              <w:t xml:space="preserve">      document_flag   = '1',</w:t>
            </w:r>
          </w:p>
          <w:p w:rsidR="007E5825" w:rsidRPr="007E5825" w:rsidRDefault="007E5825" w:rsidP="007E5825">
            <w:pPr>
              <w:spacing w:after="120"/>
              <w:rPr>
                <w:sz w:val="18"/>
                <w:szCs w:val="18"/>
              </w:rPr>
            </w:pPr>
            <w:r w:rsidRPr="007E5825">
              <w:rPr>
                <w:sz w:val="18"/>
                <w:szCs w:val="18"/>
              </w:rPr>
              <w:t xml:space="preserve">      task_type_code = 'Duplicate Person'</w:t>
            </w:r>
          </w:p>
          <w:p w:rsidR="007E5825" w:rsidRDefault="007E5825" w:rsidP="007E5825">
            <w:pPr>
              <w:spacing w:after="120"/>
              <w:rPr>
                <w:sz w:val="18"/>
                <w:szCs w:val="18"/>
              </w:rPr>
            </w:pPr>
            <w:r w:rsidRPr="007E5825">
              <w:rPr>
                <w:sz w:val="18"/>
                <w:szCs w:val="18"/>
              </w:rPr>
              <w:t>where report_template_code = 'Rpt334'</w:t>
            </w:r>
          </w:p>
          <w:p w:rsidR="007E5825" w:rsidRDefault="007E5825" w:rsidP="007E5825">
            <w:pPr>
              <w:spacing w:after="120"/>
              <w:rPr>
                <w:sz w:val="18"/>
                <w:szCs w:val="18"/>
              </w:rPr>
            </w:pPr>
          </w:p>
          <w:p w:rsidR="00A6681F" w:rsidRPr="00A6681F" w:rsidRDefault="00A6681F" w:rsidP="00A6681F">
            <w:pPr>
              <w:spacing w:after="120"/>
              <w:rPr>
                <w:sz w:val="18"/>
                <w:szCs w:val="18"/>
              </w:rPr>
            </w:pPr>
            <w:r w:rsidRPr="00A6681F">
              <w:rPr>
                <w:sz w:val="18"/>
                <w:szCs w:val="18"/>
              </w:rPr>
              <w:t>UPDATE report_template</w:t>
            </w:r>
          </w:p>
          <w:p w:rsidR="00A6681F" w:rsidRPr="00A6681F" w:rsidRDefault="00A6681F" w:rsidP="00A6681F">
            <w:pPr>
              <w:spacing w:after="120"/>
              <w:rPr>
                <w:sz w:val="18"/>
                <w:szCs w:val="18"/>
              </w:rPr>
            </w:pPr>
            <w:r w:rsidRPr="00A6681F">
              <w:rPr>
                <w:sz w:val="18"/>
                <w:szCs w:val="18"/>
              </w:rPr>
              <w:t xml:space="preserve">  SET report_path = 'Rpt339_NYTD_Survey_Information_Letter'</w:t>
            </w:r>
          </w:p>
          <w:p w:rsidR="00A6681F" w:rsidRPr="007E5825" w:rsidRDefault="00A6681F" w:rsidP="00A6681F">
            <w:pPr>
              <w:spacing w:after="120"/>
              <w:rPr>
                <w:sz w:val="18"/>
                <w:szCs w:val="18"/>
              </w:rPr>
            </w:pPr>
            <w:r w:rsidRPr="00A6681F">
              <w:rPr>
                <w:sz w:val="18"/>
                <w:szCs w:val="18"/>
              </w:rPr>
              <w:t xml:space="preserve">  WHERE report_template_code = 'RptNYTD'</w:t>
            </w:r>
          </w:p>
          <w:p w:rsidR="007E5825" w:rsidRDefault="007E5825" w:rsidP="004A4F52">
            <w:pPr>
              <w:spacing w:after="120"/>
              <w:rPr>
                <w:b/>
                <w:sz w:val="18"/>
                <w:szCs w:val="18"/>
              </w:rPr>
            </w:pPr>
          </w:p>
          <w:p w:rsidR="004A4F52" w:rsidRDefault="004A4F52" w:rsidP="004A4F5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</w:p>
          <w:p w:rsid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create table temp_datafix_13025_d as select * from ref_data where domain_code = 'RuleSection' and ref_data_code i</w:t>
            </w:r>
            <w:r>
              <w:rPr>
                <w:sz w:val="18"/>
                <w:szCs w:val="18"/>
              </w:rPr>
              <w:t>n ('5101:2-9.73', 'DISPREPLNS')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 xml:space="preserve">create table temp_datafix_13025_e as select * from ref_data where domain_code = 'RuleSection' and ref_data_code in 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('5101:2-5.13.1', '5101:2-9.21', '5101:2-9.36', '5101:2-5.20', '5101:2-5.37', '5101:2-7-08'</w:t>
            </w:r>
            <w:r>
              <w:rPr>
                <w:sz w:val="18"/>
                <w:szCs w:val="18"/>
              </w:rPr>
              <w:t>, '5101:2-7.16', '5101:2-5.19')</w:t>
            </w:r>
          </w:p>
          <w:p w:rsid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delete from ref_data where domain_code = 'RuleSection' and ref_data_code i</w:t>
            </w:r>
            <w:r>
              <w:rPr>
                <w:sz w:val="18"/>
                <w:szCs w:val="18"/>
              </w:rPr>
              <w:t>n ('5101:2-9.73', 'DISPREPLNS')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update ref_data set parent_ref_data_code = '5101:2-5', modified_date = sysdate where domain_code = 'RuleSection' and ref_data_code = '5101:2-5.13.1'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 xml:space="preserve">update ref_data set parent_ref_data_code = '5101:2-9', modified_date = sysdate where domain_code = 'RuleSection' </w:t>
            </w:r>
          </w:p>
          <w:p w:rsid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and ref_data_code in ('5101:2-9.21', '5101:2-9.36')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 xml:space="preserve">update ref_data set short_desc = '20 Initial Application for child Placement in Foster Care', 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long_desc = '20 Initial Application for child Placement in Foster Care', modified_date = sysdate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where domain_code = 'RuleSection' and ref_data_code = '5101:2-5.20'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 xml:space="preserve">update ref_data set long_desc = '37 Additional Requirements for an Agency that Acts as a Representative of ODJFS in </w:t>
            </w:r>
            <w:r w:rsidRPr="00A555B0">
              <w:rPr>
                <w:sz w:val="18"/>
                <w:szCs w:val="18"/>
              </w:rPr>
              <w:lastRenderedPageBreak/>
              <w:t xml:space="preserve">Recommending Medically Fragile Foster Homes for Certification', 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modified_date = sysdate where domain_code = 'RuleSection' and ref_data_code = '5101:2-5.37'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update ref_data set ref_data_code = '5101:2-7.08', modified_date = sysdate where domain_code = 'RuleSection' an</w:t>
            </w:r>
            <w:r>
              <w:rPr>
                <w:sz w:val="18"/>
                <w:szCs w:val="18"/>
              </w:rPr>
              <w:t>d ref_data_code = '5101:2-7-08'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update ref_data set short_desc = '16 Additional Requirements for a Treatment Foster Home Caregiver and a Treatment Foster Home',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 xml:space="preserve">long_desc = '16 Additional Requirements for a Treatment Foster Home Caregiver and a Treatment Foster Home', 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modified_date = sysdate where domain_code = 'RuleSection' and ref_data_code = '5101:2-7.16;</w:t>
            </w:r>
          </w:p>
          <w:p w:rsidR="00A555B0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 xml:space="preserve">update ref_data set inactive_flag = '1', modified_date = sysdate </w:t>
            </w:r>
          </w:p>
          <w:p w:rsidR="009B0D4E" w:rsidRPr="00A555B0" w:rsidRDefault="00A555B0" w:rsidP="00A555B0">
            <w:pPr>
              <w:spacing w:after="120"/>
              <w:rPr>
                <w:sz w:val="18"/>
                <w:szCs w:val="18"/>
              </w:rPr>
            </w:pPr>
            <w:r w:rsidRPr="00A555B0">
              <w:rPr>
                <w:sz w:val="18"/>
                <w:szCs w:val="18"/>
              </w:rPr>
              <w:t>where domain_code = 'RuleSection' and ref_data_code = '5101:2-5.19'</w:t>
            </w:r>
          </w:p>
          <w:p w:rsidR="00A555B0" w:rsidRDefault="00A555B0" w:rsidP="009B0D4E">
            <w:pPr>
              <w:spacing w:after="120"/>
              <w:rPr>
                <w:b/>
                <w:sz w:val="18"/>
                <w:szCs w:val="18"/>
              </w:rPr>
            </w:pPr>
          </w:p>
          <w:p w:rsidR="009B0D4E" w:rsidRPr="004A75A2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CATEGORY</w:t>
            </w:r>
          </w:p>
          <w:p w:rsidR="009B0D4E" w:rsidRPr="004A75A2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FUNCTION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E / SECURITY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PROFILE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ACTION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_ROLE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ECURITY_PROFILE</w:t>
            </w:r>
          </w:p>
          <w:p w:rsidR="009B0D4E" w:rsidRPr="004A75A2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LE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RESOURCE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 w:rsidRPr="00325884">
              <w:rPr>
                <w:b/>
                <w:sz w:val="18"/>
                <w:szCs w:val="18"/>
              </w:rPr>
              <w:t>GROUP_CAT_CEIL_TYP_LINK</w:t>
            </w:r>
          </w:p>
          <w:p w:rsidR="00244DC3" w:rsidRDefault="000C0498" w:rsidP="00244DC3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LER</w:t>
            </w:r>
            <w:r w:rsidR="00244DC3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TEMPLATE</w:t>
            </w:r>
          </w:p>
          <w:p w:rsidR="00E2525D" w:rsidRDefault="002178FA" w:rsidP="00C31C9A">
            <w:pPr>
              <w:numPr>
                <w:ilvl w:val="0"/>
                <w:numId w:val="25"/>
              </w:numPr>
              <w:spacing w:after="120"/>
              <w:rPr>
                <w:b/>
              </w:rPr>
            </w:pPr>
            <w:r>
              <w:rPr>
                <w:b/>
              </w:rPr>
              <w:t>Deletes</w:t>
            </w:r>
            <w:r w:rsidRPr="004A75A2">
              <w:rPr>
                <w:b/>
              </w:rPr>
              <w:t>:</w:t>
            </w:r>
          </w:p>
          <w:p w:rsidR="00C31C9A" w:rsidRPr="004A75A2" w:rsidRDefault="00C31C9A" w:rsidP="00C31C9A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296AF5" w:rsidRPr="004A75A2" w:rsidRDefault="00296AF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Batch Ref Data / Seed Data</w:t>
            </w:r>
          </w:p>
        </w:tc>
        <w:tc>
          <w:tcPr>
            <w:tcW w:w="9724" w:type="dxa"/>
          </w:tcPr>
          <w:p w:rsidR="000E3A01" w:rsidRPr="004A75A2" w:rsidRDefault="000E3A01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1B790D" w:rsidRPr="004A75A2" w:rsidRDefault="001B790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Materialized View</w:t>
            </w:r>
          </w:p>
        </w:tc>
        <w:tc>
          <w:tcPr>
            <w:tcW w:w="9724" w:type="dxa"/>
          </w:tcPr>
          <w:p w:rsidR="001B790D" w:rsidRPr="004A75A2" w:rsidRDefault="001B790D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rPr>
          <w:trHeight w:val="2114"/>
        </w:trPr>
        <w:tc>
          <w:tcPr>
            <w:tcW w:w="1796" w:type="dxa"/>
          </w:tcPr>
          <w:p w:rsidR="00BB2605" w:rsidRPr="004A75A2" w:rsidRDefault="00BB26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Sequence</w:t>
            </w:r>
          </w:p>
        </w:tc>
        <w:tc>
          <w:tcPr>
            <w:tcW w:w="9724" w:type="dxa"/>
          </w:tcPr>
          <w:p w:rsidR="00B46476" w:rsidRDefault="00B46476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</w:t>
            </w:r>
            <w:r w:rsidR="007F07FD" w:rsidRPr="004A75A2">
              <w:rPr>
                <w:b/>
                <w:sz w:val="22"/>
                <w:szCs w:val="22"/>
              </w:rPr>
              <w:t>ed</w:t>
            </w:r>
            <w:r w:rsidR="00EF5D3D" w:rsidRPr="004A75A2">
              <w:rPr>
                <w:b/>
                <w:sz w:val="22"/>
                <w:szCs w:val="22"/>
              </w:rPr>
              <w:t xml:space="preserve"> </w:t>
            </w:r>
            <w:r w:rsidR="00BB6094">
              <w:rPr>
                <w:b/>
                <w:sz w:val="22"/>
                <w:szCs w:val="22"/>
              </w:rPr>
              <w:t xml:space="preserve"> </w:t>
            </w:r>
            <w:r w:rsidR="00014BEA">
              <w:rPr>
                <w:b/>
                <w:sz w:val="22"/>
                <w:szCs w:val="22"/>
              </w:rPr>
              <w:t>4</w:t>
            </w:r>
            <w:r w:rsidR="0023525C">
              <w:rPr>
                <w:b/>
                <w:sz w:val="22"/>
                <w:szCs w:val="22"/>
              </w:rPr>
              <w:t xml:space="preserve"> </w:t>
            </w:r>
            <w:r w:rsidR="00664A8A">
              <w:rPr>
                <w:b/>
                <w:sz w:val="22"/>
                <w:szCs w:val="22"/>
              </w:rPr>
              <w:t xml:space="preserve"> </w:t>
            </w:r>
            <w:r w:rsidR="00EF5D3D" w:rsidRPr="004A75A2">
              <w:rPr>
                <w:b/>
                <w:sz w:val="22"/>
                <w:szCs w:val="22"/>
              </w:rPr>
              <w:t xml:space="preserve"> N</w:t>
            </w:r>
            <w:r w:rsidRPr="004A75A2">
              <w:rPr>
                <w:b/>
                <w:sz w:val="22"/>
                <w:szCs w:val="22"/>
              </w:rPr>
              <w:t>ew Sequence</w:t>
            </w:r>
            <w:r w:rsidR="006E58CC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6E58CC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B30519" w:rsidRPr="00B30519" w:rsidRDefault="00B30519" w:rsidP="004A75A2">
            <w:pPr>
              <w:spacing w:after="120"/>
              <w:rPr>
                <w:sz w:val="20"/>
                <w:szCs w:val="22"/>
              </w:rPr>
            </w:pPr>
            <w:r w:rsidRPr="00B30519">
              <w:rPr>
                <w:sz w:val="20"/>
                <w:szCs w:val="22"/>
              </w:rPr>
              <w:t>CREATE SEQUENCE ATTORNEY_COMMUNICATION_ID_SEQ</w:t>
            </w:r>
          </w:p>
          <w:p w:rsidR="00B30519" w:rsidRPr="00DF1FE2" w:rsidRDefault="00DF1FE2" w:rsidP="004A75A2">
            <w:pPr>
              <w:spacing w:after="120"/>
              <w:rPr>
                <w:sz w:val="20"/>
                <w:szCs w:val="22"/>
              </w:rPr>
            </w:pPr>
            <w:r w:rsidRPr="00DF1FE2">
              <w:rPr>
                <w:sz w:val="20"/>
                <w:szCs w:val="22"/>
              </w:rPr>
              <w:t>CREATE SEQUENCE ATTORNEY_COMM_PARTY_ID_SEQ</w:t>
            </w:r>
          </w:p>
          <w:p w:rsidR="00B30519" w:rsidRDefault="005E226C" w:rsidP="004A75A2">
            <w:pPr>
              <w:spacing w:after="120"/>
              <w:rPr>
                <w:sz w:val="20"/>
                <w:szCs w:val="22"/>
              </w:rPr>
            </w:pPr>
            <w:r w:rsidRPr="005E226C">
              <w:rPr>
                <w:sz w:val="20"/>
                <w:szCs w:val="22"/>
              </w:rPr>
              <w:t>CREATE SEQUENCE ATTORNEY_COMM_NARRATIVE_ID_SEQ</w:t>
            </w:r>
          </w:p>
          <w:p w:rsidR="00BD238A" w:rsidRDefault="00014BEA" w:rsidP="004A75A2">
            <w:pPr>
              <w:spacing w:after="120"/>
              <w:rPr>
                <w:sz w:val="20"/>
                <w:szCs w:val="22"/>
              </w:rPr>
            </w:pPr>
            <w:r w:rsidRPr="00BD238A">
              <w:rPr>
                <w:sz w:val="20"/>
                <w:szCs w:val="22"/>
              </w:rPr>
              <w:t>CREATE SEQUENCE PDP_EXCLUSION_ID_SEQ</w:t>
            </w:r>
          </w:p>
          <w:p w:rsidR="005E226C" w:rsidRPr="005E226C" w:rsidRDefault="005E226C" w:rsidP="004A75A2">
            <w:pPr>
              <w:spacing w:after="120"/>
              <w:rPr>
                <w:sz w:val="20"/>
                <w:szCs w:val="22"/>
              </w:rPr>
            </w:pPr>
          </w:p>
          <w:p w:rsidR="008A23AD" w:rsidRPr="004A75A2" w:rsidRDefault="00504F29" w:rsidP="00F577E8">
            <w:pPr>
              <w:spacing w:after="120"/>
              <w:rPr>
                <w:sz w:val="18"/>
                <w:szCs w:val="18"/>
              </w:rPr>
            </w:pPr>
            <w:r w:rsidRPr="00504F29">
              <w:rPr>
                <w:sz w:val="20"/>
                <w:szCs w:val="20"/>
              </w:rPr>
              <w:t xml:space="preserve">  </w:t>
            </w:r>
            <w:r w:rsidR="00CF29D0" w:rsidRPr="004A75A2">
              <w:rPr>
                <w:b/>
                <w:sz w:val="22"/>
                <w:szCs w:val="22"/>
              </w:rPr>
              <w:t xml:space="preserve">Modified  </w:t>
            </w:r>
            <w:r w:rsidR="00E81CCB">
              <w:rPr>
                <w:b/>
                <w:sz w:val="22"/>
                <w:szCs w:val="22"/>
              </w:rPr>
              <w:t>0</w:t>
            </w:r>
            <w:r w:rsidR="00CF29D0" w:rsidRPr="004A75A2">
              <w:rPr>
                <w:b/>
                <w:sz w:val="22"/>
                <w:szCs w:val="22"/>
              </w:rPr>
              <w:t xml:space="preserve">  Sequence(s) Overall:</w:t>
            </w:r>
          </w:p>
        </w:tc>
      </w:tr>
    </w:tbl>
    <w:p w:rsidR="005E7B6C" w:rsidRPr="00255FE3" w:rsidRDefault="005E7B6C">
      <w:pPr>
        <w:rPr>
          <w:b/>
        </w:rPr>
      </w:pPr>
      <w:r w:rsidRPr="00255FE3">
        <w:rPr>
          <w:b/>
        </w:rPr>
        <w:br w:type="page"/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7740"/>
      </w:tblGrid>
      <w:tr w:rsidR="00C71C8F" w:rsidRPr="004A75A2" w:rsidTr="004A75A2">
        <w:tc>
          <w:tcPr>
            <w:tcW w:w="3420" w:type="dxa"/>
          </w:tcPr>
          <w:p w:rsidR="00C71C8F" w:rsidRPr="004A75A2" w:rsidRDefault="00C71C8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ndex</w:t>
            </w:r>
          </w:p>
        </w:tc>
        <w:tc>
          <w:tcPr>
            <w:tcW w:w="7740" w:type="dxa"/>
          </w:tcPr>
          <w:p w:rsidR="00B46476" w:rsidRPr="004A75A2" w:rsidRDefault="00B46476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="000C7A4B" w:rsidRPr="004A75A2">
              <w:rPr>
                <w:b/>
                <w:sz w:val="22"/>
                <w:szCs w:val="22"/>
              </w:rPr>
              <w:t xml:space="preserve">  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="00014BEA">
              <w:rPr>
                <w:b/>
                <w:sz w:val="22"/>
                <w:szCs w:val="22"/>
              </w:rPr>
              <w:t>13</w:t>
            </w:r>
            <w:r w:rsidR="0023525C">
              <w:rPr>
                <w:b/>
                <w:sz w:val="22"/>
                <w:szCs w:val="22"/>
              </w:rPr>
              <w:t xml:space="preserve">  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New Index</w:t>
            </w:r>
            <w:r w:rsidR="002E19FB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es</w:t>
            </w:r>
            <w:r w:rsidR="002E19FB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B55EB8" w:rsidRDefault="00255FE3" w:rsidP="00255FE3">
            <w:pPr>
              <w:spacing w:after="120"/>
              <w:rPr>
                <w:sz w:val="20"/>
                <w:szCs w:val="22"/>
              </w:rPr>
            </w:pPr>
            <w:r w:rsidRPr="00255FE3">
              <w:rPr>
                <w:sz w:val="20"/>
                <w:szCs w:val="22"/>
              </w:rPr>
              <w:t xml:space="preserve">CREATE INDEX CASE_BASE_F01_ATTORNEY_COMM ON </w:t>
            </w:r>
            <w:r>
              <w:rPr>
                <w:sz w:val="20"/>
                <w:szCs w:val="22"/>
              </w:rPr>
              <w:t>A</w:t>
            </w:r>
            <w:r w:rsidRPr="00255FE3">
              <w:rPr>
                <w:sz w:val="20"/>
                <w:szCs w:val="22"/>
              </w:rPr>
              <w:t>TTORNEY_COMMUNICATION</w:t>
            </w:r>
            <w:r>
              <w:rPr>
                <w:sz w:val="20"/>
                <w:szCs w:val="22"/>
              </w:rPr>
              <w:t xml:space="preserve"> </w:t>
            </w:r>
            <w:r w:rsidRPr="00255FE3">
              <w:rPr>
                <w:sz w:val="20"/>
                <w:szCs w:val="22"/>
              </w:rPr>
              <w:t>(CASE_ID)</w:t>
            </w:r>
          </w:p>
          <w:p w:rsidR="00255FE3" w:rsidRDefault="00255FE3" w:rsidP="00255FE3">
            <w:pPr>
              <w:spacing w:after="120"/>
              <w:rPr>
                <w:sz w:val="20"/>
                <w:szCs w:val="22"/>
              </w:rPr>
            </w:pPr>
          </w:p>
          <w:p w:rsidR="00255FE3" w:rsidRDefault="00255FE3" w:rsidP="00255FE3">
            <w:pPr>
              <w:spacing w:after="120"/>
              <w:rPr>
                <w:sz w:val="20"/>
                <w:szCs w:val="22"/>
              </w:rPr>
            </w:pPr>
            <w:r w:rsidRPr="00255FE3">
              <w:rPr>
                <w:sz w:val="20"/>
                <w:szCs w:val="22"/>
              </w:rPr>
              <w:t>CREATE UNIQUE INDEX ATTORNEY_COMMUNICATION_P ON ATTORNEY_COMMUNICATION</w:t>
            </w:r>
            <w:r>
              <w:rPr>
                <w:sz w:val="20"/>
                <w:szCs w:val="22"/>
              </w:rPr>
              <w:t xml:space="preserve"> </w:t>
            </w:r>
            <w:r w:rsidRPr="00255FE3">
              <w:rPr>
                <w:sz w:val="20"/>
                <w:szCs w:val="22"/>
              </w:rPr>
              <w:t>(ATTORNEY_COMMUNICATION_ID)</w:t>
            </w:r>
          </w:p>
          <w:p w:rsidR="00255FE3" w:rsidRDefault="00255FE3" w:rsidP="00255FE3">
            <w:pPr>
              <w:spacing w:after="120"/>
              <w:rPr>
                <w:sz w:val="20"/>
                <w:szCs w:val="22"/>
              </w:rPr>
            </w:pPr>
          </w:p>
          <w:p w:rsidR="00262EA8" w:rsidRDefault="00262EA8" w:rsidP="00262EA8">
            <w:pPr>
              <w:spacing w:after="120"/>
              <w:rPr>
                <w:sz w:val="20"/>
                <w:szCs w:val="22"/>
              </w:rPr>
            </w:pPr>
            <w:r w:rsidRPr="00262EA8">
              <w:rPr>
                <w:sz w:val="20"/>
                <w:szCs w:val="22"/>
              </w:rPr>
              <w:t>CREATE UNIQUE INDEX ATTORNEY_COMM_PARTY_P ON ATTORNEY_COMM_PARTY</w:t>
            </w:r>
            <w:r>
              <w:rPr>
                <w:sz w:val="20"/>
                <w:szCs w:val="22"/>
              </w:rPr>
              <w:t xml:space="preserve"> </w:t>
            </w:r>
            <w:r w:rsidRPr="00262EA8">
              <w:rPr>
                <w:sz w:val="20"/>
                <w:szCs w:val="22"/>
              </w:rPr>
              <w:t>(ATTORNEY_COMM_PARTY_ID)</w:t>
            </w:r>
          </w:p>
          <w:p w:rsidR="00DF1FE2" w:rsidRDefault="00DF1FE2" w:rsidP="00262EA8">
            <w:pPr>
              <w:spacing w:after="120"/>
              <w:rPr>
                <w:sz w:val="20"/>
                <w:szCs w:val="22"/>
              </w:rPr>
            </w:pPr>
          </w:p>
          <w:p w:rsidR="00255FE3" w:rsidRDefault="00DF1FE2" w:rsidP="00DF1FE2">
            <w:pPr>
              <w:spacing w:after="120"/>
              <w:rPr>
                <w:sz w:val="20"/>
                <w:szCs w:val="22"/>
              </w:rPr>
            </w:pPr>
            <w:r w:rsidRPr="00DF1FE2">
              <w:rPr>
                <w:sz w:val="20"/>
                <w:szCs w:val="22"/>
              </w:rPr>
              <w:t>CREATE INDEX ATRNY_COMM_F01_ATRNY_COMM_PRTY ON ATTORNEY_COMM_PARTY</w:t>
            </w:r>
            <w:r>
              <w:rPr>
                <w:sz w:val="20"/>
                <w:szCs w:val="22"/>
              </w:rPr>
              <w:t xml:space="preserve"> </w:t>
            </w:r>
            <w:r w:rsidRPr="00DF1FE2">
              <w:rPr>
                <w:sz w:val="20"/>
                <w:szCs w:val="22"/>
              </w:rPr>
              <w:t>(ATTORNEY_COMMUNICATION_ID)</w:t>
            </w:r>
          </w:p>
          <w:p w:rsidR="00FD2E3C" w:rsidRDefault="00FD2E3C" w:rsidP="00FD2E3C">
            <w:pPr>
              <w:spacing w:after="120"/>
              <w:rPr>
                <w:sz w:val="20"/>
                <w:szCs w:val="22"/>
              </w:rPr>
            </w:pPr>
          </w:p>
          <w:p w:rsidR="00262EA8" w:rsidRDefault="00FD2E3C" w:rsidP="00FD2E3C">
            <w:pPr>
              <w:spacing w:after="120"/>
              <w:rPr>
                <w:sz w:val="20"/>
                <w:szCs w:val="22"/>
              </w:rPr>
            </w:pPr>
            <w:r w:rsidRPr="00FD2E3C">
              <w:rPr>
                <w:sz w:val="20"/>
                <w:szCs w:val="22"/>
              </w:rPr>
              <w:t>CREATE UNIQUE INDEX ATTORNEY_COMM_NARRATIVE_P ON ATTORNEY_COMM_NARRATIVE</w:t>
            </w:r>
            <w:r>
              <w:rPr>
                <w:sz w:val="20"/>
                <w:szCs w:val="22"/>
              </w:rPr>
              <w:t xml:space="preserve"> </w:t>
            </w:r>
            <w:r w:rsidRPr="00FD2E3C">
              <w:rPr>
                <w:sz w:val="20"/>
                <w:szCs w:val="22"/>
              </w:rPr>
              <w:t>(ATTORNEY_COMM_NARRATIVE_ID)</w:t>
            </w:r>
          </w:p>
          <w:p w:rsidR="00262EA8" w:rsidRDefault="00262EA8" w:rsidP="00255FE3">
            <w:pPr>
              <w:spacing w:after="120"/>
              <w:rPr>
                <w:sz w:val="20"/>
                <w:szCs w:val="22"/>
              </w:rPr>
            </w:pPr>
          </w:p>
          <w:p w:rsidR="00FD2E3C" w:rsidRDefault="00FD2E3C" w:rsidP="00FD2E3C">
            <w:pPr>
              <w:spacing w:after="120"/>
              <w:rPr>
                <w:sz w:val="20"/>
                <w:szCs w:val="22"/>
              </w:rPr>
            </w:pPr>
            <w:r w:rsidRPr="00FD2E3C">
              <w:rPr>
                <w:sz w:val="20"/>
                <w:szCs w:val="22"/>
              </w:rPr>
              <w:t>CREATE INDEX ATRNY_COMM_F01_ATRNY_COMM_NARR ON ATTORNEY_COMM_NARRATIVE</w:t>
            </w:r>
            <w:r>
              <w:rPr>
                <w:sz w:val="20"/>
                <w:szCs w:val="22"/>
              </w:rPr>
              <w:t xml:space="preserve"> </w:t>
            </w:r>
            <w:r w:rsidRPr="00FD2E3C">
              <w:rPr>
                <w:sz w:val="20"/>
                <w:szCs w:val="22"/>
              </w:rPr>
              <w:t>(ATTORNEY_COMMUNICATION_ID)</w:t>
            </w:r>
          </w:p>
          <w:p w:rsidR="005C2ED9" w:rsidRDefault="005C2ED9" w:rsidP="00FD2E3C">
            <w:pPr>
              <w:spacing w:after="120"/>
              <w:rPr>
                <w:sz w:val="20"/>
                <w:szCs w:val="22"/>
              </w:rPr>
            </w:pPr>
          </w:p>
          <w:p w:rsidR="005C2ED9" w:rsidRPr="005C2ED9" w:rsidRDefault="005C2ED9" w:rsidP="005C2ED9">
            <w:pPr>
              <w:spacing w:after="120"/>
              <w:rPr>
                <w:sz w:val="20"/>
                <w:szCs w:val="22"/>
              </w:rPr>
            </w:pPr>
            <w:r w:rsidRPr="005C2ED9">
              <w:rPr>
                <w:sz w:val="20"/>
                <w:szCs w:val="22"/>
              </w:rPr>
              <w:t>CREATE UNIQUE INDEX pdp_incr_aka_u01</w:t>
            </w:r>
          </w:p>
          <w:p w:rsidR="00FD2E3C" w:rsidRDefault="005C2ED9" w:rsidP="005C2ED9">
            <w:pPr>
              <w:spacing w:after="120"/>
              <w:rPr>
                <w:sz w:val="20"/>
                <w:szCs w:val="22"/>
              </w:rPr>
            </w:pPr>
            <w:r w:rsidRPr="005C2ED9">
              <w:rPr>
                <w:sz w:val="20"/>
                <w:szCs w:val="22"/>
              </w:rPr>
              <w:t xml:space="preserve">    ON pdp_incr_aka (person_id, dml_action_code, first_name, last_name)</w:t>
            </w:r>
          </w:p>
          <w:p w:rsidR="005C2ED9" w:rsidRDefault="005C2ED9" w:rsidP="00255FE3">
            <w:pPr>
              <w:spacing w:after="120"/>
              <w:rPr>
                <w:sz w:val="20"/>
                <w:szCs w:val="22"/>
              </w:rPr>
            </w:pPr>
          </w:p>
          <w:p w:rsidR="00A87B47" w:rsidRDefault="00A87B47" w:rsidP="00255FE3">
            <w:pPr>
              <w:spacing w:after="120"/>
              <w:rPr>
                <w:sz w:val="20"/>
                <w:szCs w:val="22"/>
              </w:rPr>
            </w:pPr>
            <w:r w:rsidRPr="00A87B47">
              <w:rPr>
                <w:sz w:val="20"/>
                <w:szCs w:val="22"/>
              </w:rPr>
              <w:t>CREATE INDEX pdp_pq_log_n01 ON pdp_pq_log (pdp_event_log_id, pdp_task_number)</w:t>
            </w:r>
          </w:p>
          <w:p w:rsidR="00A87B47" w:rsidRDefault="00A87B47" w:rsidP="00255FE3">
            <w:pPr>
              <w:spacing w:after="120"/>
              <w:rPr>
                <w:sz w:val="20"/>
                <w:szCs w:val="22"/>
              </w:rPr>
            </w:pPr>
          </w:p>
          <w:p w:rsidR="00BD238A" w:rsidRDefault="00BD238A" w:rsidP="00255FE3">
            <w:pPr>
              <w:spacing w:after="120"/>
              <w:rPr>
                <w:sz w:val="20"/>
                <w:szCs w:val="22"/>
              </w:rPr>
            </w:pPr>
            <w:r w:rsidRPr="00BD238A">
              <w:rPr>
                <w:sz w:val="20"/>
                <w:szCs w:val="22"/>
              </w:rPr>
              <w:t>CREATE INDEX Pdp_Exclusion_N01 ON Pdp_Exclusion (Created_Date)</w:t>
            </w:r>
          </w:p>
          <w:p w:rsidR="00BD238A" w:rsidRDefault="00BD238A" w:rsidP="00255FE3">
            <w:pPr>
              <w:spacing w:after="120"/>
              <w:rPr>
                <w:sz w:val="20"/>
                <w:szCs w:val="22"/>
              </w:rPr>
            </w:pPr>
          </w:p>
          <w:p w:rsidR="00BD238A" w:rsidRDefault="00BD238A" w:rsidP="00255FE3">
            <w:pPr>
              <w:spacing w:after="120"/>
              <w:rPr>
                <w:sz w:val="20"/>
                <w:szCs w:val="22"/>
              </w:rPr>
            </w:pPr>
            <w:r w:rsidRPr="00BD238A">
              <w:rPr>
                <w:sz w:val="20"/>
                <w:szCs w:val="22"/>
              </w:rPr>
              <w:t>CREATE INDEX Pdp_Exclusion_N02 ON Pdp_Exclusion (match_Person_Id)</w:t>
            </w:r>
          </w:p>
          <w:p w:rsidR="006573BB" w:rsidRDefault="006573BB" w:rsidP="006573BB">
            <w:pPr>
              <w:spacing w:after="120"/>
              <w:rPr>
                <w:sz w:val="20"/>
                <w:szCs w:val="22"/>
              </w:rPr>
            </w:pPr>
          </w:p>
          <w:p w:rsidR="00BD238A" w:rsidRDefault="006573BB" w:rsidP="006573BB">
            <w:pPr>
              <w:spacing w:after="120"/>
              <w:rPr>
                <w:sz w:val="20"/>
                <w:szCs w:val="22"/>
              </w:rPr>
            </w:pPr>
            <w:r w:rsidRPr="006573BB">
              <w:rPr>
                <w:sz w:val="20"/>
                <w:szCs w:val="22"/>
              </w:rPr>
              <w:t xml:space="preserve">CREATE INDEX SACWIS.PAYMENT_REQUEST_N22 ON </w:t>
            </w:r>
            <w:r w:rsidRPr="006573BB">
              <w:rPr>
                <w:sz w:val="20"/>
                <w:szCs w:val="22"/>
              </w:rPr>
              <w:lastRenderedPageBreak/>
              <w:t>SACWIS.PAYMENT_REQUEST</w:t>
            </w:r>
            <w:r>
              <w:rPr>
                <w:sz w:val="20"/>
                <w:szCs w:val="22"/>
              </w:rPr>
              <w:t xml:space="preserve"> </w:t>
            </w:r>
            <w:r w:rsidRPr="006573BB">
              <w:rPr>
                <w:sz w:val="20"/>
                <w:szCs w:val="22"/>
              </w:rPr>
              <w:t>(SERVICE_TYPE_ID)</w:t>
            </w:r>
          </w:p>
          <w:p w:rsidR="006573BB" w:rsidRDefault="006573BB" w:rsidP="00255FE3">
            <w:pPr>
              <w:spacing w:after="120"/>
              <w:rPr>
                <w:sz w:val="20"/>
                <w:szCs w:val="22"/>
              </w:rPr>
            </w:pPr>
          </w:p>
          <w:p w:rsidR="008A169E" w:rsidRPr="008A169E" w:rsidRDefault="008A169E" w:rsidP="008A169E">
            <w:pPr>
              <w:spacing w:after="120"/>
              <w:rPr>
                <w:sz w:val="20"/>
                <w:szCs w:val="22"/>
              </w:rPr>
            </w:pPr>
            <w:r w:rsidRPr="008A169E">
              <w:rPr>
                <w:sz w:val="20"/>
                <w:szCs w:val="22"/>
              </w:rPr>
              <w:t>DELETE FROM intake_case_link icl</w:t>
            </w:r>
          </w:p>
          <w:p w:rsidR="008A169E" w:rsidRPr="008A169E" w:rsidRDefault="008A169E" w:rsidP="008A169E">
            <w:pPr>
              <w:spacing w:after="120"/>
              <w:rPr>
                <w:sz w:val="20"/>
                <w:szCs w:val="22"/>
              </w:rPr>
            </w:pPr>
            <w:r w:rsidRPr="008A169E">
              <w:rPr>
                <w:sz w:val="20"/>
                <w:szCs w:val="22"/>
              </w:rPr>
              <w:t>WHERE 1 &lt; (SELECT COUNT(*)</w:t>
            </w:r>
          </w:p>
          <w:p w:rsidR="008A169E" w:rsidRPr="008A169E" w:rsidRDefault="008A169E" w:rsidP="008A169E">
            <w:pPr>
              <w:spacing w:after="120"/>
              <w:rPr>
                <w:sz w:val="20"/>
                <w:szCs w:val="22"/>
              </w:rPr>
            </w:pPr>
            <w:r w:rsidRPr="008A169E">
              <w:rPr>
                <w:sz w:val="20"/>
                <w:szCs w:val="22"/>
              </w:rPr>
              <w:t xml:space="preserve">           FROM intake_case_link x</w:t>
            </w:r>
          </w:p>
          <w:p w:rsidR="008A169E" w:rsidRPr="008A169E" w:rsidRDefault="008A169E" w:rsidP="008A169E">
            <w:pPr>
              <w:spacing w:after="120"/>
              <w:rPr>
                <w:sz w:val="20"/>
                <w:szCs w:val="22"/>
              </w:rPr>
            </w:pPr>
            <w:r w:rsidRPr="008A169E">
              <w:rPr>
                <w:sz w:val="20"/>
                <w:szCs w:val="22"/>
              </w:rPr>
              <w:t xml:space="preserve">           WHERE x.intake_id = icl.intake_id</w:t>
            </w:r>
          </w:p>
          <w:p w:rsidR="008A169E" w:rsidRPr="008A169E" w:rsidRDefault="008A169E" w:rsidP="008A169E">
            <w:pPr>
              <w:spacing w:after="120"/>
              <w:rPr>
                <w:sz w:val="20"/>
                <w:szCs w:val="22"/>
              </w:rPr>
            </w:pPr>
            <w:r w:rsidRPr="008A169E">
              <w:rPr>
                <w:sz w:val="20"/>
                <w:szCs w:val="22"/>
              </w:rPr>
              <w:t xml:space="preserve">             AND x.case_id = icl.case_id)</w:t>
            </w:r>
          </w:p>
          <w:p w:rsidR="008A169E" w:rsidRPr="008A169E" w:rsidRDefault="008A169E" w:rsidP="008A169E">
            <w:pPr>
              <w:spacing w:after="120"/>
              <w:rPr>
                <w:sz w:val="20"/>
                <w:szCs w:val="22"/>
              </w:rPr>
            </w:pPr>
            <w:r w:rsidRPr="008A169E">
              <w:rPr>
                <w:sz w:val="20"/>
                <w:szCs w:val="22"/>
              </w:rPr>
              <w:t xml:space="preserve">  AND icl.intake_case_link_id != (SELECT MIN(x.intake_case_link_id)</w:t>
            </w:r>
          </w:p>
          <w:p w:rsidR="008A169E" w:rsidRPr="008A169E" w:rsidRDefault="008A169E" w:rsidP="008A169E">
            <w:pPr>
              <w:spacing w:after="120"/>
              <w:rPr>
                <w:sz w:val="20"/>
                <w:szCs w:val="22"/>
              </w:rPr>
            </w:pPr>
            <w:r w:rsidRPr="008A169E">
              <w:rPr>
                <w:sz w:val="20"/>
                <w:szCs w:val="22"/>
              </w:rPr>
              <w:t xml:space="preserve">                                  FROM intake_case_link x</w:t>
            </w:r>
          </w:p>
          <w:p w:rsidR="008A169E" w:rsidRPr="008A169E" w:rsidRDefault="008A169E" w:rsidP="008A169E">
            <w:pPr>
              <w:spacing w:after="120"/>
              <w:rPr>
                <w:sz w:val="20"/>
                <w:szCs w:val="22"/>
              </w:rPr>
            </w:pPr>
            <w:r w:rsidRPr="008A169E">
              <w:rPr>
                <w:sz w:val="20"/>
                <w:szCs w:val="22"/>
              </w:rPr>
              <w:t xml:space="preserve">                                  WHERE x.intake_id = icl.intake_id</w:t>
            </w:r>
          </w:p>
          <w:p w:rsidR="008A169E" w:rsidRPr="008A169E" w:rsidRDefault="008A169E" w:rsidP="008A169E">
            <w:pPr>
              <w:spacing w:after="120"/>
              <w:rPr>
                <w:sz w:val="20"/>
                <w:szCs w:val="22"/>
              </w:rPr>
            </w:pPr>
            <w:r w:rsidRPr="008A169E">
              <w:rPr>
                <w:sz w:val="20"/>
                <w:szCs w:val="22"/>
              </w:rPr>
              <w:t xml:space="preserve">                                 </w:t>
            </w:r>
            <w:r>
              <w:rPr>
                <w:sz w:val="20"/>
                <w:szCs w:val="22"/>
              </w:rPr>
              <w:t xml:space="preserve">   AND x.case_id = icl.case_id)</w:t>
            </w:r>
          </w:p>
          <w:p w:rsidR="008A169E" w:rsidRDefault="008A169E" w:rsidP="008A169E">
            <w:pPr>
              <w:spacing w:after="120"/>
              <w:rPr>
                <w:sz w:val="20"/>
                <w:szCs w:val="22"/>
              </w:rPr>
            </w:pPr>
            <w:r w:rsidRPr="008A169E">
              <w:rPr>
                <w:sz w:val="20"/>
                <w:szCs w:val="22"/>
              </w:rPr>
              <w:t>CREATE UNIQUE INDEX intake_case_link_u ON intake_case_link (intake_id, case_id)</w:t>
            </w:r>
          </w:p>
          <w:p w:rsidR="008A169E" w:rsidRDefault="008A169E" w:rsidP="00255FE3">
            <w:pPr>
              <w:spacing w:after="120"/>
              <w:rPr>
                <w:sz w:val="20"/>
                <w:szCs w:val="22"/>
              </w:rPr>
            </w:pPr>
          </w:p>
          <w:p w:rsidR="00135B19" w:rsidRPr="00135B19" w:rsidRDefault="00135B19" w:rsidP="00135B19">
            <w:pPr>
              <w:spacing w:after="120"/>
              <w:rPr>
                <w:sz w:val="20"/>
                <w:szCs w:val="22"/>
              </w:rPr>
            </w:pPr>
            <w:r w:rsidRPr="00135B19">
              <w:rPr>
                <w:sz w:val="20"/>
                <w:szCs w:val="22"/>
              </w:rPr>
              <w:t>CREATE INDEX TRNG_SESSION_F03_PAYMENT_REQ ON PAYMENT_REQUEST</w:t>
            </w:r>
          </w:p>
          <w:p w:rsidR="00135B19" w:rsidRDefault="00135B19" w:rsidP="00135B19">
            <w:pPr>
              <w:spacing w:after="120"/>
              <w:rPr>
                <w:sz w:val="20"/>
                <w:szCs w:val="22"/>
              </w:rPr>
            </w:pPr>
            <w:r w:rsidRPr="00135B19">
              <w:rPr>
                <w:sz w:val="20"/>
                <w:szCs w:val="22"/>
              </w:rPr>
              <w:t>(PRVDR_TRNG_SESSION_ID)</w:t>
            </w:r>
          </w:p>
          <w:p w:rsidR="00135B19" w:rsidRDefault="00135B19" w:rsidP="00255FE3">
            <w:pPr>
              <w:spacing w:after="120"/>
              <w:rPr>
                <w:sz w:val="20"/>
                <w:szCs w:val="22"/>
              </w:rPr>
            </w:pPr>
          </w:p>
          <w:p w:rsidR="008A169E" w:rsidRPr="00255FE3" w:rsidRDefault="008A169E" w:rsidP="00255FE3">
            <w:pPr>
              <w:spacing w:after="120"/>
              <w:rPr>
                <w:sz w:val="20"/>
                <w:szCs w:val="22"/>
              </w:rPr>
            </w:pPr>
          </w:p>
          <w:p w:rsidR="0070243A" w:rsidRPr="004A75A2" w:rsidRDefault="0070243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Modified</w:t>
            </w:r>
            <w:r w:rsidR="00014BEA">
              <w:rPr>
                <w:b/>
                <w:sz w:val="22"/>
                <w:szCs w:val="22"/>
              </w:rPr>
              <w:t xml:space="preserve">  11</w:t>
            </w:r>
            <w:r w:rsidRPr="004A75A2">
              <w:rPr>
                <w:b/>
                <w:sz w:val="22"/>
                <w:szCs w:val="22"/>
              </w:rPr>
              <w:t xml:space="preserve">  Index(es) Overall:</w:t>
            </w:r>
          </w:p>
          <w:p w:rsidR="00B145F4" w:rsidRDefault="00B145F4" w:rsidP="00B145F4">
            <w:pPr>
              <w:spacing w:after="120"/>
              <w:rPr>
                <w:sz w:val="18"/>
                <w:szCs w:val="18"/>
              </w:rPr>
            </w:pPr>
          </w:p>
          <w:p w:rsidR="00B145F4" w:rsidRPr="004979B4" w:rsidRDefault="00B145F4" w:rsidP="00B145F4">
            <w:pPr>
              <w:spacing w:after="120"/>
              <w:rPr>
                <w:sz w:val="18"/>
                <w:szCs w:val="18"/>
              </w:rPr>
            </w:pPr>
            <w:r w:rsidRPr="004979B4">
              <w:rPr>
                <w:sz w:val="18"/>
                <w:szCs w:val="18"/>
              </w:rPr>
              <w:t>ALTER INDEX pdp_race_map_p RENAME TO pdp_race_map_old_p;</w:t>
            </w:r>
          </w:p>
          <w:p w:rsidR="007D11AE" w:rsidRPr="00C76B16" w:rsidRDefault="007D11AE" w:rsidP="007D11AE">
            <w:pPr>
              <w:spacing w:after="120"/>
              <w:rPr>
                <w:sz w:val="18"/>
                <w:szCs w:val="18"/>
              </w:rPr>
            </w:pPr>
            <w:r w:rsidRPr="00C76B16">
              <w:rPr>
                <w:sz w:val="18"/>
                <w:szCs w:val="18"/>
              </w:rPr>
              <w:t>ALTER INDEX pdp_aka_n01 PARALLEL (DEGREE 4 INSTANCES 1) LOGGING;</w:t>
            </w:r>
          </w:p>
          <w:p w:rsidR="007D11AE" w:rsidRDefault="007D11AE" w:rsidP="007D11AE">
            <w:pPr>
              <w:spacing w:after="120"/>
              <w:rPr>
                <w:sz w:val="18"/>
                <w:szCs w:val="18"/>
              </w:rPr>
            </w:pPr>
            <w:r w:rsidRPr="00C76B16">
              <w:rPr>
                <w:sz w:val="18"/>
                <w:szCs w:val="18"/>
              </w:rPr>
              <w:t>ALTER INDEX pdp_aka_n01 REBUILD NOCOMPRESS</w:t>
            </w:r>
          </w:p>
          <w:p w:rsidR="00CD55B4" w:rsidRDefault="00CD55B4" w:rsidP="003E258A">
            <w:pPr>
              <w:spacing w:after="120"/>
              <w:rPr>
                <w:sz w:val="22"/>
                <w:szCs w:val="22"/>
              </w:rPr>
            </w:pPr>
          </w:p>
          <w:p w:rsidR="00FC2383" w:rsidRPr="00FC2383" w:rsidRDefault="00FC2383" w:rsidP="00FC2383">
            <w:pPr>
              <w:spacing w:after="120"/>
              <w:rPr>
                <w:sz w:val="20"/>
                <w:szCs w:val="22"/>
              </w:rPr>
            </w:pPr>
            <w:r w:rsidRPr="00FC2383">
              <w:rPr>
                <w:sz w:val="20"/>
                <w:szCs w:val="22"/>
              </w:rPr>
              <w:t>CREATE UNIQUE INDEX pdp_first_name_lkup_u01 ON pdp_first_name_lkup (name_id, first_name)</w:t>
            </w:r>
          </w:p>
          <w:p w:rsidR="00FC2383" w:rsidRDefault="00FC2383" w:rsidP="00FC2383">
            <w:pPr>
              <w:spacing w:after="120"/>
              <w:rPr>
                <w:sz w:val="20"/>
                <w:szCs w:val="22"/>
              </w:rPr>
            </w:pPr>
            <w:r w:rsidRPr="00FC2383">
              <w:rPr>
                <w:sz w:val="20"/>
                <w:szCs w:val="22"/>
              </w:rPr>
              <w:t xml:space="preserve">    PARALLEL (DEGREE 4 INSTANCES 1)</w:t>
            </w:r>
          </w:p>
          <w:p w:rsidR="00FC2383" w:rsidRDefault="00FC2383" w:rsidP="00FC2383">
            <w:pPr>
              <w:spacing w:after="120"/>
              <w:rPr>
                <w:sz w:val="20"/>
                <w:szCs w:val="22"/>
              </w:rPr>
            </w:pPr>
          </w:p>
          <w:p w:rsidR="00A1740A" w:rsidRPr="00FD0222" w:rsidRDefault="00A1740A" w:rsidP="00A1740A">
            <w:pPr>
              <w:spacing w:after="120"/>
              <w:rPr>
                <w:sz w:val="20"/>
                <w:szCs w:val="22"/>
              </w:rPr>
            </w:pPr>
            <w:r w:rsidRPr="00FD0222">
              <w:rPr>
                <w:sz w:val="20"/>
                <w:szCs w:val="22"/>
              </w:rPr>
              <w:t>CREATE UNIQUE INDEX pdp_last_name_lkup_u01 ON pdp_last_name_lkup (name_id, last_name)</w:t>
            </w:r>
          </w:p>
          <w:p w:rsidR="00FC2383" w:rsidRPr="00FD0222" w:rsidRDefault="00A1740A" w:rsidP="00A1740A">
            <w:pPr>
              <w:spacing w:after="120"/>
              <w:rPr>
                <w:sz w:val="20"/>
                <w:szCs w:val="22"/>
              </w:rPr>
            </w:pPr>
            <w:r w:rsidRPr="00FD0222">
              <w:rPr>
                <w:sz w:val="20"/>
                <w:szCs w:val="22"/>
              </w:rPr>
              <w:lastRenderedPageBreak/>
              <w:t xml:space="preserve">    PARALLEL (DEGREE 4 INSTANCES 1)</w:t>
            </w:r>
          </w:p>
          <w:p w:rsidR="00F85425" w:rsidRPr="00FD0222" w:rsidRDefault="00F85425" w:rsidP="003E258A">
            <w:pPr>
              <w:spacing w:after="120"/>
              <w:rPr>
                <w:sz w:val="20"/>
                <w:szCs w:val="22"/>
              </w:rPr>
            </w:pPr>
          </w:p>
          <w:p w:rsidR="00FD0222" w:rsidRPr="00FD0222" w:rsidRDefault="00FD0222" w:rsidP="00FD0222">
            <w:pPr>
              <w:spacing w:after="120"/>
              <w:rPr>
                <w:sz w:val="20"/>
                <w:szCs w:val="22"/>
              </w:rPr>
            </w:pPr>
            <w:r w:rsidRPr="00FD0222">
              <w:rPr>
                <w:sz w:val="20"/>
                <w:szCs w:val="22"/>
              </w:rPr>
              <w:t>ALTER INDEX pdp_results1_n0</w:t>
            </w:r>
            <w:r>
              <w:rPr>
                <w:sz w:val="20"/>
                <w:szCs w:val="22"/>
              </w:rPr>
              <w:t>1 REBUILD NOPARALLEL COMPRESS 3</w:t>
            </w:r>
          </w:p>
          <w:p w:rsidR="00FD0222" w:rsidRPr="00FD0222" w:rsidRDefault="00FD0222" w:rsidP="00FD0222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ROP INDEX pdp_results1_n02</w:t>
            </w:r>
          </w:p>
          <w:p w:rsidR="00B145F4" w:rsidRPr="00FD0222" w:rsidRDefault="00FD0222" w:rsidP="00FD0222">
            <w:pPr>
              <w:spacing w:after="120"/>
              <w:rPr>
                <w:sz w:val="20"/>
                <w:szCs w:val="22"/>
              </w:rPr>
            </w:pPr>
            <w:r w:rsidRPr="00FD0222">
              <w:rPr>
                <w:sz w:val="20"/>
                <w:szCs w:val="22"/>
              </w:rPr>
              <w:t>CREATE INDEX pdp_results1_n02 ON pdp_results1 (match_person_id) NOPARALLEL TABLESP</w:t>
            </w:r>
            <w:r>
              <w:rPr>
                <w:sz w:val="20"/>
                <w:szCs w:val="22"/>
              </w:rPr>
              <w:t>ACE person_x COMPUTE STATISTICS</w:t>
            </w:r>
          </w:p>
          <w:p w:rsidR="00B145F4" w:rsidRDefault="00B145F4" w:rsidP="003E258A">
            <w:pPr>
              <w:spacing w:after="120"/>
              <w:rPr>
                <w:sz w:val="22"/>
                <w:szCs w:val="22"/>
              </w:rPr>
            </w:pPr>
          </w:p>
          <w:p w:rsidR="002B03DD" w:rsidRPr="002B03DD" w:rsidRDefault="002B03DD" w:rsidP="002B03DD">
            <w:pPr>
              <w:spacing w:after="120"/>
              <w:rPr>
                <w:sz w:val="20"/>
                <w:szCs w:val="22"/>
              </w:rPr>
            </w:pPr>
            <w:r w:rsidRPr="002B03DD">
              <w:rPr>
                <w:sz w:val="20"/>
                <w:szCs w:val="22"/>
              </w:rPr>
              <w:t>ALTER INDEX pdp_results2_n0</w:t>
            </w:r>
            <w:r>
              <w:rPr>
                <w:sz w:val="20"/>
                <w:szCs w:val="22"/>
              </w:rPr>
              <w:t>1 REBUILD NOPARALLEL COMPRESS 3</w:t>
            </w:r>
          </w:p>
          <w:p w:rsidR="002B03DD" w:rsidRPr="002B03DD" w:rsidRDefault="002B03DD" w:rsidP="002B03DD">
            <w:pPr>
              <w:spacing w:after="120"/>
              <w:rPr>
                <w:sz w:val="20"/>
                <w:szCs w:val="22"/>
              </w:rPr>
            </w:pPr>
            <w:r w:rsidRPr="002B03DD">
              <w:rPr>
                <w:sz w:val="20"/>
                <w:szCs w:val="22"/>
              </w:rPr>
              <w:t>DROP INDEX pdp_r</w:t>
            </w:r>
            <w:r>
              <w:rPr>
                <w:sz w:val="20"/>
                <w:szCs w:val="22"/>
              </w:rPr>
              <w:t>esults2_n02</w:t>
            </w:r>
          </w:p>
          <w:p w:rsidR="002B03DD" w:rsidRPr="002B03DD" w:rsidRDefault="002B03DD" w:rsidP="002B03DD">
            <w:pPr>
              <w:spacing w:after="120"/>
              <w:rPr>
                <w:sz w:val="20"/>
                <w:szCs w:val="22"/>
              </w:rPr>
            </w:pPr>
            <w:r w:rsidRPr="002B03DD">
              <w:rPr>
                <w:sz w:val="20"/>
                <w:szCs w:val="22"/>
              </w:rPr>
              <w:t>CREATE INDEX pdp_results2_n02 ON pdp_results2 (match_person_id) NOPARALLEL TABLESPACE person_x COMPUTE STATISTICS</w:t>
            </w:r>
          </w:p>
          <w:p w:rsidR="002B03DD" w:rsidRPr="0015714C" w:rsidRDefault="002B03DD" w:rsidP="003E258A">
            <w:pPr>
              <w:spacing w:after="120"/>
              <w:rPr>
                <w:sz w:val="20"/>
                <w:szCs w:val="22"/>
              </w:rPr>
            </w:pPr>
          </w:p>
          <w:p w:rsidR="0015714C" w:rsidRPr="0015714C" w:rsidRDefault="0015714C" w:rsidP="003E258A">
            <w:pPr>
              <w:spacing w:after="120"/>
              <w:rPr>
                <w:sz w:val="20"/>
                <w:szCs w:val="22"/>
              </w:rPr>
            </w:pPr>
            <w:r w:rsidRPr="0015714C">
              <w:rPr>
                <w:sz w:val="20"/>
                <w:szCs w:val="22"/>
              </w:rPr>
              <w:t>ALTER INDEX pdp_message_log_p REBUILD NOCOMPRESS</w:t>
            </w:r>
          </w:p>
          <w:p w:rsidR="0015714C" w:rsidRDefault="0015714C" w:rsidP="003E258A">
            <w:pPr>
              <w:spacing w:after="120"/>
              <w:rPr>
                <w:sz w:val="22"/>
                <w:szCs w:val="22"/>
              </w:rPr>
            </w:pPr>
          </w:p>
          <w:p w:rsidR="00135B19" w:rsidRPr="00CD55B4" w:rsidRDefault="00135B19" w:rsidP="003E258A">
            <w:pPr>
              <w:spacing w:after="120"/>
              <w:rPr>
                <w:sz w:val="22"/>
                <w:szCs w:val="22"/>
              </w:rPr>
            </w:pPr>
          </w:p>
          <w:p w:rsidR="006A13BE" w:rsidRDefault="006A13BE" w:rsidP="003E258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pped</w:t>
            </w:r>
            <w:r w:rsidRPr="004A75A2">
              <w:rPr>
                <w:b/>
                <w:sz w:val="22"/>
                <w:szCs w:val="22"/>
              </w:rPr>
              <w:t xml:space="preserve">  </w:t>
            </w:r>
            <w:r w:rsidR="00014BEA">
              <w:rPr>
                <w:b/>
                <w:sz w:val="22"/>
                <w:szCs w:val="22"/>
              </w:rPr>
              <w:t>1</w:t>
            </w:r>
            <w:r w:rsidRPr="004A75A2">
              <w:rPr>
                <w:b/>
                <w:sz w:val="22"/>
                <w:szCs w:val="22"/>
              </w:rPr>
              <w:t xml:space="preserve">   Index(es) Overall:</w:t>
            </w:r>
          </w:p>
          <w:p w:rsidR="00A01D3D" w:rsidRPr="00A01D3D" w:rsidRDefault="00A01D3D" w:rsidP="003E258A">
            <w:pPr>
              <w:spacing w:after="120"/>
              <w:rPr>
                <w:sz w:val="20"/>
                <w:szCs w:val="22"/>
              </w:rPr>
            </w:pPr>
          </w:p>
          <w:p w:rsidR="00FC08F3" w:rsidRPr="00FC08F3" w:rsidRDefault="00A01D3D" w:rsidP="00942438">
            <w:pPr>
              <w:spacing w:after="120"/>
              <w:rPr>
                <w:sz w:val="18"/>
                <w:szCs w:val="18"/>
              </w:rPr>
            </w:pPr>
            <w:r w:rsidRPr="00A01D3D">
              <w:rPr>
                <w:sz w:val="20"/>
                <w:szCs w:val="22"/>
              </w:rPr>
              <w:t>DROP INDEX pdp_match_keys_u01</w:t>
            </w:r>
          </w:p>
        </w:tc>
      </w:tr>
      <w:tr w:rsidR="00774A05" w:rsidRPr="004A75A2" w:rsidTr="004A75A2">
        <w:tc>
          <w:tcPr>
            <w:tcW w:w="3420" w:type="dxa"/>
          </w:tcPr>
          <w:p w:rsidR="00774A05" w:rsidRPr="004A75A2" w:rsidRDefault="00774A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Constraint</w:t>
            </w:r>
          </w:p>
        </w:tc>
        <w:tc>
          <w:tcPr>
            <w:tcW w:w="7740" w:type="dxa"/>
          </w:tcPr>
          <w:p w:rsidR="00EB0402" w:rsidRDefault="00EB0402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Added </w:t>
            </w:r>
            <w:r w:rsidR="0094269E">
              <w:rPr>
                <w:b/>
                <w:sz w:val="20"/>
                <w:szCs w:val="20"/>
              </w:rPr>
              <w:t xml:space="preserve">  </w:t>
            </w:r>
            <w:r w:rsidR="00942438">
              <w:rPr>
                <w:b/>
                <w:sz w:val="20"/>
                <w:szCs w:val="20"/>
              </w:rPr>
              <w:t>14</w:t>
            </w:r>
            <w:r w:rsidR="0094269E">
              <w:rPr>
                <w:b/>
                <w:sz w:val="20"/>
                <w:szCs w:val="20"/>
              </w:rPr>
              <w:t xml:space="preserve">  </w:t>
            </w:r>
            <w:r w:rsidR="00BC2807" w:rsidRPr="004A75A2">
              <w:rPr>
                <w:b/>
                <w:sz w:val="20"/>
                <w:szCs w:val="20"/>
              </w:rPr>
              <w:t xml:space="preserve"> </w:t>
            </w:r>
            <w:r w:rsidR="004C10A8" w:rsidRPr="004A75A2">
              <w:rPr>
                <w:b/>
                <w:sz w:val="20"/>
                <w:szCs w:val="20"/>
              </w:rPr>
              <w:t xml:space="preserve">New </w:t>
            </w:r>
            <w:r w:rsidRPr="004A75A2">
              <w:rPr>
                <w:b/>
                <w:sz w:val="20"/>
                <w:szCs w:val="20"/>
              </w:rPr>
              <w:t xml:space="preserve">and </w:t>
            </w:r>
            <w:r w:rsidR="001452A3">
              <w:rPr>
                <w:b/>
                <w:sz w:val="20"/>
                <w:szCs w:val="20"/>
              </w:rPr>
              <w:t xml:space="preserve">  </w:t>
            </w:r>
            <w:r w:rsidRPr="004A75A2">
              <w:rPr>
                <w:b/>
                <w:sz w:val="20"/>
                <w:szCs w:val="20"/>
              </w:rPr>
              <w:t xml:space="preserve">Modified  </w:t>
            </w:r>
            <w:r w:rsidR="009B0D4E">
              <w:rPr>
                <w:b/>
                <w:sz w:val="20"/>
                <w:szCs w:val="20"/>
              </w:rPr>
              <w:t xml:space="preserve">  </w:t>
            </w:r>
            <w:r w:rsidRPr="004A75A2">
              <w:rPr>
                <w:b/>
                <w:sz w:val="20"/>
                <w:szCs w:val="20"/>
              </w:rPr>
              <w:t>Existing Constraint</w:t>
            </w:r>
            <w:r w:rsidR="00D5792C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D5792C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255FE3" w:rsidRPr="00255FE3" w:rsidRDefault="00255FE3" w:rsidP="00255FE3">
            <w:pPr>
              <w:spacing w:after="120"/>
              <w:rPr>
                <w:sz w:val="20"/>
                <w:szCs w:val="20"/>
              </w:rPr>
            </w:pPr>
            <w:r w:rsidRPr="00255FE3">
              <w:rPr>
                <w:sz w:val="20"/>
                <w:szCs w:val="20"/>
              </w:rPr>
              <w:t>ALTER TABLE ATTORNEY_COMMUNICATION ADD (</w:t>
            </w:r>
          </w:p>
          <w:p w:rsidR="00255FE3" w:rsidRPr="00255FE3" w:rsidRDefault="00255FE3" w:rsidP="00255FE3">
            <w:pPr>
              <w:spacing w:after="120"/>
              <w:rPr>
                <w:sz w:val="20"/>
                <w:szCs w:val="20"/>
              </w:rPr>
            </w:pPr>
            <w:r w:rsidRPr="00255FE3">
              <w:rPr>
                <w:sz w:val="20"/>
                <w:szCs w:val="20"/>
              </w:rPr>
              <w:t xml:space="preserve">  CONSTRAINT ATTORNEY_COMMUNICATION_P</w:t>
            </w:r>
          </w:p>
          <w:p w:rsidR="00255FE3" w:rsidRPr="00255FE3" w:rsidRDefault="00255FE3" w:rsidP="00255FE3">
            <w:pPr>
              <w:spacing w:after="120"/>
              <w:rPr>
                <w:sz w:val="20"/>
                <w:szCs w:val="20"/>
              </w:rPr>
            </w:pPr>
            <w:r w:rsidRPr="00255FE3">
              <w:rPr>
                <w:sz w:val="20"/>
                <w:szCs w:val="20"/>
              </w:rPr>
              <w:t xml:space="preserve"> PRIMARY KEY</w:t>
            </w:r>
          </w:p>
          <w:p w:rsidR="00255FE3" w:rsidRPr="00255FE3" w:rsidRDefault="00255FE3" w:rsidP="00255FE3">
            <w:pPr>
              <w:spacing w:after="120"/>
              <w:rPr>
                <w:sz w:val="20"/>
                <w:szCs w:val="20"/>
              </w:rPr>
            </w:pPr>
            <w:r w:rsidRPr="00255FE3">
              <w:rPr>
                <w:sz w:val="20"/>
                <w:szCs w:val="20"/>
              </w:rPr>
              <w:t xml:space="preserve"> (ATTORNEY_COMMUNICATION_ID)</w:t>
            </w:r>
          </w:p>
          <w:p w:rsidR="00CD55B4" w:rsidRDefault="00255FE3" w:rsidP="00255FE3">
            <w:pPr>
              <w:spacing w:after="120"/>
              <w:rPr>
                <w:sz w:val="20"/>
                <w:szCs w:val="20"/>
              </w:rPr>
            </w:pPr>
            <w:r w:rsidRPr="00255FE3">
              <w:rPr>
                <w:sz w:val="20"/>
                <w:szCs w:val="20"/>
              </w:rPr>
              <w:t xml:space="preserve">    USING INDEX</w:t>
            </w:r>
          </w:p>
          <w:p w:rsidR="001512F4" w:rsidRDefault="001512F4" w:rsidP="00B55EB8">
            <w:pPr>
              <w:spacing w:after="120"/>
              <w:rPr>
                <w:sz w:val="20"/>
                <w:szCs w:val="20"/>
              </w:rPr>
            </w:pPr>
          </w:p>
          <w:p w:rsidR="00255FE3" w:rsidRPr="00255FE3" w:rsidRDefault="00255FE3" w:rsidP="00255FE3">
            <w:pPr>
              <w:spacing w:after="120"/>
              <w:rPr>
                <w:sz w:val="20"/>
                <w:szCs w:val="20"/>
              </w:rPr>
            </w:pPr>
            <w:r w:rsidRPr="00255FE3">
              <w:rPr>
                <w:sz w:val="20"/>
                <w:szCs w:val="20"/>
              </w:rPr>
              <w:t>ALTER TABLE ATTORNEY_COMMUNICATION ADD (</w:t>
            </w:r>
          </w:p>
          <w:p w:rsidR="00255FE3" w:rsidRPr="00255FE3" w:rsidRDefault="00255FE3" w:rsidP="00255FE3">
            <w:pPr>
              <w:spacing w:after="120"/>
              <w:rPr>
                <w:sz w:val="20"/>
                <w:szCs w:val="20"/>
              </w:rPr>
            </w:pPr>
            <w:r w:rsidRPr="00255FE3">
              <w:rPr>
                <w:sz w:val="20"/>
                <w:szCs w:val="20"/>
              </w:rPr>
              <w:t xml:space="preserve">  CONSTRAINT ATTORNEYCOMMUNICATION_CASEBASE </w:t>
            </w:r>
          </w:p>
          <w:p w:rsidR="00255FE3" w:rsidRPr="00255FE3" w:rsidRDefault="00255FE3" w:rsidP="00255FE3">
            <w:pPr>
              <w:spacing w:after="120"/>
              <w:rPr>
                <w:sz w:val="20"/>
                <w:szCs w:val="20"/>
              </w:rPr>
            </w:pPr>
            <w:r w:rsidRPr="00255FE3">
              <w:rPr>
                <w:sz w:val="20"/>
                <w:szCs w:val="20"/>
              </w:rPr>
              <w:t xml:space="preserve"> FOREIGN KEY (CASE_ID) </w:t>
            </w:r>
          </w:p>
          <w:p w:rsidR="00255FE3" w:rsidRDefault="00255FE3" w:rsidP="00255FE3">
            <w:pPr>
              <w:spacing w:after="120"/>
              <w:rPr>
                <w:sz w:val="20"/>
                <w:szCs w:val="20"/>
              </w:rPr>
            </w:pPr>
            <w:r w:rsidRPr="00255FE3">
              <w:rPr>
                <w:sz w:val="20"/>
                <w:szCs w:val="20"/>
              </w:rPr>
              <w:lastRenderedPageBreak/>
              <w:t xml:space="preserve"> REFERENCES CASE_BASE (CASE_ID)</w:t>
            </w:r>
          </w:p>
          <w:p w:rsidR="00262EA8" w:rsidRDefault="00262EA8" w:rsidP="00255FE3">
            <w:pPr>
              <w:spacing w:after="120"/>
              <w:rPr>
                <w:sz w:val="20"/>
                <w:szCs w:val="20"/>
              </w:rPr>
            </w:pPr>
          </w:p>
          <w:p w:rsidR="00262EA8" w:rsidRPr="00262EA8" w:rsidRDefault="00262EA8" w:rsidP="00262EA8">
            <w:pPr>
              <w:spacing w:after="120"/>
              <w:rPr>
                <w:sz w:val="20"/>
                <w:szCs w:val="20"/>
              </w:rPr>
            </w:pPr>
            <w:r w:rsidRPr="00262EA8">
              <w:rPr>
                <w:sz w:val="20"/>
                <w:szCs w:val="20"/>
              </w:rPr>
              <w:t>ALTER TABLE ATTORNEY_COMM_PARTY ADD (</w:t>
            </w:r>
          </w:p>
          <w:p w:rsidR="00262EA8" w:rsidRPr="00262EA8" w:rsidRDefault="00262EA8" w:rsidP="00262EA8">
            <w:pPr>
              <w:spacing w:after="120"/>
              <w:rPr>
                <w:sz w:val="20"/>
                <w:szCs w:val="20"/>
              </w:rPr>
            </w:pPr>
            <w:r w:rsidRPr="00262EA8">
              <w:rPr>
                <w:sz w:val="20"/>
                <w:szCs w:val="20"/>
              </w:rPr>
              <w:t xml:space="preserve">  CONSTRAINT ATTORNEY_COMM_PARTY_P</w:t>
            </w:r>
          </w:p>
          <w:p w:rsidR="00262EA8" w:rsidRPr="00262EA8" w:rsidRDefault="00262EA8" w:rsidP="00262EA8">
            <w:pPr>
              <w:spacing w:after="120"/>
              <w:rPr>
                <w:sz w:val="20"/>
                <w:szCs w:val="20"/>
              </w:rPr>
            </w:pPr>
            <w:r w:rsidRPr="00262EA8">
              <w:rPr>
                <w:sz w:val="20"/>
                <w:szCs w:val="20"/>
              </w:rPr>
              <w:t xml:space="preserve"> PRIMARY KEY</w:t>
            </w:r>
          </w:p>
          <w:p w:rsidR="00262EA8" w:rsidRDefault="00262EA8" w:rsidP="00262EA8">
            <w:pPr>
              <w:spacing w:after="120"/>
              <w:rPr>
                <w:sz w:val="20"/>
                <w:szCs w:val="20"/>
              </w:rPr>
            </w:pPr>
            <w:r w:rsidRPr="00262EA8">
              <w:rPr>
                <w:sz w:val="20"/>
                <w:szCs w:val="20"/>
              </w:rPr>
              <w:t xml:space="preserve"> (ATTORNEY_COMM_PARTY_ID)</w:t>
            </w:r>
          </w:p>
          <w:p w:rsidR="00DF1FE2" w:rsidRDefault="00DF1FE2" w:rsidP="00262EA8">
            <w:pPr>
              <w:spacing w:after="120"/>
              <w:rPr>
                <w:sz w:val="20"/>
                <w:szCs w:val="20"/>
              </w:rPr>
            </w:pPr>
          </w:p>
          <w:p w:rsidR="00DF1FE2" w:rsidRPr="00DF1FE2" w:rsidRDefault="00DF1FE2" w:rsidP="00DF1FE2">
            <w:pPr>
              <w:spacing w:after="120"/>
              <w:rPr>
                <w:sz w:val="20"/>
                <w:szCs w:val="20"/>
              </w:rPr>
            </w:pPr>
            <w:r w:rsidRPr="00DF1FE2">
              <w:rPr>
                <w:sz w:val="20"/>
                <w:szCs w:val="20"/>
              </w:rPr>
              <w:t xml:space="preserve">ALTER TABLE ATTORNEY_COMM_PARTY ADD (CONSTRAINT ATTORNEYCOMMPARTY_ATTORNEYCOMM </w:t>
            </w:r>
          </w:p>
          <w:p w:rsidR="00DF1FE2" w:rsidRPr="00DF1FE2" w:rsidRDefault="00DF1FE2" w:rsidP="00DF1FE2">
            <w:pPr>
              <w:spacing w:after="120"/>
              <w:rPr>
                <w:sz w:val="20"/>
                <w:szCs w:val="20"/>
              </w:rPr>
            </w:pPr>
            <w:r w:rsidRPr="00DF1FE2">
              <w:rPr>
                <w:sz w:val="20"/>
                <w:szCs w:val="20"/>
              </w:rPr>
              <w:t xml:space="preserve"> FOREIGN KEY (ATTORNEY_COMMUNICATION_ID)</w:t>
            </w:r>
          </w:p>
          <w:p w:rsidR="00DF1FE2" w:rsidRDefault="00DF1FE2" w:rsidP="00DF1FE2">
            <w:pPr>
              <w:spacing w:after="120"/>
              <w:rPr>
                <w:sz w:val="20"/>
                <w:szCs w:val="20"/>
              </w:rPr>
            </w:pPr>
            <w:r w:rsidRPr="00DF1FE2">
              <w:rPr>
                <w:sz w:val="20"/>
                <w:szCs w:val="20"/>
              </w:rPr>
              <w:t xml:space="preserve"> REFERENCES ATTORNEY_COMMUNICATION (ATTORNEY_COMMUNICATION_ID)</w:t>
            </w:r>
          </w:p>
          <w:p w:rsidR="00255FE3" w:rsidRDefault="00255FE3" w:rsidP="00B55EB8">
            <w:pPr>
              <w:spacing w:after="120"/>
              <w:rPr>
                <w:sz w:val="20"/>
                <w:szCs w:val="20"/>
              </w:rPr>
            </w:pPr>
          </w:p>
          <w:p w:rsidR="00FD2E3C" w:rsidRPr="00FD2E3C" w:rsidRDefault="00FD2E3C" w:rsidP="00FD2E3C">
            <w:pPr>
              <w:spacing w:after="120"/>
              <w:rPr>
                <w:sz w:val="20"/>
                <w:szCs w:val="20"/>
              </w:rPr>
            </w:pPr>
            <w:r w:rsidRPr="00FD2E3C">
              <w:rPr>
                <w:sz w:val="20"/>
                <w:szCs w:val="20"/>
              </w:rPr>
              <w:t>ALTER TABLE ATTORNEY_COMM_NARRATIVE ADD (</w:t>
            </w:r>
          </w:p>
          <w:p w:rsidR="00FD2E3C" w:rsidRPr="00FD2E3C" w:rsidRDefault="00FD2E3C" w:rsidP="00FD2E3C">
            <w:pPr>
              <w:spacing w:after="120"/>
              <w:rPr>
                <w:sz w:val="20"/>
                <w:szCs w:val="20"/>
              </w:rPr>
            </w:pPr>
            <w:r w:rsidRPr="00FD2E3C">
              <w:rPr>
                <w:sz w:val="20"/>
                <w:szCs w:val="20"/>
              </w:rPr>
              <w:t xml:space="preserve">  CONSTRAINT ATTORNEY_COMM_NARRATIVE_P</w:t>
            </w:r>
          </w:p>
          <w:p w:rsidR="00FD2E3C" w:rsidRPr="00FD2E3C" w:rsidRDefault="00FD2E3C" w:rsidP="00FD2E3C">
            <w:pPr>
              <w:spacing w:after="120"/>
              <w:rPr>
                <w:sz w:val="20"/>
                <w:szCs w:val="20"/>
              </w:rPr>
            </w:pPr>
            <w:r w:rsidRPr="00FD2E3C">
              <w:rPr>
                <w:sz w:val="20"/>
                <w:szCs w:val="20"/>
              </w:rPr>
              <w:t xml:space="preserve"> PRIMARY KEY</w:t>
            </w:r>
          </w:p>
          <w:p w:rsidR="00FD2E3C" w:rsidRDefault="00FD2E3C" w:rsidP="00FD2E3C">
            <w:pPr>
              <w:spacing w:after="120"/>
              <w:rPr>
                <w:sz w:val="20"/>
                <w:szCs w:val="20"/>
              </w:rPr>
            </w:pPr>
            <w:r w:rsidRPr="00FD2E3C">
              <w:rPr>
                <w:sz w:val="20"/>
                <w:szCs w:val="20"/>
              </w:rPr>
              <w:t xml:space="preserve"> (ATTORNEY_COMM_NARRATIVE_ID)</w:t>
            </w:r>
          </w:p>
          <w:p w:rsidR="00FD2E3C" w:rsidRDefault="00FD2E3C" w:rsidP="00FD2E3C">
            <w:pPr>
              <w:spacing w:after="120"/>
              <w:rPr>
                <w:sz w:val="20"/>
                <w:szCs w:val="20"/>
              </w:rPr>
            </w:pPr>
          </w:p>
          <w:p w:rsidR="00FD2E3C" w:rsidRPr="00FD2E3C" w:rsidRDefault="00FD2E3C" w:rsidP="00FD2E3C">
            <w:pPr>
              <w:spacing w:after="120"/>
              <w:rPr>
                <w:sz w:val="20"/>
                <w:szCs w:val="20"/>
              </w:rPr>
            </w:pPr>
            <w:r w:rsidRPr="00FD2E3C">
              <w:rPr>
                <w:sz w:val="20"/>
                <w:szCs w:val="20"/>
              </w:rPr>
              <w:t>ALTER TABLE ATTORNEY_COMM_NARRATIVE ADD (</w:t>
            </w:r>
          </w:p>
          <w:p w:rsidR="00FD2E3C" w:rsidRPr="00FD2E3C" w:rsidRDefault="00FD2E3C" w:rsidP="00FD2E3C">
            <w:pPr>
              <w:spacing w:after="120"/>
              <w:rPr>
                <w:sz w:val="20"/>
                <w:szCs w:val="20"/>
              </w:rPr>
            </w:pPr>
            <w:r w:rsidRPr="00FD2E3C">
              <w:rPr>
                <w:sz w:val="20"/>
                <w:szCs w:val="20"/>
              </w:rPr>
              <w:t xml:space="preserve">  CONSTRAINT ATTNYCOMMNARRATIVE_ATTRNYCOMM </w:t>
            </w:r>
          </w:p>
          <w:p w:rsidR="00FD2E3C" w:rsidRPr="00FD2E3C" w:rsidRDefault="00FD2E3C" w:rsidP="00FD2E3C">
            <w:pPr>
              <w:spacing w:after="120"/>
              <w:rPr>
                <w:sz w:val="20"/>
                <w:szCs w:val="20"/>
              </w:rPr>
            </w:pPr>
            <w:r w:rsidRPr="00FD2E3C">
              <w:rPr>
                <w:sz w:val="20"/>
                <w:szCs w:val="20"/>
              </w:rPr>
              <w:t xml:space="preserve"> FOREIGN KEY (ATTORNEY_COMMUNICATION_ID) </w:t>
            </w:r>
          </w:p>
          <w:p w:rsidR="00FD2E3C" w:rsidRDefault="00FD2E3C" w:rsidP="00FD2E3C">
            <w:pPr>
              <w:spacing w:after="120"/>
              <w:rPr>
                <w:sz w:val="20"/>
                <w:szCs w:val="20"/>
              </w:rPr>
            </w:pPr>
            <w:r w:rsidRPr="00FD2E3C">
              <w:rPr>
                <w:sz w:val="20"/>
                <w:szCs w:val="20"/>
              </w:rPr>
              <w:t xml:space="preserve"> REFERENCES ATTORNEY_COMMUNICATION (ATTORNEY_COMMUNICATION_ID)</w:t>
            </w:r>
          </w:p>
          <w:p w:rsidR="00FD2E3C" w:rsidRDefault="00FD2E3C" w:rsidP="00B55EB8">
            <w:pPr>
              <w:spacing w:after="120"/>
              <w:rPr>
                <w:sz w:val="20"/>
                <w:szCs w:val="20"/>
              </w:rPr>
            </w:pPr>
          </w:p>
          <w:p w:rsidR="00144619" w:rsidRDefault="00144619" w:rsidP="00144619">
            <w:pPr>
              <w:spacing w:after="120"/>
              <w:rPr>
                <w:sz w:val="18"/>
                <w:szCs w:val="18"/>
              </w:rPr>
            </w:pPr>
          </w:p>
          <w:p w:rsidR="000B6D75" w:rsidRPr="00020A78" w:rsidRDefault="000B6D75" w:rsidP="00144619">
            <w:pPr>
              <w:spacing w:after="120"/>
              <w:rPr>
                <w:sz w:val="20"/>
                <w:szCs w:val="18"/>
              </w:rPr>
            </w:pPr>
            <w:r w:rsidRPr="000B6D75">
              <w:rPr>
                <w:sz w:val="18"/>
                <w:szCs w:val="18"/>
              </w:rPr>
              <w:t xml:space="preserve">   </w:t>
            </w:r>
            <w:r w:rsidRPr="00020A78">
              <w:rPr>
                <w:sz w:val="20"/>
                <w:szCs w:val="18"/>
              </w:rPr>
              <w:t>CONSTRAINT pdp_incr_person_p PRIMARY KEY (person_id, dml_action_code))</w:t>
            </w:r>
          </w:p>
          <w:p w:rsidR="000B6D75" w:rsidRPr="00020A78" w:rsidRDefault="000B6D75" w:rsidP="00144619">
            <w:pPr>
              <w:spacing w:after="120"/>
              <w:rPr>
                <w:sz w:val="20"/>
                <w:szCs w:val="18"/>
              </w:rPr>
            </w:pPr>
          </w:p>
          <w:p w:rsidR="000B6D75" w:rsidRPr="00020A78" w:rsidRDefault="000B6D75" w:rsidP="000B6D75">
            <w:pPr>
              <w:spacing w:after="120"/>
              <w:rPr>
                <w:sz w:val="20"/>
                <w:szCs w:val="18"/>
              </w:rPr>
            </w:pPr>
            <w:r w:rsidRPr="00020A78">
              <w:rPr>
                <w:sz w:val="20"/>
                <w:szCs w:val="18"/>
              </w:rPr>
              <w:t xml:space="preserve">  CONSTRAINT pdp_incr_match_keys_p  PRIMARY KEY (match_key_type, match_key_value, person_id)</w:t>
            </w:r>
          </w:p>
          <w:p w:rsidR="000B6D75" w:rsidRPr="00020A78" w:rsidRDefault="000B6D75" w:rsidP="000B6D75">
            <w:pPr>
              <w:spacing w:after="120"/>
              <w:rPr>
                <w:sz w:val="20"/>
                <w:szCs w:val="18"/>
              </w:rPr>
            </w:pPr>
          </w:p>
          <w:p w:rsidR="00143E50" w:rsidRPr="00020A78" w:rsidRDefault="00143E50" w:rsidP="00143E50">
            <w:pPr>
              <w:spacing w:after="120"/>
              <w:rPr>
                <w:sz w:val="20"/>
                <w:szCs w:val="18"/>
              </w:rPr>
            </w:pPr>
            <w:r w:rsidRPr="00020A78">
              <w:rPr>
                <w:sz w:val="20"/>
                <w:szCs w:val="18"/>
              </w:rPr>
              <w:t xml:space="preserve">   CONSTRAINT pdp_sql_log_p PRIMARY KEY (pdp_event_log_id, pdp_task_number, pdp_statement_id)</w:t>
            </w:r>
          </w:p>
          <w:p w:rsidR="00143E50" w:rsidRPr="00020A78" w:rsidRDefault="00143E50" w:rsidP="00143E50">
            <w:pPr>
              <w:spacing w:after="120"/>
              <w:rPr>
                <w:sz w:val="20"/>
                <w:szCs w:val="18"/>
              </w:rPr>
            </w:pPr>
            <w:r w:rsidRPr="00020A78">
              <w:rPr>
                <w:sz w:val="20"/>
                <w:szCs w:val="18"/>
              </w:rPr>
              <w:t xml:space="preserve">         USING INDEX (CREATE UNIQUE INDEX pdp_sql_log_p</w:t>
            </w:r>
          </w:p>
          <w:p w:rsidR="00144619" w:rsidRPr="00020A78" w:rsidRDefault="00143E50" w:rsidP="00143E50">
            <w:pPr>
              <w:spacing w:after="120"/>
              <w:rPr>
                <w:sz w:val="20"/>
                <w:szCs w:val="18"/>
              </w:rPr>
            </w:pPr>
            <w:r w:rsidRPr="00020A78">
              <w:rPr>
                <w:sz w:val="20"/>
                <w:szCs w:val="18"/>
              </w:rPr>
              <w:t xml:space="preserve">                          ON pdp_sql_log (pdp_event_log_id, pdp_task_number, pdp_statement_id)</w:t>
            </w:r>
          </w:p>
          <w:p w:rsidR="00144619" w:rsidRPr="00020A78" w:rsidRDefault="00020A78" w:rsidP="00020A78">
            <w:pPr>
              <w:tabs>
                <w:tab w:val="left" w:pos="1200"/>
              </w:tabs>
              <w:spacing w:after="120"/>
              <w:rPr>
                <w:sz w:val="20"/>
                <w:szCs w:val="20"/>
              </w:rPr>
            </w:pPr>
            <w:r w:rsidRPr="00020A78">
              <w:rPr>
                <w:sz w:val="20"/>
                <w:szCs w:val="20"/>
              </w:rPr>
              <w:tab/>
            </w:r>
          </w:p>
          <w:p w:rsidR="00020A78" w:rsidRPr="00020A78" w:rsidRDefault="00020A78" w:rsidP="00020A78">
            <w:pPr>
              <w:tabs>
                <w:tab w:val="left" w:pos="1200"/>
              </w:tabs>
              <w:spacing w:after="120"/>
              <w:rPr>
                <w:sz w:val="20"/>
                <w:szCs w:val="20"/>
              </w:rPr>
            </w:pPr>
            <w:r w:rsidRPr="00020A78">
              <w:rPr>
                <w:sz w:val="20"/>
                <w:szCs w:val="20"/>
              </w:rPr>
              <w:t>CONSTRAINT pdp_xplan_log_p PRIMARY KEY (pdp_event_log_id, pdp_task_number, pdp_statement_id, plan_line_no)</w:t>
            </w:r>
          </w:p>
          <w:p w:rsidR="00020A78" w:rsidRPr="00020A78" w:rsidRDefault="00020A78" w:rsidP="00020A78">
            <w:pPr>
              <w:tabs>
                <w:tab w:val="left" w:pos="1200"/>
              </w:tabs>
              <w:spacing w:after="120"/>
              <w:rPr>
                <w:sz w:val="20"/>
                <w:szCs w:val="20"/>
              </w:rPr>
            </w:pPr>
            <w:r w:rsidRPr="00020A78">
              <w:rPr>
                <w:sz w:val="20"/>
                <w:szCs w:val="20"/>
              </w:rPr>
              <w:t xml:space="preserve">         USING INDEX (CREATE UNIQUE INDEX pdp_xplan_log_p ON pdp_xplan_log</w:t>
            </w:r>
          </w:p>
          <w:p w:rsidR="00020A78" w:rsidRPr="00020A78" w:rsidRDefault="00020A78" w:rsidP="00020A78">
            <w:pPr>
              <w:tabs>
                <w:tab w:val="left" w:pos="1200"/>
              </w:tabs>
              <w:spacing w:after="120"/>
              <w:rPr>
                <w:sz w:val="20"/>
                <w:szCs w:val="20"/>
              </w:rPr>
            </w:pPr>
            <w:r w:rsidRPr="00020A78">
              <w:rPr>
                <w:sz w:val="20"/>
                <w:szCs w:val="20"/>
              </w:rPr>
              <w:t xml:space="preserve">                          (pdp_event_log_id, pdp_task_number, pdp_statement_id, plan_line_no)</w:t>
            </w:r>
          </w:p>
          <w:p w:rsidR="00144619" w:rsidRDefault="00144619" w:rsidP="00B55EB8">
            <w:pPr>
              <w:spacing w:after="120"/>
              <w:rPr>
                <w:sz w:val="20"/>
                <w:szCs w:val="20"/>
              </w:rPr>
            </w:pPr>
          </w:p>
          <w:p w:rsidR="00847859" w:rsidRDefault="00847859" w:rsidP="00B55EB8">
            <w:pPr>
              <w:spacing w:after="120"/>
              <w:rPr>
                <w:sz w:val="20"/>
                <w:szCs w:val="20"/>
              </w:rPr>
            </w:pPr>
            <w:r w:rsidRPr="00847859">
              <w:rPr>
                <w:sz w:val="20"/>
                <w:szCs w:val="20"/>
              </w:rPr>
              <w:t>CONSTRAINT pdp_owning_agency_p PRIMARY KEY (security</w:t>
            </w:r>
            <w:r>
              <w:rPr>
                <w:sz w:val="20"/>
                <w:szCs w:val="20"/>
              </w:rPr>
              <w:t>_user_id, start_date, end_date)</w:t>
            </w:r>
          </w:p>
          <w:p w:rsidR="00847859" w:rsidRDefault="00847859" w:rsidP="00B55EB8">
            <w:pPr>
              <w:spacing w:after="120"/>
              <w:rPr>
                <w:sz w:val="20"/>
                <w:szCs w:val="20"/>
              </w:rPr>
            </w:pPr>
          </w:p>
          <w:p w:rsidR="00DA28BB" w:rsidRDefault="00DA28BB" w:rsidP="00B55EB8">
            <w:pPr>
              <w:spacing w:after="120"/>
              <w:rPr>
                <w:sz w:val="20"/>
                <w:szCs w:val="20"/>
              </w:rPr>
            </w:pPr>
            <w:r w:rsidRPr="00DA28BB">
              <w:rPr>
                <w:sz w:val="20"/>
                <w:szCs w:val="20"/>
              </w:rPr>
              <w:t>CONSTRAINT pdp_persons_ignore_p PRIMARY KEY)</w:t>
            </w:r>
          </w:p>
          <w:p w:rsidR="00DA28BB" w:rsidRDefault="00DA28BB" w:rsidP="00B55EB8">
            <w:pPr>
              <w:spacing w:after="120"/>
              <w:rPr>
                <w:sz w:val="20"/>
                <w:szCs w:val="20"/>
              </w:rPr>
            </w:pPr>
          </w:p>
          <w:p w:rsidR="00A87C52" w:rsidRDefault="00A87C52" w:rsidP="00B55EB8">
            <w:pPr>
              <w:spacing w:after="120"/>
              <w:rPr>
                <w:sz w:val="20"/>
                <w:szCs w:val="20"/>
              </w:rPr>
            </w:pPr>
            <w:r w:rsidRPr="00A87C52">
              <w:rPr>
                <w:sz w:val="20"/>
                <w:szCs w:val="20"/>
              </w:rPr>
              <w:t>CONSTRAINT pdp_Exclusion_U01 UNIQUE (base_Person_Id, match_Person_Id)</w:t>
            </w:r>
          </w:p>
          <w:p w:rsidR="00A87C52" w:rsidRDefault="00A87C52" w:rsidP="00B55EB8">
            <w:pPr>
              <w:spacing w:after="120"/>
              <w:rPr>
                <w:sz w:val="20"/>
                <w:szCs w:val="20"/>
              </w:rPr>
            </w:pPr>
          </w:p>
          <w:p w:rsidR="00066EF3" w:rsidRPr="00066EF3" w:rsidRDefault="00066EF3" w:rsidP="00066EF3">
            <w:pPr>
              <w:spacing w:after="120"/>
              <w:rPr>
                <w:sz w:val="20"/>
                <w:szCs w:val="20"/>
              </w:rPr>
            </w:pPr>
            <w:r w:rsidRPr="00066EF3">
              <w:rPr>
                <w:sz w:val="20"/>
                <w:szCs w:val="20"/>
              </w:rPr>
              <w:t>ALTER TABLE Pdp_Exclusion ADD (</w:t>
            </w:r>
          </w:p>
          <w:p w:rsidR="00066EF3" w:rsidRPr="00066EF3" w:rsidRDefault="00066EF3" w:rsidP="00066EF3">
            <w:pPr>
              <w:spacing w:after="120"/>
              <w:rPr>
                <w:sz w:val="20"/>
                <w:szCs w:val="20"/>
              </w:rPr>
            </w:pPr>
            <w:r w:rsidRPr="00066EF3">
              <w:rPr>
                <w:sz w:val="20"/>
                <w:szCs w:val="20"/>
              </w:rPr>
              <w:t xml:space="preserve">  CONSTRAINT pdp_Exclusion_P</w:t>
            </w:r>
          </w:p>
          <w:p w:rsidR="00066EF3" w:rsidRPr="00066EF3" w:rsidRDefault="00066EF3" w:rsidP="00066EF3">
            <w:pPr>
              <w:spacing w:after="120"/>
              <w:rPr>
                <w:sz w:val="20"/>
                <w:szCs w:val="20"/>
              </w:rPr>
            </w:pPr>
            <w:r w:rsidRPr="00066EF3">
              <w:rPr>
                <w:sz w:val="20"/>
                <w:szCs w:val="20"/>
              </w:rPr>
              <w:t xml:space="preserve"> PRIMARY KEY</w:t>
            </w:r>
          </w:p>
          <w:p w:rsidR="00066EF3" w:rsidRDefault="00066EF3" w:rsidP="00066EF3">
            <w:pPr>
              <w:spacing w:after="120"/>
              <w:rPr>
                <w:sz w:val="20"/>
                <w:szCs w:val="20"/>
              </w:rPr>
            </w:pPr>
            <w:r w:rsidRPr="00066EF3">
              <w:rPr>
                <w:sz w:val="20"/>
                <w:szCs w:val="20"/>
              </w:rPr>
              <w:t xml:space="preserve"> (pdp_Exclusion_Id)</w:t>
            </w:r>
          </w:p>
          <w:p w:rsidR="00066EF3" w:rsidRPr="00CD55B4" w:rsidRDefault="00066EF3" w:rsidP="00B55EB8">
            <w:pPr>
              <w:spacing w:after="120"/>
              <w:rPr>
                <w:sz w:val="20"/>
                <w:szCs w:val="20"/>
              </w:rPr>
            </w:pPr>
          </w:p>
          <w:p w:rsidR="00767307" w:rsidRDefault="00767307" w:rsidP="00767307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ified </w:t>
            </w:r>
            <w:r w:rsidRPr="004A75A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nstraint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  <w:p w:rsidR="00226638" w:rsidRPr="004A75A2" w:rsidRDefault="006378CF" w:rsidP="007F1F3D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ropped</w:t>
            </w:r>
            <w:r w:rsidRPr="004A75A2">
              <w:rPr>
                <w:b/>
                <w:sz w:val="22"/>
                <w:szCs w:val="22"/>
              </w:rPr>
              <w:t xml:space="preserve">  </w:t>
            </w:r>
            <w:r w:rsidR="00767307">
              <w:rPr>
                <w:b/>
                <w:sz w:val="22"/>
                <w:szCs w:val="22"/>
              </w:rPr>
              <w:t>0</w:t>
            </w:r>
            <w:r w:rsidRPr="004A75A2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Constraint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</w:tc>
      </w:tr>
      <w:tr w:rsidR="006963AC" w:rsidRPr="004A75A2" w:rsidTr="004A75A2">
        <w:tc>
          <w:tcPr>
            <w:tcW w:w="3420" w:type="dxa"/>
          </w:tcPr>
          <w:p w:rsidR="006963AC" w:rsidRPr="004A75A2" w:rsidRDefault="006963AC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:rsidR="00485C14" w:rsidRPr="004A75A2" w:rsidRDefault="00485C14" w:rsidP="00166AD9">
            <w:pPr>
              <w:spacing w:after="120"/>
              <w:rPr>
                <w:sz w:val="18"/>
                <w:szCs w:val="18"/>
              </w:rPr>
            </w:pPr>
          </w:p>
        </w:tc>
      </w:tr>
      <w:tr w:rsidR="00965D7D" w:rsidRPr="004A75A2" w:rsidTr="004A75A2">
        <w:tc>
          <w:tcPr>
            <w:tcW w:w="3420" w:type="dxa"/>
          </w:tcPr>
          <w:p w:rsidR="00965D7D" w:rsidRPr="004A75A2" w:rsidRDefault="00965D7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nction Updated</w:t>
            </w:r>
          </w:p>
        </w:tc>
        <w:tc>
          <w:tcPr>
            <w:tcW w:w="774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525746" w:rsidRPr="004A75A2">
              <w:rPr>
                <w:b/>
                <w:sz w:val="22"/>
                <w:szCs w:val="22"/>
              </w:rPr>
              <w:t xml:space="preserve">  </w:t>
            </w:r>
            <w:r w:rsidR="005C7349">
              <w:rPr>
                <w:b/>
                <w:sz w:val="22"/>
                <w:szCs w:val="22"/>
              </w:rPr>
              <w:t>6</w:t>
            </w:r>
            <w:r w:rsidR="00525746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New &amp;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Modified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B55BFD">
              <w:rPr>
                <w:b/>
                <w:sz w:val="22"/>
                <w:szCs w:val="22"/>
              </w:rPr>
              <w:t xml:space="preserve"> 1</w:t>
            </w:r>
            <w:r w:rsidR="00E70EF7">
              <w:rPr>
                <w:b/>
                <w:sz w:val="22"/>
                <w:szCs w:val="22"/>
              </w:rPr>
              <w:t xml:space="preserve">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44459D" w:rsidRPr="004A75A2">
              <w:rPr>
                <w:b/>
                <w:sz w:val="22"/>
                <w:szCs w:val="22"/>
              </w:rPr>
              <w:t xml:space="preserve">Existing </w:t>
            </w:r>
            <w:r w:rsidRPr="004A75A2">
              <w:rPr>
                <w:b/>
                <w:sz w:val="22"/>
                <w:szCs w:val="22"/>
              </w:rPr>
              <w:t>Function</w:t>
            </w:r>
            <w:r w:rsidR="001952B9" w:rsidRPr="004A75A2">
              <w:rPr>
                <w:b/>
                <w:sz w:val="22"/>
                <w:szCs w:val="22"/>
              </w:rPr>
              <w:t>(s)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 w:rsidR="001E1D9B">
              <w:rPr>
                <w:b/>
                <w:sz w:val="22"/>
                <w:szCs w:val="22"/>
              </w:rPr>
              <w:t xml:space="preserve">&amp; Dropped </w:t>
            </w:r>
            <w:r w:rsidR="0076730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Functions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2D4C41" w:rsidRDefault="00AC30DA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 </w:t>
            </w:r>
            <w:r w:rsidR="00454108" w:rsidRPr="004A75A2">
              <w:rPr>
                <w:b/>
                <w:sz w:val="18"/>
                <w:szCs w:val="18"/>
              </w:rPr>
              <w:t xml:space="preserve">  </w:t>
            </w:r>
            <w:r w:rsidR="00120894">
              <w:rPr>
                <w:b/>
                <w:sz w:val="18"/>
                <w:szCs w:val="18"/>
              </w:rPr>
              <w:t xml:space="preserve">  </w:t>
            </w:r>
            <w:r w:rsidR="005C7349">
              <w:rPr>
                <w:b/>
                <w:sz w:val="18"/>
                <w:szCs w:val="18"/>
              </w:rPr>
              <w:t xml:space="preserve">6  </w:t>
            </w:r>
            <w:r w:rsidR="002D4C41" w:rsidRPr="004A75A2">
              <w:rPr>
                <w:b/>
                <w:sz w:val="18"/>
                <w:szCs w:val="18"/>
              </w:rPr>
              <w:t>New Function</w:t>
            </w:r>
            <w:r w:rsidR="00731AD8" w:rsidRPr="004A75A2">
              <w:rPr>
                <w:b/>
                <w:sz w:val="18"/>
                <w:szCs w:val="18"/>
              </w:rPr>
              <w:t>(</w:t>
            </w:r>
            <w:r w:rsidR="002D4C41" w:rsidRPr="004A75A2">
              <w:rPr>
                <w:b/>
                <w:sz w:val="18"/>
                <w:szCs w:val="18"/>
              </w:rPr>
              <w:t>s</w:t>
            </w:r>
            <w:r w:rsidR="00731AD8" w:rsidRPr="004A75A2">
              <w:rPr>
                <w:b/>
                <w:sz w:val="18"/>
                <w:szCs w:val="18"/>
              </w:rPr>
              <w:t>)</w:t>
            </w:r>
            <w:r w:rsidR="002D4C41" w:rsidRPr="004A75A2">
              <w:rPr>
                <w:b/>
                <w:sz w:val="18"/>
                <w:szCs w:val="18"/>
              </w:rPr>
              <w:t>:</w:t>
            </w:r>
          </w:p>
          <w:p w:rsidR="00CB46B5" w:rsidRDefault="007658FD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CB46B5" w:rsidRPr="00CB46B5">
              <w:rPr>
                <w:sz w:val="18"/>
                <w:szCs w:val="18"/>
              </w:rPr>
              <w:t>GET_ATTORNEY_RECORD_ACCESS</w:t>
            </w:r>
          </w:p>
          <w:p w:rsidR="00CB46B5" w:rsidRDefault="00CB46B5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 w:rsidRPr="00CB46B5">
              <w:rPr>
                <w:sz w:val="18"/>
                <w:szCs w:val="18"/>
              </w:rPr>
              <w:t>GET_PAYMENT_EXIST_TRNG_PART</w:t>
            </w:r>
          </w:p>
          <w:p w:rsidR="00567B81" w:rsidRDefault="007658FD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B46B5" w:rsidRPr="00CB46B5">
              <w:rPr>
                <w:sz w:val="18"/>
                <w:szCs w:val="18"/>
              </w:rPr>
              <w:t>SFINVESTIGATIONCOMPLETEDDATE</w:t>
            </w:r>
          </w:p>
          <w:p w:rsidR="00CB46B5" w:rsidRDefault="00CB46B5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 w:rsidRPr="00CB46B5">
              <w:rPr>
                <w:sz w:val="18"/>
                <w:szCs w:val="18"/>
              </w:rPr>
              <w:t>SFINVESTIGATIONCOMPLETEDSOURCE</w:t>
            </w:r>
          </w:p>
          <w:p w:rsidR="00CB46B5" w:rsidRDefault="00402761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 w:rsidRPr="00402761">
              <w:rPr>
                <w:sz w:val="18"/>
                <w:szCs w:val="18"/>
              </w:rPr>
              <w:t>GET_ATTORNEY_AMENDED_NARRATIVE</w:t>
            </w:r>
          </w:p>
          <w:p w:rsidR="003A6084" w:rsidRDefault="003A6084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 w:rsidRPr="003A6084">
              <w:rPr>
                <w:sz w:val="18"/>
                <w:szCs w:val="18"/>
              </w:rPr>
              <w:t>GETCASETRIGGERACTIVITYINFO</w:t>
            </w:r>
          </w:p>
          <w:p w:rsidR="00965D7D" w:rsidRPr="007658FD" w:rsidRDefault="005D6305" w:rsidP="007658FD">
            <w:pPr>
              <w:spacing w:after="120"/>
              <w:ind w:left="162"/>
              <w:rPr>
                <w:b/>
                <w:sz w:val="18"/>
                <w:szCs w:val="18"/>
              </w:rPr>
            </w:pPr>
            <w:r w:rsidRPr="007658FD">
              <w:rPr>
                <w:b/>
                <w:sz w:val="18"/>
                <w:szCs w:val="18"/>
              </w:rPr>
              <w:t>Updated</w:t>
            </w:r>
            <w:r w:rsidR="00731AD8" w:rsidRPr="007658FD">
              <w:rPr>
                <w:b/>
                <w:sz w:val="18"/>
                <w:szCs w:val="18"/>
              </w:rPr>
              <w:t xml:space="preserve">  </w:t>
            </w:r>
            <w:r w:rsidR="005C7349">
              <w:rPr>
                <w:b/>
                <w:sz w:val="18"/>
                <w:szCs w:val="18"/>
              </w:rPr>
              <w:t>1</w:t>
            </w:r>
            <w:r w:rsidR="00120894" w:rsidRPr="007658FD">
              <w:rPr>
                <w:b/>
                <w:sz w:val="18"/>
                <w:szCs w:val="18"/>
              </w:rPr>
              <w:t xml:space="preserve"> </w:t>
            </w:r>
            <w:r w:rsidR="00731AD8" w:rsidRPr="007658FD">
              <w:rPr>
                <w:b/>
                <w:sz w:val="18"/>
                <w:szCs w:val="18"/>
              </w:rPr>
              <w:t xml:space="preserve"> </w:t>
            </w:r>
            <w:r w:rsidRPr="007658FD">
              <w:rPr>
                <w:b/>
                <w:sz w:val="18"/>
                <w:szCs w:val="18"/>
              </w:rPr>
              <w:t>Existing</w:t>
            </w:r>
            <w:r w:rsidR="00682362" w:rsidRPr="007658FD">
              <w:rPr>
                <w:b/>
                <w:sz w:val="18"/>
                <w:szCs w:val="18"/>
              </w:rPr>
              <w:t xml:space="preserve"> </w:t>
            </w:r>
            <w:r w:rsidR="00965D7D" w:rsidRPr="007658FD">
              <w:rPr>
                <w:b/>
                <w:sz w:val="18"/>
                <w:szCs w:val="18"/>
              </w:rPr>
              <w:t>Function</w:t>
            </w:r>
            <w:r w:rsidR="00731AD8" w:rsidRPr="007658FD">
              <w:rPr>
                <w:b/>
                <w:sz w:val="18"/>
                <w:szCs w:val="18"/>
              </w:rPr>
              <w:t>(</w:t>
            </w:r>
            <w:r w:rsidR="00AC30DA" w:rsidRPr="007658FD">
              <w:rPr>
                <w:b/>
                <w:sz w:val="18"/>
                <w:szCs w:val="18"/>
              </w:rPr>
              <w:t>s</w:t>
            </w:r>
            <w:r w:rsidR="00731AD8" w:rsidRPr="007658FD">
              <w:rPr>
                <w:b/>
                <w:sz w:val="18"/>
                <w:szCs w:val="18"/>
              </w:rPr>
              <w:t>)</w:t>
            </w:r>
            <w:r w:rsidR="00965D7D" w:rsidRPr="007658FD">
              <w:rPr>
                <w:b/>
                <w:sz w:val="18"/>
                <w:szCs w:val="18"/>
              </w:rPr>
              <w:t>:</w:t>
            </w:r>
          </w:p>
          <w:p w:rsidR="0004687F" w:rsidRDefault="007658FD" w:rsidP="005C7349">
            <w:pPr>
              <w:numPr>
                <w:ilvl w:val="0"/>
                <w:numId w:val="30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4687F" w:rsidRPr="0004687F">
              <w:rPr>
                <w:sz w:val="18"/>
                <w:szCs w:val="18"/>
              </w:rPr>
              <w:t>GETCRTICKLERCYCLESTARTDATE</w:t>
            </w:r>
          </w:p>
          <w:p w:rsidR="0094129B" w:rsidRDefault="0094129B" w:rsidP="005C7349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A03EAD" w:rsidRPr="004A75A2" w:rsidRDefault="00A03EAD" w:rsidP="0076730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ropped  </w:t>
            </w:r>
            <w:r w:rsidR="0076730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Function</w:t>
            </w:r>
            <w:r w:rsidRPr="004A75A2">
              <w:rPr>
                <w:b/>
                <w:sz w:val="22"/>
                <w:szCs w:val="22"/>
              </w:rPr>
              <w:t>(s) :</w:t>
            </w:r>
          </w:p>
        </w:tc>
      </w:tr>
      <w:tr w:rsidR="00950A04" w:rsidRPr="004A75A2" w:rsidTr="004A75A2">
        <w:tc>
          <w:tcPr>
            <w:tcW w:w="3420" w:type="dxa"/>
          </w:tcPr>
          <w:p w:rsidR="00950A04" w:rsidRPr="004A75A2" w:rsidRDefault="00950A04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Package</w:t>
            </w:r>
            <w:r w:rsidR="00296AF5" w:rsidRPr="004A75A2">
              <w:rPr>
                <w:sz w:val="20"/>
                <w:szCs w:val="20"/>
              </w:rPr>
              <w:t>(s)</w:t>
            </w:r>
            <w:r w:rsidRPr="004A75A2">
              <w:rPr>
                <w:sz w:val="20"/>
                <w:szCs w:val="20"/>
              </w:rPr>
              <w:t xml:space="preserve"> Updated</w:t>
            </w:r>
          </w:p>
        </w:tc>
        <w:tc>
          <w:tcPr>
            <w:tcW w:w="774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731AD8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 </w:t>
            </w:r>
            <w:r w:rsidR="00E81CCB">
              <w:rPr>
                <w:b/>
                <w:sz w:val="22"/>
                <w:szCs w:val="22"/>
              </w:rPr>
              <w:t>0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>New &amp; Modified</w:t>
            </w:r>
            <w:r w:rsidR="003A287D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</w:t>
            </w:r>
            <w:r w:rsidR="005C7349">
              <w:rPr>
                <w:b/>
                <w:sz w:val="22"/>
                <w:szCs w:val="22"/>
              </w:rPr>
              <w:t>5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="00977E8A" w:rsidRPr="004A75A2">
              <w:rPr>
                <w:b/>
                <w:sz w:val="22"/>
                <w:szCs w:val="22"/>
              </w:rPr>
              <w:t>Package</w:t>
            </w:r>
            <w:r w:rsidR="00740534" w:rsidRPr="004A75A2">
              <w:rPr>
                <w:b/>
                <w:sz w:val="22"/>
                <w:szCs w:val="22"/>
              </w:rPr>
              <w:t>(</w:t>
            </w:r>
            <w:r w:rsidR="00977E8A" w:rsidRPr="004A75A2">
              <w:rPr>
                <w:b/>
                <w:sz w:val="22"/>
                <w:szCs w:val="22"/>
              </w:rPr>
              <w:t>s</w:t>
            </w:r>
            <w:r w:rsidR="00740534" w:rsidRPr="004A75A2">
              <w:rPr>
                <w:b/>
                <w:sz w:val="22"/>
                <w:szCs w:val="22"/>
              </w:rPr>
              <w:t>)</w:t>
            </w:r>
            <w:r w:rsidR="001E1D9B">
              <w:rPr>
                <w:b/>
                <w:sz w:val="22"/>
                <w:szCs w:val="22"/>
              </w:rPr>
              <w:t xml:space="preserve"> &amp; Dropped  </w:t>
            </w:r>
            <w:r w:rsidR="0076730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Packages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D960CF" w:rsidRDefault="00454108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  </w:t>
            </w:r>
            <w:r w:rsidR="00540BAE">
              <w:rPr>
                <w:b/>
                <w:sz w:val="18"/>
                <w:szCs w:val="18"/>
              </w:rPr>
              <w:t xml:space="preserve">  </w:t>
            </w:r>
            <w:r w:rsidR="00D960CF" w:rsidRPr="004A75A2">
              <w:rPr>
                <w:b/>
                <w:sz w:val="18"/>
                <w:szCs w:val="18"/>
              </w:rPr>
              <w:t>New Packag</w:t>
            </w:r>
            <w:r w:rsidR="00740534" w:rsidRPr="004A75A2">
              <w:rPr>
                <w:b/>
                <w:sz w:val="18"/>
                <w:szCs w:val="18"/>
              </w:rPr>
              <w:t>e(</w:t>
            </w:r>
            <w:r w:rsidR="003A287D"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D960CF" w:rsidRPr="004A75A2">
              <w:rPr>
                <w:b/>
                <w:sz w:val="18"/>
                <w:szCs w:val="18"/>
              </w:rPr>
              <w:t xml:space="preserve">: </w:t>
            </w:r>
          </w:p>
          <w:p w:rsidR="00104CF4" w:rsidRDefault="00104CF4" w:rsidP="00104CF4">
            <w:pPr>
              <w:numPr>
                <w:ilvl w:val="0"/>
                <w:numId w:val="11"/>
              </w:numPr>
              <w:spacing w:after="120"/>
              <w:rPr>
                <w:sz w:val="18"/>
                <w:szCs w:val="18"/>
              </w:rPr>
            </w:pPr>
          </w:p>
          <w:p w:rsidR="00865B4D" w:rsidRPr="004A75A2" w:rsidRDefault="00A345B0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</w:t>
            </w:r>
            <w:r w:rsidR="00071096" w:rsidRPr="004A75A2">
              <w:rPr>
                <w:b/>
                <w:sz w:val="18"/>
                <w:szCs w:val="18"/>
              </w:rPr>
              <w:t xml:space="preserve"> </w:t>
            </w:r>
            <w:r w:rsidR="00B55BFD">
              <w:rPr>
                <w:b/>
                <w:sz w:val="18"/>
                <w:szCs w:val="18"/>
              </w:rPr>
              <w:t xml:space="preserve">  7</w:t>
            </w:r>
            <w:r w:rsidR="00071096" w:rsidRPr="004A75A2">
              <w:rPr>
                <w:b/>
                <w:sz w:val="18"/>
                <w:szCs w:val="18"/>
              </w:rPr>
              <w:t xml:space="preserve"> </w:t>
            </w:r>
            <w:r w:rsidR="004206FA">
              <w:rPr>
                <w:b/>
                <w:sz w:val="18"/>
                <w:szCs w:val="18"/>
              </w:rPr>
              <w:t xml:space="preserve">  </w:t>
            </w:r>
            <w:r w:rsidR="00071096" w:rsidRPr="004A75A2">
              <w:rPr>
                <w:b/>
                <w:sz w:val="18"/>
                <w:szCs w:val="18"/>
              </w:rPr>
              <w:t xml:space="preserve">  </w:t>
            </w:r>
            <w:r w:rsidRPr="004A75A2">
              <w:rPr>
                <w:b/>
                <w:sz w:val="18"/>
                <w:szCs w:val="18"/>
              </w:rPr>
              <w:t xml:space="preserve">Existing </w:t>
            </w:r>
            <w:r w:rsidR="00682362" w:rsidRPr="004A75A2">
              <w:rPr>
                <w:b/>
                <w:sz w:val="18"/>
                <w:szCs w:val="18"/>
              </w:rPr>
              <w:t>Package</w:t>
            </w:r>
            <w:r w:rsidR="00740534" w:rsidRPr="004A75A2">
              <w:rPr>
                <w:b/>
                <w:sz w:val="18"/>
                <w:szCs w:val="18"/>
              </w:rPr>
              <w:t>(</w:t>
            </w:r>
            <w:r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682362" w:rsidRPr="004A75A2">
              <w:rPr>
                <w:b/>
                <w:sz w:val="18"/>
                <w:szCs w:val="18"/>
              </w:rPr>
              <w:t xml:space="preserve">: </w:t>
            </w:r>
          </w:p>
          <w:p w:rsidR="00615C76" w:rsidRDefault="00CB46B5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CB46B5">
              <w:rPr>
                <w:sz w:val="18"/>
                <w:szCs w:val="18"/>
              </w:rPr>
              <w:t>PKG_CASE_MERGE</w:t>
            </w:r>
          </w:p>
          <w:p w:rsidR="00E81CCB" w:rsidRDefault="00D310B0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D310B0">
              <w:rPr>
                <w:sz w:val="18"/>
                <w:szCs w:val="18"/>
              </w:rPr>
              <w:t>PKG_DUP_PERSON_MATCH</w:t>
            </w:r>
          </w:p>
          <w:p w:rsidR="00404AEC" w:rsidRDefault="00D310B0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D310B0">
              <w:rPr>
                <w:sz w:val="18"/>
                <w:szCs w:val="18"/>
              </w:rPr>
              <w:t>PK_MERGE_PERSON</w:t>
            </w:r>
          </w:p>
          <w:p w:rsidR="00630BD3" w:rsidRDefault="0005240D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05240D">
              <w:rPr>
                <w:sz w:val="18"/>
                <w:szCs w:val="18"/>
              </w:rPr>
              <w:t>DSBRS_WARRANT_EFT_TO_AUDITOR</w:t>
            </w:r>
          </w:p>
          <w:p w:rsidR="00CA3B61" w:rsidRDefault="00CA3B61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CA3B61">
              <w:rPr>
                <w:sz w:val="18"/>
                <w:szCs w:val="18"/>
              </w:rPr>
              <w:t>PKPLACEMENTCORRECTIONS</w:t>
            </w:r>
          </w:p>
          <w:p w:rsidR="009464A6" w:rsidRPr="00767307" w:rsidRDefault="009464A6" w:rsidP="00B36E87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A03EAD" w:rsidRPr="004A75A2" w:rsidRDefault="00A03EAD" w:rsidP="00767307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Dropped  </w:t>
            </w:r>
            <w:r w:rsidR="00F577E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</w:t>
            </w:r>
            <w:r w:rsidRPr="004A75A2">
              <w:rPr>
                <w:b/>
                <w:sz w:val="22"/>
                <w:szCs w:val="22"/>
              </w:rPr>
              <w:t>Package(s) :</w:t>
            </w:r>
          </w:p>
        </w:tc>
      </w:tr>
      <w:tr w:rsidR="005F6856" w:rsidRPr="004A75A2" w:rsidTr="004A75A2">
        <w:tc>
          <w:tcPr>
            <w:tcW w:w="3420" w:type="dxa"/>
          </w:tcPr>
          <w:p w:rsidR="005F6856" w:rsidRPr="004A75A2" w:rsidRDefault="005F685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rocedure to be compiled</w:t>
            </w:r>
          </w:p>
        </w:tc>
        <w:tc>
          <w:tcPr>
            <w:tcW w:w="7740" w:type="dxa"/>
          </w:tcPr>
          <w:p w:rsidR="007F07FD" w:rsidRPr="004A75A2" w:rsidRDefault="00B55BFD" w:rsidP="004A75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ified    </w:t>
            </w:r>
            <w:r w:rsidR="005C734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>Existing Procedure</w:t>
            </w:r>
            <w:r>
              <w:rPr>
                <w:b/>
                <w:sz w:val="22"/>
                <w:szCs w:val="22"/>
              </w:rPr>
              <w:t xml:space="preserve">(s)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&amp; </w:t>
            </w:r>
            <w:r w:rsidR="001E1D9B">
              <w:rPr>
                <w:b/>
                <w:sz w:val="22"/>
                <w:szCs w:val="22"/>
              </w:rPr>
              <w:t xml:space="preserve">Dropped  </w:t>
            </w:r>
            <w:r w:rsidR="00B36E8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</w:t>
            </w:r>
            <w:r w:rsidR="00071096" w:rsidRPr="004A75A2">
              <w:rPr>
                <w:b/>
                <w:sz w:val="22"/>
                <w:szCs w:val="22"/>
              </w:rPr>
              <w:t xml:space="preserve"> </w:t>
            </w:r>
            <w:r w:rsidR="007F07FD" w:rsidRPr="004A75A2">
              <w:rPr>
                <w:b/>
                <w:sz w:val="22"/>
                <w:szCs w:val="22"/>
              </w:rPr>
              <w:t>Existing Overall:</w:t>
            </w:r>
          </w:p>
          <w:p w:rsidR="005F6856" w:rsidRDefault="00A26EE4" w:rsidP="007F36FC">
            <w:pPr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  Existing Procedure:</w:t>
            </w:r>
          </w:p>
          <w:p w:rsidR="00877FD4" w:rsidRDefault="00CB46B5" w:rsidP="00877FD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B46B5">
              <w:rPr>
                <w:sz w:val="18"/>
                <w:szCs w:val="18"/>
              </w:rPr>
              <w:t>SPGETINVESTIGATIONCOMPLETED</w:t>
            </w:r>
          </w:p>
          <w:p w:rsidR="00CB46B5" w:rsidRDefault="00CB46B5" w:rsidP="00877FD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B46B5">
              <w:rPr>
                <w:sz w:val="18"/>
                <w:szCs w:val="18"/>
              </w:rPr>
              <w:t>SP_MP_DELETEPERSONRELATEDROWS</w:t>
            </w:r>
          </w:p>
          <w:p w:rsidR="00CB46B5" w:rsidRDefault="00CB46B5" w:rsidP="00877FD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B46B5">
              <w:rPr>
                <w:sz w:val="18"/>
                <w:szCs w:val="18"/>
              </w:rPr>
              <w:t>SP_MP_UPDATEPERSONRELATEDROWS</w:t>
            </w:r>
          </w:p>
          <w:p w:rsidR="004C79B5" w:rsidRPr="004A75A2" w:rsidRDefault="004C79B5" w:rsidP="00767307">
            <w:pPr>
              <w:ind w:left="720"/>
              <w:rPr>
                <w:sz w:val="18"/>
                <w:szCs w:val="18"/>
              </w:rPr>
            </w:pPr>
          </w:p>
          <w:p w:rsidR="0094412F" w:rsidRDefault="0094412F" w:rsidP="00A03EAD">
            <w:pPr>
              <w:rPr>
                <w:sz w:val="18"/>
                <w:szCs w:val="18"/>
              </w:rPr>
            </w:pPr>
          </w:p>
          <w:p w:rsidR="00A03EAD" w:rsidRPr="00767307" w:rsidRDefault="00A03EAD" w:rsidP="00767307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Dropped  </w:t>
            </w:r>
            <w:r w:rsidR="00F577E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</w:t>
            </w:r>
            <w:r w:rsidRPr="004A75A2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cedure</w:t>
            </w:r>
            <w:r w:rsidRPr="004A75A2">
              <w:rPr>
                <w:b/>
                <w:sz w:val="22"/>
                <w:szCs w:val="22"/>
              </w:rPr>
              <w:t>(s) :</w:t>
            </w:r>
          </w:p>
        </w:tc>
      </w:tr>
    </w:tbl>
    <w:p w:rsidR="00833F92" w:rsidRDefault="00833F92"/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8532"/>
      </w:tblGrid>
      <w:tr w:rsidR="00E32D30" w:rsidRPr="004A75A2" w:rsidTr="004A75A2">
        <w:tc>
          <w:tcPr>
            <w:tcW w:w="2268" w:type="dxa"/>
          </w:tcPr>
          <w:p w:rsidR="00E32D30" w:rsidRPr="004A75A2" w:rsidRDefault="00E32D3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riggers to be </w:t>
            </w:r>
            <w:r w:rsidR="00D3163B" w:rsidRPr="004A75A2">
              <w:rPr>
                <w:sz w:val="20"/>
                <w:szCs w:val="20"/>
              </w:rPr>
              <w:t xml:space="preserve">updated </w:t>
            </w:r>
            <w:r w:rsidR="00D3163B" w:rsidRPr="004A75A2">
              <w:rPr>
                <w:sz w:val="20"/>
                <w:szCs w:val="20"/>
              </w:rPr>
              <w:lastRenderedPageBreak/>
              <w:t xml:space="preserve">and </w:t>
            </w:r>
            <w:r w:rsidRPr="004A75A2">
              <w:rPr>
                <w:sz w:val="20"/>
                <w:szCs w:val="20"/>
              </w:rPr>
              <w:t>enabled</w:t>
            </w:r>
          </w:p>
        </w:tc>
        <w:tc>
          <w:tcPr>
            <w:tcW w:w="8532" w:type="dxa"/>
          </w:tcPr>
          <w:p w:rsidR="005421D8" w:rsidRDefault="007F07FD" w:rsidP="00E81CCB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lastRenderedPageBreak/>
              <w:t>Added</w:t>
            </w:r>
            <w:r w:rsidR="006F1C90" w:rsidRPr="004A75A2">
              <w:rPr>
                <w:b/>
                <w:sz w:val="22"/>
                <w:szCs w:val="22"/>
              </w:rPr>
              <w:t xml:space="preserve">  </w:t>
            </w:r>
            <w:r w:rsidR="005421D8">
              <w:rPr>
                <w:b/>
                <w:sz w:val="22"/>
                <w:szCs w:val="22"/>
              </w:rPr>
              <w:t>4</w:t>
            </w:r>
            <w:r w:rsidR="00021AE9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New </w:t>
            </w:r>
            <w:r w:rsidR="006F1FB5" w:rsidRPr="004A75A2">
              <w:rPr>
                <w:b/>
                <w:sz w:val="22"/>
                <w:szCs w:val="22"/>
              </w:rPr>
              <w:t>and Modified</w:t>
            </w:r>
            <w:r w:rsidR="007F36FC">
              <w:rPr>
                <w:b/>
                <w:sz w:val="22"/>
                <w:szCs w:val="22"/>
              </w:rPr>
              <w:t xml:space="preserve">  </w:t>
            </w:r>
            <w:r w:rsidR="00B55BFD">
              <w:rPr>
                <w:b/>
                <w:sz w:val="22"/>
                <w:szCs w:val="22"/>
              </w:rPr>
              <w:t>2</w:t>
            </w:r>
            <w:r w:rsidR="00142502">
              <w:rPr>
                <w:b/>
                <w:sz w:val="22"/>
                <w:szCs w:val="22"/>
              </w:rPr>
              <w:t xml:space="preserve">   Existing </w:t>
            </w:r>
            <w:r w:rsidRPr="004A75A2">
              <w:rPr>
                <w:b/>
                <w:sz w:val="22"/>
                <w:szCs w:val="22"/>
              </w:rPr>
              <w:t>Trigger</w:t>
            </w:r>
            <w:r w:rsidR="00021AE9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021AE9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DD172F" w:rsidRPr="004A75A2" w:rsidRDefault="00A36BE0" w:rsidP="00E81CCB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lastRenderedPageBreak/>
              <w:t xml:space="preserve">Added </w:t>
            </w:r>
            <w:r w:rsidR="005421D8">
              <w:rPr>
                <w:b/>
                <w:sz w:val="20"/>
                <w:szCs w:val="20"/>
              </w:rPr>
              <w:t>4</w:t>
            </w:r>
            <w:r w:rsidRPr="004A75A2">
              <w:rPr>
                <w:b/>
                <w:sz w:val="20"/>
                <w:szCs w:val="20"/>
              </w:rPr>
              <w:t xml:space="preserve">    </w:t>
            </w:r>
            <w:r w:rsidR="00DD172F" w:rsidRPr="004A75A2">
              <w:rPr>
                <w:b/>
                <w:sz w:val="20"/>
                <w:szCs w:val="20"/>
              </w:rPr>
              <w:t>New Trigger</w:t>
            </w:r>
            <w:r w:rsidR="00021AE9" w:rsidRPr="004A75A2">
              <w:rPr>
                <w:b/>
                <w:sz w:val="20"/>
                <w:szCs w:val="20"/>
              </w:rPr>
              <w:t>(s)</w:t>
            </w:r>
            <w:r w:rsidR="00DD172F" w:rsidRPr="004A75A2">
              <w:rPr>
                <w:b/>
                <w:sz w:val="20"/>
                <w:szCs w:val="20"/>
              </w:rPr>
              <w:t>:</w:t>
            </w:r>
          </w:p>
          <w:p w:rsidR="00903474" w:rsidRDefault="00CD24D1" w:rsidP="00877FD4">
            <w:pPr>
              <w:numPr>
                <w:ilvl w:val="0"/>
                <w:numId w:val="6"/>
              </w:numPr>
              <w:spacing w:after="120"/>
              <w:ind w:left="0" w:firstLine="0"/>
              <w:rPr>
                <w:sz w:val="20"/>
                <w:szCs w:val="20"/>
              </w:rPr>
            </w:pPr>
            <w:r w:rsidRPr="00CD24D1">
              <w:rPr>
                <w:sz w:val="20"/>
                <w:szCs w:val="20"/>
              </w:rPr>
              <w:t>ATTORNEY_COMMUNICATION_AUDR</w:t>
            </w:r>
          </w:p>
          <w:p w:rsidR="00717B32" w:rsidRDefault="00CD24D1" w:rsidP="00877FD4">
            <w:pPr>
              <w:numPr>
                <w:ilvl w:val="0"/>
                <w:numId w:val="6"/>
              </w:numPr>
              <w:spacing w:after="120"/>
              <w:ind w:left="0" w:firstLine="0"/>
              <w:rPr>
                <w:sz w:val="20"/>
                <w:szCs w:val="20"/>
              </w:rPr>
            </w:pPr>
            <w:r w:rsidRPr="00CD24D1">
              <w:rPr>
                <w:sz w:val="20"/>
                <w:szCs w:val="20"/>
              </w:rPr>
              <w:t>ATTORNEY_COMM_PARTY_AUDR</w:t>
            </w:r>
          </w:p>
          <w:p w:rsidR="003F46DB" w:rsidRDefault="00CD24D1" w:rsidP="00877FD4">
            <w:pPr>
              <w:numPr>
                <w:ilvl w:val="0"/>
                <w:numId w:val="6"/>
              </w:numPr>
              <w:spacing w:after="120"/>
              <w:ind w:left="0" w:firstLine="0"/>
              <w:rPr>
                <w:sz w:val="20"/>
                <w:szCs w:val="20"/>
              </w:rPr>
            </w:pPr>
            <w:r w:rsidRPr="00CD24D1">
              <w:rPr>
                <w:sz w:val="20"/>
                <w:szCs w:val="20"/>
              </w:rPr>
              <w:t>ATTORNEY_COMM_NARRATIVE_AUDR</w:t>
            </w:r>
          </w:p>
          <w:p w:rsidR="00CD24D1" w:rsidRDefault="00CD24D1" w:rsidP="00877FD4">
            <w:pPr>
              <w:numPr>
                <w:ilvl w:val="0"/>
                <w:numId w:val="6"/>
              </w:numPr>
              <w:spacing w:after="120"/>
              <w:ind w:left="0" w:firstLine="0"/>
              <w:rPr>
                <w:sz w:val="20"/>
                <w:szCs w:val="20"/>
              </w:rPr>
            </w:pPr>
            <w:r w:rsidRPr="00CD24D1">
              <w:rPr>
                <w:sz w:val="20"/>
                <w:szCs w:val="20"/>
              </w:rPr>
              <w:t>PDP_EXCLUSION_AUDR</w:t>
            </w:r>
          </w:p>
          <w:p w:rsidR="005F26A5" w:rsidRPr="00FF7165" w:rsidRDefault="005F26A5" w:rsidP="005F26A5">
            <w:pPr>
              <w:spacing w:after="120"/>
              <w:rPr>
                <w:sz w:val="20"/>
                <w:szCs w:val="20"/>
              </w:rPr>
            </w:pPr>
          </w:p>
          <w:p w:rsidR="00DD172F" w:rsidRPr="004A75A2" w:rsidRDefault="00DD172F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Modified 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="005421D8">
              <w:rPr>
                <w:b/>
                <w:sz w:val="20"/>
                <w:szCs w:val="20"/>
              </w:rPr>
              <w:t>2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="00142502">
              <w:rPr>
                <w:b/>
                <w:sz w:val="20"/>
                <w:szCs w:val="20"/>
              </w:rPr>
              <w:t xml:space="preserve">   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Pr="004A75A2">
              <w:rPr>
                <w:b/>
                <w:sz w:val="20"/>
                <w:szCs w:val="20"/>
              </w:rPr>
              <w:t>Existing Trigger</w:t>
            </w:r>
            <w:r w:rsidR="00021AE9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021AE9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717B32" w:rsidRDefault="00CD24D1" w:rsidP="00717B32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  <w:r w:rsidRPr="008A169E">
              <w:rPr>
                <w:sz w:val="18"/>
                <w:szCs w:val="18"/>
              </w:rPr>
              <w:t>INTAKE_STATUS_CODE_VALIDATE</w:t>
            </w:r>
          </w:p>
          <w:p w:rsidR="00852368" w:rsidRPr="004A75A2" w:rsidRDefault="00CD24D1" w:rsidP="005421D8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REPORT_TEMPLATE_AUDR</w:t>
            </w:r>
          </w:p>
        </w:tc>
      </w:tr>
      <w:tr w:rsidR="00B64459" w:rsidRPr="004A75A2" w:rsidTr="004A75A2">
        <w:tc>
          <w:tcPr>
            <w:tcW w:w="2268" w:type="dxa"/>
          </w:tcPr>
          <w:p w:rsidR="00B64459" w:rsidRPr="004A75A2" w:rsidRDefault="00B6445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Script Updated</w:t>
            </w:r>
          </w:p>
        </w:tc>
        <w:tc>
          <w:tcPr>
            <w:tcW w:w="8532" w:type="dxa"/>
          </w:tcPr>
          <w:p w:rsidR="00CD24D1" w:rsidRPr="00CD24D1" w:rsidRDefault="00630BD3" w:rsidP="00CD24D1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</w:t>
            </w:r>
            <w:r w:rsidR="00CD24D1" w:rsidRPr="00CD24D1">
              <w:rPr>
                <w:sz w:val="18"/>
                <w:szCs w:val="18"/>
              </w:rPr>
              <w:t>create table temp_datafix_8554_list as select pr.provider_id, Sf_Get_Provider_Status(pr.provider_id) as status from provider pr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delete from temp_datafix_8554_list where status &lt;&gt; 'CLOSED'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alter table temp_datafix_8554_list add (workload_item_id NUMBER NULL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update temp_datafix_8554_list tdl set tdl.workload_item_id = (select workload_item_id from workload_item where work_item_id = tdl.provider_id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and work_item_type_code = 'PROVIDER'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delete from temp_datafix_8554_list where workload_item_id is null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alter table temp_datafix_8554_list add (has_current_assignments VARCHAR2(1) NULL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update temp_datafix_8554_list tdf set tdf.has_current_assignments = 'Y' where exists (select * from work_assignment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where workload_item_id = tdf.workload_item_id and end_date is null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delete from temp_datafix_8554_list where has_current_assignments is null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lastRenderedPageBreak/>
              <w:t>alter table temp_datafix_8554_list add (has_current_type VARCHAR2(1) NULL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update temp_datafix_8554_list tdf set tdf.has_current_type = 'Y' where exists (select * from provider_type where provider_id = tdf.provider_id 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and not (current_status_code in ('CLOSED', 'REVOKED') and end_date is not null)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alter table temp_datafix_8554_list add (has_current_license VARCHAR2(1) NULL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update temp_datafix_8554_list tdf set tdf.has_current_license = 'Y' where exists (select * from provider_license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where provider_id = tdf.provider_id and license_status_code = 'ACTIVE'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alter table temp_datafix_8554_list add (has_current_placement VARCHAR2(1) NULL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update temp_datafix_8554_list tdf set tdf.has_current_placement = 'Y' where exists (select * from placement_setting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where service_provider_id = tdf.provider_id and end_date is null and (end_reason_code is null or end_reason_code &lt;&gt; 'CREATEDINERROR')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create table temp_datafix_8554_services as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SELECT PS.PROVIDER_ID, PSS.PROVIDER_SERVICE_STATUS_ID,PS.PROVIDER_SERVICE_ID, PS.SERVICE_ID,PS.TOTAL_CAPACITY_NBR, PSS.SERVICE_ACTIVE_FLAG, 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(CASE PSS.SERVICE_ACTIVE_FLAG  WHEN 1 THEN 'ACTIVE' WHEN 0 THEN 'INACTIVE' END ) AS STATUS , PSS.EFFECTIVE_DATE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FROM PROVIDER_SERVICE PS, PROVIDER_SERVICE_STATUS PSS WHERE  PS.PROVIDER_ID in (select provider_id from temp_datafix_8554_list)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AND  PSS.PROVIDER_SERVICE_ID = PS.PROVIDER_SERVICE_ID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AND pss.PROVIDER_SERVICE_STATUS_ID IN (SELECT PROVIDER_SERVICE_STATUS_ID FROM (SELECT * FROM PROVIDER_SERVICE_STATUS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ORDER BY effective_date DESC, MODIFIED_DATE DESC) WHERE PROVIDER_SERVICE_ID = PS.PROVIDER_SERVICE_ID AND ROWNUM =1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delete from temp_datafix_8554_services where status = 'INACTIVE'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lastRenderedPageBreak/>
              <w:t>alter table temp_datafix_8554_list add (has_current_services VARCHAR2(1) NULL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update temp_datafix_8554_list set has_current_services = 'Y' where provider_id in (select provider_id from temp_datafix_8554_services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create table temp_datafix_8554_work as select * from work_assignment where workload_item_id in (select workload_item_id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from temp_datafix_8554_list where has_current_type is null and has_current_license is null and has_current_placement is null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and has_current_services is null) and end_date is null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update work_assignment set end_date = to_date(sysdate, 'MM/DD/YYYY'), modified_by = 999, modified_date = sysdate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where workload_item_id in (select workload_item_id from temp_datafix_8554_list where has_current_type is null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and has_current_license is null and has_current_placement is null and has_current_services is null) and end_date is null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alter table temp_datafix_8554_list add (closed_date DATE NULL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update temp_datafix_8554_list tdf set tdf.closed_date = (select max(effective_date) from provider_status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where provider_id = tdf.provider_id and status_code = 'CLOSED') where tdf.has_current_type is null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and tdf.has_current_license is null and tdf.has_current_placement is null and tdf.has_current_services = 'Y'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insert into provider_service_status select provider_service_id, provider_service_status_id_seq.nextval, 0,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closed_date, 'Created for data fix 8554', 999, sysdate, 999, sysdate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from temp_datafix_8554_list tdl, temp_datafix_8554_services tds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where tdl.closed_date is not null and tdl.provider_id = tds.provider_id and tdl.closed_date &gt;= tds.effective_date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insert into provider_service_status select provider_service_id, provider_service_status_id_seq.nextval, 0,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to_date(sysdate, 'MM/DD/YYYY'), 'Created for data fix 8554', 999, sysdate, 999, sysdate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from temp_datafix_8554_list tdl, temp_datafix_8554_services tds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where tdl.closed_date is not null and tdl.provider_id = tds.provider_id and tdl.closed_date &lt; tds.effective_date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lastRenderedPageBreak/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create table temp_datafix_8554_work1 as select * from work_assignment where workload_item_id in (select workload_item_id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from temp_datafix_8554_list where closed_date is not null) and end_date is null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commit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update work_assignment set end_date = to_date(sysdate, 'MM/DD/YYYY'), modified_by = 999, modified_date = sysdate</w:t>
            </w:r>
          </w:p>
          <w:p w:rsidR="00630BD3" w:rsidRPr="00630BD3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where workload_item_id in (select workload_item_id from temp_datafix_8554_list where closed_date is not null) and end_date is null;</w:t>
            </w:r>
            <w:r w:rsidR="00630BD3" w:rsidRPr="00630BD3">
              <w:rPr>
                <w:sz w:val="18"/>
                <w:szCs w:val="18"/>
              </w:rPr>
              <w:t xml:space="preserve">       </w:t>
            </w:r>
          </w:p>
          <w:p w:rsidR="00630BD3" w:rsidRDefault="00630BD3" w:rsidP="00630BD3">
            <w:pPr>
              <w:spacing w:after="120"/>
              <w:rPr>
                <w:sz w:val="18"/>
                <w:szCs w:val="18"/>
              </w:rPr>
            </w:pPr>
          </w:p>
          <w:p w:rsidR="00CD24D1" w:rsidRDefault="00CD24D1" w:rsidP="00630BD3">
            <w:pPr>
              <w:spacing w:after="120"/>
              <w:rPr>
                <w:sz w:val="18"/>
                <w:szCs w:val="18"/>
              </w:rPr>
            </w:pP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DROP TABLE sacwis_fix.defect_11542_fix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CREATE TABLE sacwis_fix.defect_11542_fix as (select sa.*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                                            from service_auth sa 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                                            inner join service_type st on sa.SERVICE_ID = st.SERVICE_ID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                                            where st.UNPAID_SVC_FLAG = 1 and sa.STATUS_CODE = 'Pending');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>BEGIN</w:t>
            </w: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</w:p>
          <w:p w:rsidR="00CD24D1" w:rsidRPr="00CD24D1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    delete from service_auth sa where sa.SERVICE_AUTH_ID in (select SERVICE_AUTH_ID </w:t>
            </w:r>
          </w:p>
          <w:p w:rsidR="00CD24D1" w:rsidRPr="004A75A2" w:rsidRDefault="00CD24D1" w:rsidP="00CD24D1">
            <w:pPr>
              <w:spacing w:after="120"/>
              <w:rPr>
                <w:sz w:val="18"/>
                <w:szCs w:val="18"/>
              </w:rPr>
            </w:pPr>
            <w:r w:rsidRPr="00CD24D1">
              <w:rPr>
                <w:sz w:val="18"/>
                <w:szCs w:val="18"/>
              </w:rPr>
              <w:t xml:space="preserve">                                                              from sacwis_fix.defect_11542_fix)</w:t>
            </w:r>
          </w:p>
        </w:tc>
      </w:tr>
      <w:tr w:rsidR="00D3163B" w:rsidRPr="004A75A2" w:rsidTr="004A75A2">
        <w:tc>
          <w:tcPr>
            <w:tcW w:w="2268" w:type="dxa"/>
          </w:tcPr>
          <w:p w:rsidR="00D3163B" w:rsidRPr="004A75A2" w:rsidRDefault="00D3163B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Au</w:t>
            </w:r>
            <w:r w:rsidR="00717897" w:rsidRPr="004A75A2">
              <w:rPr>
                <w:sz w:val="20"/>
                <w:szCs w:val="20"/>
              </w:rPr>
              <w:t>d</w:t>
            </w:r>
            <w:r w:rsidRPr="004A75A2">
              <w:rPr>
                <w:sz w:val="20"/>
                <w:szCs w:val="20"/>
              </w:rPr>
              <w:t>it Tables Updated</w:t>
            </w:r>
          </w:p>
        </w:tc>
        <w:tc>
          <w:tcPr>
            <w:tcW w:w="8532" w:type="dxa"/>
          </w:tcPr>
          <w:p w:rsidR="00FF4334" w:rsidRPr="004A75A2" w:rsidRDefault="008A4E39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 xml:space="preserve"> New Tables and  Modified Tables</w:t>
            </w:r>
          </w:p>
          <w:p w:rsidR="00585F5F" w:rsidRPr="004A75A2" w:rsidRDefault="00FF4334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Above for Table and Column Adds and Modifications</w:t>
            </w:r>
          </w:p>
        </w:tc>
      </w:tr>
      <w:tr w:rsidR="00593C00" w:rsidRPr="004A75A2" w:rsidTr="004A75A2">
        <w:tc>
          <w:tcPr>
            <w:tcW w:w="2268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ployed :</w:t>
            </w:r>
          </w:p>
        </w:tc>
        <w:tc>
          <w:tcPr>
            <w:tcW w:w="8532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Bill Ennis</w:t>
            </w:r>
          </w:p>
        </w:tc>
      </w:tr>
      <w:tr w:rsidR="00593C00" w:rsidRPr="004A75A2" w:rsidTr="004A75A2">
        <w:tc>
          <w:tcPr>
            <w:tcW w:w="2268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activated  :</w:t>
            </w:r>
          </w:p>
        </w:tc>
        <w:tc>
          <w:tcPr>
            <w:tcW w:w="8532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Bill Ennis</w:t>
            </w:r>
          </w:p>
        </w:tc>
      </w:tr>
    </w:tbl>
    <w:p w:rsidR="0096774F" w:rsidRDefault="0096774F"/>
    <w:p w:rsidR="00017689" w:rsidRPr="00103C5C" w:rsidRDefault="00017689" w:rsidP="00831BE5">
      <w:pPr>
        <w:rPr>
          <w:rFonts w:ascii="Arial" w:hAnsi="Arial" w:cs="Arial"/>
          <w:b/>
        </w:rPr>
      </w:pPr>
    </w:p>
    <w:p w:rsidR="00C05390" w:rsidRDefault="004B75CE" w:rsidP="00C05390">
      <w:pPr>
        <w:rPr>
          <w:b/>
          <w:u w:val="single"/>
        </w:rPr>
      </w:pPr>
      <w:r>
        <w:rPr>
          <w:b/>
          <w:u w:val="single"/>
        </w:rPr>
        <w:br w:type="page"/>
      </w:r>
      <w:r w:rsidR="00C05390">
        <w:rPr>
          <w:b/>
          <w:u w:val="single"/>
        </w:rPr>
        <w:lastRenderedPageBreak/>
        <w:t>Section 3 – Test</w:t>
      </w:r>
      <w:r w:rsidR="003D0023">
        <w:rPr>
          <w:b/>
          <w:u w:val="single"/>
        </w:rPr>
        <w:t>ing</w:t>
      </w:r>
      <w:r w:rsidR="00C05390">
        <w:rPr>
          <w:b/>
          <w:u w:val="single"/>
        </w:rPr>
        <w:t xml:space="preserve"> Plan/Results</w:t>
      </w:r>
    </w:p>
    <w:p w:rsidR="00C05390" w:rsidRDefault="00C05390" w:rsidP="00C05390">
      <w:pPr>
        <w:rPr>
          <w:b/>
          <w:u w:val="single"/>
        </w:rPr>
      </w:pPr>
    </w:p>
    <w:p w:rsidR="003D0023" w:rsidRPr="003D0023" w:rsidRDefault="003D0023" w:rsidP="003D0023">
      <w:pPr>
        <w:spacing w:after="60"/>
      </w:pPr>
      <w:r w:rsidRPr="003D0023">
        <w:t>3.1</w:t>
      </w:r>
      <w:r w:rsidRPr="003D0023">
        <w:tab/>
        <w:t>Test Pla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860"/>
      </w:tblGrid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Identify the</w:t>
            </w:r>
            <w:r w:rsidR="00C05390" w:rsidRPr="004A75A2">
              <w:rPr>
                <w:sz w:val="20"/>
                <w:szCs w:val="20"/>
              </w:rPr>
              <w:t xml:space="preserve"> database used to test the software/SQL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5300B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Flair , system test 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/a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test in this database: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ephen Fibelkorn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 xml:space="preserve">Identify the </w:t>
            </w:r>
            <w:r w:rsidR="00C05390" w:rsidRPr="004A75A2">
              <w:rPr>
                <w:sz w:val="20"/>
                <w:szCs w:val="20"/>
              </w:rPr>
              <w:t>database</w:t>
            </w:r>
            <w:r w:rsidRPr="004A75A2">
              <w:rPr>
                <w:sz w:val="20"/>
                <w:szCs w:val="20"/>
              </w:rPr>
              <w:t xml:space="preserve"> </w:t>
            </w:r>
            <w:r w:rsidR="00C05390" w:rsidRPr="004A75A2">
              <w:rPr>
                <w:sz w:val="20"/>
                <w:szCs w:val="20"/>
              </w:rPr>
              <w:t>used for user acceptance test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8379A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UAT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BA451D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art of build Cycle (</w:t>
            </w:r>
            <w:r w:rsidR="00996863" w:rsidRPr="004A75A2">
              <w:rPr>
                <w:sz w:val="20"/>
                <w:szCs w:val="20"/>
              </w:rPr>
              <w:t>32</w:t>
            </w:r>
            <w:r w:rsidRPr="004A75A2">
              <w:rPr>
                <w:sz w:val="20"/>
                <w:szCs w:val="20"/>
              </w:rPr>
              <w:t xml:space="preserve"> Days)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user acceptance test in this database: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roabuchi Arum</w:t>
            </w:r>
          </w:p>
        </w:tc>
      </w:tr>
    </w:tbl>
    <w:p w:rsidR="00833F92" w:rsidRDefault="00833F92"/>
    <w:p w:rsidR="004E342E" w:rsidRDefault="004E342E" w:rsidP="00833F92">
      <w:pPr>
        <w:ind w:left="720"/>
      </w:pPr>
    </w:p>
    <w:p w:rsidR="004B75CE" w:rsidRDefault="003D0023" w:rsidP="004B75CE">
      <w:pPr>
        <w:rPr>
          <w:b/>
          <w:u w:val="single"/>
        </w:rPr>
      </w:pPr>
      <w:r>
        <w:rPr>
          <w:b/>
          <w:u w:val="single"/>
        </w:rPr>
        <w:br w:type="page"/>
      </w:r>
      <w:r w:rsidR="004B75CE">
        <w:rPr>
          <w:b/>
          <w:u w:val="single"/>
        </w:rPr>
        <w:lastRenderedPageBreak/>
        <w:t>Section 4 –</w:t>
      </w:r>
      <w:r w:rsidR="007932FD">
        <w:rPr>
          <w:b/>
          <w:u w:val="single"/>
        </w:rPr>
        <w:t xml:space="preserve">  Production Execution</w:t>
      </w:r>
    </w:p>
    <w:p w:rsidR="004B75CE" w:rsidRDefault="004B75CE" w:rsidP="004B75CE">
      <w:pPr>
        <w:rPr>
          <w:b/>
          <w:u w:val="single"/>
        </w:rPr>
      </w:pPr>
    </w:p>
    <w:p w:rsidR="007932FD" w:rsidRDefault="007932FD" w:rsidP="003D0023">
      <w:pPr>
        <w:numPr>
          <w:ilvl w:val="1"/>
          <w:numId w:val="2"/>
        </w:numPr>
        <w:spacing w:after="60"/>
      </w:pPr>
      <w:r w:rsidRPr="007932FD">
        <w:t>Execution Pla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9"/>
        <w:gridCol w:w="899"/>
        <w:gridCol w:w="2042"/>
        <w:gridCol w:w="1157"/>
        <w:gridCol w:w="1543"/>
      </w:tblGrid>
      <w:tr w:rsidR="000A7F42" w:rsidRPr="004A75A2" w:rsidTr="004A75A2">
        <w:trPr>
          <w:trHeight w:val="622"/>
        </w:trPr>
        <w:tc>
          <w:tcPr>
            <w:tcW w:w="3899" w:type="dxa"/>
            <w:vMerge w:val="restart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ther a full or partial backup of the production database is needed, or indicate that no backup is needed.</w:t>
            </w:r>
          </w:p>
        </w:tc>
        <w:tc>
          <w:tcPr>
            <w:tcW w:w="899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042" w:type="dxa"/>
          </w:tcPr>
          <w:p w:rsidR="000A7F42" w:rsidRPr="004A75A2" w:rsidRDefault="000A7F42" w:rsidP="004A75A2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>Successful RMAN backup Needed</w:t>
            </w:r>
          </w:p>
        </w:tc>
        <w:tc>
          <w:tcPr>
            <w:tcW w:w="1157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rtial</w:t>
            </w:r>
          </w:p>
        </w:tc>
        <w:tc>
          <w:tcPr>
            <w:tcW w:w="1543" w:type="dxa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7932FD" w:rsidRPr="004A75A2" w:rsidTr="004A75A2">
        <w:trPr>
          <w:trHeight w:val="622"/>
        </w:trPr>
        <w:tc>
          <w:tcPr>
            <w:tcW w:w="3899" w:type="dxa"/>
            <w:vMerge/>
          </w:tcPr>
          <w:p w:rsidR="007932FD" w:rsidRPr="004A75A2" w:rsidRDefault="007932FD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4"/>
          </w:tcPr>
          <w:p w:rsidR="00931250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Explanation: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n the backup will be taken:</w:t>
            </w:r>
          </w:p>
        </w:tc>
        <w:tc>
          <w:tcPr>
            <w:tcW w:w="5641" w:type="dxa"/>
            <w:gridSpan w:val="4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e:</w:t>
            </w:r>
            <w:r w:rsidR="000F2F50" w:rsidRPr="004A75A2">
              <w:rPr>
                <w:sz w:val="20"/>
                <w:szCs w:val="20"/>
              </w:rPr>
              <w:t xml:space="preserve"> </w:t>
            </w:r>
            <w:r w:rsidR="00184DDB">
              <w:rPr>
                <w:sz w:val="20"/>
                <w:szCs w:val="20"/>
              </w:rPr>
              <w:t>10</w:t>
            </w:r>
            <w:r w:rsidR="001C10B8" w:rsidRPr="004A75A2">
              <w:rPr>
                <w:sz w:val="20"/>
                <w:szCs w:val="20"/>
              </w:rPr>
              <w:t>/</w:t>
            </w:r>
            <w:r w:rsidR="007B40FB">
              <w:rPr>
                <w:sz w:val="20"/>
                <w:szCs w:val="20"/>
              </w:rPr>
              <w:t>1</w:t>
            </w:r>
            <w:r w:rsidR="00184DDB">
              <w:rPr>
                <w:sz w:val="20"/>
                <w:szCs w:val="20"/>
              </w:rPr>
              <w:t>3</w:t>
            </w:r>
            <w:r w:rsidR="001C10B8" w:rsidRPr="004A75A2">
              <w:rPr>
                <w:sz w:val="20"/>
                <w:szCs w:val="20"/>
              </w:rPr>
              <w:t>/20</w:t>
            </w:r>
            <w:r w:rsidR="008315B2" w:rsidRPr="004A75A2">
              <w:rPr>
                <w:sz w:val="20"/>
                <w:szCs w:val="20"/>
              </w:rPr>
              <w:t>1</w:t>
            </w:r>
            <w:r w:rsidR="000B3EC2" w:rsidRPr="004A75A2">
              <w:rPr>
                <w:sz w:val="20"/>
                <w:szCs w:val="20"/>
              </w:rPr>
              <w:t>1</w:t>
            </w:r>
          </w:p>
          <w:p w:rsidR="00BD126F" w:rsidRPr="004A75A2" w:rsidRDefault="007932FD" w:rsidP="00781614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Time:</w:t>
            </w:r>
            <w:r w:rsidR="008379A9" w:rsidRPr="004A75A2">
              <w:rPr>
                <w:sz w:val="20"/>
                <w:szCs w:val="20"/>
              </w:rPr>
              <w:t xml:space="preserve"> </w:t>
            </w:r>
            <w:r w:rsidR="00781614">
              <w:rPr>
                <w:sz w:val="20"/>
                <w:szCs w:val="20"/>
              </w:rPr>
              <w:t>9</w:t>
            </w:r>
            <w:r w:rsidR="00F82F9D" w:rsidRPr="004A75A2">
              <w:rPr>
                <w:sz w:val="20"/>
                <w:szCs w:val="20"/>
              </w:rPr>
              <w:t>.</w:t>
            </w:r>
            <w:r w:rsidR="00F03606">
              <w:rPr>
                <w:sz w:val="20"/>
                <w:szCs w:val="20"/>
              </w:rPr>
              <w:t>00</w:t>
            </w:r>
            <w:r w:rsidR="00F82F9D" w:rsidRPr="004A75A2">
              <w:rPr>
                <w:sz w:val="20"/>
                <w:szCs w:val="20"/>
              </w:rPr>
              <w:t xml:space="preserve"> pm</w:t>
            </w:r>
            <w:r w:rsidR="00540BAE">
              <w:rPr>
                <w:sz w:val="20"/>
                <w:szCs w:val="20"/>
              </w:rPr>
              <w:t xml:space="preserve"> 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Identify who will apply the software/SQL: </w:t>
            </w:r>
          </w:p>
        </w:tc>
        <w:tc>
          <w:tcPr>
            <w:tcW w:w="5641" w:type="dxa"/>
            <w:gridSpan w:val="4"/>
          </w:tcPr>
          <w:p w:rsidR="004B75C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ODJFS DBA</w:t>
            </w:r>
          </w:p>
        </w:tc>
      </w:tr>
    </w:tbl>
    <w:p w:rsidR="004B75CE" w:rsidRDefault="004B75CE" w:rsidP="004E342E">
      <w:pPr>
        <w:rPr>
          <w:b/>
          <w:u w:val="single"/>
        </w:rPr>
      </w:pPr>
    </w:p>
    <w:p w:rsidR="007932FD" w:rsidRPr="003D0023" w:rsidRDefault="007932FD" w:rsidP="003D0023">
      <w:pPr>
        <w:numPr>
          <w:ilvl w:val="1"/>
          <w:numId w:val="2"/>
        </w:numPr>
        <w:spacing w:after="60"/>
      </w:pPr>
      <w:r w:rsidRPr="007932FD">
        <w:t xml:space="preserve">Execution </w:t>
      </w:r>
      <w:r>
        <w:t>Result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E927EE" w:rsidRPr="004A75A2" w:rsidTr="004A75A2">
        <w:tc>
          <w:tcPr>
            <w:tcW w:w="3420" w:type="dxa"/>
          </w:tcPr>
          <w:p w:rsidR="00E927EE" w:rsidRPr="004A75A2" w:rsidRDefault="00E927E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results documentation:</w:t>
            </w:r>
          </w:p>
        </w:tc>
        <w:tc>
          <w:tcPr>
            <w:tcW w:w="5940" w:type="dxa"/>
            <w:shd w:val="clear" w:color="auto" w:fill="auto"/>
          </w:tcPr>
          <w:p w:rsidR="00E927E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Results to be </w:t>
            </w:r>
            <w:r w:rsidR="00161BFA" w:rsidRPr="004A75A2">
              <w:rPr>
                <w:sz w:val="20"/>
                <w:szCs w:val="20"/>
              </w:rPr>
              <w:t>e-mailed to the SACWIS</w:t>
            </w:r>
            <w:r w:rsidRPr="004A75A2">
              <w:rPr>
                <w:sz w:val="20"/>
                <w:szCs w:val="20"/>
              </w:rPr>
              <w:t xml:space="preserve"> team.</w:t>
            </w:r>
          </w:p>
        </w:tc>
      </w:tr>
    </w:tbl>
    <w:p w:rsidR="003D0023" w:rsidRDefault="003D0023" w:rsidP="003D0023"/>
    <w:p w:rsidR="004E342E" w:rsidRDefault="004E342E" w:rsidP="00817BF5"/>
    <w:p w:rsidR="00494B53" w:rsidRDefault="00494B53" w:rsidP="00494B53"/>
    <w:p w:rsidR="004016E6" w:rsidRDefault="004016E6" w:rsidP="004016E6"/>
    <w:p w:rsidR="004016E6" w:rsidRDefault="004016E6" w:rsidP="004016E6"/>
    <w:p w:rsidR="004016E6" w:rsidRDefault="004016E6" w:rsidP="004016E6"/>
    <w:p w:rsidR="004016E6" w:rsidRDefault="004016E6" w:rsidP="004016E6"/>
    <w:sectPr w:rsidR="004016E6" w:rsidSect="008E1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288" w:bottom="3845" w:left="288" w:header="720" w:footer="720" w:gutter="0"/>
      <w:pgBorders w:offsetFrom="page">
        <w:bottom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B84" w:rsidRDefault="00163B84">
      <w:r>
        <w:separator/>
      </w:r>
    </w:p>
  </w:endnote>
  <w:endnote w:type="continuationSeparator" w:id="0">
    <w:p w:rsidR="00163B84" w:rsidRDefault="0016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A6E" w:rsidRDefault="001E3A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A6E" w:rsidRPr="00E927EE" w:rsidRDefault="001E3A6E" w:rsidP="00E927EE">
    <w:pPr>
      <w:pStyle w:val="Footer"/>
      <w:tabs>
        <w:tab w:val="clear" w:pos="4320"/>
        <w:tab w:val="clear" w:pos="8640"/>
        <w:tab w:val="right" w:pos="9360"/>
      </w:tabs>
      <w:rPr>
        <w:sz w:val="18"/>
        <w:szCs w:val="18"/>
      </w:rPr>
    </w:pPr>
    <w:r w:rsidRPr="00E927EE">
      <w:rPr>
        <w:sz w:val="18"/>
        <w:szCs w:val="18"/>
      </w:rPr>
      <w:t xml:space="preserve">Page </w:t>
    </w:r>
    <w:r w:rsidR="00CA4725"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PAGE </w:instrText>
    </w:r>
    <w:r w:rsidR="00CA4725" w:rsidRPr="00E927EE">
      <w:rPr>
        <w:sz w:val="18"/>
        <w:szCs w:val="18"/>
      </w:rPr>
      <w:fldChar w:fldCharType="separate"/>
    </w:r>
    <w:r w:rsidR="00727C2E">
      <w:rPr>
        <w:noProof/>
        <w:sz w:val="18"/>
        <w:szCs w:val="18"/>
      </w:rPr>
      <w:t>1</w:t>
    </w:r>
    <w:r w:rsidR="00CA4725" w:rsidRPr="00E927EE">
      <w:rPr>
        <w:sz w:val="18"/>
        <w:szCs w:val="18"/>
      </w:rPr>
      <w:fldChar w:fldCharType="end"/>
    </w:r>
    <w:r w:rsidRPr="00E927EE">
      <w:rPr>
        <w:sz w:val="18"/>
        <w:szCs w:val="18"/>
      </w:rPr>
      <w:t xml:space="preserve"> of </w:t>
    </w:r>
    <w:r w:rsidR="00CA4725"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NUMPAGES </w:instrText>
    </w:r>
    <w:r w:rsidR="00CA4725" w:rsidRPr="00E927EE">
      <w:rPr>
        <w:sz w:val="18"/>
        <w:szCs w:val="18"/>
      </w:rPr>
      <w:fldChar w:fldCharType="separate"/>
    </w:r>
    <w:r w:rsidR="00727C2E">
      <w:rPr>
        <w:noProof/>
        <w:sz w:val="18"/>
        <w:szCs w:val="18"/>
      </w:rPr>
      <w:t>36</w:t>
    </w:r>
    <w:r w:rsidR="00CA4725" w:rsidRPr="00E927EE">
      <w:rPr>
        <w:sz w:val="18"/>
        <w:szCs w:val="18"/>
      </w:rPr>
      <w:fldChar w:fldCharType="end"/>
    </w:r>
    <w:r>
      <w:rPr>
        <w:sz w:val="18"/>
        <w:szCs w:val="18"/>
      </w:rPr>
      <w:tab/>
    </w:r>
    <w:r w:rsidR="00CA4725"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FILENAME </w:instrText>
    </w:r>
    <w:r w:rsidR="00CA4725" w:rsidRPr="00E927EE">
      <w:rPr>
        <w:sz w:val="18"/>
        <w:szCs w:val="18"/>
      </w:rPr>
      <w:fldChar w:fldCharType="separate"/>
    </w:r>
    <w:r>
      <w:rPr>
        <w:noProof/>
        <w:sz w:val="18"/>
        <w:szCs w:val="18"/>
      </w:rPr>
      <w:t>sacwis_prod_db_p.1.113.doc</w:t>
    </w:r>
    <w:r w:rsidR="00CA4725" w:rsidRPr="00E927EE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A6E" w:rsidRDefault="001E3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B84" w:rsidRDefault="00163B84">
      <w:r>
        <w:separator/>
      </w:r>
    </w:p>
  </w:footnote>
  <w:footnote w:type="continuationSeparator" w:id="0">
    <w:p w:rsidR="00163B84" w:rsidRDefault="00163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A6E" w:rsidRDefault="001E3A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A6E" w:rsidRPr="000F2188" w:rsidRDefault="001E3A6E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SACWIS PRODUCTION DATABASE</w:t>
    </w:r>
  </w:p>
  <w:p w:rsidR="001E3A6E" w:rsidRPr="000F2188" w:rsidRDefault="001E3A6E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UPDATE REQUEST</w:t>
    </w:r>
  </w:p>
  <w:tbl>
    <w:tblPr>
      <w:tblW w:w="9125" w:type="dxa"/>
      <w:tblInd w:w="288" w:type="dxa"/>
      <w:tblBorders>
        <w:bottom w:val="single" w:sz="18" w:space="0" w:color="auto"/>
      </w:tblBorders>
      <w:tblLook w:val="01E0"/>
    </w:tblPr>
    <w:tblGrid>
      <w:gridCol w:w="9125"/>
    </w:tblGrid>
    <w:tr w:rsidR="001E3A6E" w:rsidTr="004A75A2">
      <w:trPr>
        <w:trHeight w:val="402"/>
      </w:trPr>
      <w:tc>
        <w:tcPr>
          <w:tcW w:w="9125" w:type="dxa"/>
        </w:tcPr>
        <w:p w:rsidR="001E3A6E" w:rsidRDefault="001E3A6E" w:rsidP="000F2188">
          <w:pPr>
            <w:pStyle w:val="Header"/>
          </w:pPr>
        </w:p>
      </w:tc>
    </w:tr>
  </w:tbl>
  <w:p w:rsidR="001E3A6E" w:rsidRDefault="001E3A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A6E" w:rsidRDefault="001E3A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221"/>
    <w:multiLevelType w:val="hybridMultilevel"/>
    <w:tmpl w:val="0DCC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640"/>
    <w:multiLevelType w:val="multilevel"/>
    <w:tmpl w:val="46D6FA6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34390C"/>
    <w:multiLevelType w:val="hybridMultilevel"/>
    <w:tmpl w:val="7A58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5986"/>
    <w:multiLevelType w:val="hybridMultilevel"/>
    <w:tmpl w:val="C58AEA34"/>
    <w:lvl w:ilvl="0" w:tplc="AAD2BD2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8F55C5"/>
    <w:multiLevelType w:val="hybridMultilevel"/>
    <w:tmpl w:val="A17A7532"/>
    <w:lvl w:ilvl="0" w:tplc="89D067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C2275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23BD8"/>
    <w:multiLevelType w:val="hybridMultilevel"/>
    <w:tmpl w:val="9796C3B4"/>
    <w:lvl w:ilvl="0" w:tplc="91F8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96318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A5E4C"/>
    <w:multiLevelType w:val="hybridMultilevel"/>
    <w:tmpl w:val="E2104446"/>
    <w:lvl w:ilvl="0" w:tplc="EF647B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E46867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03209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F0441"/>
    <w:multiLevelType w:val="hybridMultilevel"/>
    <w:tmpl w:val="849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C1763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44A1A"/>
    <w:multiLevelType w:val="hybridMultilevel"/>
    <w:tmpl w:val="C432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03F6E"/>
    <w:multiLevelType w:val="hybridMultilevel"/>
    <w:tmpl w:val="8472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24D08"/>
    <w:multiLevelType w:val="hybridMultilevel"/>
    <w:tmpl w:val="2E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82481"/>
    <w:multiLevelType w:val="hybridMultilevel"/>
    <w:tmpl w:val="B366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67CF"/>
    <w:multiLevelType w:val="hybridMultilevel"/>
    <w:tmpl w:val="2E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344DD"/>
    <w:multiLevelType w:val="hybridMultilevel"/>
    <w:tmpl w:val="319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B50A2"/>
    <w:multiLevelType w:val="hybridMultilevel"/>
    <w:tmpl w:val="1774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C54B8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EB7550"/>
    <w:multiLevelType w:val="hybridMultilevel"/>
    <w:tmpl w:val="7FFEC222"/>
    <w:lvl w:ilvl="0" w:tplc="F6EEC098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F43A1"/>
    <w:multiLevelType w:val="hybridMultilevel"/>
    <w:tmpl w:val="92148B58"/>
    <w:lvl w:ilvl="0" w:tplc="91F840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E1815"/>
    <w:multiLevelType w:val="hybridMultilevel"/>
    <w:tmpl w:val="BBB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45F25"/>
    <w:multiLevelType w:val="hybridMultilevel"/>
    <w:tmpl w:val="54C0E232"/>
    <w:lvl w:ilvl="0" w:tplc="D05CD4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D1661C0"/>
    <w:multiLevelType w:val="hybridMultilevel"/>
    <w:tmpl w:val="84B46210"/>
    <w:lvl w:ilvl="0" w:tplc="05CCA4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97A56"/>
    <w:multiLevelType w:val="hybridMultilevel"/>
    <w:tmpl w:val="B7E2D9C0"/>
    <w:lvl w:ilvl="0" w:tplc="3BB4B294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26">
    <w:nsid w:val="6A3B250A"/>
    <w:multiLevelType w:val="hybridMultilevel"/>
    <w:tmpl w:val="BF4C520A"/>
    <w:lvl w:ilvl="0" w:tplc="87D2F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FEBCD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233906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F77D4"/>
    <w:multiLevelType w:val="hybridMultilevel"/>
    <w:tmpl w:val="010A2BB6"/>
    <w:lvl w:ilvl="0" w:tplc="309AE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34B73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6"/>
  </w:num>
  <w:num w:numId="5">
    <w:abstractNumId w:val="19"/>
  </w:num>
  <w:num w:numId="6">
    <w:abstractNumId w:val="25"/>
  </w:num>
  <w:num w:numId="7">
    <w:abstractNumId w:val="3"/>
  </w:num>
  <w:num w:numId="8">
    <w:abstractNumId w:val="5"/>
  </w:num>
  <w:num w:numId="9">
    <w:abstractNumId w:val="29"/>
  </w:num>
  <w:num w:numId="10">
    <w:abstractNumId w:val="23"/>
  </w:num>
  <w:num w:numId="11">
    <w:abstractNumId w:val="14"/>
  </w:num>
  <w:num w:numId="12">
    <w:abstractNumId w:val="18"/>
  </w:num>
  <w:num w:numId="13">
    <w:abstractNumId w:val="11"/>
  </w:num>
  <w:num w:numId="14">
    <w:abstractNumId w:val="4"/>
  </w:num>
  <w:num w:numId="15">
    <w:abstractNumId w:val="15"/>
  </w:num>
  <w:num w:numId="16">
    <w:abstractNumId w:val="28"/>
  </w:num>
  <w:num w:numId="17">
    <w:abstractNumId w:val="17"/>
  </w:num>
  <w:num w:numId="18">
    <w:abstractNumId w:val="13"/>
  </w:num>
  <w:num w:numId="19">
    <w:abstractNumId w:val="7"/>
  </w:num>
  <w:num w:numId="20">
    <w:abstractNumId w:val="27"/>
  </w:num>
  <w:num w:numId="21">
    <w:abstractNumId w:val="22"/>
  </w:num>
  <w:num w:numId="22">
    <w:abstractNumId w:val="10"/>
  </w:num>
  <w:num w:numId="23">
    <w:abstractNumId w:val="9"/>
  </w:num>
  <w:num w:numId="24">
    <w:abstractNumId w:val="2"/>
  </w:num>
  <w:num w:numId="25">
    <w:abstractNumId w:val="24"/>
  </w:num>
  <w:num w:numId="26">
    <w:abstractNumId w:val="0"/>
  </w:num>
  <w:num w:numId="27">
    <w:abstractNumId w:val="16"/>
  </w:num>
  <w:num w:numId="28">
    <w:abstractNumId w:val="12"/>
  </w:num>
  <w:num w:numId="29">
    <w:abstractNumId w:val="21"/>
  </w:num>
  <w:num w:numId="30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F92"/>
    <w:rsid w:val="00000215"/>
    <w:rsid w:val="00001B9C"/>
    <w:rsid w:val="00001E30"/>
    <w:rsid w:val="00001F7C"/>
    <w:rsid w:val="0000254F"/>
    <w:rsid w:val="00004A04"/>
    <w:rsid w:val="00004C2C"/>
    <w:rsid w:val="00004D19"/>
    <w:rsid w:val="0000504D"/>
    <w:rsid w:val="000051A3"/>
    <w:rsid w:val="0000605A"/>
    <w:rsid w:val="0000640D"/>
    <w:rsid w:val="0000715F"/>
    <w:rsid w:val="000103C7"/>
    <w:rsid w:val="00010DA3"/>
    <w:rsid w:val="000129A5"/>
    <w:rsid w:val="00013A08"/>
    <w:rsid w:val="00013EFB"/>
    <w:rsid w:val="00014106"/>
    <w:rsid w:val="00014320"/>
    <w:rsid w:val="00014BEA"/>
    <w:rsid w:val="00017689"/>
    <w:rsid w:val="00017923"/>
    <w:rsid w:val="00020A78"/>
    <w:rsid w:val="00021AE9"/>
    <w:rsid w:val="000223EA"/>
    <w:rsid w:val="000226A4"/>
    <w:rsid w:val="00022CE4"/>
    <w:rsid w:val="000242A8"/>
    <w:rsid w:val="0002448C"/>
    <w:rsid w:val="00025E66"/>
    <w:rsid w:val="00026733"/>
    <w:rsid w:val="00030C41"/>
    <w:rsid w:val="00030DDA"/>
    <w:rsid w:val="00031EFE"/>
    <w:rsid w:val="00032FCF"/>
    <w:rsid w:val="00033149"/>
    <w:rsid w:val="00033DAD"/>
    <w:rsid w:val="0003525D"/>
    <w:rsid w:val="00036313"/>
    <w:rsid w:val="00036576"/>
    <w:rsid w:val="000365F8"/>
    <w:rsid w:val="00037510"/>
    <w:rsid w:val="00040F90"/>
    <w:rsid w:val="000411DE"/>
    <w:rsid w:val="00042B29"/>
    <w:rsid w:val="00042DE7"/>
    <w:rsid w:val="00042F16"/>
    <w:rsid w:val="00043E7A"/>
    <w:rsid w:val="00044738"/>
    <w:rsid w:val="00046481"/>
    <w:rsid w:val="0004687F"/>
    <w:rsid w:val="00050F83"/>
    <w:rsid w:val="000518B4"/>
    <w:rsid w:val="0005240D"/>
    <w:rsid w:val="00053114"/>
    <w:rsid w:val="00055CE3"/>
    <w:rsid w:val="00056F0D"/>
    <w:rsid w:val="00057236"/>
    <w:rsid w:val="0006191B"/>
    <w:rsid w:val="00061AA5"/>
    <w:rsid w:val="00062E01"/>
    <w:rsid w:val="00063088"/>
    <w:rsid w:val="00063A5E"/>
    <w:rsid w:val="00064E69"/>
    <w:rsid w:val="0006540D"/>
    <w:rsid w:val="00065AB3"/>
    <w:rsid w:val="00066592"/>
    <w:rsid w:val="00066EF3"/>
    <w:rsid w:val="000672B3"/>
    <w:rsid w:val="00070762"/>
    <w:rsid w:val="00071096"/>
    <w:rsid w:val="00073558"/>
    <w:rsid w:val="000754B9"/>
    <w:rsid w:val="000758D6"/>
    <w:rsid w:val="000818C0"/>
    <w:rsid w:val="00083B78"/>
    <w:rsid w:val="00083DF6"/>
    <w:rsid w:val="00085C56"/>
    <w:rsid w:val="00086080"/>
    <w:rsid w:val="0008690C"/>
    <w:rsid w:val="000903D7"/>
    <w:rsid w:val="00091536"/>
    <w:rsid w:val="00093CFB"/>
    <w:rsid w:val="000942B2"/>
    <w:rsid w:val="00097BCE"/>
    <w:rsid w:val="00097E7C"/>
    <w:rsid w:val="000A0059"/>
    <w:rsid w:val="000A0A8B"/>
    <w:rsid w:val="000A14D1"/>
    <w:rsid w:val="000A20C9"/>
    <w:rsid w:val="000A3939"/>
    <w:rsid w:val="000A40AF"/>
    <w:rsid w:val="000A7446"/>
    <w:rsid w:val="000A7F42"/>
    <w:rsid w:val="000B144E"/>
    <w:rsid w:val="000B2835"/>
    <w:rsid w:val="000B3EC2"/>
    <w:rsid w:val="000B44E1"/>
    <w:rsid w:val="000B4AF2"/>
    <w:rsid w:val="000B60EE"/>
    <w:rsid w:val="000B66A7"/>
    <w:rsid w:val="000B6D75"/>
    <w:rsid w:val="000B6F1A"/>
    <w:rsid w:val="000B75BB"/>
    <w:rsid w:val="000C0498"/>
    <w:rsid w:val="000C2750"/>
    <w:rsid w:val="000C44DC"/>
    <w:rsid w:val="000C4E3C"/>
    <w:rsid w:val="000C5E6C"/>
    <w:rsid w:val="000C7A4B"/>
    <w:rsid w:val="000C7EDC"/>
    <w:rsid w:val="000D0490"/>
    <w:rsid w:val="000D15F6"/>
    <w:rsid w:val="000D1621"/>
    <w:rsid w:val="000D27CF"/>
    <w:rsid w:val="000D33CF"/>
    <w:rsid w:val="000D43BF"/>
    <w:rsid w:val="000D5439"/>
    <w:rsid w:val="000D5528"/>
    <w:rsid w:val="000D616D"/>
    <w:rsid w:val="000D681A"/>
    <w:rsid w:val="000E00DA"/>
    <w:rsid w:val="000E1073"/>
    <w:rsid w:val="000E3A01"/>
    <w:rsid w:val="000E431F"/>
    <w:rsid w:val="000E4486"/>
    <w:rsid w:val="000E507F"/>
    <w:rsid w:val="000E58B9"/>
    <w:rsid w:val="000E59CC"/>
    <w:rsid w:val="000E6448"/>
    <w:rsid w:val="000E728E"/>
    <w:rsid w:val="000F2188"/>
    <w:rsid w:val="000F28D4"/>
    <w:rsid w:val="000F2ADA"/>
    <w:rsid w:val="000F2F50"/>
    <w:rsid w:val="000F3346"/>
    <w:rsid w:val="000F3CAF"/>
    <w:rsid w:val="000F5A96"/>
    <w:rsid w:val="000F671A"/>
    <w:rsid w:val="000F7166"/>
    <w:rsid w:val="000F7AB5"/>
    <w:rsid w:val="00100C02"/>
    <w:rsid w:val="00100E20"/>
    <w:rsid w:val="001010EA"/>
    <w:rsid w:val="00101629"/>
    <w:rsid w:val="00102070"/>
    <w:rsid w:val="001024DC"/>
    <w:rsid w:val="00102A7D"/>
    <w:rsid w:val="00102ADF"/>
    <w:rsid w:val="001033DE"/>
    <w:rsid w:val="00103C5C"/>
    <w:rsid w:val="00104012"/>
    <w:rsid w:val="001041D4"/>
    <w:rsid w:val="00104CF4"/>
    <w:rsid w:val="00110ADE"/>
    <w:rsid w:val="00111033"/>
    <w:rsid w:val="00114542"/>
    <w:rsid w:val="001152BA"/>
    <w:rsid w:val="0011676A"/>
    <w:rsid w:val="0011732E"/>
    <w:rsid w:val="00117F82"/>
    <w:rsid w:val="00120894"/>
    <w:rsid w:val="00121117"/>
    <w:rsid w:val="001213F9"/>
    <w:rsid w:val="00121501"/>
    <w:rsid w:val="001215AA"/>
    <w:rsid w:val="00121CCA"/>
    <w:rsid w:val="001228FE"/>
    <w:rsid w:val="0012339D"/>
    <w:rsid w:val="00123D00"/>
    <w:rsid w:val="00124D2E"/>
    <w:rsid w:val="001276AF"/>
    <w:rsid w:val="00132A5A"/>
    <w:rsid w:val="00133012"/>
    <w:rsid w:val="00135934"/>
    <w:rsid w:val="00135B19"/>
    <w:rsid w:val="00137693"/>
    <w:rsid w:val="00137CA4"/>
    <w:rsid w:val="00140FFE"/>
    <w:rsid w:val="00142502"/>
    <w:rsid w:val="00142B0F"/>
    <w:rsid w:val="00143E50"/>
    <w:rsid w:val="00144619"/>
    <w:rsid w:val="001452A3"/>
    <w:rsid w:val="00145FAF"/>
    <w:rsid w:val="00145FB1"/>
    <w:rsid w:val="00146B6A"/>
    <w:rsid w:val="0014704D"/>
    <w:rsid w:val="00147E03"/>
    <w:rsid w:val="00147E6F"/>
    <w:rsid w:val="00150D39"/>
    <w:rsid w:val="001512F4"/>
    <w:rsid w:val="00152172"/>
    <w:rsid w:val="001524D7"/>
    <w:rsid w:val="00153B4E"/>
    <w:rsid w:val="00153C49"/>
    <w:rsid w:val="0015417B"/>
    <w:rsid w:val="00154B53"/>
    <w:rsid w:val="0015714C"/>
    <w:rsid w:val="0015727E"/>
    <w:rsid w:val="001573FC"/>
    <w:rsid w:val="00161BFA"/>
    <w:rsid w:val="00162085"/>
    <w:rsid w:val="00162357"/>
    <w:rsid w:val="001629B8"/>
    <w:rsid w:val="00163B84"/>
    <w:rsid w:val="001661AA"/>
    <w:rsid w:val="00166584"/>
    <w:rsid w:val="001668DC"/>
    <w:rsid w:val="00166AD9"/>
    <w:rsid w:val="00167352"/>
    <w:rsid w:val="001674BB"/>
    <w:rsid w:val="00170088"/>
    <w:rsid w:val="001706A4"/>
    <w:rsid w:val="0017147A"/>
    <w:rsid w:val="0017209C"/>
    <w:rsid w:val="00172E24"/>
    <w:rsid w:val="00172F31"/>
    <w:rsid w:val="001738E6"/>
    <w:rsid w:val="00175A2B"/>
    <w:rsid w:val="00176B65"/>
    <w:rsid w:val="001772D2"/>
    <w:rsid w:val="0018130D"/>
    <w:rsid w:val="00181EF7"/>
    <w:rsid w:val="0018321A"/>
    <w:rsid w:val="00183CB9"/>
    <w:rsid w:val="00184374"/>
    <w:rsid w:val="00184DDB"/>
    <w:rsid w:val="00185DB9"/>
    <w:rsid w:val="001871BE"/>
    <w:rsid w:val="001873F5"/>
    <w:rsid w:val="0019095D"/>
    <w:rsid w:val="00191F8E"/>
    <w:rsid w:val="0019227F"/>
    <w:rsid w:val="0019283D"/>
    <w:rsid w:val="00192EBB"/>
    <w:rsid w:val="001952B9"/>
    <w:rsid w:val="001968A8"/>
    <w:rsid w:val="001968F1"/>
    <w:rsid w:val="001A06D0"/>
    <w:rsid w:val="001A0837"/>
    <w:rsid w:val="001A1203"/>
    <w:rsid w:val="001A13B9"/>
    <w:rsid w:val="001A29F3"/>
    <w:rsid w:val="001A2AAC"/>
    <w:rsid w:val="001A31A6"/>
    <w:rsid w:val="001A336D"/>
    <w:rsid w:val="001A53AD"/>
    <w:rsid w:val="001A61C7"/>
    <w:rsid w:val="001A629D"/>
    <w:rsid w:val="001A7171"/>
    <w:rsid w:val="001A7439"/>
    <w:rsid w:val="001A7FB3"/>
    <w:rsid w:val="001B2DD8"/>
    <w:rsid w:val="001B30F6"/>
    <w:rsid w:val="001B38DB"/>
    <w:rsid w:val="001B5A67"/>
    <w:rsid w:val="001B6CEB"/>
    <w:rsid w:val="001B6F1D"/>
    <w:rsid w:val="001B790D"/>
    <w:rsid w:val="001B7B9C"/>
    <w:rsid w:val="001C10B8"/>
    <w:rsid w:val="001C23F4"/>
    <w:rsid w:val="001C2FA5"/>
    <w:rsid w:val="001C5112"/>
    <w:rsid w:val="001C5860"/>
    <w:rsid w:val="001C5EE2"/>
    <w:rsid w:val="001C6480"/>
    <w:rsid w:val="001C698D"/>
    <w:rsid w:val="001C70EC"/>
    <w:rsid w:val="001C7DDA"/>
    <w:rsid w:val="001D1106"/>
    <w:rsid w:val="001D2218"/>
    <w:rsid w:val="001D2A41"/>
    <w:rsid w:val="001D4E69"/>
    <w:rsid w:val="001E1D17"/>
    <w:rsid w:val="001E1D9B"/>
    <w:rsid w:val="001E2EFA"/>
    <w:rsid w:val="001E3A6E"/>
    <w:rsid w:val="001E5658"/>
    <w:rsid w:val="001E60E5"/>
    <w:rsid w:val="001E63F5"/>
    <w:rsid w:val="001E6DA0"/>
    <w:rsid w:val="001E7079"/>
    <w:rsid w:val="001E7756"/>
    <w:rsid w:val="001F122D"/>
    <w:rsid w:val="001F3BC0"/>
    <w:rsid w:val="001F3E46"/>
    <w:rsid w:val="001F43BB"/>
    <w:rsid w:val="001F4517"/>
    <w:rsid w:val="001F4EE8"/>
    <w:rsid w:val="001F5A87"/>
    <w:rsid w:val="001F612F"/>
    <w:rsid w:val="001F706C"/>
    <w:rsid w:val="001F7E62"/>
    <w:rsid w:val="0020097D"/>
    <w:rsid w:val="00202304"/>
    <w:rsid w:val="002034A0"/>
    <w:rsid w:val="00203C0E"/>
    <w:rsid w:val="00204F97"/>
    <w:rsid w:val="002066F0"/>
    <w:rsid w:val="00207269"/>
    <w:rsid w:val="00207B5B"/>
    <w:rsid w:val="00210145"/>
    <w:rsid w:val="00212075"/>
    <w:rsid w:val="00212C40"/>
    <w:rsid w:val="00215542"/>
    <w:rsid w:val="002178FA"/>
    <w:rsid w:val="0022062E"/>
    <w:rsid w:val="00220D34"/>
    <w:rsid w:val="00220F96"/>
    <w:rsid w:val="00223272"/>
    <w:rsid w:val="00223704"/>
    <w:rsid w:val="00223D9A"/>
    <w:rsid w:val="00224580"/>
    <w:rsid w:val="00225562"/>
    <w:rsid w:val="00226604"/>
    <w:rsid w:val="00226638"/>
    <w:rsid w:val="002268B9"/>
    <w:rsid w:val="00231D56"/>
    <w:rsid w:val="00232ECF"/>
    <w:rsid w:val="0023525C"/>
    <w:rsid w:val="00235A3A"/>
    <w:rsid w:val="00237606"/>
    <w:rsid w:val="00241A9A"/>
    <w:rsid w:val="00241C9D"/>
    <w:rsid w:val="00242C2D"/>
    <w:rsid w:val="002448AB"/>
    <w:rsid w:val="00244DC3"/>
    <w:rsid w:val="00245A26"/>
    <w:rsid w:val="00247C60"/>
    <w:rsid w:val="00247FCD"/>
    <w:rsid w:val="002500CA"/>
    <w:rsid w:val="0025149E"/>
    <w:rsid w:val="00252406"/>
    <w:rsid w:val="0025476F"/>
    <w:rsid w:val="00255FE3"/>
    <w:rsid w:val="00257260"/>
    <w:rsid w:val="002574D7"/>
    <w:rsid w:val="00262EA8"/>
    <w:rsid w:val="00264CD5"/>
    <w:rsid w:val="0026564A"/>
    <w:rsid w:val="0026764A"/>
    <w:rsid w:val="002679B2"/>
    <w:rsid w:val="002713CB"/>
    <w:rsid w:val="00273100"/>
    <w:rsid w:val="002739E2"/>
    <w:rsid w:val="0027436F"/>
    <w:rsid w:val="00274969"/>
    <w:rsid w:val="00274C17"/>
    <w:rsid w:val="002756D0"/>
    <w:rsid w:val="00283673"/>
    <w:rsid w:val="00284C5E"/>
    <w:rsid w:val="00284EE8"/>
    <w:rsid w:val="00285752"/>
    <w:rsid w:val="00286E39"/>
    <w:rsid w:val="00290AA3"/>
    <w:rsid w:val="00291BC9"/>
    <w:rsid w:val="00291CC2"/>
    <w:rsid w:val="0029243F"/>
    <w:rsid w:val="0029319A"/>
    <w:rsid w:val="002932C7"/>
    <w:rsid w:val="002949D7"/>
    <w:rsid w:val="00296AF5"/>
    <w:rsid w:val="00297F12"/>
    <w:rsid w:val="002A0188"/>
    <w:rsid w:val="002A1449"/>
    <w:rsid w:val="002A1681"/>
    <w:rsid w:val="002A2C0F"/>
    <w:rsid w:val="002A568F"/>
    <w:rsid w:val="002A5DEA"/>
    <w:rsid w:val="002A65D2"/>
    <w:rsid w:val="002B03DD"/>
    <w:rsid w:val="002B096B"/>
    <w:rsid w:val="002B1827"/>
    <w:rsid w:val="002B30D8"/>
    <w:rsid w:val="002B4299"/>
    <w:rsid w:val="002B6F6E"/>
    <w:rsid w:val="002C1143"/>
    <w:rsid w:val="002C22E4"/>
    <w:rsid w:val="002C2A92"/>
    <w:rsid w:val="002C36EF"/>
    <w:rsid w:val="002C37AD"/>
    <w:rsid w:val="002C3D41"/>
    <w:rsid w:val="002C49A4"/>
    <w:rsid w:val="002C53A3"/>
    <w:rsid w:val="002C5612"/>
    <w:rsid w:val="002C6B81"/>
    <w:rsid w:val="002C6FFF"/>
    <w:rsid w:val="002D0AEC"/>
    <w:rsid w:val="002D0CC3"/>
    <w:rsid w:val="002D1F03"/>
    <w:rsid w:val="002D30A3"/>
    <w:rsid w:val="002D4C41"/>
    <w:rsid w:val="002D5906"/>
    <w:rsid w:val="002D60AE"/>
    <w:rsid w:val="002D75ED"/>
    <w:rsid w:val="002E080E"/>
    <w:rsid w:val="002E0A29"/>
    <w:rsid w:val="002E0FDA"/>
    <w:rsid w:val="002E19FB"/>
    <w:rsid w:val="002E23F4"/>
    <w:rsid w:val="002E665A"/>
    <w:rsid w:val="002F073E"/>
    <w:rsid w:val="002F0971"/>
    <w:rsid w:val="002F0E15"/>
    <w:rsid w:val="002F1ABE"/>
    <w:rsid w:val="002F24AC"/>
    <w:rsid w:val="002F2BB9"/>
    <w:rsid w:val="002F2BBD"/>
    <w:rsid w:val="002F3587"/>
    <w:rsid w:val="002F3CF0"/>
    <w:rsid w:val="002F3D31"/>
    <w:rsid w:val="002F4547"/>
    <w:rsid w:val="002F67C1"/>
    <w:rsid w:val="00300690"/>
    <w:rsid w:val="0030276E"/>
    <w:rsid w:val="00302C10"/>
    <w:rsid w:val="00303EF0"/>
    <w:rsid w:val="00305519"/>
    <w:rsid w:val="003061EF"/>
    <w:rsid w:val="00307C8D"/>
    <w:rsid w:val="003125FE"/>
    <w:rsid w:val="00312C64"/>
    <w:rsid w:val="003134A5"/>
    <w:rsid w:val="003214C5"/>
    <w:rsid w:val="003219AC"/>
    <w:rsid w:val="00321D7C"/>
    <w:rsid w:val="00323473"/>
    <w:rsid w:val="00323A30"/>
    <w:rsid w:val="00323F00"/>
    <w:rsid w:val="0032495C"/>
    <w:rsid w:val="00325884"/>
    <w:rsid w:val="00330903"/>
    <w:rsid w:val="00331947"/>
    <w:rsid w:val="00331B56"/>
    <w:rsid w:val="003323C4"/>
    <w:rsid w:val="0033374F"/>
    <w:rsid w:val="00333C05"/>
    <w:rsid w:val="003340C7"/>
    <w:rsid w:val="0033628D"/>
    <w:rsid w:val="00336D4B"/>
    <w:rsid w:val="00337CB5"/>
    <w:rsid w:val="00341369"/>
    <w:rsid w:val="00341C10"/>
    <w:rsid w:val="0034282B"/>
    <w:rsid w:val="0034330E"/>
    <w:rsid w:val="00343DFC"/>
    <w:rsid w:val="00344620"/>
    <w:rsid w:val="00344CD1"/>
    <w:rsid w:val="00345081"/>
    <w:rsid w:val="0034557C"/>
    <w:rsid w:val="0034692D"/>
    <w:rsid w:val="00347865"/>
    <w:rsid w:val="00351213"/>
    <w:rsid w:val="003512D9"/>
    <w:rsid w:val="00351D20"/>
    <w:rsid w:val="003525CD"/>
    <w:rsid w:val="003619E1"/>
    <w:rsid w:val="00361F87"/>
    <w:rsid w:val="003628FE"/>
    <w:rsid w:val="003631B9"/>
    <w:rsid w:val="00363EBD"/>
    <w:rsid w:val="00364D12"/>
    <w:rsid w:val="0036537B"/>
    <w:rsid w:val="003656F5"/>
    <w:rsid w:val="00365FDF"/>
    <w:rsid w:val="003661B0"/>
    <w:rsid w:val="0036644A"/>
    <w:rsid w:val="00367C48"/>
    <w:rsid w:val="00370264"/>
    <w:rsid w:val="00370DB0"/>
    <w:rsid w:val="003711D9"/>
    <w:rsid w:val="003717CE"/>
    <w:rsid w:val="003725B7"/>
    <w:rsid w:val="00372B35"/>
    <w:rsid w:val="00373262"/>
    <w:rsid w:val="00373485"/>
    <w:rsid w:val="00374EF9"/>
    <w:rsid w:val="00375EEE"/>
    <w:rsid w:val="0037729B"/>
    <w:rsid w:val="00380192"/>
    <w:rsid w:val="00381DFD"/>
    <w:rsid w:val="003828FB"/>
    <w:rsid w:val="00382B1C"/>
    <w:rsid w:val="003863BC"/>
    <w:rsid w:val="003868C6"/>
    <w:rsid w:val="00390464"/>
    <w:rsid w:val="00390BD7"/>
    <w:rsid w:val="0039169B"/>
    <w:rsid w:val="00394459"/>
    <w:rsid w:val="00394AC5"/>
    <w:rsid w:val="00395B7C"/>
    <w:rsid w:val="003A287D"/>
    <w:rsid w:val="003A2C00"/>
    <w:rsid w:val="003A2E58"/>
    <w:rsid w:val="003A3D36"/>
    <w:rsid w:val="003A6084"/>
    <w:rsid w:val="003A6505"/>
    <w:rsid w:val="003A6C01"/>
    <w:rsid w:val="003A7C68"/>
    <w:rsid w:val="003A7CD1"/>
    <w:rsid w:val="003B0AFF"/>
    <w:rsid w:val="003B214C"/>
    <w:rsid w:val="003B27EC"/>
    <w:rsid w:val="003B372F"/>
    <w:rsid w:val="003B3904"/>
    <w:rsid w:val="003B3B2E"/>
    <w:rsid w:val="003B4A17"/>
    <w:rsid w:val="003B5F3D"/>
    <w:rsid w:val="003B624F"/>
    <w:rsid w:val="003B724D"/>
    <w:rsid w:val="003B78EF"/>
    <w:rsid w:val="003C0F78"/>
    <w:rsid w:val="003C2877"/>
    <w:rsid w:val="003C387D"/>
    <w:rsid w:val="003C3FFF"/>
    <w:rsid w:val="003C47DA"/>
    <w:rsid w:val="003C4E0F"/>
    <w:rsid w:val="003C4FF3"/>
    <w:rsid w:val="003C6959"/>
    <w:rsid w:val="003D0023"/>
    <w:rsid w:val="003D04EC"/>
    <w:rsid w:val="003D0A45"/>
    <w:rsid w:val="003D2578"/>
    <w:rsid w:val="003D33D3"/>
    <w:rsid w:val="003D408F"/>
    <w:rsid w:val="003D72C6"/>
    <w:rsid w:val="003D7434"/>
    <w:rsid w:val="003E147E"/>
    <w:rsid w:val="003E16CD"/>
    <w:rsid w:val="003E258A"/>
    <w:rsid w:val="003F0FD2"/>
    <w:rsid w:val="003F13A7"/>
    <w:rsid w:val="003F2111"/>
    <w:rsid w:val="003F374C"/>
    <w:rsid w:val="003F46DB"/>
    <w:rsid w:val="003F5190"/>
    <w:rsid w:val="003F5D7B"/>
    <w:rsid w:val="003F6121"/>
    <w:rsid w:val="003F68A8"/>
    <w:rsid w:val="003F6FEA"/>
    <w:rsid w:val="0040047D"/>
    <w:rsid w:val="004014D5"/>
    <w:rsid w:val="004015E8"/>
    <w:rsid w:val="004016E6"/>
    <w:rsid w:val="00402761"/>
    <w:rsid w:val="00402916"/>
    <w:rsid w:val="00404AEC"/>
    <w:rsid w:val="00406046"/>
    <w:rsid w:val="00406171"/>
    <w:rsid w:val="00407634"/>
    <w:rsid w:val="00407AAD"/>
    <w:rsid w:val="00407E55"/>
    <w:rsid w:val="00407E5F"/>
    <w:rsid w:val="004112C7"/>
    <w:rsid w:val="004118BA"/>
    <w:rsid w:val="00413B07"/>
    <w:rsid w:val="00413F2A"/>
    <w:rsid w:val="004153FD"/>
    <w:rsid w:val="004159D1"/>
    <w:rsid w:val="00417307"/>
    <w:rsid w:val="0042058C"/>
    <w:rsid w:val="004206FA"/>
    <w:rsid w:val="00420FBE"/>
    <w:rsid w:val="00421BC4"/>
    <w:rsid w:val="00423C10"/>
    <w:rsid w:val="004245A3"/>
    <w:rsid w:val="00425460"/>
    <w:rsid w:val="00426122"/>
    <w:rsid w:val="00427EB4"/>
    <w:rsid w:val="004307E8"/>
    <w:rsid w:val="0043192C"/>
    <w:rsid w:val="00431A12"/>
    <w:rsid w:val="00432D96"/>
    <w:rsid w:val="004338C6"/>
    <w:rsid w:val="00433C4F"/>
    <w:rsid w:val="00434AA2"/>
    <w:rsid w:val="00434E4B"/>
    <w:rsid w:val="00435247"/>
    <w:rsid w:val="0043589B"/>
    <w:rsid w:val="0043616F"/>
    <w:rsid w:val="00442A84"/>
    <w:rsid w:val="00443F06"/>
    <w:rsid w:val="0044459D"/>
    <w:rsid w:val="00444715"/>
    <w:rsid w:val="00446145"/>
    <w:rsid w:val="00451E3B"/>
    <w:rsid w:val="00452BF0"/>
    <w:rsid w:val="00453097"/>
    <w:rsid w:val="00454108"/>
    <w:rsid w:val="0045417F"/>
    <w:rsid w:val="00454D7C"/>
    <w:rsid w:val="00455670"/>
    <w:rsid w:val="00457926"/>
    <w:rsid w:val="00460CA5"/>
    <w:rsid w:val="004610C2"/>
    <w:rsid w:val="00461716"/>
    <w:rsid w:val="00464848"/>
    <w:rsid w:val="00464EDF"/>
    <w:rsid w:val="00464F61"/>
    <w:rsid w:val="00465BB8"/>
    <w:rsid w:val="00465D5F"/>
    <w:rsid w:val="0046620E"/>
    <w:rsid w:val="004701A2"/>
    <w:rsid w:val="00470506"/>
    <w:rsid w:val="00471EBD"/>
    <w:rsid w:val="00472BD3"/>
    <w:rsid w:val="00475B16"/>
    <w:rsid w:val="00476701"/>
    <w:rsid w:val="00480952"/>
    <w:rsid w:val="00481300"/>
    <w:rsid w:val="00481905"/>
    <w:rsid w:val="004829C8"/>
    <w:rsid w:val="00482AE9"/>
    <w:rsid w:val="004831A0"/>
    <w:rsid w:val="00484A85"/>
    <w:rsid w:val="00485C14"/>
    <w:rsid w:val="0048620C"/>
    <w:rsid w:val="0049067B"/>
    <w:rsid w:val="004923A8"/>
    <w:rsid w:val="00492BE2"/>
    <w:rsid w:val="00494418"/>
    <w:rsid w:val="00494A57"/>
    <w:rsid w:val="00494B53"/>
    <w:rsid w:val="00494EF5"/>
    <w:rsid w:val="00495CDE"/>
    <w:rsid w:val="00497838"/>
    <w:rsid w:val="004979B4"/>
    <w:rsid w:val="004A03E5"/>
    <w:rsid w:val="004A06A1"/>
    <w:rsid w:val="004A0E5F"/>
    <w:rsid w:val="004A117B"/>
    <w:rsid w:val="004A2A5D"/>
    <w:rsid w:val="004A2F1D"/>
    <w:rsid w:val="004A4F52"/>
    <w:rsid w:val="004A50B4"/>
    <w:rsid w:val="004A53D9"/>
    <w:rsid w:val="004A707E"/>
    <w:rsid w:val="004A75A2"/>
    <w:rsid w:val="004B0758"/>
    <w:rsid w:val="004B14EC"/>
    <w:rsid w:val="004B2304"/>
    <w:rsid w:val="004B35AF"/>
    <w:rsid w:val="004B36CE"/>
    <w:rsid w:val="004B4E50"/>
    <w:rsid w:val="004B5016"/>
    <w:rsid w:val="004B629C"/>
    <w:rsid w:val="004B72C5"/>
    <w:rsid w:val="004B75CE"/>
    <w:rsid w:val="004C05E9"/>
    <w:rsid w:val="004C10A8"/>
    <w:rsid w:val="004C10DF"/>
    <w:rsid w:val="004C216A"/>
    <w:rsid w:val="004C31DB"/>
    <w:rsid w:val="004C55D2"/>
    <w:rsid w:val="004C7488"/>
    <w:rsid w:val="004C79B5"/>
    <w:rsid w:val="004D39FD"/>
    <w:rsid w:val="004D41DE"/>
    <w:rsid w:val="004D7132"/>
    <w:rsid w:val="004E22A8"/>
    <w:rsid w:val="004E342E"/>
    <w:rsid w:val="004E37E8"/>
    <w:rsid w:val="004E46DE"/>
    <w:rsid w:val="004E50E6"/>
    <w:rsid w:val="004E5626"/>
    <w:rsid w:val="004E61E3"/>
    <w:rsid w:val="004E727C"/>
    <w:rsid w:val="004E786D"/>
    <w:rsid w:val="004F06E4"/>
    <w:rsid w:val="004F315D"/>
    <w:rsid w:val="004F4ECC"/>
    <w:rsid w:val="004F5862"/>
    <w:rsid w:val="004F58B6"/>
    <w:rsid w:val="004F6165"/>
    <w:rsid w:val="005043CC"/>
    <w:rsid w:val="00504D16"/>
    <w:rsid w:val="00504EA2"/>
    <w:rsid w:val="00504F29"/>
    <w:rsid w:val="0051199E"/>
    <w:rsid w:val="00511ACB"/>
    <w:rsid w:val="00512723"/>
    <w:rsid w:val="00513113"/>
    <w:rsid w:val="0051595D"/>
    <w:rsid w:val="00515EE5"/>
    <w:rsid w:val="0051652B"/>
    <w:rsid w:val="00516EF3"/>
    <w:rsid w:val="005204AF"/>
    <w:rsid w:val="0052071A"/>
    <w:rsid w:val="005219D6"/>
    <w:rsid w:val="005221E0"/>
    <w:rsid w:val="005227B7"/>
    <w:rsid w:val="00524F80"/>
    <w:rsid w:val="00525746"/>
    <w:rsid w:val="00526C70"/>
    <w:rsid w:val="005300B5"/>
    <w:rsid w:val="00530820"/>
    <w:rsid w:val="00531C85"/>
    <w:rsid w:val="005340DB"/>
    <w:rsid w:val="0053563C"/>
    <w:rsid w:val="00535656"/>
    <w:rsid w:val="00536BAF"/>
    <w:rsid w:val="00536E6B"/>
    <w:rsid w:val="00537173"/>
    <w:rsid w:val="00540BAE"/>
    <w:rsid w:val="0054204B"/>
    <w:rsid w:val="005421D8"/>
    <w:rsid w:val="00543181"/>
    <w:rsid w:val="00544441"/>
    <w:rsid w:val="00544DCB"/>
    <w:rsid w:val="00545DAE"/>
    <w:rsid w:val="00546C1B"/>
    <w:rsid w:val="00547B85"/>
    <w:rsid w:val="005526A5"/>
    <w:rsid w:val="00552B28"/>
    <w:rsid w:val="00554B33"/>
    <w:rsid w:val="00554BCA"/>
    <w:rsid w:val="00555248"/>
    <w:rsid w:val="00560743"/>
    <w:rsid w:val="00561D47"/>
    <w:rsid w:val="00561ED2"/>
    <w:rsid w:val="005621CA"/>
    <w:rsid w:val="00562495"/>
    <w:rsid w:val="00562791"/>
    <w:rsid w:val="0056327C"/>
    <w:rsid w:val="00565166"/>
    <w:rsid w:val="00566563"/>
    <w:rsid w:val="005679E6"/>
    <w:rsid w:val="00567B81"/>
    <w:rsid w:val="0057275E"/>
    <w:rsid w:val="00572CDC"/>
    <w:rsid w:val="00573BE0"/>
    <w:rsid w:val="005777C9"/>
    <w:rsid w:val="00577CF4"/>
    <w:rsid w:val="0058067A"/>
    <w:rsid w:val="0058068E"/>
    <w:rsid w:val="005836AA"/>
    <w:rsid w:val="005858FB"/>
    <w:rsid w:val="00585F5F"/>
    <w:rsid w:val="0058617C"/>
    <w:rsid w:val="00586E98"/>
    <w:rsid w:val="0058777E"/>
    <w:rsid w:val="00590538"/>
    <w:rsid w:val="00591E2A"/>
    <w:rsid w:val="0059317E"/>
    <w:rsid w:val="00593C00"/>
    <w:rsid w:val="00593DE8"/>
    <w:rsid w:val="0059464E"/>
    <w:rsid w:val="00595D65"/>
    <w:rsid w:val="00596747"/>
    <w:rsid w:val="00596964"/>
    <w:rsid w:val="00597238"/>
    <w:rsid w:val="005A08C2"/>
    <w:rsid w:val="005A09E3"/>
    <w:rsid w:val="005A0D73"/>
    <w:rsid w:val="005A1A64"/>
    <w:rsid w:val="005A1B47"/>
    <w:rsid w:val="005A226D"/>
    <w:rsid w:val="005A2506"/>
    <w:rsid w:val="005A2C86"/>
    <w:rsid w:val="005A65B1"/>
    <w:rsid w:val="005B07DB"/>
    <w:rsid w:val="005B1CFF"/>
    <w:rsid w:val="005B2AF9"/>
    <w:rsid w:val="005B3567"/>
    <w:rsid w:val="005B49D4"/>
    <w:rsid w:val="005B5A13"/>
    <w:rsid w:val="005B61FB"/>
    <w:rsid w:val="005B6785"/>
    <w:rsid w:val="005B67D7"/>
    <w:rsid w:val="005C0E30"/>
    <w:rsid w:val="005C1417"/>
    <w:rsid w:val="005C1596"/>
    <w:rsid w:val="005C2ED9"/>
    <w:rsid w:val="005C3A1C"/>
    <w:rsid w:val="005C7349"/>
    <w:rsid w:val="005C7FF1"/>
    <w:rsid w:val="005D076E"/>
    <w:rsid w:val="005D2937"/>
    <w:rsid w:val="005D2FA9"/>
    <w:rsid w:val="005D56D1"/>
    <w:rsid w:val="005D6305"/>
    <w:rsid w:val="005D6D2F"/>
    <w:rsid w:val="005D77A0"/>
    <w:rsid w:val="005D7DC9"/>
    <w:rsid w:val="005E0000"/>
    <w:rsid w:val="005E0077"/>
    <w:rsid w:val="005E1FD6"/>
    <w:rsid w:val="005E21F7"/>
    <w:rsid w:val="005E226C"/>
    <w:rsid w:val="005E368F"/>
    <w:rsid w:val="005E3D46"/>
    <w:rsid w:val="005E57F7"/>
    <w:rsid w:val="005E63B9"/>
    <w:rsid w:val="005E681B"/>
    <w:rsid w:val="005E7B6C"/>
    <w:rsid w:val="005F1D2C"/>
    <w:rsid w:val="005F20AE"/>
    <w:rsid w:val="005F22D5"/>
    <w:rsid w:val="005F23A5"/>
    <w:rsid w:val="005F26A5"/>
    <w:rsid w:val="005F32C7"/>
    <w:rsid w:val="005F53F4"/>
    <w:rsid w:val="005F5CD3"/>
    <w:rsid w:val="005F6856"/>
    <w:rsid w:val="00601DD2"/>
    <w:rsid w:val="00602454"/>
    <w:rsid w:val="006027BF"/>
    <w:rsid w:val="00602CE9"/>
    <w:rsid w:val="00604C69"/>
    <w:rsid w:val="00605B84"/>
    <w:rsid w:val="00606066"/>
    <w:rsid w:val="00615112"/>
    <w:rsid w:val="00615C76"/>
    <w:rsid w:val="00616564"/>
    <w:rsid w:val="006166FE"/>
    <w:rsid w:val="00622ABD"/>
    <w:rsid w:val="0062329D"/>
    <w:rsid w:val="0062337D"/>
    <w:rsid w:val="00623B40"/>
    <w:rsid w:val="00625FFB"/>
    <w:rsid w:val="00626AB4"/>
    <w:rsid w:val="006276B4"/>
    <w:rsid w:val="006302D6"/>
    <w:rsid w:val="00630BD3"/>
    <w:rsid w:val="0063318D"/>
    <w:rsid w:val="00633624"/>
    <w:rsid w:val="00634D7D"/>
    <w:rsid w:val="00635ABF"/>
    <w:rsid w:val="006362A7"/>
    <w:rsid w:val="00636512"/>
    <w:rsid w:val="00636975"/>
    <w:rsid w:val="0063788F"/>
    <w:rsid w:val="00637899"/>
    <w:rsid w:val="006378CF"/>
    <w:rsid w:val="00640C90"/>
    <w:rsid w:val="00641128"/>
    <w:rsid w:val="006412F1"/>
    <w:rsid w:val="006414B1"/>
    <w:rsid w:val="006430FD"/>
    <w:rsid w:val="00643FC1"/>
    <w:rsid w:val="006444ED"/>
    <w:rsid w:val="00647E7A"/>
    <w:rsid w:val="00653F25"/>
    <w:rsid w:val="006573AE"/>
    <w:rsid w:val="006573BB"/>
    <w:rsid w:val="00657A62"/>
    <w:rsid w:val="00660E9E"/>
    <w:rsid w:val="00662D83"/>
    <w:rsid w:val="00664A8A"/>
    <w:rsid w:val="0066580E"/>
    <w:rsid w:val="00667DBC"/>
    <w:rsid w:val="00670B9C"/>
    <w:rsid w:val="0067161E"/>
    <w:rsid w:val="006718BB"/>
    <w:rsid w:val="00674A9D"/>
    <w:rsid w:val="00675C3A"/>
    <w:rsid w:val="00676AAC"/>
    <w:rsid w:val="00676BB0"/>
    <w:rsid w:val="006801F0"/>
    <w:rsid w:val="0068036E"/>
    <w:rsid w:val="0068107E"/>
    <w:rsid w:val="0068179C"/>
    <w:rsid w:val="00682362"/>
    <w:rsid w:val="00682949"/>
    <w:rsid w:val="00682BE8"/>
    <w:rsid w:val="0068396D"/>
    <w:rsid w:val="006842CC"/>
    <w:rsid w:val="00693377"/>
    <w:rsid w:val="006937D0"/>
    <w:rsid w:val="006951E7"/>
    <w:rsid w:val="006963AC"/>
    <w:rsid w:val="006A0D56"/>
    <w:rsid w:val="006A13BE"/>
    <w:rsid w:val="006A1C78"/>
    <w:rsid w:val="006A1F56"/>
    <w:rsid w:val="006A2508"/>
    <w:rsid w:val="006A5C86"/>
    <w:rsid w:val="006A5CD3"/>
    <w:rsid w:val="006B1B71"/>
    <w:rsid w:val="006B2438"/>
    <w:rsid w:val="006B350A"/>
    <w:rsid w:val="006B4DA5"/>
    <w:rsid w:val="006B4E50"/>
    <w:rsid w:val="006B6B2B"/>
    <w:rsid w:val="006C367A"/>
    <w:rsid w:val="006C3AC4"/>
    <w:rsid w:val="006D0630"/>
    <w:rsid w:val="006D0CDA"/>
    <w:rsid w:val="006D2F6A"/>
    <w:rsid w:val="006D313E"/>
    <w:rsid w:val="006E14F6"/>
    <w:rsid w:val="006E282F"/>
    <w:rsid w:val="006E32A6"/>
    <w:rsid w:val="006E4E5C"/>
    <w:rsid w:val="006E58CC"/>
    <w:rsid w:val="006E7F36"/>
    <w:rsid w:val="006F0B9F"/>
    <w:rsid w:val="006F0C98"/>
    <w:rsid w:val="006F1C90"/>
    <w:rsid w:val="006F1FB5"/>
    <w:rsid w:val="006F28F7"/>
    <w:rsid w:val="006F398B"/>
    <w:rsid w:val="006F4DAA"/>
    <w:rsid w:val="006F4ECA"/>
    <w:rsid w:val="006F4F4E"/>
    <w:rsid w:val="006F6C90"/>
    <w:rsid w:val="006F7CAB"/>
    <w:rsid w:val="00700AD2"/>
    <w:rsid w:val="00700BC9"/>
    <w:rsid w:val="0070243A"/>
    <w:rsid w:val="00703662"/>
    <w:rsid w:val="00704B19"/>
    <w:rsid w:val="007106BA"/>
    <w:rsid w:val="00710CB6"/>
    <w:rsid w:val="00711301"/>
    <w:rsid w:val="0071175E"/>
    <w:rsid w:val="007119F4"/>
    <w:rsid w:val="0071455D"/>
    <w:rsid w:val="00717897"/>
    <w:rsid w:val="00717B32"/>
    <w:rsid w:val="00720265"/>
    <w:rsid w:val="00720813"/>
    <w:rsid w:val="00721ACA"/>
    <w:rsid w:val="00721CDF"/>
    <w:rsid w:val="0072325F"/>
    <w:rsid w:val="00723892"/>
    <w:rsid w:val="007242D9"/>
    <w:rsid w:val="007245FE"/>
    <w:rsid w:val="007275B8"/>
    <w:rsid w:val="00727C2E"/>
    <w:rsid w:val="0073002B"/>
    <w:rsid w:val="00731109"/>
    <w:rsid w:val="00731995"/>
    <w:rsid w:val="00731AD8"/>
    <w:rsid w:val="00731B9A"/>
    <w:rsid w:val="007342F8"/>
    <w:rsid w:val="00734F22"/>
    <w:rsid w:val="00740534"/>
    <w:rsid w:val="00740B06"/>
    <w:rsid w:val="00741BD7"/>
    <w:rsid w:val="00741D67"/>
    <w:rsid w:val="00744077"/>
    <w:rsid w:val="00744BA6"/>
    <w:rsid w:val="00744D07"/>
    <w:rsid w:val="0074550B"/>
    <w:rsid w:val="00745DCD"/>
    <w:rsid w:val="0074750F"/>
    <w:rsid w:val="0075065E"/>
    <w:rsid w:val="00753062"/>
    <w:rsid w:val="00753B80"/>
    <w:rsid w:val="00753D90"/>
    <w:rsid w:val="007554D2"/>
    <w:rsid w:val="00760A05"/>
    <w:rsid w:val="007610B5"/>
    <w:rsid w:val="00764B2D"/>
    <w:rsid w:val="0076526C"/>
    <w:rsid w:val="00765738"/>
    <w:rsid w:val="007658FD"/>
    <w:rsid w:val="007664B7"/>
    <w:rsid w:val="00766EEC"/>
    <w:rsid w:val="00767307"/>
    <w:rsid w:val="007675D2"/>
    <w:rsid w:val="007715A1"/>
    <w:rsid w:val="0077362F"/>
    <w:rsid w:val="00774A05"/>
    <w:rsid w:val="00775518"/>
    <w:rsid w:val="007767C9"/>
    <w:rsid w:val="0077705B"/>
    <w:rsid w:val="0077721C"/>
    <w:rsid w:val="0077759F"/>
    <w:rsid w:val="0078004B"/>
    <w:rsid w:val="00780D14"/>
    <w:rsid w:val="007810B4"/>
    <w:rsid w:val="00781614"/>
    <w:rsid w:val="00781961"/>
    <w:rsid w:val="00781FF2"/>
    <w:rsid w:val="00782270"/>
    <w:rsid w:val="00784D4D"/>
    <w:rsid w:val="00785C17"/>
    <w:rsid w:val="0079068C"/>
    <w:rsid w:val="007909BA"/>
    <w:rsid w:val="0079125A"/>
    <w:rsid w:val="007928CA"/>
    <w:rsid w:val="007932FD"/>
    <w:rsid w:val="00793354"/>
    <w:rsid w:val="007948A3"/>
    <w:rsid w:val="00794A2E"/>
    <w:rsid w:val="00796567"/>
    <w:rsid w:val="0079690C"/>
    <w:rsid w:val="00796B4C"/>
    <w:rsid w:val="007A1339"/>
    <w:rsid w:val="007A2F2D"/>
    <w:rsid w:val="007A39AB"/>
    <w:rsid w:val="007A630B"/>
    <w:rsid w:val="007A756E"/>
    <w:rsid w:val="007B03BE"/>
    <w:rsid w:val="007B1B38"/>
    <w:rsid w:val="007B2A53"/>
    <w:rsid w:val="007B2B62"/>
    <w:rsid w:val="007B40FB"/>
    <w:rsid w:val="007B5187"/>
    <w:rsid w:val="007B6ADF"/>
    <w:rsid w:val="007B7CCC"/>
    <w:rsid w:val="007C3103"/>
    <w:rsid w:val="007C3285"/>
    <w:rsid w:val="007C3402"/>
    <w:rsid w:val="007C3F86"/>
    <w:rsid w:val="007C4B4F"/>
    <w:rsid w:val="007C6DA7"/>
    <w:rsid w:val="007C6E3E"/>
    <w:rsid w:val="007C7220"/>
    <w:rsid w:val="007C72A9"/>
    <w:rsid w:val="007C73CB"/>
    <w:rsid w:val="007D1187"/>
    <w:rsid w:val="007D11AE"/>
    <w:rsid w:val="007D158E"/>
    <w:rsid w:val="007D1855"/>
    <w:rsid w:val="007D3231"/>
    <w:rsid w:val="007D4ADB"/>
    <w:rsid w:val="007D4F3A"/>
    <w:rsid w:val="007D5C5D"/>
    <w:rsid w:val="007D6C0F"/>
    <w:rsid w:val="007D79AD"/>
    <w:rsid w:val="007E3FBC"/>
    <w:rsid w:val="007E4361"/>
    <w:rsid w:val="007E43B5"/>
    <w:rsid w:val="007E5581"/>
    <w:rsid w:val="007E571B"/>
    <w:rsid w:val="007E5825"/>
    <w:rsid w:val="007E691E"/>
    <w:rsid w:val="007E74D3"/>
    <w:rsid w:val="007E7BE3"/>
    <w:rsid w:val="007F07FD"/>
    <w:rsid w:val="007F085A"/>
    <w:rsid w:val="007F1F3D"/>
    <w:rsid w:val="007F21CF"/>
    <w:rsid w:val="007F25FF"/>
    <w:rsid w:val="007F36FC"/>
    <w:rsid w:val="007F3E2A"/>
    <w:rsid w:val="007F442E"/>
    <w:rsid w:val="007F5411"/>
    <w:rsid w:val="007F7E0D"/>
    <w:rsid w:val="00801AFA"/>
    <w:rsid w:val="00801B7E"/>
    <w:rsid w:val="00801DD2"/>
    <w:rsid w:val="00802F99"/>
    <w:rsid w:val="00803E53"/>
    <w:rsid w:val="0080473B"/>
    <w:rsid w:val="0080539E"/>
    <w:rsid w:val="008060DA"/>
    <w:rsid w:val="008069DD"/>
    <w:rsid w:val="008117C6"/>
    <w:rsid w:val="00813AD2"/>
    <w:rsid w:val="008150B6"/>
    <w:rsid w:val="00817BF5"/>
    <w:rsid w:val="008207B9"/>
    <w:rsid w:val="0082102B"/>
    <w:rsid w:val="0082104D"/>
    <w:rsid w:val="00823C35"/>
    <w:rsid w:val="0082609D"/>
    <w:rsid w:val="00830107"/>
    <w:rsid w:val="00830156"/>
    <w:rsid w:val="00830757"/>
    <w:rsid w:val="00830E8C"/>
    <w:rsid w:val="008315B2"/>
    <w:rsid w:val="00831BE5"/>
    <w:rsid w:val="00833F92"/>
    <w:rsid w:val="00834F3A"/>
    <w:rsid w:val="0083746D"/>
    <w:rsid w:val="008379A9"/>
    <w:rsid w:val="00837A64"/>
    <w:rsid w:val="00841067"/>
    <w:rsid w:val="008431B8"/>
    <w:rsid w:val="0084349C"/>
    <w:rsid w:val="00843B94"/>
    <w:rsid w:val="0084409C"/>
    <w:rsid w:val="00847859"/>
    <w:rsid w:val="0084788F"/>
    <w:rsid w:val="00850E0F"/>
    <w:rsid w:val="00851E09"/>
    <w:rsid w:val="00852368"/>
    <w:rsid w:val="0085435D"/>
    <w:rsid w:val="00854552"/>
    <w:rsid w:val="0085532E"/>
    <w:rsid w:val="008556E4"/>
    <w:rsid w:val="00855754"/>
    <w:rsid w:val="00856035"/>
    <w:rsid w:val="00857471"/>
    <w:rsid w:val="00857829"/>
    <w:rsid w:val="00857997"/>
    <w:rsid w:val="0086007C"/>
    <w:rsid w:val="00863404"/>
    <w:rsid w:val="00863871"/>
    <w:rsid w:val="00864888"/>
    <w:rsid w:val="00865377"/>
    <w:rsid w:val="0086580D"/>
    <w:rsid w:val="00865B4D"/>
    <w:rsid w:val="00865B56"/>
    <w:rsid w:val="00866935"/>
    <w:rsid w:val="00867188"/>
    <w:rsid w:val="00867CCE"/>
    <w:rsid w:val="00873ACB"/>
    <w:rsid w:val="00873D76"/>
    <w:rsid w:val="00874C8B"/>
    <w:rsid w:val="00874F0E"/>
    <w:rsid w:val="00877FD4"/>
    <w:rsid w:val="00882358"/>
    <w:rsid w:val="0088526B"/>
    <w:rsid w:val="008854FF"/>
    <w:rsid w:val="00885661"/>
    <w:rsid w:val="008873CD"/>
    <w:rsid w:val="00887B35"/>
    <w:rsid w:val="008907D1"/>
    <w:rsid w:val="0089164C"/>
    <w:rsid w:val="0089170F"/>
    <w:rsid w:val="00893166"/>
    <w:rsid w:val="00894434"/>
    <w:rsid w:val="0089613E"/>
    <w:rsid w:val="00896878"/>
    <w:rsid w:val="00897B1A"/>
    <w:rsid w:val="00897E59"/>
    <w:rsid w:val="00897E77"/>
    <w:rsid w:val="008A0789"/>
    <w:rsid w:val="008A169E"/>
    <w:rsid w:val="008A1FDD"/>
    <w:rsid w:val="008A23AD"/>
    <w:rsid w:val="008A36C5"/>
    <w:rsid w:val="008A4E39"/>
    <w:rsid w:val="008A5872"/>
    <w:rsid w:val="008A670B"/>
    <w:rsid w:val="008A6E10"/>
    <w:rsid w:val="008A7AF5"/>
    <w:rsid w:val="008B0A2E"/>
    <w:rsid w:val="008B19DE"/>
    <w:rsid w:val="008B3F9E"/>
    <w:rsid w:val="008C1B56"/>
    <w:rsid w:val="008C2C88"/>
    <w:rsid w:val="008C2F61"/>
    <w:rsid w:val="008D10C7"/>
    <w:rsid w:val="008D332E"/>
    <w:rsid w:val="008D414C"/>
    <w:rsid w:val="008D61BB"/>
    <w:rsid w:val="008D6231"/>
    <w:rsid w:val="008D7C24"/>
    <w:rsid w:val="008E07EA"/>
    <w:rsid w:val="008E171E"/>
    <w:rsid w:val="008E1922"/>
    <w:rsid w:val="008E2C2E"/>
    <w:rsid w:val="008E30D4"/>
    <w:rsid w:val="008E3B1D"/>
    <w:rsid w:val="008E4833"/>
    <w:rsid w:val="008E5741"/>
    <w:rsid w:val="008E65EE"/>
    <w:rsid w:val="008E6FD6"/>
    <w:rsid w:val="008F0896"/>
    <w:rsid w:val="008F32AB"/>
    <w:rsid w:val="008F3360"/>
    <w:rsid w:val="008F4481"/>
    <w:rsid w:val="008F4735"/>
    <w:rsid w:val="008F5381"/>
    <w:rsid w:val="008F556F"/>
    <w:rsid w:val="008F6126"/>
    <w:rsid w:val="008F662F"/>
    <w:rsid w:val="008F67C2"/>
    <w:rsid w:val="008F6A81"/>
    <w:rsid w:val="009006CB"/>
    <w:rsid w:val="00903464"/>
    <w:rsid w:val="00903474"/>
    <w:rsid w:val="00904264"/>
    <w:rsid w:val="00906231"/>
    <w:rsid w:val="00907EB5"/>
    <w:rsid w:val="009116A3"/>
    <w:rsid w:val="00912395"/>
    <w:rsid w:val="00913612"/>
    <w:rsid w:val="0091609E"/>
    <w:rsid w:val="00916AB5"/>
    <w:rsid w:val="00916CFF"/>
    <w:rsid w:val="00923723"/>
    <w:rsid w:val="0092468C"/>
    <w:rsid w:val="00925413"/>
    <w:rsid w:val="00930E29"/>
    <w:rsid w:val="00931250"/>
    <w:rsid w:val="009316FC"/>
    <w:rsid w:val="009333E6"/>
    <w:rsid w:val="009334F1"/>
    <w:rsid w:val="009348AB"/>
    <w:rsid w:val="00934BC9"/>
    <w:rsid w:val="0093539C"/>
    <w:rsid w:val="009353BA"/>
    <w:rsid w:val="00936AD1"/>
    <w:rsid w:val="0094129B"/>
    <w:rsid w:val="00941440"/>
    <w:rsid w:val="00941C49"/>
    <w:rsid w:val="00942068"/>
    <w:rsid w:val="00942438"/>
    <w:rsid w:val="0094269E"/>
    <w:rsid w:val="0094307E"/>
    <w:rsid w:val="0094412F"/>
    <w:rsid w:val="009464A6"/>
    <w:rsid w:val="00947C04"/>
    <w:rsid w:val="00950675"/>
    <w:rsid w:val="00950A04"/>
    <w:rsid w:val="00953700"/>
    <w:rsid w:val="009540F8"/>
    <w:rsid w:val="00954F97"/>
    <w:rsid w:val="00955776"/>
    <w:rsid w:val="00955DCD"/>
    <w:rsid w:val="00956412"/>
    <w:rsid w:val="00960B92"/>
    <w:rsid w:val="00960C7E"/>
    <w:rsid w:val="009654A7"/>
    <w:rsid w:val="00965D7D"/>
    <w:rsid w:val="0096774F"/>
    <w:rsid w:val="0096787D"/>
    <w:rsid w:val="0097002A"/>
    <w:rsid w:val="0097093F"/>
    <w:rsid w:val="00972027"/>
    <w:rsid w:val="00972A2B"/>
    <w:rsid w:val="00973D73"/>
    <w:rsid w:val="0097546B"/>
    <w:rsid w:val="00975849"/>
    <w:rsid w:val="00975B82"/>
    <w:rsid w:val="00977E1A"/>
    <w:rsid w:val="00977E8A"/>
    <w:rsid w:val="009822FC"/>
    <w:rsid w:val="0098306D"/>
    <w:rsid w:val="00983102"/>
    <w:rsid w:val="00983189"/>
    <w:rsid w:val="00984BFE"/>
    <w:rsid w:val="00985283"/>
    <w:rsid w:val="0098574B"/>
    <w:rsid w:val="00986234"/>
    <w:rsid w:val="0098665C"/>
    <w:rsid w:val="009873E5"/>
    <w:rsid w:val="00990F7E"/>
    <w:rsid w:val="00992DC0"/>
    <w:rsid w:val="00996863"/>
    <w:rsid w:val="009977EB"/>
    <w:rsid w:val="009A0262"/>
    <w:rsid w:val="009A0724"/>
    <w:rsid w:val="009A2F6A"/>
    <w:rsid w:val="009A5710"/>
    <w:rsid w:val="009A6283"/>
    <w:rsid w:val="009B0D4E"/>
    <w:rsid w:val="009B1C80"/>
    <w:rsid w:val="009B256A"/>
    <w:rsid w:val="009B3039"/>
    <w:rsid w:val="009B43C9"/>
    <w:rsid w:val="009B4F53"/>
    <w:rsid w:val="009B717E"/>
    <w:rsid w:val="009B73C9"/>
    <w:rsid w:val="009C0098"/>
    <w:rsid w:val="009C03D9"/>
    <w:rsid w:val="009C0637"/>
    <w:rsid w:val="009C0936"/>
    <w:rsid w:val="009C2901"/>
    <w:rsid w:val="009C2975"/>
    <w:rsid w:val="009C50B6"/>
    <w:rsid w:val="009C534A"/>
    <w:rsid w:val="009C5B11"/>
    <w:rsid w:val="009C60A0"/>
    <w:rsid w:val="009C628A"/>
    <w:rsid w:val="009D072A"/>
    <w:rsid w:val="009D0B8C"/>
    <w:rsid w:val="009D0C7A"/>
    <w:rsid w:val="009D0F17"/>
    <w:rsid w:val="009D1849"/>
    <w:rsid w:val="009D2D9C"/>
    <w:rsid w:val="009D3049"/>
    <w:rsid w:val="009D4EBD"/>
    <w:rsid w:val="009D5B7D"/>
    <w:rsid w:val="009D60FA"/>
    <w:rsid w:val="009D702A"/>
    <w:rsid w:val="009E0356"/>
    <w:rsid w:val="009E04E8"/>
    <w:rsid w:val="009E052A"/>
    <w:rsid w:val="009E0965"/>
    <w:rsid w:val="009E29AF"/>
    <w:rsid w:val="009E6438"/>
    <w:rsid w:val="009E75F3"/>
    <w:rsid w:val="009F0184"/>
    <w:rsid w:val="009F143C"/>
    <w:rsid w:val="009F29FA"/>
    <w:rsid w:val="009F3AD3"/>
    <w:rsid w:val="009F4936"/>
    <w:rsid w:val="009F4AB9"/>
    <w:rsid w:val="009F5649"/>
    <w:rsid w:val="009F7DEE"/>
    <w:rsid w:val="009F7F39"/>
    <w:rsid w:val="00A00609"/>
    <w:rsid w:val="00A007C2"/>
    <w:rsid w:val="00A015DE"/>
    <w:rsid w:val="00A01CE0"/>
    <w:rsid w:val="00A01D3D"/>
    <w:rsid w:val="00A02291"/>
    <w:rsid w:val="00A031C3"/>
    <w:rsid w:val="00A03264"/>
    <w:rsid w:val="00A03EAD"/>
    <w:rsid w:val="00A04229"/>
    <w:rsid w:val="00A060A3"/>
    <w:rsid w:val="00A06D71"/>
    <w:rsid w:val="00A10927"/>
    <w:rsid w:val="00A10B28"/>
    <w:rsid w:val="00A10D6A"/>
    <w:rsid w:val="00A10ED4"/>
    <w:rsid w:val="00A128C2"/>
    <w:rsid w:val="00A1361D"/>
    <w:rsid w:val="00A138F2"/>
    <w:rsid w:val="00A1740A"/>
    <w:rsid w:val="00A20C42"/>
    <w:rsid w:val="00A21291"/>
    <w:rsid w:val="00A227C7"/>
    <w:rsid w:val="00A22D03"/>
    <w:rsid w:val="00A23E15"/>
    <w:rsid w:val="00A26981"/>
    <w:rsid w:val="00A26EE4"/>
    <w:rsid w:val="00A277C3"/>
    <w:rsid w:val="00A345B0"/>
    <w:rsid w:val="00A35ABE"/>
    <w:rsid w:val="00A36495"/>
    <w:rsid w:val="00A36596"/>
    <w:rsid w:val="00A36BE0"/>
    <w:rsid w:val="00A37D5B"/>
    <w:rsid w:val="00A37D8C"/>
    <w:rsid w:val="00A4126A"/>
    <w:rsid w:val="00A41C12"/>
    <w:rsid w:val="00A4506B"/>
    <w:rsid w:val="00A502FA"/>
    <w:rsid w:val="00A514B9"/>
    <w:rsid w:val="00A52091"/>
    <w:rsid w:val="00A52160"/>
    <w:rsid w:val="00A521A7"/>
    <w:rsid w:val="00A52672"/>
    <w:rsid w:val="00A529B8"/>
    <w:rsid w:val="00A52CBA"/>
    <w:rsid w:val="00A54AF0"/>
    <w:rsid w:val="00A550FB"/>
    <w:rsid w:val="00A555B0"/>
    <w:rsid w:val="00A557F1"/>
    <w:rsid w:val="00A56AA5"/>
    <w:rsid w:val="00A5718A"/>
    <w:rsid w:val="00A57343"/>
    <w:rsid w:val="00A57AFE"/>
    <w:rsid w:val="00A60138"/>
    <w:rsid w:val="00A60BA2"/>
    <w:rsid w:val="00A63489"/>
    <w:rsid w:val="00A641D6"/>
    <w:rsid w:val="00A64D84"/>
    <w:rsid w:val="00A65EA5"/>
    <w:rsid w:val="00A65ECC"/>
    <w:rsid w:val="00A6681F"/>
    <w:rsid w:val="00A67937"/>
    <w:rsid w:val="00A703B5"/>
    <w:rsid w:val="00A70848"/>
    <w:rsid w:val="00A7294E"/>
    <w:rsid w:val="00A756C4"/>
    <w:rsid w:val="00A75F81"/>
    <w:rsid w:val="00A76093"/>
    <w:rsid w:val="00A76A54"/>
    <w:rsid w:val="00A77144"/>
    <w:rsid w:val="00A776AD"/>
    <w:rsid w:val="00A813CE"/>
    <w:rsid w:val="00A81BD4"/>
    <w:rsid w:val="00A82733"/>
    <w:rsid w:val="00A836F1"/>
    <w:rsid w:val="00A842E5"/>
    <w:rsid w:val="00A84766"/>
    <w:rsid w:val="00A85EE7"/>
    <w:rsid w:val="00A87B47"/>
    <w:rsid w:val="00A87C52"/>
    <w:rsid w:val="00A9172C"/>
    <w:rsid w:val="00A92212"/>
    <w:rsid w:val="00A92375"/>
    <w:rsid w:val="00A93463"/>
    <w:rsid w:val="00A94C02"/>
    <w:rsid w:val="00A95DF7"/>
    <w:rsid w:val="00A97506"/>
    <w:rsid w:val="00A97591"/>
    <w:rsid w:val="00AA1946"/>
    <w:rsid w:val="00AA31E8"/>
    <w:rsid w:val="00AA357D"/>
    <w:rsid w:val="00AA4F02"/>
    <w:rsid w:val="00AA5AC8"/>
    <w:rsid w:val="00AA5FF8"/>
    <w:rsid w:val="00AA742A"/>
    <w:rsid w:val="00AB1E50"/>
    <w:rsid w:val="00AB20A6"/>
    <w:rsid w:val="00AB3E94"/>
    <w:rsid w:val="00AB54AB"/>
    <w:rsid w:val="00AB56ED"/>
    <w:rsid w:val="00AB5A7A"/>
    <w:rsid w:val="00AB6284"/>
    <w:rsid w:val="00AC2D74"/>
    <w:rsid w:val="00AC30DA"/>
    <w:rsid w:val="00AC6D8A"/>
    <w:rsid w:val="00AC7349"/>
    <w:rsid w:val="00AC78ED"/>
    <w:rsid w:val="00AC7D1E"/>
    <w:rsid w:val="00AD134E"/>
    <w:rsid w:val="00AD4F11"/>
    <w:rsid w:val="00AD64B5"/>
    <w:rsid w:val="00AD760C"/>
    <w:rsid w:val="00AD7693"/>
    <w:rsid w:val="00AE307C"/>
    <w:rsid w:val="00AE45ED"/>
    <w:rsid w:val="00AE5B58"/>
    <w:rsid w:val="00AF0BCD"/>
    <w:rsid w:val="00AF171B"/>
    <w:rsid w:val="00AF332C"/>
    <w:rsid w:val="00AF3ED6"/>
    <w:rsid w:val="00AF54C1"/>
    <w:rsid w:val="00B0040B"/>
    <w:rsid w:val="00B00B17"/>
    <w:rsid w:val="00B010F7"/>
    <w:rsid w:val="00B0337A"/>
    <w:rsid w:val="00B04848"/>
    <w:rsid w:val="00B05C89"/>
    <w:rsid w:val="00B07EB5"/>
    <w:rsid w:val="00B100E9"/>
    <w:rsid w:val="00B10E43"/>
    <w:rsid w:val="00B124CC"/>
    <w:rsid w:val="00B13358"/>
    <w:rsid w:val="00B144D9"/>
    <w:rsid w:val="00B145F4"/>
    <w:rsid w:val="00B14600"/>
    <w:rsid w:val="00B1595D"/>
    <w:rsid w:val="00B16100"/>
    <w:rsid w:val="00B1706D"/>
    <w:rsid w:val="00B17996"/>
    <w:rsid w:val="00B17C8C"/>
    <w:rsid w:val="00B22606"/>
    <w:rsid w:val="00B23AC6"/>
    <w:rsid w:val="00B2436F"/>
    <w:rsid w:val="00B27467"/>
    <w:rsid w:val="00B27E33"/>
    <w:rsid w:val="00B30519"/>
    <w:rsid w:val="00B36E87"/>
    <w:rsid w:val="00B408CD"/>
    <w:rsid w:val="00B448D6"/>
    <w:rsid w:val="00B46476"/>
    <w:rsid w:val="00B5059D"/>
    <w:rsid w:val="00B529AF"/>
    <w:rsid w:val="00B542D8"/>
    <w:rsid w:val="00B55545"/>
    <w:rsid w:val="00B55BFD"/>
    <w:rsid w:val="00B55EB8"/>
    <w:rsid w:val="00B5621C"/>
    <w:rsid w:val="00B56CBA"/>
    <w:rsid w:val="00B57CBE"/>
    <w:rsid w:val="00B60F6D"/>
    <w:rsid w:val="00B610CB"/>
    <w:rsid w:val="00B62147"/>
    <w:rsid w:val="00B64459"/>
    <w:rsid w:val="00B64E78"/>
    <w:rsid w:val="00B6560C"/>
    <w:rsid w:val="00B66FDE"/>
    <w:rsid w:val="00B70128"/>
    <w:rsid w:val="00B722C6"/>
    <w:rsid w:val="00B72A95"/>
    <w:rsid w:val="00B73111"/>
    <w:rsid w:val="00B73AAB"/>
    <w:rsid w:val="00B748CF"/>
    <w:rsid w:val="00B766AE"/>
    <w:rsid w:val="00B7755A"/>
    <w:rsid w:val="00B77821"/>
    <w:rsid w:val="00B8044F"/>
    <w:rsid w:val="00B80BD6"/>
    <w:rsid w:val="00B81721"/>
    <w:rsid w:val="00B830AE"/>
    <w:rsid w:val="00B8333F"/>
    <w:rsid w:val="00B84280"/>
    <w:rsid w:val="00B86EF4"/>
    <w:rsid w:val="00B87BCF"/>
    <w:rsid w:val="00B91475"/>
    <w:rsid w:val="00B91E7B"/>
    <w:rsid w:val="00B91E7F"/>
    <w:rsid w:val="00B93DC6"/>
    <w:rsid w:val="00B9459C"/>
    <w:rsid w:val="00B95B38"/>
    <w:rsid w:val="00B968C7"/>
    <w:rsid w:val="00B96D56"/>
    <w:rsid w:val="00B97DCE"/>
    <w:rsid w:val="00BA08A9"/>
    <w:rsid w:val="00BA2D0E"/>
    <w:rsid w:val="00BA3A11"/>
    <w:rsid w:val="00BA3D2B"/>
    <w:rsid w:val="00BA451D"/>
    <w:rsid w:val="00BA459A"/>
    <w:rsid w:val="00BA5A8A"/>
    <w:rsid w:val="00BA5CBA"/>
    <w:rsid w:val="00BA6A2B"/>
    <w:rsid w:val="00BA6F0A"/>
    <w:rsid w:val="00BA750B"/>
    <w:rsid w:val="00BA7561"/>
    <w:rsid w:val="00BA7EF6"/>
    <w:rsid w:val="00BB2605"/>
    <w:rsid w:val="00BB3985"/>
    <w:rsid w:val="00BB4822"/>
    <w:rsid w:val="00BB4D47"/>
    <w:rsid w:val="00BB5435"/>
    <w:rsid w:val="00BB6094"/>
    <w:rsid w:val="00BB71DD"/>
    <w:rsid w:val="00BC0DC7"/>
    <w:rsid w:val="00BC2807"/>
    <w:rsid w:val="00BC2B70"/>
    <w:rsid w:val="00BC2C3C"/>
    <w:rsid w:val="00BC5CE0"/>
    <w:rsid w:val="00BC78E4"/>
    <w:rsid w:val="00BD0206"/>
    <w:rsid w:val="00BD126F"/>
    <w:rsid w:val="00BD238A"/>
    <w:rsid w:val="00BD3390"/>
    <w:rsid w:val="00BD36F7"/>
    <w:rsid w:val="00BD41B9"/>
    <w:rsid w:val="00BD6432"/>
    <w:rsid w:val="00BD78CF"/>
    <w:rsid w:val="00BE0CA3"/>
    <w:rsid w:val="00BE0D65"/>
    <w:rsid w:val="00BE0FFB"/>
    <w:rsid w:val="00BE2B2C"/>
    <w:rsid w:val="00BE52F0"/>
    <w:rsid w:val="00BE5B19"/>
    <w:rsid w:val="00BE5FBF"/>
    <w:rsid w:val="00BE6BC3"/>
    <w:rsid w:val="00BE713C"/>
    <w:rsid w:val="00BE7B06"/>
    <w:rsid w:val="00BF0F69"/>
    <w:rsid w:val="00BF1404"/>
    <w:rsid w:val="00BF2726"/>
    <w:rsid w:val="00BF28FA"/>
    <w:rsid w:val="00BF36E6"/>
    <w:rsid w:val="00BF4C40"/>
    <w:rsid w:val="00BF5C39"/>
    <w:rsid w:val="00BF5D0A"/>
    <w:rsid w:val="00BF6BDC"/>
    <w:rsid w:val="00C0143B"/>
    <w:rsid w:val="00C01BAC"/>
    <w:rsid w:val="00C05204"/>
    <w:rsid w:val="00C05390"/>
    <w:rsid w:val="00C06A6C"/>
    <w:rsid w:val="00C20C61"/>
    <w:rsid w:val="00C217F5"/>
    <w:rsid w:val="00C222F0"/>
    <w:rsid w:val="00C22976"/>
    <w:rsid w:val="00C22C7C"/>
    <w:rsid w:val="00C23467"/>
    <w:rsid w:val="00C273A9"/>
    <w:rsid w:val="00C27830"/>
    <w:rsid w:val="00C27E5A"/>
    <w:rsid w:val="00C30752"/>
    <w:rsid w:val="00C309BE"/>
    <w:rsid w:val="00C31C9A"/>
    <w:rsid w:val="00C322D6"/>
    <w:rsid w:val="00C32651"/>
    <w:rsid w:val="00C33B8D"/>
    <w:rsid w:val="00C33C06"/>
    <w:rsid w:val="00C3411F"/>
    <w:rsid w:val="00C35B7D"/>
    <w:rsid w:val="00C40721"/>
    <w:rsid w:val="00C40C87"/>
    <w:rsid w:val="00C41E6F"/>
    <w:rsid w:val="00C42302"/>
    <w:rsid w:val="00C45DB3"/>
    <w:rsid w:val="00C4619B"/>
    <w:rsid w:val="00C509BA"/>
    <w:rsid w:val="00C513D5"/>
    <w:rsid w:val="00C52DBB"/>
    <w:rsid w:val="00C52FA8"/>
    <w:rsid w:val="00C55D5B"/>
    <w:rsid w:val="00C57E52"/>
    <w:rsid w:val="00C60054"/>
    <w:rsid w:val="00C6115A"/>
    <w:rsid w:val="00C61CC7"/>
    <w:rsid w:val="00C61D29"/>
    <w:rsid w:val="00C623D8"/>
    <w:rsid w:val="00C65776"/>
    <w:rsid w:val="00C65A99"/>
    <w:rsid w:val="00C65C72"/>
    <w:rsid w:val="00C65F59"/>
    <w:rsid w:val="00C66CFB"/>
    <w:rsid w:val="00C70C1A"/>
    <w:rsid w:val="00C71151"/>
    <w:rsid w:val="00C71C31"/>
    <w:rsid w:val="00C71C8F"/>
    <w:rsid w:val="00C71EF1"/>
    <w:rsid w:val="00C76315"/>
    <w:rsid w:val="00C76B16"/>
    <w:rsid w:val="00C76D85"/>
    <w:rsid w:val="00C77ADC"/>
    <w:rsid w:val="00C77CC8"/>
    <w:rsid w:val="00C8041F"/>
    <w:rsid w:val="00C81031"/>
    <w:rsid w:val="00C82CB5"/>
    <w:rsid w:val="00C8309C"/>
    <w:rsid w:val="00C838B2"/>
    <w:rsid w:val="00C8548C"/>
    <w:rsid w:val="00C87A55"/>
    <w:rsid w:val="00C92871"/>
    <w:rsid w:val="00C92D45"/>
    <w:rsid w:val="00C92ECD"/>
    <w:rsid w:val="00C9353F"/>
    <w:rsid w:val="00C9459F"/>
    <w:rsid w:val="00C97D01"/>
    <w:rsid w:val="00CA08B1"/>
    <w:rsid w:val="00CA28D9"/>
    <w:rsid w:val="00CA3B61"/>
    <w:rsid w:val="00CA4725"/>
    <w:rsid w:val="00CA4CC2"/>
    <w:rsid w:val="00CA7647"/>
    <w:rsid w:val="00CB1356"/>
    <w:rsid w:val="00CB2A6B"/>
    <w:rsid w:val="00CB460B"/>
    <w:rsid w:val="00CB46B5"/>
    <w:rsid w:val="00CB4DAF"/>
    <w:rsid w:val="00CB569D"/>
    <w:rsid w:val="00CB6571"/>
    <w:rsid w:val="00CC046F"/>
    <w:rsid w:val="00CC1D83"/>
    <w:rsid w:val="00CC1D9D"/>
    <w:rsid w:val="00CC349E"/>
    <w:rsid w:val="00CC372A"/>
    <w:rsid w:val="00CC42A4"/>
    <w:rsid w:val="00CC4A6C"/>
    <w:rsid w:val="00CC5281"/>
    <w:rsid w:val="00CC5D42"/>
    <w:rsid w:val="00CC6F06"/>
    <w:rsid w:val="00CD056A"/>
    <w:rsid w:val="00CD108B"/>
    <w:rsid w:val="00CD1BC8"/>
    <w:rsid w:val="00CD24D1"/>
    <w:rsid w:val="00CD37AC"/>
    <w:rsid w:val="00CD4837"/>
    <w:rsid w:val="00CD55B4"/>
    <w:rsid w:val="00CD61DC"/>
    <w:rsid w:val="00CD6F60"/>
    <w:rsid w:val="00CE14C8"/>
    <w:rsid w:val="00CE283A"/>
    <w:rsid w:val="00CE7D0B"/>
    <w:rsid w:val="00CE7E17"/>
    <w:rsid w:val="00CF218F"/>
    <w:rsid w:val="00CF2570"/>
    <w:rsid w:val="00CF29D0"/>
    <w:rsid w:val="00CF3CCA"/>
    <w:rsid w:val="00CF7A7D"/>
    <w:rsid w:val="00D004EB"/>
    <w:rsid w:val="00D01332"/>
    <w:rsid w:val="00D016D5"/>
    <w:rsid w:val="00D0171A"/>
    <w:rsid w:val="00D022F4"/>
    <w:rsid w:val="00D0293E"/>
    <w:rsid w:val="00D02CB9"/>
    <w:rsid w:val="00D032E2"/>
    <w:rsid w:val="00D039CD"/>
    <w:rsid w:val="00D04907"/>
    <w:rsid w:val="00D05BCE"/>
    <w:rsid w:val="00D0620D"/>
    <w:rsid w:val="00D06A51"/>
    <w:rsid w:val="00D06B82"/>
    <w:rsid w:val="00D0768F"/>
    <w:rsid w:val="00D11304"/>
    <w:rsid w:val="00D127F2"/>
    <w:rsid w:val="00D12F58"/>
    <w:rsid w:val="00D13156"/>
    <w:rsid w:val="00D13DC6"/>
    <w:rsid w:val="00D15875"/>
    <w:rsid w:val="00D1641F"/>
    <w:rsid w:val="00D1763D"/>
    <w:rsid w:val="00D20CD6"/>
    <w:rsid w:val="00D2433A"/>
    <w:rsid w:val="00D2480F"/>
    <w:rsid w:val="00D25620"/>
    <w:rsid w:val="00D27D23"/>
    <w:rsid w:val="00D30837"/>
    <w:rsid w:val="00D308D4"/>
    <w:rsid w:val="00D30AE5"/>
    <w:rsid w:val="00D310B0"/>
    <w:rsid w:val="00D31583"/>
    <w:rsid w:val="00D3163B"/>
    <w:rsid w:val="00D33479"/>
    <w:rsid w:val="00D3451F"/>
    <w:rsid w:val="00D35878"/>
    <w:rsid w:val="00D35EEA"/>
    <w:rsid w:val="00D35FFE"/>
    <w:rsid w:val="00D36452"/>
    <w:rsid w:val="00D37624"/>
    <w:rsid w:val="00D37BA1"/>
    <w:rsid w:val="00D402BE"/>
    <w:rsid w:val="00D40A27"/>
    <w:rsid w:val="00D40B94"/>
    <w:rsid w:val="00D41203"/>
    <w:rsid w:val="00D42098"/>
    <w:rsid w:val="00D43688"/>
    <w:rsid w:val="00D44870"/>
    <w:rsid w:val="00D44E2B"/>
    <w:rsid w:val="00D467EE"/>
    <w:rsid w:val="00D46D41"/>
    <w:rsid w:val="00D51264"/>
    <w:rsid w:val="00D519ED"/>
    <w:rsid w:val="00D51B6F"/>
    <w:rsid w:val="00D53A24"/>
    <w:rsid w:val="00D53FA4"/>
    <w:rsid w:val="00D54E9D"/>
    <w:rsid w:val="00D5538A"/>
    <w:rsid w:val="00D55BB5"/>
    <w:rsid w:val="00D56104"/>
    <w:rsid w:val="00D566EA"/>
    <w:rsid w:val="00D56D79"/>
    <w:rsid w:val="00D5792C"/>
    <w:rsid w:val="00D60254"/>
    <w:rsid w:val="00D61946"/>
    <w:rsid w:val="00D6229F"/>
    <w:rsid w:val="00D707D3"/>
    <w:rsid w:val="00D71259"/>
    <w:rsid w:val="00D73C7F"/>
    <w:rsid w:val="00D7454C"/>
    <w:rsid w:val="00D74EBF"/>
    <w:rsid w:val="00D751C8"/>
    <w:rsid w:val="00D757B0"/>
    <w:rsid w:val="00D805BE"/>
    <w:rsid w:val="00D83A75"/>
    <w:rsid w:val="00D86E3F"/>
    <w:rsid w:val="00D87414"/>
    <w:rsid w:val="00D95000"/>
    <w:rsid w:val="00D95314"/>
    <w:rsid w:val="00D960CF"/>
    <w:rsid w:val="00D96CD9"/>
    <w:rsid w:val="00D97EF9"/>
    <w:rsid w:val="00DA03E3"/>
    <w:rsid w:val="00DA28BB"/>
    <w:rsid w:val="00DA3339"/>
    <w:rsid w:val="00DA33CC"/>
    <w:rsid w:val="00DA4DFE"/>
    <w:rsid w:val="00DA6EDC"/>
    <w:rsid w:val="00DB1B38"/>
    <w:rsid w:val="00DB5908"/>
    <w:rsid w:val="00DB62E3"/>
    <w:rsid w:val="00DB6690"/>
    <w:rsid w:val="00DB771E"/>
    <w:rsid w:val="00DC229B"/>
    <w:rsid w:val="00DC25B8"/>
    <w:rsid w:val="00DC3AF2"/>
    <w:rsid w:val="00DC4FA5"/>
    <w:rsid w:val="00DC737C"/>
    <w:rsid w:val="00DD06D4"/>
    <w:rsid w:val="00DD0EAB"/>
    <w:rsid w:val="00DD15E0"/>
    <w:rsid w:val="00DD172F"/>
    <w:rsid w:val="00DD2379"/>
    <w:rsid w:val="00DD3010"/>
    <w:rsid w:val="00DD4570"/>
    <w:rsid w:val="00DD56A0"/>
    <w:rsid w:val="00DD6DC2"/>
    <w:rsid w:val="00DE14E6"/>
    <w:rsid w:val="00DE49FE"/>
    <w:rsid w:val="00DE5491"/>
    <w:rsid w:val="00DE5817"/>
    <w:rsid w:val="00DE625D"/>
    <w:rsid w:val="00DF0FDF"/>
    <w:rsid w:val="00DF1FE2"/>
    <w:rsid w:val="00DF2033"/>
    <w:rsid w:val="00DF2B39"/>
    <w:rsid w:val="00E01849"/>
    <w:rsid w:val="00E01E95"/>
    <w:rsid w:val="00E022C9"/>
    <w:rsid w:val="00E03BE4"/>
    <w:rsid w:val="00E0574F"/>
    <w:rsid w:val="00E10880"/>
    <w:rsid w:val="00E13AAE"/>
    <w:rsid w:val="00E16636"/>
    <w:rsid w:val="00E172C2"/>
    <w:rsid w:val="00E201CF"/>
    <w:rsid w:val="00E211C6"/>
    <w:rsid w:val="00E248AB"/>
    <w:rsid w:val="00E2525D"/>
    <w:rsid w:val="00E269CE"/>
    <w:rsid w:val="00E27847"/>
    <w:rsid w:val="00E30238"/>
    <w:rsid w:val="00E32836"/>
    <w:rsid w:val="00E32D30"/>
    <w:rsid w:val="00E33328"/>
    <w:rsid w:val="00E34235"/>
    <w:rsid w:val="00E34BFB"/>
    <w:rsid w:val="00E34CA0"/>
    <w:rsid w:val="00E3547A"/>
    <w:rsid w:val="00E360F5"/>
    <w:rsid w:val="00E3725A"/>
    <w:rsid w:val="00E40E12"/>
    <w:rsid w:val="00E44E77"/>
    <w:rsid w:val="00E47AE7"/>
    <w:rsid w:val="00E5112B"/>
    <w:rsid w:val="00E54F55"/>
    <w:rsid w:val="00E55739"/>
    <w:rsid w:val="00E57E35"/>
    <w:rsid w:val="00E6004C"/>
    <w:rsid w:val="00E61287"/>
    <w:rsid w:val="00E633DC"/>
    <w:rsid w:val="00E65AD0"/>
    <w:rsid w:val="00E6607A"/>
    <w:rsid w:val="00E70EF7"/>
    <w:rsid w:val="00E72380"/>
    <w:rsid w:val="00E73C50"/>
    <w:rsid w:val="00E74812"/>
    <w:rsid w:val="00E74F2B"/>
    <w:rsid w:val="00E8034D"/>
    <w:rsid w:val="00E81460"/>
    <w:rsid w:val="00E81CCB"/>
    <w:rsid w:val="00E83197"/>
    <w:rsid w:val="00E83495"/>
    <w:rsid w:val="00E84D15"/>
    <w:rsid w:val="00E84D9F"/>
    <w:rsid w:val="00E853AF"/>
    <w:rsid w:val="00E85EA1"/>
    <w:rsid w:val="00E861C2"/>
    <w:rsid w:val="00E86A4C"/>
    <w:rsid w:val="00E87D69"/>
    <w:rsid w:val="00E9010B"/>
    <w:rsid w:val="00E902FF"/>
    <w:rsid w:val="00E90B9B"/>
    <w:rsid w:val="00E914B1"/>
    <w:rsid w:val="00E91C4D"/>
    <w:rsid w:val="00E920C2"/>
    <w:rsid w:val="00E927EE"/>
    <w:rsid w:val="00E9320F"/>
    <w:rsid w:val="00E938E9"/>
    <w:rsid w:val="00E95732"/>
    <w:rsid w:val="00EA15DC"/>
    <w:rsid w:val="00EA1EF1"/>
    <w:rsid w:val="00EA2EB8"/>
    <w:rsid w:val="00EA3990"/>
    <w:rsid w:val="00EA498A"/>
    <w:rsid w:val="00EB0402"/>
    <w:rsid w:val="00EB1352"/>
    <w:rsid w:val="00EB29E7"/>
    <w:rsid w:val="00EB479C"/>
    <w:rsid w:val="00EB52B5"/>
    <w:rsid w:val="00EB5C9A"/>
    <w:rsid w:val="00EB6E6F"/>
    <w:rsid w:val="00EC06B5"/>
    <w:rsid w:val="00EC1599"/>
    <w:rsid w:val="00EC19E4"/>
    <w:rsid w:val="00EC441E"/>
    <w:rsid w:val="00EC4899"/>
    <w:rsid w:val="00EC777D"/>
    <w:rsid w:val="00ED03FE"/>
    <w:rsid w:val="00ED25B9"/>
    <w:rsid w:val="00ED33E5"/>
    <w:rsid w:val="00ED3D48"/>
    <w:rsid w:val="00ED3F58"/>
    <w:rsid w:val="00ED4BD9"/>
    <w:rsid w:val="00ED746D"/>
    <w:rsid w:val="00ED7F11"/>
    <w:rsid w:val="00EE0A42"/>
    <w:rsid w:val="00EE0EA6"/>
    <w:rsid w:val="00EE37AC"/>
    <w:rsid w:val="00EE592B"/>
    <w:rsid w:val="00EE62A4"/>
    <w:rsid w:val="00EE6628"/>
    <w:rsid w:val="00EF007B"/>
    <w:rsid w:val="00EF0997"/>
    <w:rsid w:val="00EF18A8"/>
    <w:rsid w:val="00EF240D"/>
    <w:rsid w:val="00EF2A4D"/>
    <w:rsid w:val="00EF3C3D"/>
    <w:rsid w:val="00EF4481"/>
    <w:rsid w:val="00EF4CA0"/>
    <w:rsid w:val="00EF5D3D"/>
    <w:rsid w:val="00EF7730"/>
    <w:rsid w:val="00F01075"/>
    <w:rsid w:val="00F01B86"/>
    <w:rsid w:val="00F02D99"/>
    <w:rsid w:val="00F03606"/>
    <w:rsid w:val="00F0389A"/>
    <w:rsid w:val="00F04727"/>
    <w:rsid w:val="00F0489A"/>
    <w:rsid w:val="00F0500C"/>
    <w:rsid w:val="00F05BE3"/>
    <w:rsid w:val="00F05DF1"/>
    <w:rsid w:val="00F1030F"/>
    <w:rsid w:val="00F117F1"/>
    <w:rsid w:val="00F11D54"/>
    <w:rsid w:val="00F14B72"/>
    <w:rsid w:val="00F1509F"/>
    <w:rsid w:val="00F15B97"/>
    <w:rsid w:val="00F169C8"/>
    <w:rsid w:val="00F22390"/>
    <w:rsid w:val="00F22B18"/>
    <w:rsid w:val="00F234C2"/>
    <w:rsid w:val="00F23502"/>
    <w:rsid w:val="00F24135"/>
    <w:rsid w:val="00F24638"/>
    <w:rsid w:val="00F248C6"/>
    <w:rsid w:val="00F276EC"/>
    <w:rsid w:val="00F279C7"/>
    <w:rsid w:val="00F31D10"/>
    <w:rsid w:val="00F3572E"/>
    <w:rsid w:val="00F35DB1"/>
    <w:rsid w:val="00F35DDC"/>
    <w:rsid w:val="00F36B20"/>
    <w:rsid w:val="00F3739D"/>
    <w:rsid w:val="00F37A01"/>
    <w:rsid w:val="00F4328C"/>
    <w:rsid w:val="00F43F70"/>
    <w:rsid w:val="00F44420"/>
    <w:rsid w:val="00F44BF5"/>
    <w:rsid w:val="00F46EBF"/>
    <w:rsid w:val="00F47147"/>
    <w:rsid w:val="00F47161"/>
    <w:rsid w:val="00F478B2"/>
    <w:rsid w:val="00F5174E"/>
    <w:rsid w:val="00F5287B"/>
    <w:rsid w:val="00F53785"/>
    <w:rsid w:val="00F538BE"/>
    <w:rsid w:val="00F55F71"/>
    <w:rsid w:val="00F5604C"/>
    <w:rsid w:val="00F568F6"/>
    <w:rsid w:val="00F577E8"/>
    <w:rsid w:val="00F61666"/>
    <w:rsid w:val="00F6182B"/>
    <w:rsid w:val="00F623CE"/>
    <w:rsid w:val="00F630BD"/>
    <w:rsid w:val="00F63273"/>
    <w:rsid w:val="00F64539"/>
    <w:rsid w:val="00F70577"/>
    <w:rsid w:val="00F70933"/>
    <w:rsid w:val="00F70D7F"/>
    <w:rsid w:val="00F70E15"/>
    <w:rsid w:val="00F73605"/>
    <w:rsid w:val="00F739D1"/>
    <w:rsid w:val="00F775AC"/>
    <w:rsid w:val="00F779C8"/>
    <w:rsid w:val="00F77C9B"/>
    <w:rsid w:val="00F80672"/>
    <w:rsid w:val="00F80BDA"/>
    <w:rsid w:val="00F80D0B"/>
    <w:rsid w:val="00F8169C"/>
    <w:rsid w:val="00F82F9D"/>
    <w:rsid w:val="00F8374F"/>
    <w:rsid w:val="00F83D19"/>
    <w:rsid w:val="00F8469E"/>
    <w:rsid w:val="00F85425"/>
    <w:rsid w:val="00F86D15"/>
    <w:rsid w:val="00F87612"/>
    <w:rsid w:val="00F87E20"/>
    <w:rsid w:val="00F9019D"/>
    <w:rsid w:val="00F90D81"/>
    <w:rsid w:val="00F92089"/>
    <w:rsid w:val="00F9233C"/>
    <w:rsid w:val="00F92523"/>
    <w:rsid w:val="00F93BFE"/>
    <w:rsid w:val="00F94C7D"/>
    <w:rsid w:val="00F94CC5"/>
    <w:rsid w:val="00F95CAF"/>
    <w:rsid w:val="00F96B38"/>
    <w:rsid w:val="00FA1D5E"/>
    <w:rsid w:val="00FA43E7"/>
    <w:rsid w:val="00FA46F0"/>
    <w:rsid w:val="00FA50DE"/>
    <w:rsid w:val="00FA5473"/>
    <w:rsid w:val="00FA71B4"/>
    <w:rsid w:val="00FB0994"/>
    <w:rsid w:val="00FB111B"/>
    <w:rsid w:val="00FB3768"/>
    <w:rsid w:val="00FB471C"/>
    <w:rsid w:val="00FB4B74"/>
    <w:rsid w:val="00FB5765"/>
    <w:rsid w:val="00FB6A4A"/>
    <w:rsid w:val="00FC08F3"/>
    <w:rsid w:val="00FC164F"/>
    <w:rsid w:val="00FC1D8A"/>
    <w:rsid w:val="00FC1F05"/>
    <w:rsid w:val="00FC2383"/>
    <w:rsid w:val="00FC2DFA"/>
    <w:rsid w:val="00FC2F51"/>
    <w:rsid w:val="00FC36A2"/>
    <w:rsid w:val="00FC5808"/>
    <w:rsid w:val="00FC5B28"/>
    <w:rsid w:val="00FC641F"/>
    <w:rsid w:val="00FC730B"/>
    <w:rsid w:val="00FD0222"/>
    <w:rsid w:val="00FD28D4"/>
    <w:rsid w:val="00FD2CE4"/>
    <w:rsid w:val="00FD2E3C"/>
    <w:rsid w:val="00FD32EB"/>
    <w:rsid w:val="00FD3604"/>
    <w:rsid w:val="00FD5ED1"/>
    <w:rsid w:val="00FD6293"/>
    <w:rsid w:val="00FD6344"/>
    <w:rsid w:val="00FD66CF"/>
    <w:rsid w:val="00FD6A25"/>
    <w:rsid w:val="00FE6AD2"/>
    <w:rsid w:val="00FF0A30"/>
    <w:rsid w:val="00FF0FBF"/>
    <w:rsid w:val="00FF16EB"/>
    <w:rsid w:val="00FF2127"/>
    <w:rsid w:val="00FF39D5"/>
    <w:rsid w:val="00FF3BFA"/>
    <w:rsid w:val="00FF4334"/>
    <w:rsid w:val="00FF4A99"/>
    <w:rsid w:val="00FF630D"/>
    <w:rsid w:val="00FF6C96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F21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21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6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C22A-258E-4711-9275-2D06EEAE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659</Words>
  <Characters>3795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WIS DATABASE UPDATE REQUEST</vt:lpstr>
    </vt:vector>
  </TitlesOfParts>
  <Company>DRC</Company>
  <LinksUpToDate>false</LinksUpToDate>
  <CharactersWithSpaces>4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WIS DATABASE UPDATE REQUEST</dc:title>
  <dc:subject/>
  <dc:creator>Administrator</dc:creator>
  <cp:keywords/>
  <dc:description/>
  <cp:lastModifiedBy>LAURIE VALENTINE</cp:lastModifiedBy>
  <cp:revision>2</cp:revision>
  <cp:lastPrinted>2011-09-13T18:26:00Z</cp:lastPrinted>
  <dcterms:created xsi:type="dcterms:W3CDTF">2012-04-17T17:52:00Z</dcterms:created>
  <dcterms:modified xsi:type="dcterms:W3CDTF">2012-04-17T17:52:00Z</dcterms:modified>
</cp:coreProperties>
</file>